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041135" w:rsidRDefault="00A32349" w:rsidP="00674BA1">
      <w:pPr>
        <w:spacing w:after="120"/>
        <w:jc w:val="center"/>
        <w:rPr>
          <w:rFonts w:ascii="Times New Roman CYR" w:hAnsi="Times New Roman CYR"/>
          <w:lang w:val="uk-UA"/>
        </w:rPr>
      </w:pPr>
      <w:bookmarkStart w:id="0" w:name="_GoBack"/>
      <w:bookmarkEnd w:id="0"/>
      <w:r w:rsidRPr="00041135">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041135" w:rsidRDefault="00674BA1" w:rsidP="00674BA1">
      <w:pPr>
        <w:jc w:val="center"/>
        <w:outlineLvl w:val="0"/>
        <w:rPr>
          <w:b/>
          <w:sz w:val="32"/>
          <w:szCs w:val="32"/>
          <w:lang w:val="uk-UA"/>
        </w:rPr>
      </w:pPr>
      <w:r w:rsidRPr="00041135">
        <w:rPr>
          <w:b/>
          <w:sz w:val="32"/>
          <w:szCs w:val="32"/>
          <w:lang w:val="uk-UA"/>
        </w:rPr>
        <w:t>МІНІСТЕРСТВО ОХОРОНИ ЗДОРОВ’Я УКРАЇНИ</w:t>
      </w:r>
    </w:p>
    <w:p w:rsidR="00674BA1" w:rsidRPr="00041135" w:rsidRDefault="00674BA1" w:rsidP="00674BA1">
      <w:pPr>
        <w:rPr>
          <w:lang w:val="uk-UA"/>
        </w:rPr>
      </w:pPr>
    </w:p>
    <w:p w:rsidR="008C4BFD" w:rsidRPr="00041135" w:rsidRDefault="008C4BFD" w:rsidP="008C4BFD">
      <w:pPr>
        <w:jc w:val="center"/>
        <w:outlineLvl w:val="0"/>
        <w:rPr>
          <w:b/>
          <w:spacing w:val="60"/>
          <w:sz w:val="30"/>
          <w:szCs w:val="30"/>
          <w:lang w:val="uk-UA"/>
        </w:rPr>
      </w:pPr>
      <w:r w:rsidRPr="00041135">
        <w:rPr>
          <w:b/>
          <w:spacing w:val="60"/>
          <w:sz w:val="30"/>
          <w:szCs w:val="30"/>
          <w:lang w:val="uk-UA"/>
        </w:rPr>
        <w:t>НАКАЗ</w:t>
      </w:r>
    </w:p>
    <w:p w:rsidR="008C4BFD" w:rsidRPr="00041135"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041135" w:rsidTr="00F124E1">
        <w:tc>
          <w:tcPr>
            <w:tcW w:w="3271" w:type="dxa"/>
          </w:tcPr>
          <w:p w:rsidR="00F124E1" w:rsidRPr="00041135" w:rsidRDefault="00F124E1" w:rsidP="00A93E77">
            <w:pPr>
              <w:rPr>
                <w:sz w:val="28"/>
                <w:szCs w:val="28"/>
                <w:lang w:val="uk-UA"/>
              </w:rPr>
            </w:pPr>
          </w:p>
          <w:p w:rsidR="008C4BFD" w:rsidRPr="00041135" w:rsidRDefault="00F124E1" w:rsidP="00A93E77">
            <w:pPr>
              <w:rPr>
                <w:sz w:val="28"/>
                <w:szCs w:val="28"/>
                <w:lang w:val="uk-UA"/>
              </w:rPr>
            </w:pPr>
            <w:r w:rsidRPr="00041135">
              <w:rPr>
                <w:sz w:val="28"/>
                <w:szCs w:val="28"/>
                <w:lang w:val="uk-UA"/>
              </w:rPr>
              <w:t>20 березня 2025 року</w:t>
            </w:r>
            <w:r w:rsidR="008C4BFD" w:rsidRPr="00041135">
              <w:rPr>
                <w:sz w:val="28"/>
                <w:szCs w:val="28"/>
                <w:lang w:val="uk-UA"/>
              </w:rPr>
              <w:t xml:space="preserve">     </w:t>
            </w:r>
          </w:p>
        </w:tc>
        <w:tc>
          <w:tcPr>
            <w:tcW w:w="2129" w:type="dxa"/>
          </w:tcPr>
          <w:p w:rsidR="008C4BFD" w:rsidRPr="00041135" w:rsidRDefault="00B943B1" w:rsidP="00B943B1">
            <w:pPr>
              <w:jc w:val="center"/>
              <w:rPr>
                <w:sz w:val="24"/>
                <w:szCs w:val="24"/>
                <w:lang w:val="uk-UA"/>
              </w:rPr>
            </w:pPr>
            <w:r w:rsidRPr="00041135">
              <w:rPr>
                <w:sz w:val="24"/>
                <w:szCs w:val="24"/>
                <w:lang w:val="uk-UA"/>
              </w:rPr>
              <w:t xml:space="preserve">                    </w:t>
            </w:r>
            <w:r w:rsidR="008C4BFD" w:rsidRPr="00041135">
              <w:rPr>
                <w:sz w:val="24"/>
                <w:szCs w:val="24"/>
                <w:lang w:val="uk-UA"/>
              </w:rPr>
              <w:t>Київ</w:t>
            </w:r>
          </w:p>
        </w:tc>
        <w:tc>
          <w:tcPr>
            <w:tcW w:w="4783" w:type="dxa"/>
          </w:tcPr>
          <w:p w:rsidR="00F124E1" w:rsidRPr="00041135" w:rsidRDefault="00F124E1" w:rsidP="00A93E77">
            <w:pPr>
              <w:ind w:firstLine="72"/>
              <w:jc w:val="center"/>
              <w:rPr>
                <w:sz w:val="28"/>
                <w:szCs w:val="28"/>
                <w:lang w:val="uk-UA"/>
              </w:rPr>
            </w:pPr>
          </w:p>
          <w:p w:rsidR="000D30BC" w:rsidRPr="00041135" w:rsidRDefault="00F124E1" w:rsidP="00A93E77">
            <w:pPr>
              <w:ind w:firstLine="72"/>
              <w:jc w:val="center"/>
              <w:rPr>
                <w:sz w:val="28"/>
                <w:szCs w:val="28"/>
                <w:lang w:val="uk-UA"/>
              </w:rPr>
            </w:pPr>
            <w:r w:rsidRPr="00041135">
              <w:rPr>
                <w:sz w:val="28"/>
                <w:szCs w:val="28"/>
                <w:lang w:val="uk-UA"/>
              </w:rPr>
              <w:t xml:space="preserve">                                           № 508</w:t>
            </w:r>
          </w:p>
          <w:p w:rsidR="006F7E05" w:rsidRPr="00041135" w:rsidRDefault="000D30BC" w:rsidP="00A93E77">
            <w:pPr>
              <w:ind w:firstLine="72"/>
              <w:jc w:val="center"/>
              <w:rPr>
                <w:sz w:val="28"/>
                <w:szCs w:val="28"/>
                <w:lang w:val="uk-UA"/>
              </w:rPr>
            </w:pPr>
            <w:r w:rsidRPr="00041135">
              <w:rPr>
                <w:sz w:val="28"/>
                <w:szCs w:val="28"/>
                <w:lang w:val="uk-UA"/>
              </w:rPr>
              <w:t xml:space="preserve">                                               </w:t>
            </w:r>
          </w:p>
          <w:p w:rsidR="008C4BFD" w:rsidRPr="00041135" w:rsidRDefault="004E5F69" w:rsidP="00041135">
            <w:pPr>
              <w:ind w:firstLine="72"/>
              <w:jc w:val="center"/>
              <w:rPr>
                <w:sz w:val="28"/>
                <w:szCs w:val="28"/>
                <w:lang w:val="uk-UA"/>
              </w:rPr>
            </w:pPr>
            <w:r w:rsidRPr="00041135">
              <w:rPr>
                <w:sz w:val="28"/>
                <w:szCs w:val="28"/>
                <w:lang w:val="uk-UA"/>
              </w:rPr>
              <w:t xml:space="preserve">                                                </w:t>
            </w:r>
          </w:p>
        </w:tc>
      </w:tr>
    </w:tbl>
    <w:p w:rsidR="008C4BFD" w:rsidRPr="00041135" w:rsidRDefault="008C4BFD" w:rsidP="008C4BFD">
      <w:pPr>
        <w:jc w:val="both"/>
        <w:rPr>
          <w:sz w:val="28"/>
          <w:szCs w:val="28"/>
          <w:lang w:val="en-US"/>
        </w:rPr>
      </w:pPr>
    </w:p>
    <w:p w:rsidR="00FF071A" w:rsidRPr="00041135" w:rsidRDefault="00FF071A" w:rsidP="00FF071A">
      <w:pPr>
        <w:jc w:val="both"/>
        <w:rPr>
          <w:b/>
          <w:sz w:val="28"/>
          <w:szCs w:val="28"/>
          <w:lang w:val="uk-UA"/>
        </w:rPr>
      </w:pPr>
      <w:r w:rsidRPr="00041135">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041135" w:rsidRDefault="00674BA1" w:rsidP="00674BA1">
      <w:pPr>
        <w:ind w:firstLine="720"/>
        <w:jc w:val="both"/>
        <w:rPr>
          <w:sz w:val="16"/>
          <w:szCs w:val="16"/>
          <w:lang w:val="uk-UA"/>
        </w:rPr>
      </w:pPr>
    </w:p>
    <w:p w:rsidR="00917598" w:rsidRPr="00041135" w:rsidRDefault="00917598" w:rsidP="00FC73F7">
      <w:pPr>
        <w:ind w:firstLine="720"/>
        <w:jc w:val="both"/>
        <w:rPr>
          <w:sz w:val="16"/>
          <w:szCs w:val="16"/>
          <w:lang w:val="uk-UA"/>
        </w:rPr>
      </w:pPr>
    </w:p>
    <w:p w:rsidR="00B64FF6" w:rsidRPr="00041135" w:rsidRDefault="00B64FF6" w:rsidP="00FC73F7">
      <w:pPr>
        <w:ind w:firstLine="720"/>
        <w:jc w:val="both"/>
        <w:rPr>
          <w:sz w:val="16"/>
          <w:szCs w:val="16"/>
          <w:lang w:val="uk-UA"/>
        </w:rPr>
      </w:pPr>
    </w:p>
    <w:p w:rsidR="00F4602B" w:rsidRPr="00041135" w:rsidRDefault="00F4602B" w:rsidP="00FC73F7">
      <w:pPr>
        <w:ind w:firstLine="720"/>
        <w:jc w:val="both"/>
        <w:rPr>
          <w:sz w:val="16"/>
          <w:szCs w:val="16"/>
          <w:lang w:val="uk-UA"/>
        </w:rPr>
      </w:pPr>
    </w:p>
    <w:p w:rsidR="00051C9D" w:rsidRPr="00041135" w:rsidRDefault="00920940" w:rsidP="00051C9D">
      <w:pPr>
        <w:pStyle w:val="HTML"/>
        <w:ind w:firstLine="720"/>
        <w:jc w:val="both"/>
        <w:rPr>
          <w:rFonts w:ascii="Times New Roman" w:hAnsi="Times New Roman"/>
          <w:color w:val="auto"/>
          <w:sz w:val="28"/>
          <w:szCs w:val="28"/>
          <w:lang w:val="uk-UA"/>
        </w:rPr>
      </w:pPr>
      <w:r w:rsidRPr="00041135">
        <w:rPr>
          <w:rFonts w:ascii="Times New Roman" w:hAnsi="Times New Roman"/>
          <w:color w:val="auto"/>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041135">
        <w:rPr>
          <w:rFonts w:ascii="Times New Roman" w:hAnsi="Times New Roman"/>
          <w:color w:val="auto"/>
          <w:sz w:val="28"/>
          <w:szCs w:val="28"/>
          <w:lang w:val="uk-UA"/>
        </w:rPr>
        <w:t xml:space="preserve"> </w:t>
      </w:r>
      <w:r w:rsidR="00051C9D" w:rsidRPr="00041135">
        <w:rPr>
          <w:rFonts w:ascii="Times New Roman" w:hAnsi="Times New Roman"/>
          <w:color w:val="auto"/>
          <w:sz w:val="28"/>
          <w:szCs w:val="28"/>
          <w:lang w:val="uk-UA"/>
        </w:rPr>
        <w:t xml:space="preserve">абзацу двадцять </w:t>
      </w:r>
      <w:r w:rsidR="000512B7" w:rsidRPr="00041135">
        <w:rPr>
          <w:rFonts w:ascii="Times New Roman" w:hAnsi="Times New Roman"/>
          <w:color w:val="auto"/>
          <w:sz w:val="28"/>
          <w:szCs w:val="28"/>
          <w:lang w:val="uk-UA"/>
        </w:rPr>
        <w:t>п’ятого</w:t>
      </w:r>
      <w:r w:rsidR="00051C9D" w:rsidRPr="00041135">
        <w:rPr>
          <w:rFonts w:ascii="Times New Roman" w:hAnsi="Times New Roman"/>
          <w:color w:val="auto"/>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w:t>
      </w:r>
      <w:r w:rsidR="007A07FC" w:rsidRPr="00041135">
        <w:rPr>
          <w:rFonts w:ascii="Times New Roman" w:hAnsi="Times New Roman"/>
          <w:color w:val="auto"/>
          <w:sz w:val="28"/>
          <w:szCs w:val="28"/>
          <w:lang w:val="uk-UA"/>
        </w:rPr>
        <w:t>д</w:t>
      </w:r>
      <w:r w:rsidR="00051C9D" w:rsidRPr="00041135">
        <w:rPr>
          <w:rFonts w:ascii="Times New Roman" w:hAnsi="Times New Roman"/>
          <w:color w:val="auto"/>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041135">
        <w:rPr>
          <w:rFonts w:ascii="Times New Roman" w:hAnsi="Times New Roman"/>
          <w:color w:val="auto"/>
          <w:sz w:val="28"/>
          <w:szCs w:val="28"/>
          <w:lang w:val="uk-UA"/>
        </w:rPr>
        <w:t>,</w:t>
      </w:r>
    </w:p>
    <w:p w:rsidR="000C1B57" w:rsidRPr="00041135" w:rsidRDefault="000C1B57" w:rsidP="00051C9D">
      <w:pPr>
        <w:pStyle w:val="HTML"/>
        <w:ind w:firstLine="720"/>
        <w:jc w:val="both"/>
        <w:rPr>
          <w:b/>
          <w:bCs/>
          <w:color w:val="auto"/>
          <w:sz w:val="28"/>
          <w:szCs w:val="28"/>
          <w:lang w:val="uk-UA"/>
        </w:rPr>
      </w:pPr>
    </w:p>
    <w:p w:rsidR="00FC73F7" w:rsidRPr="00041135" w:rsidRDefault="00FC73F7" w:rsidP="00FC73F7">
      <w:pPr>
        <w:pStyle w:val="31"/>
        <w:ind w:left="0"/>
        <w:rPr>
          <w:b/>
          <w:bCs/>
          <w:sz w:val="28"/>
          <w:szCs w:val="28"/>
          <w:lang w:val="uk-UA"/>
        </w:rPr>
      </w:pPr>
      <w:r w:rsidRPr="00041135">
        <w:rPr>
          <w:b/>
          <w:bCs/>
          <w:sz w:val="28"/>
          <w:szCs w:val="28"/>
          <w:lang w:val="uk-UA"/>
        </w:rPr>
        <w:t>НАКАЗУЮ:</w:t>
      </w:r>
    </w:p>
    <w:p w:rsidR="00B64FF6" w:rsidRPr="00041135" w:rsidRDefault="00B64FF6" w:rsidP="00FC73F7">
      <w:pPr>
        <w:pStyle w:val="31"/>
        <w:ind w:left="0"/>
        <w:rPr>
          <w:b/>
          <w:bCs/>
          <w:lang w:val="uk-UA"/>
        </w:rPr>
      </w:pPr>
    </w:p>
    <w:p w:rsidR="00CB6908" w:rsidRPr="00041135" w:rsidRDefault="00CB6908" w:rsidP="00D33F8D">
      <w:pPr>
        <w:tabs>
          <w:tab w:val="left" w:pos="1080"/>
        </w:tabs>
        <w:ind w:firstLine="720"/>
        <w:jc w:val="both"/>
        <w:rPr>
          <w:sz w:val="28"/>
          <w:szCs w:val="28"/>
          <w:lang w:val="uk-UA"/>
        </w:rPr>
      </w:pPr>
      <w:r w:rsidRPr="00041135">
        <w:rPr>
          <w:sz w:val="28"/>
          <w:szCs w:val="28"/>
          <w:lang w:val="uk-UA"/>
        </w:rPr>
        <w:t xml:space="preserve">1. Зареєструвати та внести до Державного реєстру лікарських засобів України </w:t>
      </w:r>
      <w:r w:rsidRPr="00041135">
        <w:rPr>
          <w:noProof/>
          <w:sz w:val="28"/>
          <w:szCs w:val="28"/>
          <w:lang w:val="uk-UA"/>
        </w:rPr>
        <w:t>лікарські засоби</w:t>
      </w:r>
      <w:r w:rsidRPr="00041135">
        <w:rPr>
          <w:sz w:val="28"/>
          <w:szCs w:val="28"/>
          <w:lang w:val="uk-UA"/>
        </w:rPr>
        <w:t xml:space="preserve"> (медичні імунобіологічні препарати) згідно з додатк</w:t>
      </w:r>
      <w:r w:rsidR="00B428E1" w:rsidRPr="00041135">
        <w:rPr>
          <w:sz w:val="28"/>
          <w:szCs w:val="28"/>
          <w:lang w:val="uk-UA"/>
        </w:rPr>
        <w:t>ом</w:t>
      </w:r>
      <w:r w:rsidRPr="00041135">
        <w:rPr>
          <w:sz w:val="28"/>
          <w:szCs w:val="28"/>
          <w:lang w:val="uk-UA"/>
        </w:rPr>
        <w:t xml:space="preserve"> 1.</w:t>
      </w:r>
    </w:p>
    <w:p w:rsidR="00927311" w:rsidRPr="00041135" w:rsidRDefault="00927311" w:rsidP="00D33F8D">
      <w:pPr>
        <w:tabs>
          <w:tab w:val="left" w:pos="1080"/>
        </w:tabs>
        <w:ind w:firstLine="720"/>
        <w:jc w:val="both"/>
        <w:rPr>
          <w:sz w:val="28"/>
          <w:szCs w:val="28"/>
          <w:lang w:val="uk-UA"/>
        </w:rPr>
      </w:pPr>
    </w:p>
    <w:p w:rsidR="00927311" w:rsidRPr="00041135" w:rsidRDefault="00CB6908" w:rsidP="00D33F8D">
      <w:pPr>
        <w:tabs>
          <w:tab w:val="left" w:pos="1080"/>
        </w:tabs>
        <w:ind w:firstLine="720"/>
        <w:jc w:val="both"/>
        <w:rPr>
          <w:sz w:val="28"/>
          <w:szCs w:val="28"/>
          <w:lang w:val="uk-UA"/>
        </w:rPr>
      </w:pPr>
      <w:r w:rsidRPr="00041135">
        <w:rPr>
          <w:sz w:val="28"/>
          <w:szCs w:val="28"/>
          <w:lang w:val="uk-UA"/>
        </w:rPr>
        <w:t>2</w:t>
      </w:r>
      <w:r w:rsidR="00927311" w:rsidRPr="00041135">
        <w:rPr>
          <w:sz w:val="28"/>
          <w:szCs w:val="28"/>
          <w:lang w:val="uk-UA"/>
        </w:rPr>
        <w:t xml:space="preserve">. Перереєструвати та внести до Державного реєстру лікарських засобів України </w:t>
      </w:r>
      <w:r w:rsidR="00927311" w:rsidRPr="00041135">
        <w:rPr>
          <w:noProof/>
          <w:sz w:val="28"/>
          <w:szCs w:val="28"/>
          <w:lang w:val="uk-UA"/>
        </w:rPr>
        <w:t>лікарські засоби</w:t>
      </w:r>
      <w:r w:rsidR="00927311" w:rsidRPr="00041135">
        <w:rPr>
          <w:sz w:val="28"/>
          <w:szCs w:val="28"/>
          <w:lang w:val="uk-UA"/>
        </w:rPr>
        <w:t xml:space="preserve"> (медичні імунобіологічні препарат</w:t>
      </w:r>
      <w:r w:rsidR="00643EFB" w:rsidRPr="00041135">
        <w:rPr>
          <w:sz w:val="28"/>
          <w:szCs w:val="28"/>
          <w:lang w:val="uk-UA"/>
        </w:rPr>
        <w:t>и) згідно з додатк</w:t>
      </w:r>
      <w:r w:rsidR="00F004E2" w:rsidRPr="00041135">
        <w:rPr>
          <w:sz w:val="28"/>
          <w:szCs w:val="28"/>
          <w:lang w:val="uk-UA"/>
        </w:rPr>
        <w:t>ом</w:t>
      </w:r>
      <w:r w:rsidR="00643EFB" w:rsidRPr="00041135">
        <w:rPr>
          <w:sz w:val="28"/>
          <w:szCs w:val="28"/>
          <w:lang w:val="uk-UA"/>
        </w:rPr>
        <w:t xml:space="preserve"> 2</w:t>
      </w:r>
      <w:r w:rsidR="00927311" w:rsidRPr="00041135">
        <w:rPr>
          <w:sz w:val="28"/>
          <w:szCs w:val="28"/>
          <w:lang w:val="uk-UA"/>
        </w:rPr>
        <w:t>.</w:t>
      </w:r>
    </w:p>
    <w:p w:rsidR="00927311" w:rsidRPr="00041135" w:rsidRDefault="00927311" w:rsidP="00D33F8D">
      <w:pPr>
        <w:tabs>
          <w:tab w:val="left" w:pos="1080"/>
        </w:tabs>
        <w:ind w:firstLine="720"/>
        <w:jc w:val="both"/>
        <w:rPr>
          <w:sz w:val="16"/>
          <w:szCs w:val="16"/>
          <w:lang w:val="uk-UA"/>
        </w:rPr>
      </w:pPr>
    </w:p>
    <w:p w:rsidR="00FC73F7" w:rsidRPr="00041135" w:rsidRDefault="00CB6908" w:rsidP="000C1B57">
      <w:pPr>
        <w:tabs>
          <w:tab w:val="left" w:pos="1080"/>
        </w:tabs>
        <w:ind w:firstLine="720"/>
        <w:jc w:val="both"/>
        <w:rPr>
          <w:sz w:val="28"/>
          <w:szCs w:val="28"/>
          <w:lang w:val="uk-UA"/>
        </w:rPr>
      </w:pPr>
      <w:r w:rsidRPr="00041135">
        <w:rPr>
          <w:sz w:val="28"/>
          <w:szCs w:val="28"/>
          <w:lang w:val="uk-UA"/>
        </w:rPr>
        <w:lastRenderedPageBreak/>
        <w:t>3</w:t>
      </w:r>
      <w:r w:rsidR="00FC73F7" w:rsidRPr="00041135">
        <w:rPr>
          <w:sz w:val="28"/>
          <w:szCs w:val="28"/>
          <w:lang w:val="uk-UA"/>
        </w:rPr>
        <w:t xml:space="preserve">. </w:t>
      </w:r>
      <w:r w:rsidR="00FA65F6" w:rsidRPr="00041135">
        <w:rPr>
          <w:sz w:val="28"/>
          <w:szCs w:val="28"/>
          <w:lang w:val="uk-UA"/>
        </w:rPr>
        <w:t>Внести</w:t>
      </w:r>
      <w:r w:rsidR="00FC73F7" w:rsidRPr="00041135">
        <w:rPr>
          <w:sz w:val="28"/>
          <w:szCs w:val="28"/>
          <w:lang w:val="uk-UA"/>
        </w:rPr>
        <w:t xml:space="preserve"> зміни до реєстраційних матеріалів та Державного реєстру лікарських засобів України </w:t>
      </w:r>
      <w:r w:rsidR="00FA65F6" w:rsidRPr="00041135">
        <w:rPr>
          <w:sz w:val="28"/>
          <w:szCs w:val="28"/>
          <w:lang w:val="uk-UA"/>
        </w:rPr>
        <w:t xml:space="preserve">на </w:t>
      </w:r>
      <w:r w:rsidR="00FC73F7" w:rsidRPr="00041135">
        <w:rPr>
          <w:noProof/>
          <w:sz w:val="28"/>
          <w:szCs w:val="28"/>
          <w:lang w:val="uk-UA"/>
        </w:rPr>
        <w:t>лікарські засоби</w:t>
      </w:r>
      <w:r w:rsidR="00FC73F7" w:rsidRPr="00041135">
        <w:rPr>
          <w:sz w:val="28"/>
          <w:szCs w:val="28"/>
          <w:lang w:val="uk-UA"/>
        </w:rPr>
        <w:t xml:space="preserve"> (медичні імунобіологічні препарати) згідно з додатк</w:t>
      </w:r>
      <w:r w:rsidR="00D35E68" w:rsidRPr="00041135">
        <w:rPr>
          <w:sz w:val="28"/>
          <w:szCs w:val="28"/>
          <w:lang w:val="uk-UA"/>
        </w:rPr>
        <w:t>ом</w:t>
      </w:r>
      <w:r w:rsidR="00FC73F7" w:rsidRPr="00041135">
        <w:rPr>
          <w:sz w:val="28"/>
          <w:szCs w:val="28"/>
          <w:lang w:val="uk-UA"/>
        </w:rPr>
        <w:t xml:space="preserve"> </w:t>
      </w:r>
      <w:r w:rsidR="00643EFB" w:rsidRPr="00041135">
        <w:rPr>
          <w:sz w:val="28"/>
          <w:szCs w:val="28"/>
          <w:lang w:val="uk-UA"/>
        </w:rPr>
        <w:t>3</w:t>
      </w:r>
      <w:r w:rsidR="00FC73F7" w:rsidRPr="00041135">
        <w:rPr>
          <w:sz w:val="28"/>
          <w:szCs w:val="28"/>
          <w:lang w:val="uk-UA"/>
        </w:rPr>
        <w:t>.</w:t>
      </w:r>
    </w:p>
    <w:p w:rsidR="000D32CE" w:rsidRPr="00041135" w:rsidRDefault="0069072E" w:rsidP="000C1B57">
      <w:pPr>
        <w:tabs>
          <w:tab w:val="left" w:pos="1080"/>
        </w:tabs>
        <w:ind w:firstLine="720"/>
        <w:jc w:val="both"/>
        <w:rPr>
          <w:sz w:val="28"/>
          <w:szCs w:val="28"/>
          <w:lang w:val="uk-UA"/>
        </w:rPr>
      </w:pPr>
      <w:r w:rsidRPr="00041135">
        <w:rPr>
          <w:sz w:val="28"/>
          <w:szCs w:val="28"/>
          <w:lang w:val="uk-UA"/>
        </w:rPr>
        <w:t xml:space="preserve"> </w:t>
      </w:r>
    </w:p>
    <w:p w:rsidR="000D32CE" w:rsidRPr="00041135" w:rsidRDefault="000D32CE" w:rsidP="000D32CE">
      <w:pPr>
        <w:tabs>
          <w:tab w:val="left" w:pos="1080"/>
        </w:tabs>
        <w:ind w:firstLine="720"/>
        <w:jc w:val="both"/>
        <w:rPr>
          <w:sz w:val="28"/>
          <w:szCs w:val="28"/>
          <w:lang w:val="uk-UA"/>
        </w:rPr>
      </w:pPr>
      <w:r w:rsidRPr="00041135">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sidRPr="00041135">
        <w:rPr>
          <w:sz w:val="28"/>
          <w:szCs w:val="28"/>
          <w:lang w:val="uk-UA"/>
        </w:rPr>
        <w:t xml:space="preserve"> (медичних імунобіологічних препаратів)</w:t>
      </w:r>
      <w:r w:rsidRPr="00041135">
        <w:rPr>
          <w:sz w:val="28"/>
          <w:szCs w:val="28"/>
          <w:lang w:val="uk-UA"/>
        </w:rPr>
        <w:t xml:space="preserve"> згідно з додатк</w:t>
      </w:r>
      <w:r w:rsidR="00D35E68" w:rsidRPr="00041135">
        <w:rPr>
          <w:sz w:val="28"/>
          <w:szCs w:val="28"/>
          <w:lang w:val="uk-UA"/>
        </w:rPr>
        <w:t>ом</w:t>
      </w:r>
      <w:r w:rsidRPr="00041135">
        <w:rPr>
          <w:sz w:val="28"/>
          <w:szCs w:val="28"/>
          <w:lang w:val="uk-UA"/>
        </w:rPr>
        <w:t xml:space="preserve"> 4.</w:t>
      </w:r>
    </w:p>
    <w:p w:rsidR="00BC5599" w:rsidRPr="00041135" w:rsidRDefault="00BC5599" w:rsidP="000D32CE">
      <w:pPr>
        <w:tabs>
          <w:tab w:val="left" w:pos="1080"/>
        </w:tabs>
        <w:ind w:firstLine="720"/>
        <w:jc w:val="both"/>
        <w:rPr>
          <w:sz w:val="28"/>
          <w:szCs w:val="28"/>
          <w:lang w:val="uk-UA"/>
        </w:rPr>
      </w:pPr>
    </w:p>
    <w:p w:rsidR="00BC5599" w:rsidRPr="00041135" w:rsidRDefault="00BC5599" w:rsidP="00BC5599">
      <w:pPr>
        <w:tabs>
          <w:tab w:val="left" w:pos="720"/>
          <w:tab w:val="left" w:pos="993"/>
        </w:tabs>
        <w:ind w:firstLine="720"/>
        <w:jc w:val="both"/>
        <w:rPr>
          <w:sz w:val="28"/>
          <w:szCs w:val="28"/>
          <w:lang w:val="uk-UA"/>
        </w:rPr>
      </w:pPr>
      <w:r w:rsidRPr="00041135">
        <w:rPr>
          <w:sz w:val="28"/>
          <w:szCs w:val="28"/>
          <w:lang w:val="uk-UA"/>
        </w:rPr>
        <w:t>5. Фармацевтичному управлінню (</w:t>
      </w:r>
      <w:r w:rsidR="003F7CAE" w:rsidRPr="00041135">
        <w:rPr>
          <w:sz w:val="28"/>
          <w:szCs w:val="28"/>
          <w:lang w:val="uk-UA"/>
        </w:rPr>
        <w:t>Олександру Гріценку</w:t>
      </w:r>
      <w:r w:rsidRPr="00041135">
        <w:rPr>
          <w:sz w:val="28"/>
          <w:szCs w:val="28"/>
          <w:lang w:val="uk-UA"/>
        </w:rPr>
        <w:t>) забезпечити оприлюднення цього наказу на офіційному вебсайті Міністерства охорони здоров’я України.</w:t>
      </w:r>
    </w:p>
    <w:p w:rsidR="003E30C2" w:rsidRPr="00041135" w:rsidRDefault="003E30C2" w:rsidP="000C1B57">
      <w:pPr>
        <w:tabs>
          <w:tab w:val="left" w:pos="1080"/>
        </w:tabs>
        <w:ind w:firstLine="720"/>
        <w:jc w:val="both"/>
        <w:rPr>
          <w:sz w:val="28"/>
          <w:szCs w:val="28"/>
          <w:lang w:val="uk-UA"/>
        </w:rPr>
      </w:pPr>
    </w:p>
    <w:p w:rsidR="000D32CE" w:rsidRPr="00041135" w:rsidRDefault="0069072E" w:rsidP="000D32CE">
      <w:pPr>
        <w:tabs>
          <w:tab w:val="left" w:pos="720"/>
          <w:tab w:val="left" w:pos="1080"/>
        </w:tabs>
        <w:ind w:firstLine="720"/>
        <w:jc w:val="both"/>
        <w:rPr>
          <w:sz w:val="28"/>
          <w:szCs w:val="28"/>
          <w:lang w:val="uk-UA"/>
        </w:rPr>
      </w:pPr>
      <w:r w:rsidRPr="00041135">
        <w:rPr>
          <w:sz w:val="28"/>
          <w:szCs w:val="28"/>
          <w:lang w:val="uk-UA"/>
        </w:rPr>
        <w:t xml:space="preserve">6. </w:t>
      </w:r>
      <w:r w:rsidR="000D32CE" w:rsidRPr="00041135">
        <w:rPr>
          <w:sz w:val="28"/>
          <w:szCs w:val="28"/>
          <w:lang w:val="uk-UA"/>
        </w:rPr>
        <w:t xml:space="preserve">Контроль за виконанням цього наказу </w:t>
      </w:r>
      <w:r w:rsidRPr="00041135">
        <w:rPr>
          <w:sz w:val="28"/>
          <w:szCs w:val="28"/>
          <w:lang w:val="uk-UA"/>
        </w:rPr>
        <w:t xml:space="preserve">покласти на заступника Міністра </w:t>
      </w:r>
      <w:r w:rsidR="006B264D" w:rsidRPr="00041135">
        <w:rPr>
          <w:sz w:val="28"/>
          <w:szCs w:val="28"/>
          <w:lang w:val="uk-UA"/>
        </w:rPr>
        <w:t>Едема Адаманова</w:t>
      </w:r>
      <w:r w:rsidRPr="00041135">
        <w:rPr>
          <w:sz w:val="28"/>
          <w:szCs w:val="28"/>
          <w:lang w:val="uk-UA"/>
        </w:rPr>
        <w:t>.</w:t>
      </w:r>
    </w:p>
    <w:p w:rsidR="000D32CE" w:rsidRPr="00041135" w:rsidRDefault="000D32CE" w:rsidP="000D32CE">
      <w:pPr>
        <w:pStyle w:val="31"/>
        <w:spacing w:after="0"/>
        <w:rPr>
          <w:sz w:val="28"/>
          <w:szCs w:val="28"/>
          <w:lang w:val="uk-UA"/>
        </w:rPr>
      </w:pPr>
    </w:p>
    <w:p w:rsidR="000D32CE" w:rsidRPr="00041135" w:rsidRDefault="000D32CE" w:rsidP="000D32CE">
      <w:pPr>
        <w:pStyle w:val="31"/>
        <w:spacing w:after="0"/>
        <w:rPr>
          <w:sz w:val="28"/>
          <w:szCs w:val="28"/>
          <w:lang w:val="uk-UA"/>
        </w:rPr>
      </w:pPr>
    </w:p>
    <w:p w:rsidR="000D32CE" w:rsidRPr="00041135" w:rsidRDefault="000D32CE" w:rsidP="000D32CE">
      <w:pPr>
        <w:pStyle w:val="31"/>
        <w:spacing w:after="0"/>
        <w:rPr>
          <w:sz w:val="28"/>
          <w:szCs w:val="28"/>
          <w:lang w:val="uk-UA"/>
        </w:rPr>
      </w:pPr>
    </w:p>
    <w:p w:rsidR="00D74462" w:rsidRPr="00041135" w:rsidRDefault="001E2C57" w:rsidP="006D0A8F">
      <w:pPr>
        <w:rPr>
          <w:b/>
          <w:sz w:val="28"/>
          <w:szCs w:val="28"/>
          <w:lang w:val="uk-UA"/>
        </w:rPr>
      </w:pPr>
      <w:r w:rsidRPr="00041135">
        <w:rPr>
          <w:b/>
          <w:sz w:val="28"/>
          <w:szCs w:val="28"/>
          <w:lang w:val="uk-UA"/>
        </w:rPr>
        <w:t>Міністр                                                                                          Віктор ЛЯШКО</w:t>
      </w:r>
    </w:p>
    <w:p w:rsidR="00BC4106" w:rsidRPr="00041135" w:rsidRDefault="00BC4106" w:rsidP="00BC4106">
      <w:pPr>
        <w:pStyle w:val="31"/>
        <w:spacing w:after="0"/>
        <w:ind w:left="0"/>
        <w:rPr>
          <w:b/>
          <w:sz w:val="28"/>
          <w:szCs w:val="28"/>
          <w:lang w:val="uk-UA"/>
        </w:rPr>
      </w:pPr>
    </w:p>
    <w:p w:rsidR="00281D65" w:rsidRPr="00041135" w:rsidRDefault="00281D65" w:rsidP="00FC73F7">
      <w:pPr>
        <w:pStyle w:val="31"/>
        <w:spacing w:after="0"/>
        <w:ind w:left="0"/>
        <w:rPr>
          <w:b/>
          <w:sz w:val="28"/>
          <w:szCs w:val="28"/>
          <w:lang w:val="uk-UA"/>
        </w:rPr>
        <w:sectPr w:rsidR="00281D65" w:rsidRPr="0004113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81D65" w:rsidRPr="00041135" w:rsidTr="008645FE">
        <w:tc>
          <w:tcPr>
            <w:tcW w:w="3825" w:type="dxa"/>
            <w:hideMark/>
          </w:tcPr>
          <w:p w:rsidR="00281D65" w:rsidRPr="00041135" w:rsidRDefault="00281D65" w:rsidP="00CF413F">
            <w:pPr>
              <w:pStyle w:val="4"/>
              <w:tabs>
                <w:tab w:val="left" w:pos="12600"/>
              </w:tabs>
              <w:spacing w:before="0" w:after="0"/>
              <w:rPr>
                <w:sz w:val="18"/>
                <w:szCs w:val="18"/>
              </w:rPr>
            </w:pPr>
            <w:r w:rsidRPr="00041135">
              <w:rPr>
                <w:sz w:val="18"/>
                <w:szCs w:val="18"/>
              </w:rPr>
              <w:lastRenderedPageBreak/>
              <w:t>Додаток 1</w:t>
            </w:r>
          </w:p>
          <w:p w:rsidR="00281D65" w:rsidRPr="00041135" w:rsidRDefault="00281D65" w:rsidP="00CF413F">
            <w:pPr>
              <w:pStyle w:val="4"/>
              <w:tabs>
                <w:tab w:val="left" w:pos="12600"/>
              </w:tabs>
              <w:spacing w:before="0" w:after="0"/>
              <w:rPr>
                <w:sz w:val="18"/>
                <w:szCs w:val="18"/>
              </w:rPr>
            </w:pPr>
            <w:r w:rsidRPr="00041135">
              <w:rPr>
                <w:sz w:val="18"/>
                <w:szCs w:val="18"/>
              </w:rPr>
              <w:t>до наказу Міністерства охорони</w:t>
            </w:r>
          </w:p>
          <w:p w:rsidR="00281D65" w:rsidRPr="00041135" w:rsidRDefault="00281D65" w:rsidP="00CF413F">
            <w:pPr>
              <w:pStyle w:val="4"/>
              <w:tabs>
                <w:tab w:val="left" w:pos="12600"/>
              </w:tabs>
              <w:spacing w:before="0" w:after="0"/>
              <w:rPr>
                <w:sz w:val="18"/>
                <w:szCs w:val="18"/>
              </w:rPr>
            </w:pPr>
            <w:r w:rsidRPr="0004113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81D65" w:rsidRPr="00041135" w:rsidRDefault="00281D65" w:rsidP="00CF413F">
            <w:pPr>
              <w:pStyle w:val="4"/>
              <w:tabs>
                <w:tab w:val="left" w:pos="12600"/>
              </w:tabs>
              <w:spacing w:before="0" w:after="0"/>
              <w:rPr>
                <w:rFonts w:cs="Arial"/>
                <w:sz w:val="16"/>
                <w:szCs w:val="16"/>
              </w:rPr>
            </w:pPr>
            <w:r w:rsidRPr="00041135">
              <w:rPr>
                <w:bCs w:val="0"/>
                <w:iCs/>
                <w:sz w:val="18"/>
                <w:szCs w:val="18"/>
                <w:u w:val="single"/>
              </w:rPr>
              <w:t>від 20 березня 2025 року № 508</w:t>
            </w:r>
          </w:p>
        </w:tc>
      </w:tr>
    </w:tbl>
    <w:p w:rsidR="00281D65" w:rsidRPr="00041135" w:rsidRDefault="00281D65" w:rsidP="00281D65">
      <w:pPr>
        <w:keepNext/>
        <w:tabs>
          <w:tab w:val="left" w:pos="12600"/>
        </w:tabs>
        <w:jc w:val="center"/>
        <w:outlineLvl w:val="1"/>
        <w:rPr>
          <w:rFonts w:ascii="Arial" w:hAnsi="Arial" w:cs="Arial"/>
          <w:b/>
          <w:caps/>
          <w:sz w:val="16"/>
          <w:szCs w:val="16"/>
        </w:rPr>
      </w:pPr>
    </w:p>
    <w:p w:rsidR="00281D65" w:rsidRPr="00041135" w:rsidRDefault="00281D65" w:rsidP="00281D65">
      <w:pPr>
        <w:keepNext/>
        <w:tabs>
          <w:tab w:val="left" w:pos="12600"/>
        </w:tabs>
        <w:jc w:val="center"/>
        <w:outlineLvl w:val="1"/>
        <w:rPr>
          <w:b/>
          <w:sz w:val="28"/>
          <w:szCs w:val="28"/>
        </w:rPr>
      </w:pPr>
      <w:r w:rsidRPr="00041135">
        <w:rPr>
          <w:b/>
          <w:caps/>
          <w:sz w:val="28"/>
          <w:szCs w:val="28"/>
        </w:rPr>
        <w:t>ПЕРЕЛІК</w:t>
      </w:r>
    </w:p>
    <w:p w:rsidR="00281D65" w:rsidRPr="00041135" w:rsidRDefault="00281D65" w:rsidP="00281D65">
      <w:pPr>
        <w:tabs>
          <w:tab w:val="left" w:pos="12600"/>
        </w:tabs>
        <w:jc w:val="center"/>
        <w:rPr>
          <w:b/>
          <w:caps/>
          <w:sz w:val="28"/>
          <w:szCs w:val="28"/>
        </w:rPr>
      </w:pPr>
      <w:r w:rsidRPr="00041135">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81D65" w:rsidRPr="00041135" w:rsidRDefault="00281D65" w:rsidP="00281D65">
      <w:pPr>
        <w:keepNext/>
        <w:jc w:val="center"/>
        <w:outlineLvl w:val="3"/>
        <w:rPr>
          <w:rFonts w:ascii="Arial" w:hAnsi="Arial" w:cs="Arial"/>
          <w:b/>
          <w:caps/>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693"/>
        <w:gridCol w:w="1843"/>
        <w:gridCol w:w="850"/>
        <w:gridCol w:w="1984"/>
        <w:gridCol w:w="1418"/>
        <w:gridCol w:w="1417"/>
        <w:gridCol w:w="851"/>
        <w:gridCol w:w="992"/>
        <w:gridCol w:w="1559"/>
      </w:tblGrid>
      <w:tr w:rsidR="00281D65" w:rsidRPr="00041135" w:rsidTr="008645FE">
        <w:trPr>
          <w:tblHeader/>
        </w:trPr>
        <w:tc>
          <w:tcPr>
            <w:tcW w:w="568" w:type="dxa"/>
            <w:tcBorders>
              <w:top w:val="single" w:sz="4" w:space="0" w:color="000000"/>
            </w:tcBorders>
            <w:shd w:val="clear" w:color="auto" w:fill="D9D9D9"/>
            <w:hideMark/>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 п/п</w:t>
            </w:r>
          </w:p>
        </w:tc>
        <w:tc>
          <w:tcPr>
            <w:tcW w:w="1559"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Назва лікарського засобу</w:t>
            </w:r>
          </w:p>
        </w:tc>
        <w:tc>
          <w:tcPr>
            <w:tcW w:w="2693"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Заявник</w:t>
            </w:r>
          </w:p>
        </w:tc>
        <w:tc>
          <w:tcPr>
            <w:tcW w:w="850"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Країна заявника</w:t>
            </w:r>
          </w:p>
        </w:tc>
        <w:tc>
          <w:tcPr>
            <w:tcW w:w="1984"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Виробник</w:t>
            </w:r>
          </w:p>
        </w:tc>
        <w:tc>
          <w:tcPr>
            <w:tcW w:w="1418"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Країна виробника</w:t>
            </w:r>
          </w:p>
        </w:tc>
        <w:tc>
          <w:tcPr>
            <w:tcW w:w="1417"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Реєстраційна процедура</w:t>
            </w:r>
          </w:p>
        </w:tc>
        <w:tc>
          <w:tcPr>
            <w:tcW w:w="851"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Умови відпуску</w:t>
            </w:r>
          </w:p>
        </w:tc>
        <w:tc>
          <w:tcPr>
            <w:tcW w:w="992"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Рекламування</w:t>
            </w:r>
          </w:p>
        </w:tc>
        <w:tc>
          <w:tcPr>
            <w:tcW w:w="1559" w:type="dxa"/>
            <w:tcBorders>
              <w:top w:val="single" w:sz="4" w:space="0" w:color="000000"/>
            </w:tcBorders>
            <w:shd w:val="clear" w:color="auto" w:fill="D9D9D9"/>
          </w:tcPr>
          <w:p w:rsidR="00281D65" w:rsidRPr="00041135" w:rsidRDefault="00281D65" w:rsidP="008645FE">
            <w:pPr>
              <w:tabs>
                <w:tab w:val="left" w:pos="12600"/>
              </w:tabs>
              <w:jc w:val="center"/>
              <w:rPr>
                <w:rFonts w:ascii="Arial" w:hAnsi="Arial" w:cs="Arial"/>
                <w:b/>
                <w:i/>
                <w:sz w:val="16"/>
                <w:szCs w:val="16"/>
              </w:rPr>
            </w:pPr>
            <w:r w:rsidRPr="00041135">
              <w:rPr>
                <w:rFonts w:ascii="Arial" w:hAnsi="Arial" w:cs="Arial"/>
                <w:b/>
                <w:i/>
                <w:sz w:val="16"/>
                <w:szCs w:val="16"/>
              </w:rPr>
              <w:t>Номер реєстраційного посвідчення</w:t>
            </w:r>
          </w:p>
        </w:tc>
      </w:tr>
      <w:tr w:rsidR="00281D65"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281D65">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8645FE">
            <w:pPr>
              <w:pStyle w:val="110"/>
              <w:tabs>
                <w:tab w:val="left" w:pos="12600"/>
              </w:tabs>
              <w:rPr>
                <w:rFonts w:ascii="Arial" w:hAnsi="Arial" w:cs="Arial"/>
                <w:b/>
                <w:i/>
                <w:sz w:val="16"/>
                <w:szCs w:val="16"/>
              </w:rPr>
            </w:pPr>
            <w:r w:rsidRPr="00041135">
              <w:rPr>
                <w:rFonts w:ascii="Arial" w:hAnsi="Arial" w:cs="Arial"/>
                <w:b/>
                <w:sz w:val="16"/>
                <w:szCs w:val="16"/>
              </w:rPr>
              <w:t>АДЕНОЗИН-5'-ТРИФОСФАТО-ГІСТИДИНАТО-МАГНІЮ (ІІ)-ТРИКАЛІЄВА СІЛЬ ОКТАГІДРАТ</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кристалічний порошок (субстанція) у подвійн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реєстрація на 5 ро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UA/207</w:t>
            </w:r>
            <w:r w:rsidRPr="00041135">
              <w:rPr>
                <w:rFonts w:ascii="Arial" w:hAnsi="Arial" w:cs="Arial"/>
                <w:sz w:val="16"/>
                <w:szCs w:val="16"/>
                <w:lang/>
              </w:rPr>
              <w:t>9</w:t>
            </w:r>
            <w:r w:rsidRPr="00041135">
              <w:rPr>
                <w:rFonts w:ascii="Arial" w:hAnsi="Arial" w:cs="Arial"/>
                <w:sz w:val="16"/>
                <w:szCs w:val="16"/>
              </w:rPr>
              <w:t>5/01/01</w:t>
            </w:r>
          </w:p>
        </w:tc>
      </w:tr>
      <w:tr w:rsidR="00281D65"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281D65">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8645FE">
            <w:pPr>
              <w:pStyle w:val="110"/>
              <w:tabs>
                <w:tab w:val="left" w:pos="12600"/>
              </w:tabs>
              <w:rPr>
                <w:rFonts w:ascii="Arial" w:hAnsi="Arial" w:cs="Arial"/>
                <w:b/>
                <w:i/>
                <w:sz w:val="16"/>
                <w:szCs w:val="16"/>
              </w:rPr>
            </w:pPr>
            <w:r w:rsidRPr="00041135">
              <w:rPr>
                <w:rFonts w:ascii="Arial" w:hAnsi="Arial" w:cs="Arial"/>
                <w:b/>
                <w:sz w:val="16"/>
                <w:szCs w:val="16"/>
              </w:rPr>
              <w:t>АТФ-ЛОНГ</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порошок (субстанція) у пляшках з поліетилентерефталату для фармацевтичного застосування</w:t>
            </w:r>
          </w:p>
          <w:p w:rsidR="00281D65" w:rsidRPr="00041135" w:rsidRDefault="00281D65" w:rsidP="008645FE">
            <w:pPr>
              <w:pStyle w:val="110"/>
              <w:tabs>
                <w:tab w:val="left" w:pos="12600"/>
              </w:tabs>
              <w:rPr>
                <w:rFonts w:ascii="Arial" w:hAnsi="Arial" w:cs="Arial"/>
                <w:sz w:val="16"/>
                <w:szCs w:val="16"/>
                <w:lang w:val="ru-RU"/>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ТОВ "Фармацевтична компанія "ФарКоС"</w:t>
            </w:r>
            <w:r w:rsidRPr="00041135">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ТОВ "Фармацевтична компанія "ФарКоС"</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реєстрація на 5 ро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UA/207</w:t>
            </w:r>
            <w:r w:rsidRPr="00041135">
              <w:rPr>
                <w:rFonts w:ascii="Arial" w:hAnsi="Arial" w:cs="Arial"/>
                <w:sz w:val="16"/>
                <w:szCs w:val="16"/>
                <w:lang/>
              </w:rPr>
              <w:t>9</w:t>
            </w:r>
            <w:r w:rsidRPr="00041135">
              <w:rPr>
                <w:rFonts w:ascii="Arial" w:hAnsi="Arial" w:cs="Arial"/>
                <w:sz w:val="16"/>
                <w:szCs w:val="16"/>
              </w:rPr>
              <w:t>6/01/01</w:t>
            </w:r>
          </w:p>
        </w:tc>
      </w:tr>
      <w:tr w:rsidR="00281D65"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281D65">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8645FE">
            <w:pPr>
              <w:pStyle w:val="110"/>
              <w:tabs>
                <w:tab w:val="left" w:pos="12600"/>
              </w:tabs>
              <w:rPr>
                <w:rFonts w:ascii="Arial" w:hAnsi="Arial" w:cs="Arial"/>
                <w:b/>
                <w:i/>
                <w:sz w:val="16"/>
                <w:szCs w:val="16"/>
              </w:rPr>
            </w:pPr>
            <w:r w:rsidRPr="00041135">
              <w:rPr>
                <w:rFonts w:ascii="Arial" w:hAnsi="Arial" w:cs="Arial"/>
                <w:b/>
                <w:sz w:val="16"/>
                <w:szCs w:val="16"/>
              </w:rPr>
              <w:t>КОДЕЇНУ ФОСФАТ ГЕМІГІДРАТ</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порошок (субстанція) у подвійних поліетиленових пакетах для фармацевтичного застосування</w:t>
            </w:r>
          </w:p>
          <w:p w:rsidR="00281D65" w:rsidRPr="00041135" w:rsidRDefault="00281D65" w:rsidP="008645FE">
            <w:pPr>
              <w:pStyle w:val="110"/>
              <w:tabs>
                <w:tab w:val="left" w:pos="12600"/>
              </w:tabs>
              <w:rPr>
                <w:rFonts w:ascii="Arial" w:hAnsi="Arial" w:cs="Arial"/>
                <w:sz w:val="16"/>
                <w:szCs w:val="16"/>
                <w:lang w:val="ru-RU"/>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lang w:val="ru-RU"/>
              </w:rPr>
            </w:pPr>
            <w:r w:rsidRPr="00041135">
              <w:rPr>
                <w:rFonts w:ascii="Arial" w:hAnsi="Arial" w:cs="Arial"/>
                <w:sz w:val="16"/>
                <w:szCs w:val="16"/>
                <w:lang w:val="ru-RU"/>
              </w:rPr>
              <w:t>ТОВ "Фарма Старт"</w:t>
            </w:r>
            <w:r w:rsidRPr="00041135">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Санофі Вінзроп Індастр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реєстрація на 5 ро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UA/207</w:t>
            </w:r>
            <w:r w:rsidRPr="00041135">
              <w:rPr>
                <w:rFonts w:ascii="Arial" w:hAnsi="Arial" w:cs="Arial"/>
                <w:sz w:val="16"/>
                <w:szCs w:val="16"/>
                <w:lang/>
              </w:rPr>
              <w:t>9</w:t>
            </w:r>
            <w:r w:rsidRPr="00041135">
              <w:rPr>
                <w:rFonts w:ascii="Arial" w:hAnsi="Arial" w:cs="Arial"/>
                <w:sz w:val="16"/>
                <w:szCs w:val="16"/>
              </w:rPr>
              <w:t>7/01/01</w:t>
            </w:r>
          </w:p>
        </w:tc>
      </w:tr>
      <w:tr w:rsidR="00281D65"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281D65">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8645FE">
            <w:pPr>
              <w:pStyle w:val="110"/>
              <w:tabs>
                <w:tab w:val="left" w:pos="12600"/>
              </w:tabs>
              <w:rPr>
                <w:rFonts w:ascii="Arial" w:hAnsi="Arial" w:cs="Arial"/>
                <w:b/>
                <w:i/>
                <w:sz w:val="16"/>
                <w:szCs w:val="16"/>
              </w:rPr>
            </w:pPr>
            <w:r w:rsidRPr="00041135">
              <w:rPr>
                <w:rFonts w:ascii="Arial" w:hAnsi="Arial" w:cs="Arial"/>
                <w:b/>
                <w:sz w:val="16"/>
                <w:szCs w:val="16"/>
              </w:rPr>
              <w:t xml:space="preserve">ЛІНЕЗОЛІД </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 xml:space="preserve">кристалічний порошок (субстанція) у подвійних поліетиленових пакетах для фармацевтичного застосування </w:t>
            </w:r>
          </w:p>
          <w:p w:rsidR="00281D65" w:rsidRPr="00041135" w:rsidRDefault="00281D65" w:rsidP="008645FE">
            <w:pPr>
              <w:pStyle w:val="110"/>
              <w:tabs>
                <w:tab w:val="left" w:pos="12600"/>
              </w:tabs>
              <w:rPr>
                <w:rFonts w:ascii="Arial" w:hAnsi="Arial" w:cs="Arial"/>
                <w:sz w:val="16"/>
                <w:szCs w:val="16"/>
                <w:lang w:val="ru-RU"/>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lang w:val="ru-RU"/>
              </w:rPr>
              <w:t>ПрАТ "Фармацевтична фірма "Дарниця"</w:t>
            </w:r>
            <w:r w:rsidRPr="00041135">
              <w:rPr>
                <w:rFonts w:ascii="Arial" w:hAnsi="Arial" w:cs="Arial"/>
                <w:sz w:val="16"/>
                <w:szCs w:val="16"/>
                <w:lang w:val="ru-RU"/>
              </w:rPr>
              <w:br/>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ОПТІМУС ДРАГС ПРАЙВЕТ ЛІМІТЕД</w:t>
            </w:r>
            <w:r w:rsidRPr="00041135">
              <w:rPr>
                <w:rFonts w:ascii="Arial" w:hAnsi="Arial" w:cs="Arial"/>
                <w:sz w:val="16"/>
                <w:szCs w:val="16"/>
              </w:rPr>
              <w:br/>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реєстрація на 5 ро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UA/207</w:t>
            </w:r>
            <w:r w:rsidRPr="00041135">
              <w:rPr>
                <w:rFonts w:ascii="Arial" w:hAnsi="Arial" w:cs="Arial"/>
                <w:sz w:val="16"/>
                <w:szCs w:val="16"/>
                <w:lang/>
              </w:rPr>
              <w:t>9</w:t>
            </w:r>
            <w:r w:rsidRPr="00041135">
              <w:rPr>
                <w:rFonts w:ascii="Arial" w:hAnsi="Arial" w:cs="Arial"/>
                <w:sz w:val="16"/>
                <w:szCs w:val="16"/>
              </w:rPr>
              <w:t>8/01/01</w:t>
            </w:r>
          </w:p>
        </w:tc>
      </w:tr>
      <w:tr w:rsidR="00281D65"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281D65">
            <w:pPr>
              <w:pStyle w:val="110"/>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81D65" w:rsidRPr="00041135" w:rsidRDefault="00281D65" w:rsidP="008645FE">
            <w:pPr>
              <w:pStyle w:val="110"/>
              <w:tabs>
                <w:tab w:val="left" w:pos="12600"/>
              </w:tabs>
              <w:rPr>
                <w:rFonts w:ascii="Arial" w:hAnsi="Arial" w:cs="Arial"/>
                <w:b/>
                <w:i/>
                <w:sz w:val="16"/>
                <w:szCs w:val="16"/>
              </w:rPr>
            </w:pPr>
            <w:r w:rsidRPr="00041135">
              <w:rPr>
                <w:rFonts w:ascii="Arial" w:hAnsi="Arial" w:cs="Arial"/>
                <w:b/>
                <w:sz w:val="16"/>
                <w:szCs w:val="16"/>
              </w:rPr>
              <w:t>СУХИЙ ЕКСТРАКТ ЛИСТЯ ПЛЮЩ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екстракт сухий (субстанція) в тришар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lang w:val="ru-RU"/>
              </w:rPr>
            </w:pPr>
            <w:r w:rsidRPr="00041135">
              <w:rPr>
                <w:rFonts w:ascii="Arial" w:hAnsi="Arial" w:cs="Arial"/>
                <w:sz w:val="16"/>
                <w:szCs w:val="16"/>
                <w:lang w:val="ru-RU"/>
              </w:rPr>
              <w:t>Приватне акціонерне товариство фармацевтична фабрика "Віол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СЕЛЕКТ БОТАНІКАЛ С.Л.</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реєстрація на 5 років</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1D65" w:rsidRPr="00041135" w:rsidRDefault="00281D65" w:rsidP="008645FE">
            <w:pPr>
              <w:pStyle w:val="110"/>
              <w:tabs>
                <w:tab w:val="left" w:pos="12600"/>
              </w:tabs>
              <w:jc w:val="center"/>
              <w:rPr>
                <w:rFonts w:ascii="Arial" w:hAnsi="Arial" w:cs="Arial"/>
                <w:sz w:val="16"/>
                <w:szCs w:val="16"/>
              </w:rPr>
            </w:pPr>
            <w:r w:rsidRPr="00041135">
              <w:rPr>
                <w:rFonts w:ascii="Arial" w:hAnsi="Arial" w:cs="Arial"/>
                <w:sz w:val="16"/>
                <w:szCs w:val="16"/>
              </w:rPr>
              <w:t>UA/207</w:t>
            </w:r>
            <w:r w:rsidRPr="00041135">
              <w:rPr>
                <w:rFonts w:ascii="Arial" w:hAnsi="Arial" w:cs="Arial"/>
                <w:sz w:val="16"/>
                <w:szCs w:val="16"/>
                <w:lang/>
              </w:rPr>
              <w:t>9</w:t>
            </w:r>
            <w:r w:rsidRPr="00041135">
              <w:rPr>
                <w:rFonts w:ascii="Arial" w:hAnsi="Arial" w:cs="Arial"/>
                <w:sz w:val="16"/>
                <w:szCs w:val="16"/>
              </w:rPr>
              <w:t>9/01/01</w:t>
            </w:r>
          </w:p>
        </w:tc>
      </w:tr>
    </w:tbl>
    <w:p w:rsidR="00281D65" w:rsidRPr="00041135" w:rsidRDefault="00281D65" w:rsidP="00281D65">
      <w:pPr>
        <w:rPr>
          <w:b/>
          <w:sz w:val="28"/>
          <w:szCs w:val="28"/>
        </w:rPr>
      </w:pPr>
    </w:p>
    <w:p w:rsidR="00281D65" w:rsidRPr="00041135" w:rsidRDefault="00281D65" w:rsidP="00281D65">
      <w:pPr>
        <w:rPr>
          <w:b/>
          <w:sz w:val="28"/>
          <w:szCs w:val="28"/>
        </w:rPr>
      </w:pPr>
      <w:r w:rsidRPr="00041135">
        <w:rPr>
          <w:b/>
          <w:sz w:val="28"/>
          <w:szCs w:val="28"/>
        </w:rPr>
        <w:t>В.о. начальника</w:t>
      </w:r>
    </w:p>
    <w:p w:rsidR="00281D65" w:rsidRPr="00041135" w:rsidRDefault="00281D65" w:rsidP="00281D65">
      <w:pPr>
        <w:rPr>
          <w:rFonts w:ascii="Arial" w:hAnsi="Arial" w:cs="Arial"/>
        </w:rPr>
      </w:pPr>
      <w:r w:rsidRPr="00041135">
        <w:rPr>
          <w:b/>
          <w:sz w:val="28"/>
          <w:szCs w:val="28"/>
        </w:rPr>
        <w:t>Фармацевтичного управління                                                                                                          Олександр ГРІЦЕНКО</w:t>
      </w:r>
    </w:p>
    <w:p w:rsidR="00281D65" w:rsidRPr="00041135" w:rsidRDefault="00281D65" w:rsidP="00FC73F7">
      <w:pPr>
        <w:pStyle w:val="31"/>
        <w:spacing w:after="0"/>
        <w:ind w:left="0"/>
        <w:rPr>
          <w:b/>
          <w:sz w:val="28"/>
          <w:szCs w:val="28"/>
          <w:lang w:val="uk-UA"/>
        </w:rPr>
        <w:sectPr w:rsidR="00281D65" w:rsidRPr="00041135" w:rsidSect="008645FE">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F3627" w:rsidRPr="00041135" w:rsidTr="008645FE">
        <w:tc>
          <w:tcPr>
            <w:tcW w:w="3825" w:type="dxa"/>
            <w:hideMark/>
          </w:tcPr>
          <w:p w:rsidR="008F3627" w:rsidRPr="00041135" w:rsidRDefault="008F3627" w:rsidP="009C1EC0">
            <w:pPr>
              <w:pStyle w:val="4"/>
              <w:tabs>
                <w:tab w:val="left" w:pos="12600"/>
              </w:tabs>
              <w:spacing w:before="0" w:after="0"/>
              <w:rPr>
                <w:bCs w:val="0"/>
                <w:iCs/>
                <w:sz w:val="18"/>
                <w:szCs w:val="18"/>
              </w:rPr>
            </w:pPr>
            <w:r w:rsidRPr="00041135">
              <w:rPr>
                <w:bCs w:val="0"/>
                <w:iCs/>
                <w:sz w:val="18"/>
                <w:szCs w:val="18"/>
              </w:rPr>
              <w:t>Додаток 2</w:t>
            </w:r>
          </w:p>
          <w:p w:rsidR="008F3627" w:rsidRPr="00041135" w:rsidRDefault="008F3627" w:rsidP="009C1EC0">
            <w:pPr>
              <w:pStyle w:val="4"/>
              <w:tabs>
                <w:tab w:val="left" w:pos="12600"/>
              </w:tabs>
              <w:spacing w:before="0" w:after="0"/>
              <w:rPr>
                <w:bCs w:val="0"/>
                <w:iCs/>
                <w:sz w:val="18"/>
                <w:szCs w:val="18"/>
              </w:rPr>
            </w:pPr>
            <w:r w:rsidRPr="00041135">
              <w:rPr>
                <w:bCs w:val="0"/>
                <w:iCs/>
                <w:sz w:val="18"/>
                <w:szCs w:val="18"/>
              </w:rPr>
              <w:t>до наказу Міністерства охорони</w:t>
            </w:r>
          </w:p>
          <w:p w:rsidR="008F3627" w:rsidRPr="00041135" w:rsidRDefault="008F3627" w:rsidP="009C1EC0">
            <w:pPr>
              <w:pStyle w:val="4"/>
              <w:tabs>
                <w:tab w:val="left" w:pos="12600"/>
              </w:tabs>
              <w:spacing w:before="0" w:after="0"/>
              <w:rPr>
                <w:bCs w:val="0"/>
                <w:iCs/>
                <w:sz w:val="18"/>
                <w:szCs w:val="18"/>
              </w:rPr>
            </w:pPr>
            <w:r w:rsidRPr="00041135">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F3627" w:rsidRPr="00041135" w:rsidRDefault="008F3627" w:rsidP="009C1EC0">
            <w:pPr>
              <w:pStyle w:val="11"/>
              <w:rPr>
                <w:rFonts w:ascii="Arial" w:hAnsi="Arial" w:cs="Arial"/>
                <w:sz w:val="16"/>
                <w:szCs w:val="16"/>
              </w:rPr>
            </w:pPr>
            <w:r w:rsidRPr="00041135">
              <w:rPr>
                <w:b/>
                <w:bCs/>
                <w:iCs/>
                <w:sz w:val="18"/>
                <w:szCs w:val="18"/>
                <w:u w:val="single"/>
              </w:rPr>
              <w:t>від 20 березня 2025 року № 508</w:t>
            </w:r>
          </w:p>
        </w:tc>
      </w:tr>
    </w:tbl>
    <w:p w:rsidR="008F3627" w:rsidRPr="00041135" w:rsidRDefault="008F3627" w:rsidP="008F3627">
      <w:pPr>
        <w:keepNext/>
        <w:tabs>
          <w:tab w:val="left" w:pos="12600"/>
        </w:tabs>
        <w:jc w:val="center"/>
        <w:outlineLvl w:val="1"/>
        <w:rPr>
          <w:rFonts w:ascii="Arial" w:hAnsi="Arial" w:cs="Arial"/>
          <w:b/>
          <w:caps/>
          <w:sz w:val="16"/>
          <w:szCs w:val="16"/>
        </w:rPr>
      </w:pPr>
    </w:p>
    <w:p w:rsidR="008F3627" w:rsidRPr="00041135" w:rsidRDefault="008F3627" w:rsidP="008F3627">
      <w:pPr>
        <w:keepNext/>
        <w:tabs>
          <w:tab w:val="left" w:pos="12600"/>
        </w:tabs>
        <w:jc w:val="center"/>
        <w:outlineLvl w:val="1"/>
        <w:rPr>
          <w:b/>
          <w:caps/>
          <w:sz w:val="28"/>
          <w:szCs w:val="28"/>
        </w:rPr>
      </w:pPr>
      <w:r w:rsidRPr="00041135">
        <w:rPr>
          <w:b/>
          <w:caps/>
          <w:sz w:val="28"/>
          <w:szCs w:val="28"/>
        </w:rPr>
        <w:t>ПЕРЕЛІК</w:t>
      </w:r>
    </w:p>
    <w:p w:rsidR="008F3627" w:rsidRPr="00041135" w:rsidRDefault="008F3627" w:rsidP="008F3627">
      <w:pPr>
        <w:keepNext/>
        <w:tabs>
          <w:tab w:val="left" w:pos="12600"/>
        </w:tabs>
        <w:jc w:val="center"/>
        <w:outlineLvl w:val="3"/>
        <w:rPr>
          <w:b/>
          <w:caps/>
          <w:sz w:val="28"/>
          <w:szCs w:val="28"/>
        </w:rPr>
      </w:pPr>
      <w:r w:rsidRPr="00041135">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F3627" w:rsidRPr="00041135" w:rsidRDefault="008F3627" w:rsidP="008F3627">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2126"/>
        <w:gridCol w:w="1276"/>
        <w:gridCol w:w="1134"/>
        <w:gridCol w:w="1276"/>
        <w:gridCol w:w="1134"/>
        <w:gridCol w:w="3119"/>
        <w:gridCol w:w="1134"/>
        <w:gridCol w:w="992"/>
        <w:gridCol w:w="1559"/>
      </w:tblGrid>
      <w:tr w:rsidR="008F3627" w:rsidRPr="00041135" w:rsidTr="008645FE">
        <w:trPr>
          <w:tblHeader/>
        </w:trPr>
        <w:tc>
          <w:tcPr>
            <w:tcW w:w="568" w:type="dxa"/>
            <w:tcBorders>
              <w:top w:val="single" w:sz="4" w:space="0" w:color="000000"/>
            </w:tcBorders>
            <w:shd w:val="clear" w:color="auto" w:fill="D9D9D9"/>
            <w:hideMark/>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 п/п</w:t>
            </w:r>
          </w:p>
        </w:tc>
        <w:tc>
          <w:tcPr>
            <w:tcW w:w="1417"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Заявник</w:t>
            </w:r>
          </w:p>
        </w:tc>
        <w:tc>
          <w:tcPr>
            <w:tcW w:w="1134"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Країна заявника</w:t>
            </w:r>
          </w:p>
        </w:tc>
        <w:tc>
          <w:tcPr>
            <w:tcW w:w="1276"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Виробник</w:t>
            </w:r>
          </w:p>
        </w:tc>
        <w:tc>
          <w:tcPr>
            <w:tcW w:w="1134"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Країна виробника</w:t>
            </w:r>
          </w:p>
        </w:tc>
        <w:tc>
          <w:tcPr>
            <w:tcW w:w="3119"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Умови відпуску</w:t>
            </w:r>
          </w:p>
        </w:tc>
        <w:tc>
          <w:tcPr>
            <w:tcW w:w="992"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Рекламування</w:t>
            </w:r>
          </w:p>
        </w:tc>
        <w:tc>
          <w:tcPr>
            <w:tcW w:w="1559" w:type="dxa"/>
            <w:tcBorders>
              <w:top w:val="single" w:sz="4" w:space="0" w:color="000000"/>
            </w:tcBorders>
            <w:shd w:val="clear" w:color="auto" w:fill="D9D9D9"/>
          </w:tcPr>
          <w:p w:rsidR="008F3627" w:rsidRPr="00041135" w:rsidRDefault="008F3627" w:rsidP="008645FE">
            <w:pPr>
              <w:tabs>
                <w:tab w:val="left" w:pos="12600"/>
              </w:tabs>
              <w:jc w:val="center"/>
              <w:rPr>
                <w:rFonts w:ascii="Arial" w:hAnsi="Arial" w:cs="Arial"/>
                <w:b/>
                <w:i/>
                <w:sz w:val="16"/>
                <w:szCs w:val="16"/>
              </w:rPr>
            </w:pPr>
            <w:r w:rsidRPr="00041135">
              <w:rPr>
                <w:rFonts w:ascii="Arial" w:hAnsi="Arial" w:cs="Arial"/>
                <w:b/>
                <w:i/>
                <w:sz w:val="16"/>
                <w:szCs w:val="16"/>
              </w:rPr>
              <w:t>Номер реєстраційного посвідчення</w:t>
            </w:r>
          </w:p>
        </w:tc>
      </w:tr>
      <w:tr w:rsidR="008F3627"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F362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645FE">
            <w:pPr>
              <w:pStyle w:val="110"/>
              <w:tabs>
                <w:tab w:val="left" w:pos="12600"/>
              </w:tabs>
              <w:rPr>
                <w:rFonts w:ascii="Arial" w:hAnsi="Arial" w:cs="Arial"/>
                <w:b/>
                <w:i/>
                <w:sz w:val="16"/>
                <w:szCs w:val="16"/>
              </w:rPr>
            </w:pPr>
            <w:r w:rsidRPr="00041135">
              <w:rPr>
                <w:rFonts w:ascii="Arial" w:hAnsi="Arial" w:cs="Arial"/>
                <w:b/>
                <w:sz w:val="16"/>
                <w:szCs w:val="16"/>
              </w:rPr>
              <w:t>ГЛІМЕПІРИД</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rPr>
                <w:rFonts w:ascii="Arial" w:hAnsi="Arial" w:cs="Arial"/>
                <w:sz w:val="16"/>
                <w:szCs w:val="16"/>
              </w:rPr>
            </w:pPr>
            <w:r w:rsidRPr="00041135">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Гленмарк Лайф Сайенс Лімітед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UA/18137/01/01</w:t>
            </w:r>
          </w:p>
        </w:tc>
      </w:tr>
      <w:tr w:rsidR="008F3627"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F362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645FE">
            <w:pPr>
              <w:pStyle w:val="110"/>
              <w:tabs>
                <w:tab w:val="left" w:pos="12600"/>
              </w:tabs>
              <w:rPr>
                <w:rFonts w:ascii="Arial" w:hAnsi="Arial" w:cs="Arial"/>
                <w:b/>
                <w:i/>
                <w:sz w:val="16"/>
                <w:szCs w:val="16"/>
              </w:rPr>
            </w:pPr>
            <w:r w:rsidRPr="00041135">
              <w:rPr>
                <w:rFonts w:ascii="Arial" w:hAnsi="Arial" w:cs="Arial"/>
                <w:b/>
                <w:sz w:val="16"/>
                <w:szCs w:val="16"/>
              </w:rPr>
              <w:t>КАЛІЮ DL-АСПАРТАТ ГЕМІГІДРА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rPr>
                <w:rFonts w:ascii="Arial" w:hAnsi="Arial" w:cs="Arial"/>
                <w:sz w:val="16"/>
                <w:szCs w:val="16"/>
              </w:rPr>
            </w:pPr>
            <w:r w:rsidRPr="00041135">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Др. Пауль Ломанн ГмбХ енд Ко. КГаА</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Др. Пауль Ломанн ГмбХ енд Ко.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UA/18436/01/01</w:t>
            </w:r>
          </w:p>
        </w:tc>
      </w:tr>
      <w:tr w:rsidR="008F3627"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F362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645FE">
            <w:pPr>
              <w:pStyle w:val="110"/>
              <w:tabs>
                <w:tab w:val="left" w:pos="12600"/>
              </w:tabs>
              <w:rPr>
                <w:rFonts w:ascii="Arial" w:hAnsi="Arial" w:cs="Arial"/>
                <w:b/>
                <w:i/>
                <w:sz w:val="16"/>
                <w:szCs w:val="16"/>
              </w:rPr>
            </w:pPr>
            <w:r w:rsidRPr="00041135">
              <w:rPr>
                <w:rFonts w:ascii="Arial" w:hAnsi="Arial" w:cs="Arial"/>
                <w:b/>
                <w:sz w:val="16"/>
                <w:szCs w:val="16"/>
              </w:rPr>
              <w:t>КИСЛОТА САЛІЦИЛОВА 1%</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розчин для зовнішнього застосування, спиртовий 1%, по 25 мл або по 4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перереєстрація на необмежений термін</w:t>
            </w:r>
            <w:r w:rsidRPr="000411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UA/18142/01/01</w:t>
            </w:r>
          </w:p>
        </w:tc>
      </w:tr>
      <w:tr w:rsidR="008F3627" w:rsidRPr="00041135" w:rsidTr="008645FE">
        <w:tc>
          <w:tcPr>
            <w:tcW w:w="568"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F3627">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F3627" w:rsidRPr="00041135" w:rsidRDefault="008F3627" w:rsidP="008645FE">
            <w:pPr>
              <w:pStyle w:val="110"/>
              <w:tabs>
                <w:tab w:val="left" w:pos="12600"/>
              </w:tabs>
              <w:rPr>
                <w:rFonts w:ascii="Arial" w:hAnsi="Arial" w:cs="Arial"/>
                <w:b/>
                <w:i/>
                <w:sz w:val="16"/>
                <w:szCs w:val="16"/>
              </w:rPr>
            </w:pPr>
            <w:r w:rsidRPr="00041135">
              <w:rPr>
                <w:rFonts w:ascii="Arial" w:hAnsi="Arial" w:cs="Arial"/>
                <w:b/>
                <w:sz w:val="16"/>
                <w:szCs w:val="16"/>
              </w:rPr>
              <w:t>ЛАКСЕР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1000 мг/ 1000 мг по 1 або по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r w:rsidRPr="00041135">
              <w:rPr>
                <w:rFonts w:ascii="Arial" w:hAnsi="Arial" w:cs="Arial"/>
                <w:sz w:val="16"/>
                <w:szCs w:val="16"/>
              </w:rPr>
              <w:br/>
              <w:t>Україна</w:t>
            </w:r>
            <w:r w:rsidRPr="00041135">
              <w:rPr>
                <w:rFonts w:ascii="Arial" w:hAnsi="Arial" w:cs="Arial"/>
                <w:sz w:val="16"/>
                <w:szCs w:val="16"/>
              </w:rPr>
              <w:br/>
              <w:t>(пакування із форми in bulk фірми-виробника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перереєстрація на необмежений термін</w:t>
            </w:r>
            <w:r w:rsidRPr="00041135">
              <w:rPr>
                <w:rFonts w:ascii="Arial" w:hAnsi="Arial" w:cs="Arial"/>
                <w:sz w:val="16"/>
                <w:szCs w:val="16"/>
              </w:rPr>
              <w:br/>
              <w:t>Оновлено інформацію в Інструкції для медичного застосування лікарського засобу у розділах "Спосіб застосування та дози" (уточнення інформації) та "Побічні реакції" відповідно до інформації референтного лікарського засобу Макроцеф, порошок для розчину для ін'єкцій.</w:t>
            </w:r>
            <w:r w:rsidRPr="00041135">
              <w:rPr>
                <w:rFonts w:ascii="Arial" w:hAnsi="Arial" w:cs="Arial"/>
                <w:sz w:val="16"/>
                <w:szCs w:val="16"/>
              </w:rPr>
              <w:br/>
              <w:t>Резюме плану управління ризиками версія 1.2 додається.</w:t>
            </w:r>
            <w:r w:rsidRPr="000411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3627" w:rsidRPr="00041135" w:rsidRDefault="008F3627" w:rsidP="008645FE">
            <w:pPr>
              <w:pStyle w:val="110"/>
              <w:tabs>
                <w:tab w:val="left" w:pos="12600"/>
              </w:tabs>
              <w:jc w:val="center"/>
              <w:rPr>
                <w:rFonts w:ascii="Arial" w:hAnsi="Arial" w:cs="Arial"/>
                <w:sz w:val="16"/>
                <w:szCs w:val="16"/>
              </w:rPr>
            </w:pPr>
            <w:r w:rsidRPr="00041135">
              <w:rPr>
                <w:rFonts w:ascii="Arial" w:hAnsi="Arial" w:cs="Arial"/>
                <w:sz w:val="16"/>
                <w:szCs w:val="16"/>
              </w:rPr>
              <w:t>UA/18254/01/01</w:t>
            </w:r>
          </w:p>
        </w:tc>
      </w:tr>
    </w:tbl>
    <w:p w:rsidR="008F3627" w:rsidRPr="00041135" w:rsidRDefault="008F3627" w:rsidP="008F3627">
      <w:pPr>
        <w:pStyle w:val="11"/>
        <w:rPr>
          <w:rFonts w:ascii="Arial" w:hAnsi="Arial" w:cs="Arial"/>
        </w:rPr>
      </w:pPr>
    </w:p>
    <w:p w:rsidR="009C1EC0" w:rsidRPr="00041135" w:rsidRDefault="009C1EC0" w:rsidP="008F3627">
      <w:pPr>
        <w:pStyle w:val="11"/>
        <w:rPr>
          <w:rFonts w:ascii="Arial" w:hAnsi="Arial" w:cs="Arial"/>
        </w:rPr>
      </w:pPr>
    </w:p>
    <w:p w:rsidR="008F3627" w:rsidRPr="00041135" w:rsidRDefault="008F3627" w:rsidP="008F3627">
      <w:pPr>
        <w:ind w:right="20"/>
        <w:rPr>
          <w:rStyle w:val="cs7864ebcf1"/>
          <w:color w:val="auto"/>
          <w:sz w:val="28"/>
          <w:szCs w:val="28"/>
        </w:rPr>
      </w:pPr>
      <w:r w:rsidRPr="00041135">
        <w:rPr>
          <w:rStyle w:val="cs7864ebcf1"/>
          <w:color w:val="auto"/>
          <w:sz w:val="28"/>
          <w:szCs w:val="28"/>
        </w:rPr>
        <w:t>В.о. начальника</w:t>
      </w:r>
    </w:p>
    <w:p w:rsidR="008F3627" w:rsidRPr="00041135" w:rsidRDefault="008F3627" w:rsidP="008F3627">
      <w:pPr>
        <w:ind w:right="20"/>
        <w:rPr>
          <w:rStyle w:val="cs7864ebcf1"/>
          <w:color w:val="auto"/>
          <w:sz w:val="28"/>
          <w:szCs w:val="28"/>
        </w:rPr>
      </w:pPr>
      <w:r w:rsidRPr="00041135">
        <w:rPr>
          <w:rStyle w:val="cs7864ebcf1"/>
          <w:color w:val="auto"/>
          <w:sz w:val="28"/>
          <w:szCs w:val="28"/>
        </w:rPr>
        <w:t xml:space="preserve">Фармацевтичного управління                                                                                                              Олександр ГРІЦЕНКО </w:t>
      </w:r>
    </w:p>
    <w:p w:rsidR="008F3627" w:rsidRPr="00041135" w:rsidRDefault="008F3627" w:rsidP="00FC73F7">
      <w:pPr>
        <w:pStyle w:val="31"/>
        <w:spacing w:after="0"/>
        <w:ind w:left="0"/>
        <w:rPr>
          <w:b/>
          <w:sz w:val="28"/>
          <w:szCs w:val="28"/>
          <w:lang w:val="uk-UA"/>
        </w:rPr>
        <w:sectPr w:rsidR="008F3627" w:rsidRPr="00041135" w:rsidSect="008645FE">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876F64" w:rsidRPr="00041135" w:rsidTr="008645FE">
        <w:tc>
          <w:tcPr>
            <w:tcW w:w="3828" w:type="dxa"/>
          </w:tcPr>
          <w:p w:rsidR="00876F64" w:rsidRPr="00041135" w:rsidRDefault="00876F64" w:rsidP="000D201D">
            <w:pPr>
              <w:keepNext/>
              <w:tabs>
                <w:tab w:val="left" w:pos="12600"/>
              </w:tabs>
              <w:outlineLvl w:val="3"/>
              <w:rPr>
                <w:b/>
                <w:iCs/>
                <w:sz w:val="18"/>
                <w:szCs w:val="18"/>
              </w:rPr>
            </w:pPr>
            <w:r w:rsidRPr="00041135">
              <w:rPr>
                <w:b/>
                <w:iCs/>
                <w:sz w:val="18"/>
                <w:szCs w:val="18"/>
              </w:rPr>
              <w:t>Додаток 3</w:t>
            </w:r>
          </w:p>
          <w:p w:rsidR="00876F64" w:rsidRPr="00041135" w:rsidRDefault="00876F64" w:rsidP="000D201D">
            <w:pPr>
              <w:pStyle w:val="4"/>
              <w:tabs>
                <w:tab w:val="left" w:pos="12600"/>
              </w:tabs>
              <w:spacing w:before="0" w:after="0"/>
              <w:rPr>
                <w:iCs/>
                <w:sz w:val="18"/>
                <w:szCs w:val="18"/>
              </w:rPr>
            </w:pPr>
            <w:r w:rsidRPr="00041135">
              <w:rPr>
                <w:iCs/>
                <w:sz w:val="18"/>
                <w:szCs w:val="18"/>
              </w:rPr>
              <w:t>до наказу Міністерства охорони</w:t>
            </w:r>
          </w:p>
          <w:p w:rsidR="00876F64" w:rsidRPr="00041135" w:rsidRDefault="00876F64" w:rsidP="000D201D">
            <w:pPr>
              <w:pStyle w:val="4"/>
              <w:tabs>
                <w:tab w:val="left" w:pos="12600"/>
              </w:tabs>
              <w:spacing w:before="0" w:after="0"/>
              <w:rPr>
                <w:iCs/>
                <w:sz w:val="18"/>
                <w:szCs w:val="18"/>
              </w:rPr>
            </w:pPr>
            <w:r w:rsidRPr="00041135">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76F64" w:rsidRPr="00041135" w:rsidRDefault="00876F64" w:rsidP="000D201D">
            <w:pPr>
              <w:tabs>
                <w:tab w:val="left" w:pos="12600"/>
              </w:tabs>
              <w:rPr>
                <w:rFonts w:ascii="Arial" w:hAnsi="Arial" w:cs="Arial"/>
                <w:b/>
                <w:sz w:val="16"/>
                <w:szCs w:val="16"/>
              </w:rPr>
            </w:pPr>
            <w:r w:rsidRPr="00041135">
              <w:rPr>
                <w:b/>
                <w:bCs/>
                <w:iCs/>
                <w:sz w:val="18"/>
                <w:szCs w:val="18"/>
                <w:u w:val="single"/>
              </w:rPr>
              <w:t>від 20 березня 2025 року № 508</w:t>
            </w:r>
          </w:p>
        </w:tc>
      </w:tr>
    </w:tbl>
    <w:p w:rsidR="00876F64" w:rsidRPr="00041135" w:rsidRDefault="00876F64" w:rsidP="00876F64">
      <w:pPr>
        <w:keepNext/>
        <w:jc w:val="center"/>
        <w:outlineLvl w:val="1"/>
        <w:rPr>
          <w:rFonts w:ascii="Arial" w:hAnsi="Arial" w:cs="Arial"/>
          <w:b/>
          <w:caps/>
          <w:sz w:val="16"/>
          <w:szCs w:val="16"/>
        </w:rPr>
      </w:pPr>
    </w:p>
    <w:p w:rsidR="00876F64" w:rsidRPr="00041135" w:rsidRDefault="00876F64" w:rsidP="00876F64">
      <w:pPr>
        <w:pStyle w:val="3a"/>
        <w:jc w:val="center"/>
        <w:rPr>
          <w:b/>
          <w:caps/>
          <w:sz w:val="28"/>
          <w:szCs w:val="28"/>
          <w:lang w:eastAsia="uk-UA"/>
        </w:rPr>
      </w:pPr>
      <w:r w:rsidRPr="00041135">
        <w:rPr>
          <w:b/>
          <w:caps/>
          <w:sz w:val="28"/>
          <w:szCs w:val="28"/>
          <w:lang w:eastAsia="uk-UA"/>
        </w:rPr>
        <w:t>ПЕРЕЛІК</w:t>
      </w:r>
    </w:p>
    <w:p w:rsidR="00876F64" w:rsidRPr="00041135" w:rsidRDefault="00876F64" w:rsidP="00876F64">
      <w:pPr>
        <w:pStyle w:val="11"/>
        <w:jc w:val="center"/>
      </w:pPr>
      <w:r w:rsidRPr="00041135">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876F64" w:rsidRPr="00041135" w:rsidRDefault="00876F64" w:rsidP="00876F64">
      <w:pPr>
        <w:pStyle w:val="11"/>
        <w:jc w:val="center"/>
        <w:rPr>
          <w:rFonts w:ascii="Arial" w:hAnsi="Arial" w:cs="Arial"/>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138"/>
        <w:gridCol w:w="992"/>
        <w:gridCol w:w="1559"/>
        <w:gridCol w:w="1134"/>
        <w:gridCol w:w="3402"/>
        <w:gridCol w:w="1134"/>
        <w:gridCol w:w="851"/>
        <w:gridCol w:w="1560"/>
      </w:tblGrid>
      <w:tr w:rsidR="00876F64" w:rsidRPr="00041135" w:rsidTr="008645FE">
        <w:trPr>
          <w:tblHeader/>
        </w:trPr>
        <w:tc>
          <w:tcPr>
            <w:tcW w:w="566"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 п/п</w:t>
            </w:r>
          </w:p>
        </w:tc>
        <w:tc>
          <w:tcPr>
            <w:tcW w:w="1417"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Форма випуску (лікарська форма, упаковка)</w:t>
            </w:r>
          </w:p>
        </w:tc>
        <w:tc>
          <w:tcPr>
            <w:tcW w:w="1138"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Заявник</w:t>
            </w:r>
          </w:p>
        </w:tc>
        <w:tc>
          <w:tcPr>
            <w:tcW w:w="992"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Країна заявника</w:t>
            </w:r>
          </w:p>
        </w:tc>
        <w:tc>
          <w:tcPr>
            <w:tcW w:w="1559"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Виробник</w:t>
            </w:r>
          </w:p>
        </w:tc>
        <w:tc>
          <w:tcPr>
            <w:tcW w:w="1134"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Країна виробника</w:t>
            </w:r>
          </w:p>
        </w:tc>
        <w:tc>
          <w:tcPr>
            <w:tcW w:w="3402"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Умови відпуску</w:t>
            </w:r>
          </w:p>
        </w:tc>
        <w:tc>
          <w:tcPr>
            <w:tcW w:w="851"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Рекламування</w:t>
            </w:r>
          </w:p>
        </w:tc>
        <w:tc>
          <w:tcPr>
            <w:tcW w:w="1560" w:type="dxa"/>
            <w:tcBorders>
              <w:top w:val="single" w:sz="4" w:space="0" w:color="000000"/>
            </w:tcBorders>
            <w:shd w:val="clear" w:color="auto" w:fill="D9D9D9"/>
          </w:tcPr>
          <w:p w:rsidR="00876F64" w:rsidRPr="00041135" w:rsidRDefault="00876F64" w:rsidP="008645FE">
            <w:pPr>
              <w:tabs>
                <w:tab w:val="left" w:pos="12600"/>
              </w:tabs>
              <w:jc w:val="center"/>
              <w:rPr>
                <w:rFonts w:ascii="Arial" w:hAnsi="Arial" w:cs="Arial"/>
                <w:b/>
                <w:i/>
                <w:sz w:val="16"/>
                <w:szCs w:val="16"/>
              </w:rPr>
            </w:pPr>
            <w:r w:rsidRPr="00041135">
              <w:rPr>
                <w:rFonts w:ascii="Arial" w:hAnsi="Arial" w:cs="Arial"/>
                <w:b/>
                <w:i/>
                <w:sz w:val="16"/>
                <w:szCs w:val="16"/>
              </w:rPr>
              <w:t>Номер реєстраційного посвідчення</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ВЕРТ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орального застосування, 8 мг/мл; по 60 мл у контейнері поліетилентерефталатному; по 1 контейнеру разом з дозуючим шприцом у картонній пачці; по 60 мл у скляному контейнері; по 1 контейнеру разом з дозуючим шприцом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Ерсель Фарм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пільне українсько-іспанське підприємство "Сперко Україна", Україна</w:t>
            </w:r>
            <w:r w:rsidRPr="00041135">
              <w:rPr>
                <w:rFonts w:ascii="Arial" w:hAnsi="Arial" w:cs="Arial"/>
                <w:sz w:val="16"/>
                <w:szCs w:val="16"/>
              </w:rPr>
              <w:br/>
              <w:t xml:space="preserve">РЕСІФАРМ ПАРЕТС, С.Л.Ю.,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п.6. ІНШЕ, а саме додано інформацію щодо логотипу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91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ЗЕЛАЇНОВА КИСЛОТА МІКРОНІЗ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субстанція) у пакетах подвійних поліетиленових для фармацевтичного застосування</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Київмедпрепарат"</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ШЕ ІНДАСТРІЕС ЛІМІТЕ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w:t>
            </w:r>
            <w:r w:rsidRPr="00041135">
              <w:rPr>
                <w:rFonts w:ascii="Arial" w:hAnsi="Arial" w:cs="Arial"/>
                <w:sz w:val="16"/>
                <w:szCs w:val="16"/>
              </w:rPr>
              <w:br/>
              <w:t xml:space="preserve">зміна назви АФІ з Азелаїнова кислота на Азелаїнова кислота мікронізована. </w:t>
            </w:r>
            <w:r w:rsidRPr="00041135">
              <w:rPr>
                <w:rFonts w:ascii="Arial" w:hAnsi="Arial" w:cs="Arial"/>
                <w:sz w:val="16"/>
                <w:szCs w:val="16"/>
              </w:rPr>
              <w:br/>
              <w:t xml:space="preserve">Діюча редакція: АЗЕЛАЇНОВА КИСЛОТА AZELAIC ACID </w:t>
            </w:r>
            <w:r w:rsidRPr="00041135">
              <w:rPr>
                <w:rFonts w:ascii="Arial" w:hAnsi="Arial" w:cs="Arial"/>
                <w:sz w:val="16"/>
                <w:szCs w:val="16"/>
              </w:rPr>
              <w:br/>
              <w:t xml:space="preserve">Пропонована редакція: АЗЕЛАЇНОВА КИСЛОТА МІКРОНІЗОВАНА AZELAIC ACID MICRONIZED.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700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КВАЛІБ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0 таблеток, вкритих плівковою оболонкою, в блістері, по 3 або по 6 блістерів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ДІЦЕ Арцнайміттель Пютт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ДІЦЕ Арцнайміттель Пютт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306/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ЛОКС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250 мкг/5 мл; по 5 мл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елсінн Бірекс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цтво нерозфасованої продукції, первинне пакування: ФАРЕВА ПАУ, Франція; Виробництво нерозфасованої продукції, первинне пакування, контроль серій: ФАРЕВА ПАУ, Франція; Відповідальний за вторинне пакування та випуск серії: Хелсінн Бірекс Фармасьютікалс Лтд., Ірла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ія/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у зв'язку зі зміною назви виробничої дільниці, відповідального за мікробіологічні дослідження діючої речовини палоносетрону гідрохлориду. Виробнича дільниця, місцезнаходження та усі виробничі операції залишаються незмінними. Діюча редакція: Confarma France S.A.R.L. Пропонована редакція: Solvias France S.A.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03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МКЕСОЛ® У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ироп 2 %; по 100 мл у банці скляній; по 1 банці разом з ложкою мірною у пачці; по 100 мл у банці полімерній; по 1 банці разом з ложкою мірною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ЛЗ.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723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ПРЕТЮ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для ін'єкцій пролонгованої дії, 200 мг/мл; по 3 мл у флаконі; по 1 або 25 флаконів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іВ Хелскер ЮК Ліміте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терилізація (гамма-опромінення АФІ та готового продукту): Стерігенікс Бельгія (Фльорус) СА (Сотера Хелс Кампані), Бельгія;</w:t>
            </w:r>
            <w:r w:rsidRPr="00041135">
              <w:rPr>
                <w:rFonts w:ascii="Arial" w:hAnsi="Arial" w:cs="Arial"/>
                <w:sz w:val="16"/>
                <w:szCs w:val="16"/>
              </w:rPr>
              <w:br/>
              <w:t>виробництво нерозфасованого продукту, первинне та вторинне пакування, контроль якості готового продукту, випуск серії:</w:t>
            </w:r>
            <w:r w:rsidRPr="00041135">
              <w:rPr>
                <w:rFonts w:ascii="Arial" w:hAnsi="Arial" w:cs="Arial"/>
                <w:sz w:val="16"/>
                <w:szCs w:val="16"/>
              </w:rPr>
              <w:br/>
              <w:t>Глаксо Оперейшнс ЮК Лімітед, що веде діяльність як Глаксо Веллком Оперейшн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ьгія/ 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55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ПРЕТЮ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30 мг; по 30 таблеток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іВ Хелскер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нерозфасованого продукту, контроль якості готового продукту:</w:t>
            </w:r>
            <w:r w:rsidRPr="00041135">
              <w:rPr>
                <w:rFonts w:ascii="Arial" w:hAnsi="Arial" w:cs="Arial"/>
                <w:sz w:val="16"/>
                <w:szCs w:val="16"/>
              </w:rPr>
              <w:br/>
              <w:t>Глаксо Оперейшнс ЮК Лімітед, що веде діяльність як Глаксо Веллком Оперейшнс, Велика Британія;</w:t>
            </w:r>
            <w:r w:rsidRPr="00041135">
              <w:rPr>
                <w:rFonts w:ascii="Arial" w:hAnsi="Arial" w:cs="Arial"/>
                <w:sz w:val="16"/>
                <w:szCs w:val="16"/>
              </w:rPr>
              <w:br/>
              <w:t>первинне та вторинне пакування, контроль якості готового продукту, випуск серії:</w:t>
            </w:r>
            <w:r w:rsidRPr="00041135">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557/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РИП М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5 мг по 10 таблеток у стрипі; по 3 стрипи у картонній упаковці; по 10 таблеток у блістері; по 3 блістери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 8, 12, 13, 16, 17) та первинної (п. 3, 4, 5, 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654/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РИП М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0 мг по 10 таблеток у стрипі; по 3 стрипи у картонній упаковці; по 10 таблеток у блістері; по 3 блістери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п. 8, 12, 13, 16, 17) та первинної (п. 3, 4, 5, 6)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65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СПАРКАМ-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по 5 мл або 10 мл, або 20 мл в ампулі; по 10 ампул у пачці з картону; по 5 мл або 10 мл, або 20 мл в ампулі; по 5 ампул у блістері; по 2 блістери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 xml:space="preserve">Оновлення тексту маркування первинної та вторинної упаковок лікарського засобу, а саме: - вилучення дублювання інформації, зазначеної російською мовою, та викладення її англійською мовою; - у п. ІНШЕ уточнено інформацію щодо логотипу заявника; </w:t>
            </w:r>
            <w:r w:rsidRPr="00041135">
              <w:rPr>
                <w:rFonts w:ascii="Arial" w:hAnsi="Arial" w:cs="Arial"/>
                <w:sz w:val="16"/>
                <w:szCs w:val="16"/>
              </w:rPr>
              <w:br/>
              <w:t>- у п. 17. ІНШЕ уточнено пропис технічної інформації щодо позначення одиниць вимірювання у системі SI; - внесення незначних редакційних правок п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026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 мг по 10 таблеток у блістері, по 3 або 6 блістерів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w:t>
            </w:r>
            <w:r w:rsidRPr="00041135">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7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0 мг по 10 таблеток у блістері; по 3 або 4 блістери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w:t>
            </w:r>
            <w:r w:rsidRPr="00041135">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77/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w:t>
            </w:r>
            <w:r w:rsidRPr="00041135">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77/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80 мг, по 6 таблеток у блістері; по 5 блістерів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 "Протипоказ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w:t>
            </w:r>
            <w:r w:rsidRPr="00041135">
              <w:rPr>
                <w:rFonts w:ascii="Arial" w:hAnsi="Arial" w:cs="Arial"/>
                <w:sz w:val="16"/>
                <w:szCs w:val="16"/>
              </w:rPr>
              <w:br/>
              <w:t>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77/01/04</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 мг, по 10 таблеток у блістері; по 3 або по 9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30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0 мг, по 10 таблеток у блістері; по 3 або по 9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301/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40 мг, по 10 таблеток у блістері; по 3 або по 9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301/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30 мг, по 10 таблеток у блістері; по 3 або по 9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301/01/04</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60 мг, по 10 таблеток у блістері; по 3 або по 9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301/01/05</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ТОРВАСТАТИН КРК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80 мг, по 10 таблеток у блістері; по 3 або по 9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301/01/06</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АТОРВАСТАТИН–ДАРНИЦ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041135">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437/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АТОРВАСТАТИН–ДАРНИЦЯ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Україн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041135">
              <w:rPr>
                <w:rFonts w:ascii="Arial" w:hAnsi="Arial" w:cs="Arial"/>
                <w:sz w:val="16"/>
                <w:szCs w:val="16"/>
              </w:rPr>
              <w:br/>
              <w:t>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Фармакологічні властивості" (підрозділ "Фармакокінетика"),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43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УГМЕН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мітКляйн Бічем Фармасьютикалс, Велика Британія; Глаксо Веллком Продакш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ія/ 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процедурі тестування «Визначення домішок полімеру клавуланату» для заміни всіх специфічних параметрів, пов’язаних з поточною маркою та моделлю флуоресцентного спектрометра з приміткою для користувача, що додаткові параметри приладу повинні бути визначені під час валідації обладнання, щоб дозволити заміну поточного застарілого спектр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0987/02/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УРОМІТА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1000 мг; 1 флакон з порошко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Юніт-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16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АЦЕРБ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по 30 г або 100 г мазі в тубі; по 1 тубі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утіше фабрік Монтаві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кислота саліцилова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26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БАЛАНС 4,25% ГЛЮКОЗИ 1,25 ММОЛЬ/Л КАЛЬЦ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перитонеального діалізу, по 2000 мл або 2500 мл у системі двокамерного мішка стей•сейф; по 4 мішка у картонній коробці; по 3000 мл у системі двокамерного мішка сліп•сейф; по 4 мішка у картонній коробці; по 5000 мл у системі двокамерного мішка сліп•сейф; по 2 мішка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езеніус Медикал Кер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Фрезеніус Медикал Кер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інші зміни). Приведення затверджених МКЯ ЛЗ до матеріалів реєстраційного досьє, затверджених в ЄС, а саме внесення коректорських правок (уточнення перекладу) в Специфікацію та методи контролю, приведення Специфікації МКЯ ЛЗ до специфікації виробника ГЛЗ за показником «Зовнішній вигляд» (затверджено: «Прозорий»; запропоновано: «Прозорий розчин») для розчину А та Розчину після змішування розчину А та розчину В; за показником «рН» для розчину В (затверджено: 8,0 – 9,0 (при випуску/ для терміну придатності; запропоновано: 8,0 – 8,8 (при випуску) та 8,0 – 9,0 (протягом терміну придатності), доповнено специфікацію на термін придатності показником «Втрата в масі» (критерій прийнятності ≤ 2,5 %) для Розчину після змішування розчину А та розчину В з відповідним методом випробування та приміткою, що в сертифікаті аналізу не зазначається. Показником «Втрата в масі» перевіряється тільки в кінці терміну придатності. У розділі «Склад» відкориговані примітки для діючих та допоміжних речовин, вказано – відповідають діючій фармакопеї. До специфікації розчинів додано інформацію – відповідають діючій монографії Євр. Фарм. «Розчини для перитонеального діалізу». Додано інформацію «Зберігати у недоступному для дітей місці» до розділу «Умови зберігання» МКЯ ЛЗ, що не впливає на умови зберіганн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02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БЕЛОР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м'які по 10 мг, по 15 капсул у блістері, по 2 або 4 блістери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орватiя /Швейцарія/ Нова Зе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1.1 на лікарський засіб Белоретин, капсули м'які по 10 мг, 20 мг; по 15 капсул у блістері, по 2 або 4 блістери у картонній пачці; Зміни внесено до частин: І «Загальна інформація», II «Специфікація з безпеки», V «Заходи з мінімізації ризиків», VI «Резюме плану управління ризиками», VII «Додатки» (додатки 1-8) у зв’язку з приведенням важливих проблем з безпеки відповідно до актуальної референтної інформації.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24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БЕЛОРЕ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м'які по 20 мг, по 15 капсул у блістері, по 2 або 4 блістери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орват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ервинна та вторинна упаковка, контроль якості та випуск серії: Белупо, ліки та косметика, д.д., Хорватiя; виробництво балку, контроль якості: СВІСС КАПС АГ, Швейцарія; виробництво балку, контроль якості: ДУГЛАС МАНУФЕКТОРІНГ ЛТД, Нова Зе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орватiя /Швейцарія/ Нова Зе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1.1 на лікарський засіб Белоретин, капсули м'які по 10 мг, 20 мг; по 15 капсул у блістері, по 2 або 4 блістери у картонній пачці; Зміни внесено до частин: І «Загальна інформація», II «Специфікація з безпеки», V «Заходи з мінімізації ризиків», VI «Резюме плану управління ризиками», VII «Додатки» (додатки 1-8) у зв’язку з приведенням важливих проблем з безпеки відповідно до актуальної референтної інформації. Резюме плану управління ризиками версія 1.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248/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БЕТМ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ролонгованої дії по 50 мг; по 10 таблеток у блістері; по 1 або 3 блістери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Астеллас Фарма Юроп Б.В.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bulk, контроль якості:</w:t>
            </w:r>
            <w:r w:rsidRPr="00041135">
              <w:rPr>
                <w:rFonts w:ascii="Arial" w:hAnsi="Arial" w:cs="Arial"/>
                <w:sz w:val="16"/>
                <w:szCs w:val="16"/>
              </w:rPr>
              <w:br/>
              <w:t>Авара Фармасьютікал Текнолоджис Інк., США;</w:t>
            </w:r>
            <w:r w:rsidRPr="00041135">
              <w:rPr>
                <w:rFonts w:ascii="Arial" w:hAnsi="Arial" w:cs="Arial"/>
                <w:sz w:val="16"/>
                <w:szCs w:val="16"/>
              </w:rPr>
              <w:br/>
              <w:t>первинна та вторинна упаковка, контроль якості, відповідальний за випуск серії:</w:t>
            </w:r>
            <w:r w:rsidRPr="00041135">
              <w:rPr>
                <w:rFonts w:ascii="Arial" w:hAnsi="Arial" w:cs="Arial"/>
                <w:sz w:val="16"/>
                <w:szCs w:val="16"/>
              </w:rPr>
              <w:br/>
              <w:t xml:space="preserve">Делфарм Меппел Б.В., Нідерланди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ША/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контроль якості вже затвердженому виробнику Авара Фармасьютікал Текнолоджис Інк. (3300 Маршал Авеню, Норман, ОК 73072, США) відповідального за виробництво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532/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БЕТМ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ролонгованої дії по 25 мг; по 10 таблеток у блістері; по 1 або 3 блістери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Астеллас Фарма Юроп Б.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i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bulk, контроль якості:</w:t>
            </w:r>
            <w:r w:rsidRPr="00041135">
              <w:rPr>
                <w:rFonts w:ascii="Arial" w:hAnsi="Arial" w:cs="Arial"/>
                <w:sz w:val="16"/>
                <w:szCs w:val="16"/>
              </w:rPr>
              <w:br/>
              <w:t>Авара Фармасьютікал Текнолоджис Інк., США;</w:t>
            </w:r>
            <w:r w:rsidRPr="00041135">
              <w:rPr>
                <w:rFonts w:ascii="Arial" w:hAnsi="Arial" w:cs="Arial"/>
                <w:sz w:val="16"/>
                <w:szCs w:val="16"/>
              </w:rPr>
              <w:br/>
            </w:r>
            <w:r w:rsidRPr="00041135">
              <w:rPr>
                <w:rFonts w:ascii="Arial" w:hAnsi="Arial" w:cs="Arial"/>
                <w:sz w:val="16"/>
                <w:szCs w:val="16"/>
              </w:rPr>
              <w:br/>
              <w:t>первинна та вторинна упаковка, контроль якості, відповідальний за випуск серії:</w:t>
            </w:r>
            <w:r w:rsidRPr="00041135">
              <w:rPr>
                <w:rFonts w:ascii="Arial" w:hAnsi="Arial" w:cs="Arial"/>
                <w:sz w:val="16"/>
                <w:szCs w:val="16"/>
              </w:rPr>
              <w:br/>
              <w:t xml:space="preserve">Делфарм Меппел Б.В., Нідерланди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ША/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ь якості вже затвердженому виробнику Авара Фармасьютікал Текнолоджис Інк. (3300 Маршал Авеню, Норман, ОК 73072, США) відповідального за виробництво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53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БЕТОПТИК® S</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краплі очні 0,25 % по 5 мл у флаконах-крапельницях; по 1 флакону-крапельниці в коробці з картону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4-154-Rev 05 від вже затвердженого виробника Derivados Quimicos S.A.U., Іспанія діючої речовини бетаксололу гідрохлориду (затверджено: R1-CEP 2004-154-Rev 04; запропоновано: R1-CEP 2004-154-Rev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850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АТ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80 мг, по 14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63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АТ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160 мг, по 14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634/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АТ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160 мг, по 14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634/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АТ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80 мг, по 14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63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АТЕКС 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5 мг/160 мг/12,5 мг; по 7 таблеток у блістері; по 2 блістери в картонній коробці або по 14 таблеток у блістері; по 1 блістеру або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22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АТЕКС 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 мг/160 мг/12,5 мг; по 7 таблеток у блістері; по 2 блістери в картонній коробці або по 14 таблеток у блістері; по 1 блістеру або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22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80 мг/12,5 мг; по 14 таблеток у блістері; по 2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83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60 мг/25 мг; по 14 таблеток у блістері; по 2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839/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у текст маркування первинної (п. 6. ІНШЕ) та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83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80 мг/12,5 мг; по 14 таблеток у блістері; по 2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83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60 мг/25 мг; по 14 таблеток у блістері; по 2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839/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ВАНАТЕКС КОМБ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83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АНСТА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ліофілізат для розчину для інфузій, 1000 мг; 1 флакон з порошком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Юджіа Фарма Спешіелітіз Лімітед, Юніт-ІІІ</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в розділи "Показання", "Особливості застосування", "Спосіб застосування та дози", "Побічні реакції" відповідно до оновленої інформації з безпеки діючої речовини. </w:t>
            </w:r>
            <w:r w:rsidRPr="000411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747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8 мг, по 10 таблеток у блістері; по 3 блістери у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БЕТАСЕРК®, таблетки по 8 мг, по 16 мг, по 24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405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6 мг, по 10 таблеток у блістері; по 3 блістери у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БЕТАСЕРК®, таблетки по 8 мг, по 16 мг, по 24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405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ВЕСТІ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24 мг по 10 таблеток у блістері; по 2 або по 6 блістерів у коробці; по 15 таблеток у блістері; по 4 блістери у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вний цикл: Каталент Німеччина Шорндорф ГмбХ, Німеччина; первинне, вторинне пакування, випуск серії: Балканфарма-Дупниця АТ, Болгарія; контроль серії (тільки мікробіологічне тестування): БАВ Інститут Гігієни та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БЕТАСЕРК®, таблетки по 8 мг, по 16 мг, по 24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4059/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ГЕПАРИНОВА МАЗ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по 25 г або по 40 г у тубі; по 1 тубі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інші зміни) оновлення Drug Маstег FiIe, виробника Yantai Dongcheng Biochemicals Со.,Ltd, Китай, Heраrin Sodium (затверджено: version No:J00-010109L-01 запропоновано: version No:J00-010112L-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71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ГЛЕНСПР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прей назальний, дозований, суспензія, 50 мкг/дозу</w:t>
            </w:r>
            <w:r w:rsidRPr="00041135">
              <w:rPr>
                <w:rFonts w:ascii="Arial" w:hAnsi="Arial" w:cs="Arial"/>
                <w:sz w:val="16"/>
                <w:szCs w:val="16"/>
              </w:rPr>
              <w:br/>
              <w:t>по 60 або 120 доз у поліетиленовому флаконі; по 1 флакону з дозуючим насосом-розпилювачем, закритим ковпачко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Виробнича дільниця, місцезнаходженн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550/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ГРИППОСТАД® РИНО 0,1%, НАЗАЛЬНИЙ 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ТАДА Арцнайміттель АГ</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за повним циклом:</w:t>
            </w:r>
            <w:r w:rsidRPr="00041135">
              <w:rPr>
                <w:rFonts w:ascii="Arial" w:hAnsi="Arial" w:cs="Arial"/>
                <w:sz w:val="16"/>
                <w:szCs w:val="16"/>
              </w:rPr>
              <w:br/>
              <w:t>СТАДА Арцнайміттель АГ, Німеччина</w:t>
            </w:r>
            <w:r w:rsidRPr="00041135">
              <w:rPr>
                <w:rFonts w:ascii="Arial" w:hAnsi="Arial" w:cs="Arial"/>
                <w:sz w:val="16"/>
                <w:szCs w:val="16"/>
              </w:rPr>
              <w:br/>
            </w:r>
            <w:r w:rsidRPr="00041135">
              <w:rPr>
                <w:rFonts w:ascii="Arial" w:hAnsi="Arial" w:cs="Arial"/>
                <w:sz w:val="16"/>
                <w:szCs w:val="16"/>
              </w:rPr>
              <w:br/>
              <w:t>виробництво нерозфасованої продукції, первинне та вторинне пакування:</w:t>
            </w:r>
            <w:r w:rsidRPr="00041135">
              <w:rPr>
                <w:rFonts w:ascii="Arial" w:hAnsi="Arial" w:cs="Arial"/>
                <w:sz w:val="16"/>
                <w:szCs w:val="16"/>
              </w:rPr>
              <w:br/>
              <w:t>«Хемофарм» АД, Вршац, відділ виробнича дільниця Шабац,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Республіка Серб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Хемофарм" АД, Вршац, відділ виробнича дільниця Шабац, Республіка Сербія (Hemofarm AD Vrsac, Branch plant Sabac Hajduk Veljkova b.b. 15000 Sabac, Republic of Serbia), як дільницю виробництва нерозфасованої продукц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Додавання виробника "Хемофарм" АД, Вршац, відділ виробнича дільниця "Хемофарм" АД, Вршац, відділ виробнича дільниця Шабац, Республіка Сербія (Hemofarm AD Vrsac, Branch plant Sabac Hajduk Veljkova b.b. 15000 Sabac, Republic of Serbia), як дільницю для первинного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ка "Хемофарм" АД, Вршац, відділ виробнича дільниця Шабац, Республіка Сербія (Hemofarm AD Vrsac, Branch plant Sabac Hajduk Veljkova b.b. 15000 Sabac, Republic of Serbia), як дільницю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09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АРІ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о новий сертифікат відповідності ЄФ No. R0-CEP 2022-278-Rev 00 для діючої речовини дроспірерону від затвердженого виробника GEDEON RICHTER PLC, Hungary у зв’язку з впровадженням альтернативного шляху синтезу 2.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Методику випробування за показником «Мікробіологічна чистота» в методах контролю ГЛЗ приведено у відповідність до вимог загальних статей з мікробіології ЕР та вилучено посилання на застарілий внутрішній метод випробування та номер методу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о нову методику за показником «Супровідні домішки» методом ВЕРХ для випробування готової продукції, виробленої з діючої речовини дроспіренону, виготовленої за Процесом р2. Критерії прийнятності не змінилися.</w:t>
            </w:r>
            <w:r w:rsidRPr="00041135">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ами «Ідентифікація», «Однорідність дозованих одиниць» та «Кількісне визначення» методом ВЕРХ для випробування готової продукції виробленої з діючої речовини дроспіренону, яка виготовлена за Процесами p1 та р2 (переглянуто опис приготування розчинів, без зміни кінцевої концентрації; додано термін придатності розчинів, порядок хроматографування, умови придатності системи). А також змінено примітку до показника «Ідентифікація барвника плівкової оболонки» (затверджено: «не является рутинным тестом, поэтому проверяют одну серию при каждом выпуске»; запропоновано: «показник регулярно не виконується, перевіряється при випуску одна серія на рік».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Залишкові розчинники» метод ГХ для випробування готової продукції виробленої з діючої речовини дроспіренону, яка виготовлена за Процесами p1 та р2 (додано опис приготування розчину чутливості детектору; додано термін придатності розчинів; порядок хроматографування; умови придатності системи; змінено діапазон дії методу щодо вимірювання етанолу; додано формулу розрахунку мг/теоретичну масу; додано зразки хроматограм).</w:t>
            </w:r>
            <w:r w:rsidRPr="000411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методики за показником «Розчинення» метод ВЕРХ (додано термін придатності розчинів; пробопідготовка; умови придатності системи; формули розрахунку; зразки хроматогра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41135">
              <w:rPr>
                <w:rFonts w:ascii="Arial" w:hAnsi="Arial" w:cs="Arial"/>
                <w:sz w:val="16"/>
                <w:szCs w:val="16"/>
              </w:rPr>
              <w:br/>
              <w:t xml:space="preserve">Зміни методики за показником «Супровідні домішки» методом ВЕРХ для випробування готової продукції виробленої з діючої речовини дроспіренону, яка виготовлена за Процесам p1 (додано опис приготування розчину чутливості детектору, розчину кукурудзяного крохмалю та розчину модифікованого кукурудзяного крохмалю; порядок хроматографування, умови придатності системи; додано зразки хроматогра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041135">
              <w:rPr>
                <w:rFonts w:ascii="Arial" w:hAnsi="Arial" w:cs="Arial"/>
                <w:sz w:val="16"/>
                <w:szCs w:val="16"/>
              </w:rPr>
              <w:br/>
              <w:t>Зміна критеріїв прийнятності за показником «Кількісне визначення» для етинілестрадіолу у специфікаціях на випуск та на термін придатності затверджено запропоновано на випуск 19,0-21,0 мкг/табл. в/о (95,0-105,0%); на термін придатності 18,0-21,0 мкг/табл. в/о (90,0-105,0%) на випуск 20,00 мкг/табл. в/о 19,00-21,00 мкг/табл. в/о (95,0-105,0%); на термін придатності 20,00 мкг/табл. в/о 18,00-21,00 мкг/табл. в/о (90,0-105,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Супровідні домішки» для суми продуктів деградації, які походять від дроспіренону (згідно Процесу 0 (р0) та Проццесу 1 (р1)), у специфікації на випуск (затверджено: не більше 0,7%; запропоновано: не більше 0,6%).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Супровідні домішки» для суми продуктів деградації, які походять від дроспіренону (згідно Процесу 0 (р0) та Проццесу 1 (р1)), у специфікації на термін придатності (затверджено: не більше 1,5%; запропоновано: не більше 1,0%).</w:t>
            </w:r>
            <w:r w:rsidRPr="000411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Супровідні домішки» для домішки 17-епі-дроспіренон, у специфікації на термін придатності (затверджено: не більше 0,5%; запропоновано: не більше 0,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041135">
              <w:rPr>
                <w:rFonts w:ascii="Arial" w:hAnsi="Arial" w:cs="Arial"/>
                <w:sz w:val="16"/>
                <w:szCs w:val="16"/>
              </w:rPr>
              <w:br/>
              <w:t>Звуження допустимих меж за показником «Супровідні домішки» для домішки 6-α-ОН-етинілестрадіол, у специфікації на термін придатності (затверджено: не більше 1,0%; запропоновано: не більше 0,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Супровідні домішки» для домішки 6-β-ОН-етинілестрадіол, у специфікації на термін придатності (затверджено: не більше 1,0%; запропоновано: не більше 0,3%).</w:t>
            </w:r>
            <w:r w:rsidRPr="000411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Супровідні домішки» для домішки 6-кето-етинілестрадіол у специфікації на термін придатності (затверджено: не більше 1,0%; запропоновано: не більше 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w:t>
            </w:r>
            <w:r w:rsidRPr="00041135">
              <w:rPr>
                <w:rFonts w:ascii="Arial" w:hAnsi="Arial" w:cs="Arial"/>
                <w:sz w:val="16"/>
                <w:szCs w:val="16"/>
              </w:rPr>
              <w:br/>
              <w:t>Звуження допустимих меж за показником «Супровідні домішки» для невідомого індивідуального продукту деградації, який походить від етинілестрадіолу у специфікації на термін придатності (затверджено: не більше 1,0%; запропоновано: не більше 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Супровідні домішки» для суми продуктів деградації, який походить від етинілестрадіолу у специфікації на термін придатності (затверджено: не більше 4,0%; запропоновано: не більше 2,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о показник «Однорідність маси» з специфікації ЛЗ, оскільки специфікація містить показник «Однорідність дозованих одиниць» вдповідно до вимог загальної статті «Tablets» Ph. Eur.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повідності ЄФ No. R0-CEP 2022-278-Rev 01 для діючої речовини дроспірерону від затвердженого виробника GEDEON RICHTER PLC, Hungary, у зв’язку зі зміною re-test періоду (затверджено: 12 місяців; запропоновано: 24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80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АРФЕН® КІД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оральна, 200 мг/5 мл по 100 мл у флаконі, по 1 флакону у комплекті зі шприцом-дозатором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цтво, первинне та вторинне пакування, контроль якості, випуск серії готового продукту: Делфарм Бладел Б.В., Нідерланди; </w:t>
            </w:r>
            <w:r w:rsidRPr="00041135">
              <w:rPr>
                <w:rFonts w:ascii="Arial" w:hAnsi="Arial" w:cs="Arial"/>
                <w:sz w:val="16"/>
                <w:szCs w:val="16"/>
              </w:rPr>
              <w:br/>
              <w:t>виробництво, первинне та вторинне пакування, випуск серії готового продукту: Едефарм, С.Л., Іспанiя; контроль якості (за винятком мікробіологічного контролю), випуск серії готового продукту: Фармалідер С.А., Іспанія; мікробіологічний контроль (субпідрядник компанії Farmalider, S.A.):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дерланди/ 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r w:rsidRPr="00041135">
              <w:rPr>
                <w:rFonts w:ascii="Arial" w:hAnsi="Arial" w:cs="Arial"/>
                <w:sz w:val="16"/>
                <w:szCs w:val="16"/>
              </w:rPr>
              <w:b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фоточутл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55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ДВАЦЕ 200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шипучі по 200 мг, по 20 таблеток у тубі; по 1 тубі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Е Фарма Трент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041135">
              <w:rPr>
                <w:rFonts w:ascii="Arial" w:hAnsi="Arial" w:cs="Arial"/>
                <w:sz w:val="16"/>
                <w:szCs w:val="16"/>
              </w:rPr>
              <w:br/>
              <w:t>подання нового сертифіката відповідності Європейській фармакопеї № R1-CEP 2010-092 - Rev 02 для АФІ ацетилцистеїну від нового альтернативного виробника Wuhan Grand Hoyo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13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ЕКСА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5 мг; по 10 таблеток у блістері; по 1 або по 3, або по 5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акування, контроль та випуск серії: Лабораторіос Менаріні С.А., Іспанія; Виробництво in bulk, пакування та випуск серії: А. Менаріні Мануфактурінг Логістікс енд Сервісес С.р.Л., Італія; Контроль серії/тестування (тільки для серій виготовлених А.Менаріні Мануфактурінг Логістікс енд Сервісес С.р.Л.): А. Менаріні Мануфактурінг Логістік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ія/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розділ 6) та вторинної (розділи 2, 3, 17)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lang/>
              </w:rPr>
            </w:pPr>
            <w:r w:rsidRPr="00041135">
              <w:rPr>
                <w:rFonts w:ascii="Arial" w:hAnsi="Arial" w:cs="Arial"/>
                <w:sz w:val="16"/>
                <w:szCs w:val="16"/>
              </w:rPr>
              <w:t>UA/925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ЕКСАЛГІН® ІН'Є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інфузій, 50 мг/ 2 мл; по 2 мл в ампулі; по 1 ампулі в контурній чарунковій упаковці, 1 контурна чарункова упаковка в кортонній коробці; або по 5 ампул у контурній чарунковій упаковці, 1 контурна чарункова упаковка в кортонній коробці; або по 5 ампул у контурній чарунковій упаковці, 2 контурні чарункові упаковки в ко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цтво in bulk, первинне та вторинне пакування, контроль та випуск серій: А. Менаріні Мануфактурінг Логістікс енд Сервісес С.р.Л., Iталiя; Альфасігма С.п.А., Італ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в розділи «ПЕРЕЛІК ДОПОМІЖНИХ РЕЧОВИН» та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76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ЕКСАЛГІН®САШ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гранули для орального розчину по 25 мг; по 10 або по 30 однодозових пакетів з гранулам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абораторіос Менарін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а саме: – первинна упаковка: розділи «КІЛЬКІСТЬ ДІЮЧОЇ РЕЧОВИНИ» та «ІНШЕ»; – вторинна упаковка: розділи «КІЛЬКІСТЬ ДІЮЧОЇ РЕЧОВИНИ», «ПЕРЕЛІК ДОПОМІЖНИХ РЕЧОВИН» та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258/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ЕКС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50 мг/2 мл по 2 мл в ампулі; по 5 ампул у пластиковій контурній упаковці,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Стерил-Джен Лайф Сайєнсиз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6) та вторинної (п. 3, 8, 11 - 14, 17)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05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ЕНІЗ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1 г, 1 флакон з порошком у короб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нанта Медікеар Лт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Ананта Медікеар Лімітед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Зміни внесено в інструкцію для медичного застосування до розділу "Місцезнаходження виробника та адреса місця провадження його діяльності" з відповідними змінами у тексті маркування вторинної упаковки лікарського засобу.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3 місяців після затвердження. Зміни І типу - Зміни щодо безпеки/ефективності та фармаконагляду (інші зміни) </w:t>
            </w:r>
            <w:r w:rsidRPr="00041135">
              <w:rPr>
                <w:rFonts w:ascii="Arial" w:hAnsi="Arial" w:cs="Arial"/>
                <w:sz w:val="16"/>
                <w:szCs w:val="16"/>
              </w:rPr>
              <w:br/>
              <w:t>Зміни внесено в інструкцію для медичного застосування лікарського засобу до розділу "Побічні реакції" щодо повідомлень про пюдозрювані побічні реакції та відсутності ефективності лікарського засобу. Термін введення змін протягом 3 місяців після затвердження. Зміни І типу - Зміни щодо безпеки/ефективності та фармаконагляду (інші зміни) Зміни внесено до пунктів 2. КІЛЬКІСТЬ ДІЮЧОЇ РОЧОВИНИ, 6. ІНШЕ тексту маркування первинної та пунктів 2. КІЛЬКІСТЬ ДІЮЧОЇ РОЧОВИНИ, 3. ПЕРЕЛІК ДОПОМІЖНИХ РЕЧОВИН, 17. ІНШЕ тексту маркування вторинної упаковок лікарського засобу.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lang/>
              </w:rPr>
              <w:t>Не п</w:t>
            </w:r>
            <w:r w:rsidRPr="00041135">
              <w:rPr>
                <w:rFonts w:ascii="Arial" w:hAnsi="Arial" w:cs="Arial"/>
                <w:i/>
                <w:sz w:val="16"/>
                <w:szCs w:val="16"/>
              </w:rPr>
              <w:t>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33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ЕРИВА С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гель по 15 г у тубі; по 1 тубі в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за показником "Супутні домішки. Адапален" методом ВЕРХ . Змінюється кількість інжекцій досліджуваного розчину у хроматографічну систему з двох до одніє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24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гель 50 мг/г по 50 г гелю або 100 г гелю у тубі; по 1 тубі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Зміни внесено в розділи "Виробник" та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54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ИКЛОФЕНАК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гель 50 мг/г, по 50 г гелю або 100 г гелю у тубі; по 1 тубі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и "Протипоказ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54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ИКЛОФЕН-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гель; по 25 г у тубі; по 1 тубі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редагування тексту), "Побічні реакції" оновлено інформацію щодо важливості звітування про побічні реакції та вилучення тексту інструкції викладеного російською мовою.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8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ИМЕТИЛФУМАРА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гастрорезистентні тверді, по 240 мг, по 60 капсул у флаконі, по 1 флакону у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зраїль</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041135">
              <w:rPr>
                <w:rFonts w:ascii="Arial" w:hAnsi="Arial" w:cs="Arial"/>
                <w:sz w:val="16"/>
                <w:szCs w:val="16"/>
              </w:rPr>
              <w:br/>
              <w:t xml:space="preserve">- зміна подається у зв’язку із оновленням внутрішньої монографії на кремнію діоксид колоїдний до версії 14.0, що призвело до оновлення розділів допоміжної речовини 3.2.P.4.1, 3.2.P.4.2, 3.2.P.4.3 та 3.2.P.4.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оновлення специфікації кришечок з метою уточнення верхньої або нижньої межі зовнішнього діаметра та загальної висоти.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041135">
              <w:rPr>
                <w:rFonts w:ascii="Arial" w:hAnsi="Arial" w:cs="Arial"/>
                <w:sz w:val="16"/>
                <w:szCs w:val="16"/>
              </w:rPr>
              <w:br/>
              <w:t>- у зв’язку зі зміною логотипу Тева та з метою уніфікації використання різних пакувальних матеріалів компанії пропонується оновити фірмові пластикові кришечки для закупорки флаконів ГЛЗ. Основна зміна полягає в зміні колірного відтінку і оновленні дизайну зовнішньої частини кришечки (включаючи візерунок тиснення, розташування логотипу, щільність зовнішніх ребер тощо), які не мають безпосереднього контакту із лікарським засобом. Відсутні суттєві зміни у конструкційних матеріалах внутрішніх частин кришок (включно з внутрішнім пластиком і вкладишем).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кришечок, які використовуються для закупорювання флаконів для ГЛЗ, а саме вкладиша (що міститься в кришці, нагвинчену на горлечко флакона, і тому визначеною як компонент, який безпосередньо контактує з продуктом), і полягає в наступному: - Зміни стосуються пакету антиоксидантних добавок, які використовуються в шарі термічного ущільнення вкладиша індукційного ущільнення. - Виробник вкладишів компанія Selig наразі є постачальником виробників закупорювальних засобів (Drug Plastic), які постачають вкладиші для індукційного ущільнення під торговою назвою FSM-1 для компанії Тева. Контактний шар вкладиша з продуктом містить пакет антиоксидантних добавок, який замінюється на новий (FSM-1 New AO), з аналогічним пакетом антиоксидантних добавок. - Специфікації, описи та позначення продукції Selig залишаться незмінними. Жодних інших змін вкладиша не передбачено.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оновлення р. 3.2.Р.4. допоміжної речовини кремнію діоксиду колоїдного через доповнення специфікації новим показником «Мікробіологічна якість» з відповідною аналітичною методи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287/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ИМЕТИЛФУМАРАТ-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гастрорезистентні тверді, по 120 мг по 14 капсул у флаконі, по 1 флакону у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зраїль</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041135">
              <w:rPr>
                <w:rFonts w:ascii="Arial" w:hAnsi="Arial" w:cs="Arial"/>
                <w:sz w:val="16"/>
                <w:szCs w:val="16"/>
              </w:rPr>
              <w:br/>
              <w:t xml:space="preserve">- зміна подається у зв’язку із оновленням внутрішньої монографії на кремнію діоксид колоїдний до версії 14.0, що призвело до оновлення розділів допоміжної речовини 3.2.P.4.1, 3.2.P.4.2, 3.2.P.4.3 та 3.2.P.4.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оновлення специфікації кришечок з метою уточнення верхньої або нижньої межі зовнішнього діаметра та загальної висоти.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041135">
              <w:rPr>
                <w:rFonts w:ascii="Arial" w:hAnsi="Arial" w:cs="Arial"/>
                <w:sz w:val="16"/>
                <w:szCs w:val="16"/>
              </w:rPr>
              <w:br/>
              <w:t>- у зв’язку зі зміною логотипу Тева та з метою уніфікації використання різних пакувальних матеріалів компанії пропонується оновити фірмові пластикові кришечки для закупорки флаконів ГЛЗ. Основна зміна полягає в зміні колірного відтінку і оновленні дизайну зовнішньої частини кришечки (включаючи візерунок тиснення, розташування логотипу, щільність зовнішніх ребер тощо), які не мають безпосереднього контакту із лікарським засобом. Відсутні суттєві зміни у конструкційних матеріалах внутрішніх частин кришок (включно з внутрішнім пластиком і вкладишем).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кришечок, які використовуються для закупорювання флаконів для ГЛЗ, а саме вкладиша (що міститься в кришці, нагвинчену на горлечко флакона, і тому визначеною як компонент, який безпосередньо контактує з продуктом), і полягає в наступному: - Зміни стосуються пакету антиоксидантних добавок, які використовуються в шарі термічного ущільнення вкладиша індукційного ущільнення. - Виробник вкладишів компанія Selig наразі є постачальником виробників закупорювальних засобів (Drug Plastic), які постачають вкладиші для індукційного ущільнення під торговою назвою FSM-1 для компанії Тева. Контактний шар вкладиша з продуктом містить пакет антиоксидантних добавок, який замінюється на новий (FSM-1 New AO), з аналогічним пакетом антиоксидантних добавок. - Специфікації, описи та позначення продукції Selig залишаться незмінними. Жодних інших змін вкладиша не передбачено.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оновлення р. 3.2.Р.4. допоміжної речовини кремнію діоксиду колоїдного через доповнення специфікації новим показником «Мікробіологічна якість» з відповідною аналітичною методи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28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ВІТЕК ПД 4 1,3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розчин для перитонеального діалізу; </w:t>
            </w:r>
            <w:r w:rsidRPr="00041135">
              <w:rPr>
                <w:rFonts w:ascii="Arial" w:hAnsi="Arial" w:cs="Arial"/>
                <w:sz w:val="16"/>
                <w:szCs w:val="16"/>
              </w:rPr>
              <w:br/>
              <w:t>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w:t>
            </w:r>
            <w:r w:rsidRPr="00041135">
              <w:rPr>
                <w:rFonts w:ascii="Arial" w:hAnsi="Arial" w:cs="Arial"/>
                <w:sz w:val="16"/>
                <w:szCs w:val="16"/>
              </w:rPr>
              <w:br/>
              <w:t xml:space="preserve">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w:t>
            </w:r>
            <w:r w:rsidRPr="00041135">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w:t>
            </w:r>
            <w:r w:rsidRPr="00041135">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w:t>
            </w:r>
            <w:r w:rsidRPr="00041135">
              <w:rPr>
                <w:rFonts w:ascii="Arial" w:hAnsi="Arial" w:cs="Arial"/>
                <w:sz w:val="16"/>
                <w:szCs w:val="16"/>
              </w:rPr>
              <w:br/>
              <w:t>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об’єму серії 1000 л (затверджено: 2000 л, 4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041135">
              <w:rPr>
                <w:rFonts w:ascii="Arial" w:hAnsi="Arial" w:cs="Arial"/>
                <w:sz w:val="16"/>
                <w:szCs w:val="16"/>
              </w:rPr>
              <w:br/>
              <w:t>внесення зміни в процес виробництва на етапі «Фільтрування розчину», а саме введення трьохступінчастої фільтрації: з попереднім фільтром для грубого механічного очищення з рейтингом не більше 1 мкм, проміжним фільтром для утримання бактеріальних ендотоксинів з рейтингом не більше 0,22 мкм та фінішним фільтром з рейтингом не більше 0,22 мкм для зниження біологічного навантаження та тонкого механічного очищення. В затвердженому процесі використовувалася двохступінчаста система фільтр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и в процес виробництва на етапі «Приготування розчину», процес приготування розчину відбувається в два етапи: в реакторі для завантаження сировини та в реакторі для приготування розчину. В затвердженій редакції розчин готувався в один етап.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и до матеріалу первинного пакування, а саме контейнери з полівінілхлориду замінюються на контейнери з поліпропіл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59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ВІТЕК ПД 4 2,27%</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w:t>
            </w:r>
            <w:r w:rsidRPr="00041135">
              <w:rPr>
                <w:rFonts w:ascii="Arial" w:hAnsi="Arial" w:cs="Arial"/>
                <w:sz w:val="16"/>
                <w:szCs w:val="16"/>
              </w:rPr>
              <w:br/>
              <w:t xml:space="preserve">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w:t>
            </w:r>
            <w:r w:rsidRPr="00041135">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w:t>
            </w:r>
            <w:r w:rsidRPr="00041135">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w:t>
            </w:r>
            <w:r w:rsidRPr="00041135">
              <w:rPr>
                <w:rFonts w:ascii="Arial" w:hAnsi="Arial" w:cs="Arial"/>
                <w:sz w:val="16"/>
                <w:szCs w:val="16"/>
              </w:rPr>
              <w:br/>
              <w:t>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об’єму серії 1000 л (затверджено: 2000 л, 4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041135">
              <w:rPr>
                <w:rFonts w:ascii="Arial" w:hAnsi="Arial" w:cs="Arial"/>
                <w:sz w:val="16"/>
                <w:szCs w:val="16"/>
              </w:rPr>
              <w:br/>
              <w:t>внесення зміни в процес виробництва на етапі «Фільтрування розчину», а саме введення трьохступінчастої фільтрації: з попереднім фільтром для грубого механічного очищення з рейтингом не більше 1 мкм, проміжним фільтром для утримання бактеріальних ендотоксинів з рейтингом не більше 0,22 мкм та фінішним фільтром з рейтингом не більше 0,22 мкм для зниження біологічного навантаження та тонкого механічного очищення. В затвердженому процесі використовувалася двохступінчаста система фільтр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и в процес виробництва на етапі «Приготування розчину», процес приготування розчину відбувається в два етапи: в реакторі для завантаження сировини та в реакторі для приготування розчину. В затвердженій редакції розчин готувався в один етап.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и до матеріалу первинного пакування, а саме контейнери з полівінілхлориду замінюються на контейнери з поліпропіл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59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ВІТЕК ПД 4 3,86%</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перитонеального діалізу;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або 5 комплектів у картонній коробці;</w:t>
            </w:r>
            <w:r w:rsidRPr="00041135">
              <w:rPr>
                <w:rFonts w:ascii="Arial" w:hAnsi="Arial" w:cs="Arial"/>
                <w:sz w:val="16"/>
                <w:szCs w:val="16"/>
              </w:rPr>
              <w:br/>
              <w:t xml:space="preserve">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w:t>
            </w:r>
            <w:r w:rsidRPr="00041135">
              <w:rPr>
                <w:rFonts w:ascii="Arial" w:hAnsi="Arial" w:cs="Arial"/>
                <w:sz w:val="16"/>
                <w:szCs w:val="16"/>
              </w:rPr>
              <w:br/>
              <w:t>по 25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4 комплекти у картонній коробці;</w:t>
            </w:r>
            <w:r w:rsidRPr="00041135">
              <w:rPr>
                <w:rFonts w:ascii="Arial" w:hAnsi="Arial" w:cs="Arial"/>
                <w:sz w:val="16"/>
                <w:szCs w:val="16"/>
              </w:rPr>
              <w:br/>
              <w:t>по 5000 мл розчину у контейнері полімерному, обладнаному ін’єкційним портом, з інтегрованим за допомогою двох магістралей</w:t>
            </w:r>
            <w:r w:rsidRPr="00041135">
              <w:rPr>
                <w:rFonts w:ascii="Arial" w:hAnsi="Arial" w:cs="Arial"/>
                <w:sz w:val="16"/>
                <w:szCs w:val="16"/>
              </w:rPr>
              <w:br/>
              <w:t>та Y-з’єднувача порожнім пластиковим пакетом для дренажу, вкладених у прозорий пластиковий пакет; по 5000 мл розчину у контейнері полімерному, обладнаному ін’єкційним портом, з інтегрованим за допомогою двох магістралей та Y-з’єднувача порожнім пластиковим пакетом для дренажу, вкладених у прозорий пластиковий пакет; по 2 комплект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лучення об’єму серії 1000 л (затверджено: 2000 л, 4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041135">
              <w:rPr>
                <w:rFonts w:ascii="Arial" w:hAnsi="Arial" w:cs="Arial"/>
                <w:sz w:val="16"/>
                <w:szCs w:val="16"/>
              </w:rPr>
              <w:br/>
              <w:t>внесення зміни в процес виробництва на етапі «Фільтрування розчину», а саме введення трьохступінчастої фільтрації: з попереднім фільтром для грубого механічного очищення з рейтингом не більше 1 мкм, проміжним фільтром для утримання бактеріальних ендотоксинів з рейтингом не більше 0,22 мкм та фінішним фільтром з рейтингом не більше 0,22 мкм для зниження біологічного навантаження та тонкого механічного очищення. В затвердженому процесі використовувалася двохступінчаста система фільтр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и в процес виробництва на етапі «Приготування розчину», процес приготування розчину відбувається в два етапи: в реакторі для завантаження сировини та в реакторі для приготування розчину. В затвердженій редакції розчин готувався в один етап.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и до матеріалу первинного пакування, а саме контейнери з полівінілхлориду замінюються на контейнери з поліпропіле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599/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500 мг, по 10 таблеток у блістері; по 3 або 6 блістерів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уточнено логотип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50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850 мг, по 10 таблеток у блістері; по 3 або 6 блістерів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інформацію, зазначену російською мовою, уточнено логотип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508/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00 мг, по 10 таблеток у блістері; по 3 або 6 блістерів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уточнено логотип та внесено незначні редакційні правки в інші пункти тексту маркування упаковки лікарського засобу. </w:t>
            </w:r>
            <w:r w:rsidRPr="000411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141/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850 мг, по 10 таблеток у блістері; по 3 або 6 блістерів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уточнено логотип та внесено незначні редакційні правки в інші пункти тексту маркування упаковки лікарського засобу. </w:t>
            </w:r>
            <w:r w:rsidRPr="00041135">
              <w:rPr>
                <w:rFonts w:ascii="Arial" w:hAnsi="Arial" w:cs="Arial"/>
                <w:sz w:val="16"/>
                <w:szCs w:val="16"/>
              </w:rPr>
              <w:br/>
              <w:t>Для дозування 850 мг вилучено вилучено інформацію, зазначену російською мовою, та замінено її на англійську мов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141/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А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500 мг, по 10 таблеток у блістері; по 3 або 6 блістерів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уточнено логотип та внесено незначні редакційні правки в інші пункти тексту маркування упаковки лікарського засобу. </w:t>
            </w:r>
            <w:r w:rsidRPr="000411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14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ІОКС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10 мг/мл по 10 мл в ампулі, по 10 ампул у пачці з картону; по 10 мл в ампулі, по 5 ампул у блістері, по 2 блістери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Зміни внесено в текст маркування первинної та вторинної упаковок лікарського засобу, а саме вилучено дублюючу інформацію російською мовою та додано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2, 7, 11, 12, 17; в текст маркування первинної упаковки у п. 6.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86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ОБУТАМІН АДМЕД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дмеда 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олюфарм Фармацой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Іванова Наталія Василівна. Пропонована редакція: Тофан Ігор Анатол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571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ОК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100 мг, по 10 таблеток у блістері; по 1 блістеру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04113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60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ОК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200 мг, по 10 таблеток у блістері; по 1 блістеру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кай Фарма ВЗ-ТО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w:t>
            </w:r>
            <w:r w:rsidRPr="0004113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60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ОЦЕТАКСЕЛ АМАКС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онцентрат для розчину для інфузій, 20 мг/мл; по 1 мл, 4 мл або 8 мл у флаконі; по 1 флакону в картонній коробці; по 1 мл, 4 мл або 8 мл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онтроль серії, сертифікація та випуск серії: АкВіда ГмбХ, Німеччина; виробництво in bulk, первинне та вторинне пакування, контроль серії: АкВіда ГмбХ, Німеччина; виробництво in bulk, первинне та вторинне пакування, контроль серії: Самянг Холдінгз Корпорейшн, Республіка Кор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Республіка Коре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14-105-Rev 02 АФІ Доцетаксел від вже затвердженого виробника Qilu Pharmaceutical Co., Ltd. </w:t>
            </w:r>
            <w:r w:rsidRPr="00041135">
              <w:rPr>
                <w:rFonts w:ascii="Arial" w:hAnsi="Arial" w:cs="Arial"/>
                <w:sz w:val="16"/>
                <w:szCs w:val="16"/>
              </w:rPr>
              <w:br/>
              <w:t>Затверджено: R1-CEP 2014-105-Rev 01. Запропоновано: R1-CEP 2014-105-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CEP 2014-105-Rev 03 для АФІ Доцетаксел від вже затвердженого виробника Qilu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90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ДРОСПІФЕМ®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аявник додає посилання на те, що жоден з матеріалів, які використовуються для первинного пакування, не містить nitrocellulose, оскільки в деяких особливо старих заявах постачальників зазначено, що nitrocellulose використовується як основа для друкарської фарби. Алюмінієва фольга з нітроцелюлозою вже давно не використовується. Крім того, було вилучено можливість використовувати алюмінієву фольгу, надруковану з обох боків. Залишилися тільки алюмінієві фольги, надруковані на зовнішній стороні. Жодних змін не було внесено до специфікацій та методів випробування упаковки. В рамках цих змін пропонується оновити формулювання та формат всього розділу 3.2.P.7., внесені редакційні змін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о всі посилання на різні назви виробників, за винятком назв, зазначених у exemplary technical document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86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ЕВКАФІЛІП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прей; по 20 мл у флаконі скляному зі спрей-насосом та насадкою поворотною; по 1 флакону в пачці з картону; по 50 мл у флаконі скляному зі спрей-насосом та насадкою горловою; по 1 флакону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та вторинної упаковок лікарського засобу у розділ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718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ЕКЗЕМЕ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ариство з обмеженою відповідальністю «БУСТ ФАРМА»</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медік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а назви лікарського засобу. Діюча редакція: ЕКЗЕМЕСТАН-ВІСТА АС/EXEMESTANE-VISTA AC. Пропонована редакція: ЕкземеВіста/ExemeVista. Введення змін -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57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ЕКЗЕМЕВІСТ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ариство з обмеженою відповідальністю «БУСТ ФАРМА»</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медіка Ліміте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іпр</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йменування та адреси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57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ЕКСТРАКТ ПЛОДІВ КАШТАНУ КІНСЬКОГО СУХ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субстанція) у банках скляних для виробництва нестерильних лікарських форм</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41135">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специфікації ЛРС Плоди каштану кінського за показниками: «Опис», «Мікроскопія», «Важкі метали» (Кадмій – не більше 1,0 ppm, Свинець – не більше 5,0 ppm, Ртуть– не більше 0,1 ppm), «МБЧ»( TAMC 10</w:t>
            </w:r>
            <w:r w:rsidRPr="00041135">
              <w:rPr>
                <w:rFonts w:ascii="Arial" w:hAnsi="Arial" w:cs="Arial"/>
                <w:sz w:val="16"/>
                <w:szCs w:val="16"/>
                <w:vertAlign w:val="superscript"/>
              </w:rPr>
              <w:t>7</w:t>
            </w:r>
            <w:r w:rsidRPr="00041135">
              <w:rPr>
                <w:rFonts w:ascii="Arial" w:hAnsi="Arial" w:cs="Arial"/>
                <w:sz w:val="16"/>
                <w:szCs w:val="16"/>
              </w:rPr>
              <w:t xml:space="preserve"> КУО/г; TYMC 10</w:t>
            </w:r>
            <w:r w:rsidRPr="00041135">
              <w:rPr>
                <w:rFonts w:ascii="Arial" w:hAnsi="Arial" w:cs="Arial"/>
                <w:sz w:val="16"/>
                <w:szCs w:val="16"/>
                <w:vertAlign w:val="superscript"/>
              </w:rPr>
              <w:t>5</w:t>
            </w:r>
            <w:r w:rsidRPr="00041135">
              <w:rPr>
                <w:rFonts w:ascii="Arial" w:hAnsi="Arial" w:cs="Arial"/>
                <w:sz w:val="16"/>
                <w:szCs w:val="16"/>
              </w:rPr>
              <w:t xml:space="preserve"> КУО/г; Escherichia coli 10</w:t>
            </w:r>
            <w:r w:rsidRPr="00041135">
              <w:rPr>
                <w:rFonts w:ascii="Arial" w:hAnsi="Arial" w:cs="Arial"/>
                <w:sz w:val="16"/>
                <w:szCs w:val="16"/>
                <w:vertAlign w:val="superscript"/>
              </w:rPr>
              <w:t>3</w:t>
            </w:r>
            <w:r w:rsidRPr="00041135">
              <w:rPr>
                <w:rFonts w:ascii="Arial" w:hAnsi="Arial" w:cs="Arial"/>
                <w:sz w:val="16"/>
                <w:szCs w:val="16"/>
              </w:rPr>
              <w:t xml:space="preserve"> КУО/г; Відсутність Salmonella в 25 г), а такі показники як «Радіоактивне забруднення» (Cs-137: не більше 500 Бк/кг та Sr-90: не більше 200 Бк/кг), «Залишкові кількості пестицидів» введено в специфікацію ЛРС у відповідності до вимог ДФУ. Для показників «Важкі метали», «Радіоактивне забруднення», «Залишкові кількості пестицидів», враховуючи сезонність/кратність збору, місце збору та контроль внесених добрив, а також результати контролю, згідно специфікації для ЛРС, введено примітку щодо періодичності проведення контролю, а саме *-показник контролюється з періодичністю контролю – кожна перша партія з п’яти, але не рідше 1 партія раз в рік.</w:t>
            </w:r>
          </w:p>
          <w:p w:rsidR="00876F64" w:rsidRPr="00041135" w:rsidRDefault="00876F64" w:rsidP="008645F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96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ЕПАДОЛ НЕ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м'які, по 5 капсул у блістері; по 6 або 12 блістерів у пачці; по 10 капсул у блістері; по 3 або 6 блістерів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218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ЕПІГЕН ІНТ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прей 0,1 %; по 15 мл або по 60 мл у пластиковому флаконі; по 1 флакону у комплекті з насадкою для розпилювання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41135">
              <w:rPr>
                <w:rFonts w:ascii="Arial" w:hAnsi="Arial" w:cs="Arial"/>
                <w:sz w:val="16"/>
                <w:szCs w:val="16"/>
              </w:rPr>
              <w:br/>
              <w:t>Діюча редакція: Шевченко Олена Ігорівна. Пропонована редакція: Горкуша Наталія Олекс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571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ЕРГО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50 мг; по 1 або 2, або 4 таблетки у блістері; по 1 блістеру в коробці; по 4 таблетки в блістері; по 2 блістери в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 xml:space="preserve">Оновлення тексту маркування первинної упаковки лікарського засобу у зв'язку з вилученням інформації російською мовою. </w:t>
            </w:r>
            <w:r w:rsidRPr="00041135">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666/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МЕ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таблетки, вкриті плівковою оболонкою, по 400 мг; по 10 таблеток у блістері; по 1 або по 2, або по 3 блістери у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к, що виконує виробництво препарату "in bulk" та контроль серії: БЕРЛІН-ХЕМІ АГ, Німеччина; Виробник, що виконує виробництво препарату "in bulk", пакування та контроль серії: Менаріні-Фон Хейден ГмбХ, Німеччина; Виробник, що виконує пакування, контроль та випуск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0. Зміни внесено до частин: І «Загальна інформація» ІІ «Специфікація з безпеки» ІІІ «План з фармаконагляду» V «Заходи з мінімізації ризиків» VI «Резюме плану управління ризиками» VII «Додатки» (додатки 1-8) у зв’язку з оновленням проблем з безпеки діючої речовини ібупрофе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402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МЕТ® ДЛЯ ДІТЕЙ 2%</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пуск серій: БЕРЛІН-ХЕМІ АГ, Німеччина; Виробництво "in bulk", пакування, контроль та випуск серій: Лабораторіос Алкал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І «Загальна інформація» ІІ «Специфікація з безпеки» ІІІ «План з фармаконагляду» V «Заходи з мінімізації ризиків» VII «Додатки» (додатки 1-8) у зв’язку з оновленням проблем з безпеки діючої речовини ібупрофе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96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МЕТ® ДЛЯ ДІТЕЙ 4%</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оральна, 200 мг/5 мл; по 100 мл або 200 мл у флаконі; по 1 флакону з дозуючим пристроєм для перорального введення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акування, контроль та випуск серій: Лабораторіос Алкала Фарма, С.Л., Іспанія;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4.0. Зміни внесено до частин: І «Загальна інформація» ІІ «Специфікація з безпеки» ІІІ «План з фармаконагляду» V «Заходи з мінімізації ризиків» VII «Додатки» (додатки 1-8) у зв’язку з оновленням проблем з безпеки діючої речовини ібупрофе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 Резюме Плану управління ризиками версія 4.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88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НФЛЮЦ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20 таблеток у блістері; по 2 або 3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льпен Фарма ГмбХ</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Др. Густав Кляйн ГмбХ &amp; Ко. КГ</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внесення зміни в Специфікацію ГЛЗ при випуску та впродовж терміну придатності та, як наслідок, в методи контролю МКЯ ЛЗ за показником «Зовнішній вигляд», а саме додавання риски, призначеної для розділення таблетки на рівні дози. Зміни внесені до Інструкції для медичного застосування лікарського засобу до розділу "Лікарська форма" (Основні фізико-хімічні властивості).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повідомлення про побічні реакції.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ів "Показання" (редагування тексту), "Протипоказання", "Взаємодія з іншими лікарськими засобами та інші види взаємодій", "Особливості застосування", "Спосіб застосування та дози" щодо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74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РИНОТЕКА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виробником ГЛЗ методики контролю за показником «Кількісне визначення» для діючої речовини Irinotecan hydrochloride trihydrate виробництва FERMION OY та Laurus Labs. </w:t>
            </w:r>
            <w:r w:rsidRPr="0004113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CEP R0-CEP 2017-236 Rev 01 для діючої речовини Irinotecan hydrochloride trihydrate від вже затвердженого виробника FERMION O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CEP R0-CEP 2017-236 Rev 00 для діючої речовини Irinotecan hydrochloride trihydrate від вже затвердженого виробника FERMION OY (заміна ДМФ).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виробником ГЛЗ методики контролю за показником «Супровідні домішки» метод І для діючої речовини Irinotecan hydrochloride trihydrate виробництва FERMION OY та Laurus Labs.</w:t>
            </w:r>
            <w:r w:rsidRPr="00041135">
              <w:rPr>
                <w:rFonts w:ascii="Arial" w:hAnsi="Arial" w:cs="Arial"/>
                <w:sz w:val="16"/>
                <w:szCs w:val="16"/>
              </w:rPr>
              <w:br/>
              <w:t>-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виробником ГЛЗ методики контролю за показником «Енантіомерна чистота» для діючої речовини Irinotecan hydrochloride trihydrate.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виробником ГЛЗ методики контролю за показником «Залишкові розчинники-ацетонітрилу, гексану, етилацетату, хлороформу, піридину» для діючої речовини Irinotecan hydrochloride trihydrate виробництва Laurus Labs (метод газової хроматографії).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виробником ГЛЗ методики контролю за показником «Супровідні домішки» метод ІІ для діючої речовини Irinotecan hydrochloride trihydrate виробництва Laurus Lab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70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СЛА-МІ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астилки по 100 мг, по 10 пастилок у блістері; по 3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рАТ "Натур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дповідальний за випуск серії, первинне та вторинне пакування: Енгельгард Арцнайміттель ГмбХ &amp; Ко.КГ, Німеччина; Відповідальний за виробництво нерозфасованого продукту: Болдер Арцнайміттель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2, 3, 11, 17 тексту маркування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18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ІХТІ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10 %; по 30 г у тубі; по 1 тубі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РАТ "ХІМФАРМЗАВОД "ЧЕРВОНА ЗІРКА"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та зміни у написанні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та зміни у написанні адреси виробника ГЛЗ.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0056/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БОПЛАТИН МЕ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концентрат для розчину для інфузій, 10 мг/мл по 5 мл або 15 мл, або 45 мл, або 60 мл, або 100 мл у флаконі; по 1 флакону в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додавання (опціонально) до флаконів прозорої оболонки (ПВХ або аналогічної), яка не впливає на якість продукту, з відповідними змінами в розділ 3.2.Р.7.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82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ВЕДИЛОЛ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6,25 мг по 10 таблеток в блістері; по 3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796/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ВЕДИЛОЛ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2,5 мг по 10 таблеток в блістері; по 3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796/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ВЕДИЛОЛ 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5 мг по 10 таблеток в блістері; по 3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Ауробіндо Фарма Лімітед - Юніт І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796/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 мг, по 10 таблеток у блістері, по 3 блістери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83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0 мг, по 10 таблеток у блістері, по 3 блістери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834/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АРД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40 мг, по 10 таблеток у блістері, по 3 блістери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834/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ИСЛОТА САЛІЦИЛОВА 1%</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зовнішнього застосування, спиртовий 1 %; по 25 мл або по 40 мл у флаконах</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язку із рішенням Черкаської міської ради про перейменування вулиці Сурікова на вулицю Мукана лейтенант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діяльності" та як наслідок - у текст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14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ЛАРИ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ироп, 1 мг/мл; по 60 мл або по 120 мл у флаконі; по 1 флакону з мірним стакано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Дельфарм Монреаль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у складі (допоміжних речовинах) готового лікарського засобу - заміна смакової добавки (затверджено: штучний ароматизатор персик, запропоновано: штучний ароматизатор 936.1368U). Зміни внесено до інструкції для медичного застосування лікарського засобу до розділу "Склад", а саме в підрозділі "Допоміжні речовини" та внесено відповідні зміни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bulk з Шерінг-Плау Лабо Н.В., Бельгія, на Дельфарм Монреаль Інк., Канад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дільниці для первинного пакування ЛЗ з Шерінг-Плау Лабо Н.В., Бельгія на Дельфарм Монреаль Інк., Канад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дільниці для вторинного пакування з Шерінг-Плау Лабо Н.В., Бельгія на Дельфарм Монреаль Інк., Канад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що відповідає за випуск серії, включаючи контроль/випробування серії з Шерінг-Плау Лабо Н.В., Бельгія на Дельфарм Монреаль Інк., Канада. 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та відповідні зміни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включаючи діапазон розміру серії) готового лікарського засобу з 1000 - 5000 л на 2000 - 4500 л. Введення змін протягом 6-ти місяців після затвердження.</w:t>
            </w:r>
            <w:r w:rsidRPr="00041135">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ЛЗ у зв'язку зі змінами у складі ЛЗ, а саме зміни у процесі змішування речовин.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для контролю в процесі виробництва лікарського засобу, за т. рН з 2.6 - 2.8 на 2.45 - 2.64. Введення змін протягом 6-ти місяців після затвердження.</w:t>
            </w:r>
            <w:r w:rsidRPr="00041135">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виробництва лікарського засобу - оновлення меж випробувань крутного моменту (torque test) з якісних на кількісні межі ≥ 0.9 Nm.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Б.II.г.1. (в) ІА)</w:t>
            </w:r>
            <w:r w:rsidRPr="00041135">
              <w:rPr>
                <w:rFonts w:ascii="Arial" w:hAnsi="Arial" w:cs="Arial"/>
                <w:sz w:val="16"/>
                <w:szCs w:val="16"/>
              </w:rPr>
              <w:br/>
              <w:t xml:space="preserve">Доповнення специфікації готового лікарського засобу новим показником тест на колір (test for color)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з відповідним методом випробування - Ідентифікація - лоратадин (ТШХ) при випуск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отового лікарського засобу новим показником з відповідним методом випробування - Ідентифікація динатрію едетат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специфікації готового лікарського засобу - для Кількісного визначення лоратадину - Затверджено: </w:t>
            </w:r>
            <w:r w:rsidRPr="00041135">
              <w:rPr>
                <w:rFonts w:ascii="Arial" w:hAnsi="Arial" w:cs="Arial"/>
                <w:sz w:val="16"/>
                <w:szCs w:val="16"/>
              </w:rPr>
              <w:br/>
              <w:t xml:space="preserve">при випуску - 0,950 - 1,050 мг/мл(95,0-105,0%), протягом терміну придатності - 0,900-1,050 мг/мл(90,0-105,0%); </w:t>
            </w:r>
            <w:r w:rsidRPr="00041135">
              <w:rPr>
                <w:rFonts w:ascii="Arial" w:hAnsi="Arial" w:cs="Arial"/>
                <w:sz w:val="16"/>
                <w:szCs w:val="16"/>
              </w:rPr>
              <w:br/>
              <w:t>Запропоновано: при випуску - 0,950-1,050 мг/мл(95,0-105,0%), протягом терміну придатності - 0,950-1,050 мг/мл(95,0-105,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З новим показником з відповідним методом випробування - Кількісне визначення динатрію едетат при випуску з критеріями прийнятності 0,045-0,055 мг/мл (90,0-110,0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З новим показником з відповідним методом випробування за п. Супутні домішки для лоратадину при випуску, додавання критеріїв прийнятності (- 4-гідроксиметил лоратадин: не більше 0,2 %, -2-гідроксиметил лоратадин: не більше 0,2 %, - Євр. Фарм. Домішка В: не більше 0,2 %, - Євр Фарм. Домішка D: не більше 0,2 %, -інші індивідуальні домішки: не більше 0,2 %, загальна сума домішок: не більше 0,5 %)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критеріїв прийнятності продуктів розпаду лоратадину в специфікації ЛЗ протягом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ЕРХ для визначення продуктів розпаду, пов’язаних з лоратадином, на метод аналізу лоратадину, який також підходить для перевірки чистот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Б.II.г.2. (г) ІБ)</w:t>
            </w:r>
            <w:r w:rsidRPr="00041135">
              <w:rPr>
                <w:rFonts w:ascii="Arial" w:hAnsi="Arial" w:cs="Arial"/>
                <w:sz w:val="16"/>
                <w:szCs w:val="16"/>
              </w:rPr>
              <w:br/>
              <w:t>Заміна методу ВЕРХ для кількісного визначення лоратадину та натрію бензоату на метод ВЕРХ для кількісного визначення та супутні домішки лоратадин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Зміна у первинній упаковці ЛЗ з бурштинової скляної пляшки на непрозору білу пластикову пляшку з поліетилентерефталату (ПЕТ). Введення змін протягом 6-ти місяців після затвердження.</w:t>
            </w:r>
            <w:r w:rsidRPr="00041135">
              <w:rPr>
                <w:rFonts w:ascii="Arial" w:hAnsi="Arial" w:cs="Arial"/>
                <w:sz w:val="16"/>
                <w:szCs w:val="16"/>
              </w:rPr>
              <w:br/>
              <w:t>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w:t>
            </w:r>
            <w:r w:rsidRPr="00041135">
              <w:rPr>
                <w:rFonts w:ascii="Arial" w:hAnsi="Arial" w:cs="Arial"/>
                <w:sz w:val="16"/>
                <w:szCs w:val="16"/>
              </w:rPr>
              <w:br/>
              <w:t>Зміна пристрою для вимірювання дози з пластикової мірної ложки на пластиковий мірний стакан. Зміни внесено до інструкції для медичного застосування лікарського засобу до розділу "Упаковка", а саме доповнено інформацію щодо наявності мірного стакан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07-171-Rev 02) для АФІ Лоратадину від нового виробника (доповнення) Mylan Laboratories Limited, India. Введення змін протягом 6-ти місяців після затвердження.</w:t>
            </w:r>
            <w:r w:rsidRPr="00041135">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е здійснюється мікронізація АФІ Лоратадин - Mylan Laboratories Limited, India.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методу для визначення розміру частинок розповсюдження, лише для АФІ від Mylan Laboratories Limited, India (laser diffraction method). Введення змін протягом 6-ти місяців після затвердження.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60 місяців) для АФІ Лоратадин від нового альтернативного виробника Mylan Laboratories Limited, India.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SGS Canada Inc., Canada, як дільницю для визначення розподілу розмірів частинок АФІ Лоратадину за допомогою лазерної дифракції. Введення змін протягом 6-ти місяців після затвердження.</w:t>
            </w:r>
            <w:r w:rsidRPr="00041135">
              <w:rPr>
                <w:rFonts w:ascii="Arial" w:hAnsi="Arial" w:cs="Arial"/>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першого розкриття - Додавання терміну придатності після відкриття флакону – 1 місяць Затверджено: Срок годности. 3 года, Запропоновано: Термін придатності. 3 роки Термін придатності після відкриття флакону – 1 місяць). Зміни внесено до інструкції для медичного застосування лікарського засобу до розділу "Термін придатності", а саме доповнено інформацію щодо терміну придатності після першого відкриття флакону та внесено відповідні зміни до тексту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ЕРХ для кількісного визначення лоратадину та натрію бензоату на метод ВЕРХ для кількісного визначення натрію бензоа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кількісного визначення динатрію едетату методом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ідентифікація динатрію едетату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параметра випробування невизначених домішок групи А із специфікації ГЛЗ. Введення змін протягом 6-ти місяців після затвердження. </w:t>
            </w:r>
            <w:r w:rsidRPr="00041135">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илучення показника відповідно до вимог ЕР: контроль на відсутність Salmonella, уточнення в проведення періодичності контролю (тест не є рутинним (мінімум 1 серія на рік під час випуску, при дослідженнях стабільності тест проводять на початку та наприкінці дослідження). Введення змін протягом 6-ти місяців після затвердження.</w:t>
            </w:r>
            <w:r w:rsidRPr="00041135">
              <w:rPr>
                <w:rFonts w:ascii="Arial" w:hAnsi="Arial" w:cs="Arial"/>
                <w:sz w:val="16"/>
                <w:szCs w:val="16"/>
              </w:rPr>
              <w:br/>
              <w:t>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у складі допоміжних речовинах готового лікарського засобу - вилучення кислоти лимонної безводної, заміна підсолоджувача і ароматизатора, а також введення буферних і желатоутворюючих речовин. Зміни внесено до інструкції для медичного застосування лікарського засобу до розділу "Склад" та як наслідок вилучення інформації з розділу "Особливості застосування", а саме оновлено інформацію щодо допоміжних речовин та внесено відповідні зміни до тексту маркування упаковки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специфікації за п. pH з 2,5 - 3,0 на 2,4 - 2,7 (при випуску) та 2,3 - 2,7 (протягом терміну придатності).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Кількісне визначення натрію бензоату з 0,800 - 1,100 мг/мл на 0,450 - 0,550 мг/мл у зв’язку зі зміною складу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171/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ЛОТРИМ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1 % по 20 г у тубі; по 1 тубі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879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ЛОТРИМА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1 % по 20 г у тубі; по 1 тубі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Канестен, крем. Введення змін протягом 6-ти місяців після затвердження. - Зміни І типу - Зміни щодо безпеки/ефективності та фармаконагляду (інші зміни).</w:t>
            </w:r>
            <w:r w:rsidRPr="00041135">
              <w:rPr>
                <w:rFonts w:ascii="Arial" w:hAnsi="Arial" w:cs="Arial"/>
                <w:sz w:val="16"/>
                <w:szCs w:val="16"/>
              </w:rPr>
              <w:br/>
              <w:t>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879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АЛА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раплі очні, розчин 0,005 % по 2,5 мл у поліетиленовом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атріс Спешелті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файзер Менюфекчуринг Бельг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61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АРЕЛ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 мг; № 5 (5х1): по 5 таблеток у блістері; по 1 блістеру у картонній пачці; № 10 (10х1), № 100 (10х10): по 10 таблеток у блістері; по 1 або по 10 блістерів у картонній пачці; № 14 (14х1): по 14 таблеток у блістері; по 1 блістеру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цтво продукції in bulk, первинне пакування, вторинне пакування, контроль серії, випуск серії: Байєр АГ, Німеччина; Виробництво продукції in bulk, первинне пакування, вторинне пакування, контроль серії, випуск серії: Байєр Біттерфельд ГмбХ, </w:t>
            </w:r>
            <w:r w:rsidRPr="00041135">
              <w:rPr>
                <w:rFonts w:ascii="Arial" w:hAnsi="Arial" w:cs="Arial"/>
                <w:sz w:val="16"/>
                <w:szCs w:val="16"/>
              </w:rPr>
              <w:br/>
              <w:t xml:space="preserve">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4.3.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едіатричного дослідження ВТЕ категорії 3 PASS. Резюме плану управління ризиками версія 14.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20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АРЕЛ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5 мг; № 14 (14х1); № 42 (14х3): по 14 таблеток у блістері, по 1, або по 3 блістери в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041135">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4.3.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едіатричного дослідження ВТЕ категорії 3 PASS. Резюме плану управління ризиками версія 14.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201/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АРЕЛТ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цтво продукції in-bulk, первинне пакування, вторинне пакування, контроль серії, випуск серії: Байєр АГ, Німеччина; </w:t>
            </w:r>
            <w:r w:rsidRPr="00041135">
              <w:rPr>
                <w:rFonts w:ascii="Arial" w:hAnsi="Arial" w:cs="Arial"/>
                <w:sz w:val="16"/>
                <w:szCs w:val="16"/>
              </w:rPr>
              <w:br/>
              <w:t>виробництво продукції in-bulk, первинне пакування, вторинне пакування, контроль серії, випуск серії: Байєр Біттерфель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4.3.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педіатричного дослідження ВТЕ категорії 3 PASS. Резюме плану управління ризиками версія 14.3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201/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ЕНП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приготування концентрату для розчину для інфузій, по 20 мг; № 1: по 20 мг порошку для приготування концентрату для розчину для інфузій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нофі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дерланд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кінцевого продукту (наповнення, ліофілізація), пакування, маркування, контроль та випуск серії, аналітичні випробування проміжного та готового ЛЗ, випробування стабільності, зберігання: Джензайм І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Зміни в тесті «Bioburden» (біонавантаження) для проміжного продукту у розділі 3.2.Р.3.4., який застосовується під час виробництва ГЛЗ (Стадія 2), використовуючи 100 мл розчину оліпудази альфа з критерієм прийнятності ≤ 10 КУО/100 мл. Також вносяться редакційні зміни до розділу 3.2.Р.5.4. для виправлення зареєстрованого результату для Purity by RP-UPLC від 95,9 % до 96,6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39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ЕФО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8 мг; 5 флаконів з порошко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торинне пакування та випуск серій: Такеда Австрiя ГмбХ, Австрія, Австрія; виробництво нерозфасованої продукції, первинне пакування: Вассербургер Арцнайміттельвер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041135">
              <w:rPr>
                <w:rFonts w:ascii="Arial" w:hAnsi="Arial" w:cs="Arial"/>
                <w:sz w:val="16"/>
                <w:szCs w:val="16"/>
              </w:rPr>
              <w:br/>
              <w:t>незначні зміни у виробничому процесі та редакційні зміни в процесі контролю виробництва для діючої речовини Лорн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593/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ЕФО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та редакційні зміни в процесі контролю виробництва для діючої речовини Лорн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24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ЕФО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та редакційні зміни в процесі контролю виробництва для діючої речовини Лорн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245/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ЕФОКАМ® РАПІ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i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у виробничому процесі та редакційні зміни в процесі контролю виробництва для діючої речовини Лорноксика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593/03/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СИЛО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 і методів контролю допоміжної речовини Динатрію едетат до монографії ЕР за показниками «Ідентифікація» та «Домішка А» , а також, приведення специфікації і методів контролю допоміжної речовини Гіпромелоза до монографії ЕР за показником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06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КУРОСУР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пуск серії: К'єзі Фармас'ютікелз ГмбХ, Австрiя; вторинне пакування: Г.Л. Фарма ГмбХ, Австрія; виробництво in bulk, пакування, контроль та випуск серії: 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iя/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у датах подання регулярно оновлюваного звіту з безпеки. Діюча редакція: </w:t>
            </w:r>
            <w:r w:rsidRPr="00041135">
              <w:rPr>
                <w:rFonts w:ascii="Arial" w:hAnsi="Arial" w:cs="Arial"/>
                <w:sz w:val="16"/>
                <w:szCs w:val="16"/>
              </w:rPr>
              <w:br/>
              <w:t xml:space="preserve">Кінцева дата для включення даних до РОЗБ - 31.12.2018 р. Дата подання - 31.03.2019 р. Пропонована редакція: Кінцева дата для включення даних до РОЗБ - 31.08.2025 р. Дата подання - 29.11.2025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17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АМ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50 мг, по 10 таблеток у блістері; по 3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у пункти 3, 8, 12, 13, 17 та в текст маркування первинної упаковки лікарського засобу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915/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АМ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00 мг; по 10 таблеток у блістері; по 3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у пункти 3, 8, 12, 13, 17 та в текст маркування первинної упаковки лікарського засобу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915/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АМІ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25 мг; по 10 таблеток у блістері; по 3 блістери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у пункти 3, 8, 12, 13, 17 та в текст маркування первинної упаковки лікарського засобу у пункти 3, 4,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91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ЕВ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фузій, 5 мг/мл по 100 мл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Юнік Фармасьютикал Лабораторіз" (відділення фірми "Дж.Б. Кемікалз енд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Юнік Фармасьютикал Лабораторіз" (відділення фірми "Дж.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Передозування"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76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ЕРКАМЕН® АПФ 10/1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кордаті Індустріа Кіміка е Фармачеути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вилучення інформації про повноважного представника та його місцезнаходження. </w:t>
            </w:r>
            <w:r w:rsidRPr="00041135">
              <w:rPr>
                <w:rFonts w:ascii="Arial" w:hAnsi="Arial" w:cs="Arial"/>
                <w:sz w:val="16"/>
                <w:szCs w:val="16"/>
              </w:rPr>
              <w:br/>
              <w:t xml:space="preserve">Зміни внесено в текст маркування вторинної упаковки лікарського засобу у п. 17 та текст маркування первинної упаковки у п. 6. </w:t>
            </w:r>
            <w:r w:rsidRPr="000411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56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ЕРКАМЕН® АПФ 10/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4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юксембург</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Рекордаті Індустріа Кіміка е Фармачеутик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вилучення інформації про повноважного представника та його місцезнаходження. </w:t>
            </w:r>
            <w:r w:rsidRPr="00041135">
              <w:rPr>
                <w:rFonts w:ascii="Arial" w:hAnsi="Arial" w:cs="Arial"/>
                <w:sz w:val="16"/>
                <w:szCs w:val="16"/>
              </w:rPr>
              <w:br/>
              <w:t xml:space="preserve">Зміни внесено в текст маркування вторинної упаковки лікарського засобу у п. 17 та в текст маркування первинної упаковки у п. 6. </w:t>
            </w:r>
            <w:r w:rsidRPr="0004113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56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ІВО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20 мг, по 10 таблеток у блістері; по 3 або 7 блістерів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ЛІПРИМА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452/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ІВО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40 мг: по 10 таблеток у блістері; по 3 блістери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ЛІПРИМА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452/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ІВО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10 мг, по 10 таблеток у блістері; по 3 або 7 блістерів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щодо медичного застосування референтного лікарського засобу (ЛІПРИМА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45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ЛІОТОН® 1000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гель, 1000 МО/г по 30 г, 50 г або 100 г у тубі; по 1 тубі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Менаріні Індустріє Фармацеутиче Ріуніте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у п. 17 та в текст маркування первинної упаковки лікарського засобу у п. 6.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90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ЕДРОЛ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ГЛЗ - затверджено: 25 л (4716 флаконів) запропоновано: 212 л (40000 флакон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кеторолак трометамін Satyadivis Pharmaceutical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68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ЕНОВАЗ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по 40 г у тубі, по 1 тубі в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ДКП "Фармацевтична фабрика"</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ДКП "Фармацевтична фабрика"</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041135">
              <w:rPr>
                <w:rFonts w:ascii="Arial" w:hAnsi="Arial" w:cs="Arial"/>
                <w:sz w:val="16"/>
                <w:szCs w:val="16"/>
              </w:rPr>
              <w:br/>
              <w:t>Оновлення тексту маркування первинної та вторинної упаковок лікарського засобу, а саме: вилучено інформацію, зазначену російською мовою; уточнено інформацію у п. 17. ІНШЕ.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5829/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ЕТАЛІЗ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ведення додаткового обтискного ковпачка, із меншою довжиною нижнього краю, що пов’язане з введенням додаткової лінії асептичного наповнення SM6. Як наслідок, внесення змін до р. «Упаковка». Зміни внесено в інструкцію для медичного застосування лікарського засобу у розділ «Упаковка» (введення додаткового обтискного ковпачка). Введення змін протягом 12-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Адаптація цільового об’єму наповнення і верхньої межі наповнення під час виробництва у зв’язку з вищою точністю наповнення на лінії асептичного наповнення SM6. Мінімальний об’єм наповнення не змінився; забезпечуючи достатній об’єм що витягається. Задекларована маса наповнення становить 10,53-10,85 г, що відповідає об’єму 10,24 мл-10,55 мл. Введення змін протягом 12-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Зміна кількісного складу первинної упаковки біологічного готового продукту для введення більшої кількості силіконової олії в покриття компонента гумової пробки, пов’язаного з додаванням лінії наповнення SM6. Зміни внесено в інструкцію для медичного застосування лікарського засобу у розділ «Упаковка» (уточнення кольору пробки та покриття силіконом). Введення змін протягом 12-ти місяців після затвердження.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вимагає оцінки порівнянності (проведення порівняльних досліджень) лікарського засобу біологічного/імунологічного походження або зміна у розмірі серії вимагає проведення нового дослідження біоеквівалентності). Збільшення максимального розміру серії для ліофілізованого ЛЗ з метою використання збільшеної потужності з ліофілізації на додатковій лінії асептичного наповнення SM6. Зміна масштабу виробництва з 4000- 12 000 флаконів (поточна лінія SM3) на 2 252-24 772 флаконів (додаткова лінія SM6) препарату Металізе 10 000 ОД (50мг). Введення змін протягом 12-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Введення додаткової лінії асептичного наповнення SM6, у зв’язку із виведенням з експлуатації наявної лінії асептичного наповнення SM3. Внесення редакційних змін до розділів 3.2.Р.1, 3.2.Р.2, 3.2.Р.3, 3.2.Р.7, 3.2.Р.8.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816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ЕТЕОКС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по 15 капсул у блістері; по 1 або 2 або 4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льфасігма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ок лікарського засобу; видалено інформацію про офіційного представника в Україні.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34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ЕТОРТРІТ РОМФА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К.Т. РОМФАРМ КОМПАНІ С.Р.Л.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Т. РОМФАРМ КОМПАНІ С.Р.Л., Румунiя</w:t>
            </w:r>
            <w:r w:rsidRPr="00041135">
              <w:rPr>
                <w:rFonts w:ascii="Arial" w:hAnsi="Arial" w:cs="Arial"/>
                <w:sz w:val="16"/>
                <w:szCs w:val="16"/>
              </w:rPr>
              <w:br/>
              <w:t>(контроль вихідних матеріалів, контроль проміжного та кінцевого продукту, вторинне пакування та випуск серії ГЛЗ;</w:t>
            </w:r>
            <w:r w:rsidRPr="00041135">
              <w:rPr>
                <w:rFonts w:ascii="Arial" w:hAnsi="Arial" w:cs="Arial"/>
                <w:sz w:val="16"/>
                <w:szCs w:val="16"/>
              </w:rPr>
              <w:br/>
              <w:t>виготовлення лікарського засобу, асептичне наповнення лікарським засобом шприців, їх збірка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Антинеопластичні засоби. Антиметаболіти. Структурні аналоги фолієвої кислоти. Код АТХ L01B А01. </w:t>
            </w:r>
            <w:r w:rsidRPr="00041135">
              <w:rPr>
                <w:rFonts w:ascii="Arial" w:hAnsi="Arial" w:cs="Arial"/>
                <w:sz w:val="16"/>
                <w:szCs w:val="16"/>
              </w:rPr>
              <w:br/>
              <w:t xml:space="preserve">Запропоновано: Антинеопластичні та імуномодулюючі засоби. Імуносупресанти. Інші імуносупресанти. Код АТХ L04А Х03. </w:t>
            </w:r>
            <w:r w:rsidRPr="00041135">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52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ЕТОТРЕКСАТ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10 мг/мл по 1 мл (10 мг), по 5 мл (50 мг) у флаконі; по 1 флакону в картонній коробці; по 0,75 мл (7,5 мг), по 1 мл (10 мг), по 1,5 мл (15 мг), по 2 мл (20 мг) у попередньо заповненому шприці; по 1 або по 5 попередньо заповнених шприців у картонній коробці разом зі стерильною ін’єкційною голкою та серветками</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ЕБЕВЕ Фарма Гес.м.б.Х. Нфг. КГ</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повний цикл виробництва: </w:t>
            </w:r>
            <w:r w:rsidRPr="00041135">
              <w:rPr>
                <w:rFonts w:ascii="Arial" w:hAnsi="Arial" w:cs="Arial"/>
                <w:sz w:val="16"/>
                <w:szCs w:val="16"/>
              </w:rPr>
              <w:br/>
              <w:t>ФАРЕВА Унтерах ГмбХ, Автрія;</w:t>
            </w:r>
            <w:r w:rsidRPr="00041135">
              <w:rPr>
                <w:rFonts w:ascii="Arial" w:hAnsi="Arial" w:cs="Arial"/>
                <w:sz w:val="16"/>
                <w:szCs w:val="16"/>
              </w:rPr>
              <w:br/>
            </w:r>
            <w:r w:rsidRPr="00041135">
              <w:rPr>
                <w:rFonts w:ascii="Arial" w:hAnsi="Arial" w:cs="Arial"/>
                <w:sz w:val="16"/>
                <w:szCs w:val="16"/>
              </w:rPr>
              <w:br/>
              <w:t>випуск серії:</w:t>
            </w:r>
            <w:r w:rsidRPr="00041135">
              <w:rPr>
                <w:rFonts w:ascii="Arial" w:hAnsi="Arial" w:cs="Arial"/>
                <w:sz w:val="16"/>
                <w:szCs w:val="16"/>
              </w:rPr>
              <w:br/>
              <w:t>ЕБЕВЕ Фарма Гес.м.б.Х. Нфг. КГ, Австрія;</w:t>
            </w:r>
            <w:r w:rsidRPr="00041135">
              <w:rPr>
                <w:rFonts w:ascii="Arial" w:hAnsi="Arial" w:cs="Arial"/>
                <w:sz w:val="16"/>
                <w:szCs w:val="16"/>
              </w:rPr>
              <w:br/>
            </w:r>
            <w:r w:rsidRPr="00041135">
              <w:rPr>
                <w:rFonts w:ascii="Arial" w:hAnsi="Arial" w:cs="Arial"/>
                <w:sz w:val="16"/>
                <w:szCs w:val="16"/>
              </w:rPr>
              <w:br/>
              <w:t>тестування:</w:t>
            </w:r>
            <w:r w:rsidRPr="00041135">
              <w:rPr>
                <w:rFonts w:ascii="Arial" w:hAnsi="Arial" w:cs="Arial"/>
                <w:sz w:val="16"/>
                <w:szCs w:val="16"/>
              </w:rPr>
              <w:br/>
              <w:t>МПЛ Мікробіологішес Прюфлабор ГмбХ, Австрія;</w:t>
            </w:r>
            <w:r w:rsidRPr="00041135">
              <w:rPr>
                <w:rFonts w:ascii="Arial" w:hAnsi="Arial" w:cs="Arial"/>
                <w:sz w:val="16"/>
                <w:szCs w:val="16"/>
              </w:rPr>
              <w:br/>
            </w:r>
            <w:r w:rsidRPr="00041135">
              <w:rPr>
                <w:rFonts w:ascii="Arial" w:hAnsi="Arial" w:cs="Arial"/>
                <w:sz w:val="16"/>
                <w:szCs w:val="16"/>
              </w:rPr>
              <w:br/>
              <w:t>тестування:</w:t>
            </w:r>
            <w:r w:rsidRPr="00041135">
              <w:rPr>
                <w:rFonts w:ascii="Arial" w:hAnsi="Arial" w:cs="Arial"/>
                <w:sz w:val="16"/>
                <w:szCs w:val="16"/>
              </w:rPr>
              <w:br/>
              <w:t>Лабор ЛС СЕ &amp; Ко. КГ, Німеччина</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у зв'язку із зміною назви виробника зовнішнього тестування з Лабор Л+С АГ на Лабор ЛС СЕ &amp; Ко. КГ. Фактичне місцезнаходження та адресса залишається без змін. Діюча редакція: Лабор Л+С АГ Labor L+S AG Пропонована редакція: Лабор ЛС СЕ &amp; Ко. КГ Labor LS SE &amp; Co. KG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0513/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МУКАЛ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50 мг; по 10 таблеток у стрипах; по 10 таблеток у стрипі; по 3 стрипи в пачці; по 30 таблеток у контейнері; по 1 контейнеру у пачці; по 10 таблеток у блістерах; по 10 таблеток у блістері; по 3 блістери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Мукалтин (Алтеї трави екстракт) Hunan Huаkang Biotech Inc., Китай з наданням майстер-файла на АФІ. Затверджено: Діюча речовина: Мукалтин – 50 мг (ПАТ «Галичфарм», Україна); Запропоновано: Діюча речовина: Мукалтин – 50 мг (ПАТ «Галичфарм», Україна; Hunan Huаkang Biotech Inc., Китай*). * Алтеї трави екстракт (DER 14,5:1, екстрагент: вод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без рецепта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82/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НАЗОНЕКС®СИНУ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прей назальний, дозований, 50 мкг/дозу</w:t>
            </w:r>
            <w:r w:rsidRPr="00041135">
              <w:rPr>
                <w:rFonts w:ascii="Arial" w:hAnsi="Arial" w:cs="Arial"/>
                <w:sz w:val="16"/>
                <w:szCs w:val="16"/>
              </w:rPr>
              <w:br/>
              <w:t>по 10 г (60 доз) суспензії у поліетиленовому флаконі з дозуючим насосом-розпилювачем, закритим ковпачком; по 1 флакону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рганон Хейст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Зміна щодо умов поводження з стандартним зразком діючої речовини мометазону фуроату. Діюча редакція: 3.2.S.5 Reference Standards or Materials </w:t>
            </w:r>
            <w:r w:rsidRPr="00041135">
              <w:rPr>
                <w:rFonts w:ascii="Arial" w:hAnsi="Arial" w:cs="Arial"/>
                <w:sz w:val="16"/>
                <w:szCs w:val="16"/>
              </w:rPr>
              <w:br/>
              <w:t>Handling conditions: Dry portion at 105</w:t>
            </w:r>
            <w:r w:rsidRPr="00041135">
              <w:rPr>
                <w:rFonts w:ascii="Arial" w:hAnsi="Arial" w:cs="Arial"/>
                <w:sz w:val="16"/>
                <w:szCs w:val="16"/>
                <w:vertAlign w:val="superscript"/>
              </w:rPr>
              <w:t>0</w:t>
            </w:r>
            <w:r w:rsidRPr="00041135">
              <w:rPr>
                <w:rFonts w:ascii="Arial" w:hAnsi="Arial" w:cs="Arial"/>
                <w:sz w:val="16"/>
                <w:szCs w:val="16"/>
              </w:rPr>
              <w:t>С for 3 hours before using (Dried Basis). Storage conditions: Brown glass bottles, room temperature (15</w:t>
            </w:r>
            <w:r w:rsidRPr="00041135">
              <w:rPr>
                <w:rFonts w:ascii="Arial" w:hAnsi="Arial" w:cs="Arial"/>
                <w:sz w:val="16"/>
                <w:szCs w:val="16"/>
                <w:vertAlign w:val="superscript"/>
              </w:rPr>
              <w:t xml:space="preserve">0 </w:t>
            </w:r>
            <w:r w:rsidRPr="00041135">
              <w:rPr>
                <w:rFonts w:ascii="Arial" w:hAnsi="Arial" w:cs="Arial"/>
                <w:sz w:val="16"/>
                <w:szCs w:val="16"/>
              </w:rPr>
              <w:t>С to 30</w:t>
            </w:r>
            <w:r w:rsidRPr="00041135">
              <w:rPr>
                <w:rFonts w:ascii="Arial" w:hAnsi="Arial" w:cs="Arial"/>
                <w:sz w:val="16"/>
                <w:szCs w:val="16"/>
                <w:vertAlign w:val="superscript"/>
              </w:rPr>
              <w:t>0</w:t>
            </w:r>
            <w:r w:rsidRPr="00041135">
              <w:rPr>
                <w:rFonts w:ascii="Arial" w:hAnsi="Arial" w:cs="Arial"/>
                <w:sz w:val="16"/>
                <w:szCs w:val="16"/>
              </w:rPr>
              <w:t>С) and humidity. Пропонована редакція: 3.2.S.5 Reference Standards or Materials Handling conditions: Material is to be used without pre-treatment (As is). Storage conditions: Brown glass bottles, room temperature (15</w:t>
            </w:r>
            <w:r w:rsidRPr="00041135">
              <w:rPr>
                <w:rFonts w:ascii="Arial" w:hAnsi="Arial" w:cs="Arial"/>
                <w:sz w:val="16"/>
                <w:szCs w:val="16"/>
                <w:vertAlign w:val="superscript"/>
              </w:rPr>
              <w:t>0</w:t>
            </w:r>
            <w:r w:rsidRPr="00041135">
              <w:rPr>
                <w:rFonts w:ascii="Arial" w:hAnsi="Arial" w:cs="Arial"/>
                <w:sz w:val="16"/>
                <w:szCs w:val="16"/>
              </w:rPr>
              <w:t>С to 30</w:t>
            </w:r>
            <w:r w:rsidRPr="00041135">
              <w:rPr>
                <w:rFonts w:ascii="Arial" w:hAnsi="Arial" w:cs="Arial"/>
                <w:sz w:val="16"/>
                <w:szCs w:val="16"/>
                <w:vertAlign w:val="superscript"/>
              </w:rPr>
              <w:t xml:space="preserve">0 </w:t>
            </w:r>
            <w:r w:rsidRPr="00041135">
              <w:rPr>
                <w:rFonts w:ascii="Arial" w:hAnsi="Arial" w:cs="Arial"/>
                <w:sz w:val="16"/>
                <w:szCs w:val="16"/>
              </w:rPr>
              <w:t>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26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НІМОТ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фузій, 10 мг/50 мл; по 50 мл розчину у флаконі; по 1 флакону разом з поліетиленовою сполучною трубкою для інфузомата у картонній коробці; по 5 коробок в упаковці з поліетиле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айєр АГ</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пуск серії: </w:t>
            </w:r>
            <w:r w:rsidRPr="00041135">
              <w:rPr>
                <w:rFonts w:ascii="Arial" w:hAnsi="Arial" w:cs="Arial"/>
                <w:sz w:val="16"/>
                <w:szCs w:val="16"/>
              </w:rPr>
              <w:br/>
              <w:t>Байєр АГ, Німеччина;</w:t>
            </w:r>
          </w:p>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br/>
              <w:t>вторинне пакування:</w:t>
            </w:r>
            <w:r w:rsidRPr="00041135">
              <w:rPr>
                <w:rFonts w:ascii="Arial" w:hAnsi="Arial" w:cs="Arial"/>
                <w:sz w:val="16"/>
                <w:szCs w:val="16"/>
              </w:rPr>
              <w:br/>
              <w:t xml:space="preserve">КВП Фарма + Ветеринар Продукте ГмбХ, Німеччина; </w:t>
            </w:r>
          </w:p>
          <w:p w:rsidR="00876F64" w:rsidRPr="00041135" w:rsidRDefault="00876F64" w:rsidP="008645FE">
            <w:pPr>
              <w:pStyle w:val="110"/>
              <w:tabs>
                <w:tab w:val="left" w:pos="12600"/>
              </w:tabs>
              <w:jc w:val="center"/>
              <w:rPr>
                <w:rFonts w:ascii="Arial" w:hAnsi="Arial" w:cs="Arial"/>
                <w:sz w:val="16"/>
                <w:szCs w:val="16"/>
              </w:rPr>
            </w:pPr>
          </w:p>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bulk, первинне пакування, контроль якості:</w:t>
            </w:r>
            <w:r w:rsidRPr="00041135">
              <w:rPr>
                <w:rFonts w:ascii="Arial" w:hAnsi="Arial" w:cs="Arial"/>
                <w:sz w:val="16"/>
                <w:szCs w:val="16"/>
              </w:rPr>
              <w:br/>
              <w:t>Солюфарм Фармацойтіше Ерцойгніссе ГмбХ, Німеччина</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Байер АГ, Німеччина для всіх етапів виробництва готового лікарського засобу, окрім випуску серії. Залишаються альтернативні виробники: КВП Фарма + Ветеринар Продукте ГмбХ, Німеччина відповідальний за вторинне пакування; Солюфарм Фармацойтіше Ерцойгніссе ГмбХ, Німеччина відповідальний за виробництво in-bulk, первинне пакування, контроль якості.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w:t>
            </w:r>
            <w:r w:rsidRPr="00041135">
              <w:rPr>
                <w:rFonts w:ascii="Arial" w:hAnsi="Arial" w:cs="Arial"/>
                <w:sz w:val="16"/>
                <w:szCs w:val="16"/>
              </w:rPr>
              <w:br/>
              <w:t>Введення змін протягом 4-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87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НООХО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250 мг/мл; по 4 мл в ампулі, по 3 або 5 ампул в блістері та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ОРС-ФАРМА ДИСТРИБЮШН"</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и вносятся в зв'язку із необхідністью приведення написання адреси виробника відповідно до Сертифікату GMP та Висновку щодо підтвердження відповідності умов виробництва вимогам належної виробничої практики.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787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НУРОФЄН® ДЛЯ ДІТЕЙ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оральна з апельсиновим смаком, 100 мг/5 мл; по 100 мл або 200 мл у флаконі; по 1 флакону в комплекті зі шприцом-дозаторо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in bulk, пакування, контроль якості, випуск серії: 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8233/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НУРОФЄН® ЕКСПРЕС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м'які по 400 мг; по 10 капсул у блістері; по 1 або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дповідальний за пакування та випуск серії:</w:t>
            </w:r>
            <w:r w:rsidRPr="00041135">
              <w:rPr>
                <w:rFonts w:ascii="Arial" w:hAnsi="Arial" w:cs="Arial"/>
                <w:sz w:val="16"/>
                <w:szCs w:val="16"/>
              </w:rPr>
              <w:br/>
              <w:t>Реккітт Бенкізер Хелскер Інтернешнл Лімітед, Велика Британія;</w:t>
            </w:r>
            <w:r w:rsidRPr="00041135">
              <w:rPr>
                <w:rFonts w:ascii="Arial" w:hAnsi="Arial" w:cs="Arial"/>
                <w:sz w:val="16"/>
                <w:szCs w:val="16"/>
              </w:rPr>
              <w:br/>
              <w:t>Відповідальний за виробництво in bulk:</w:t>
            </w:r>
            <w:r w:rsidRPr="00041135">
              <w:rPr>
                <w:rFonts w:ascii="Arial" w:hAnsi="Arial" w:cs="Arial"/>
                <w:sz w:val="16"/>
                <w:szCs w:val="16"/>
              </w:rPr>
              <w:br/>
              <w:t>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ія/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41135">
              <w:rPr>
                <w:rFonts w:ascii="Arial" w:hAnsi="Arial" w:cs="Arial"/>
                <w:sz w:val="16"/>
                <w:szCs w:val="16"/>
              </w:rPr>
              <w:br/>
              <w:t xml:space="preserve">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17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ОКТАГ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фузій, 50 мг/мл; по 50 мл, або по 100 мл, або по 200 мл у пляшці; по 1 пляшці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Октафарма Фармацевтика Продуктіонсгес. м.б.Х., Австрія; </w:t>
            </w:r>
            <w:r w:rsidRPr="00041135">
              <w:rPr>
                <w:rFonts w:ascii="Arial" w:hAnsi="Arial" w:cs="Arial"/>
                <w:sz w:val="16"/>
                <w:szCs w:val="16"/>
              </w:rPr>
              <w:br/>
              <w:t>Виробник, відповідальний за виробництво за повним циклом, за виключенням вторинної упаковки:</w:t>
            </w:r>
            <w:r w:rsidRPr="00041135">
              <w:rPr>
                <w:rFonts w:ascii="Arial" w:hAnsi="Arial" w:cs="Arial"/>
                <w:sz w:val="16"/>
                <w:szCs w:val="16"/>
              </w:rPr>
              <w:br/>
              <w:t>ОКТАФАРМА АБ, Швеція;</w:t>
            </w:r>
            <w:r w:rsidRPr="00041135">
              <w:rPr>
                <w:rFonts w:ascii="Arial" w:hAnsi="Arial" w:cs="Arial"/>
                <w:sz w:val="16"/>
                <w:szCs w:val="16"/>
              </w:rPr>
              <w:br/>
              <w:t>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r w:rsidRPr="00041135">
              <w:rPr>
                <w:rFonts w:ascii="Arial" w:hAnsi="Arial" w:cs="Arial"/>
                <w:sz w:val="16"/>
                <w:szCs w:val="16"/>
              </w:rPr>
              <w:br/>
              <w:t>Октафарма, Франція;</w:t>
            </w:r>
            <w:r w:rsidRPr="00041135">
              <w:rPr>
                <w:rFonts w:ascii="Arial" w:hAnsi="Arial" w:cs="Arial"/>
                <w:sz w:val="16"/>
                <w:szCs w:val="16"/>
              </w:rPr>
              <w:br/>
              <w:t xml:space="preserve">Альтернативна виробнича ділянка для вторинного пакування: </w:t>
            </w:r>
            <w:r w:rsidRPr="00041135">
              <w:rPr>
                <w:rFonts w:ascii="Arial" w:hAnsi="Arial" w:cs="Arial"/>
                <w:sz w:val="16"/>
                <w:szCs w:val="16"/>
              </w:rPr>
              <w:br/>
              <w:t xml:space="preserve">Октафарма Дессау ГмбХ, Німеччина; </w:t>
            </w:r>
            <w:r w:rsidRPr="00041135">
              <w:rPr>
                <w:rFonts w:ascii="Arial" w:hAnsi="Arial" w:cs="Arial"/>
                <w:sz w:val="16"/>
                <w:szCs w:val="16"/>
              </w:rPr>
              <w:br/>
              <w:t>Виробник, відповідальний за випробування на алюміній (додатково до виробника Октафарма АБ, Швеція):</w:t>
            </w:r>
            <w:r w:rsidRPr="00041135">
              <w:rPr>
                <w:rFonts w:ascii="Arial" w:hAnsi="Arial" w:cs="Arial"/>
                <w:sz w:val="16"/>
                <w:szCs w:val="16"/>
              </w:rPr>
              <w:br/>
              <w:t>Октафарма Продуктіонсгесе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 Швец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Альтернативний метод поділу фракції ІІ центрифугуванням на Октафарма, Спрінге (OPG-D) припинено та буде вилучено з методу виробництва в розділі 2.2.6. на дільниці Октафарма, Спрінге Фракція ІІ буде фракціінуватись шляхом фільтрації за допомогою фільтр-преса.</w:t>
            </w:r>
            <w:r w:rsidRPr="00041135">
              <w:rPr>
                <w:rFonts w:ascii="Arial" w:hAnsi="Arial" w:cs="Arial"/>
                <w:sz w:val="16"/>
                <w:szCs w:val="16"/>
              </w:rPr>
              <w:br/>
              <w:t>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Впровадження альтернативної (другої) базової лінії фракціонування (BAS-2) для виробництва від плазми до фракції I+II+III на виробничому майданчику Октафарма, Спрінге.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Збільшення розміру пулу плазми з 1630-1770 кг до 4890-5310 кг на виробничій лінії 2 (BAS-2) на дільниці Октафарма, Спрінг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90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ОНЕКЛАП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75 мг; по 10 таблеток у блістері, по 3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41135">
              <w:rPr>
                <w:rFonts w:ascii="Arial" w:hAnsi="Arial" w:cs="Arial"/>
                <w:sz w:val="16"/>
                <w:szCs w:val="16"/>
              </w:rPr>
              <w:br/>
              <w:t>Діюча редакція: Самойленко Артем Павлович. Пропонована редакція: Савченко Дмитро Сергійович.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263/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ОФЛОКСА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фузій, 200 мг/100 мл по 100 мл у контейнері; по 1 контейнеру в полівінілхлоридній плівці в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нанта Медікеар Лт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 протягом 3 місяців після затвердження. Зміни І типу - Зміни щодо безпеки/ефективності та фармаконагляду (інші зміни). Зміни внесено у текст маркування первинної п. 6. ІНШЕ та вторинної п. 3. "ПЕРЕЛІК ДОПОМІЖНИХ РЕЧОВИН", п. 17. ІНШЕ упаковок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73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АКЛІТАКСЕЛ "ЕБЕВ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овний цикл виробництва: ФАРЕВА Унтерах ГмбХ, Автрія; випуск серії: ЕБЕВЕ Фарма Гес.м.б.Х. Нфг. КГ, Австрія; тестування:</w:t>
            </w:r>
            <w:r w:rsidRPr="00041135">
              <w:rPr>
                <w:rFonts w:ascii="Arial" w:hAnsi="Arial" w:cs="Arial"/>
                <w:sz w:val="16"/>
                <w:szCs w:val="16"/>
              </w:rPr>
              <w:br/>
              <w:t>МПЛ Мікробіологішес Прюфлабор ГмбХ, Австрія; тестування: Лабор ЛС СЕ &amp; Ко. КГ, Німеччина;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0 CEP 2019-346-Rev-04 (затверджено: R0 CEP 2019-346-Rev-02) для Діючої речовини Паклітакселу (процес ІІ) від затвердженого виробника Indena S.p.A., Італ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0 CEP 2019-346-Rev-05 для Діючої речовини Паклітакселу (процес ІІ) від затвердженого виробника Indena S.p.A., Італ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071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АНТОР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кишковорозчинні по 20 мг по 10 таблеток у блістері, по 1 або по 3 блістери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289-Rev 04 від вже затвердженого виробника Hetero Drugs Limited, India діючої речовини пантопразолу натрію сесквігідрат (затверджено: R1- CEP 2008-289-Rev 03; запропоновано: CEP 2008-289-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54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АНТОР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кишковорозчинні по 40 мг по 10 таблеток у блістері, по 1 або по 3 блістери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CEP 2008-289-Rev 04 від вже затвердженого виробника Hetero Drugs Limited, India діючої речовини пантопразолу натрію сесквігідрат (затверджено: R1- CEP 2008-289-Rev 03; запропоновано: CEP 2008-289-Rev 0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540/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АРКІ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0,25 мг; по 10 таблеток у блістері; по 3 блістери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43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АРКІ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 мг; по 10 таблеток у блістері; по 3 блістери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432/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ЕЛ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таблетки гастрорезистентні, по 20 мг, по 10 таблеток у блістері, по 3 блістери у картонній упаков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3, 16, 17; в текст маркування первинної упаковки у п. 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46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ЕЛ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таблетки гастрорезистентні, по 40 мг, по 10 таблеток у блістері, по 3 блістери у картонній упаков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8, 13, 16, 17; в текст маркування первинної упаковки у п. 6.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469/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ІАСКЛЕДИН® 3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по 15 капсул у блістері; по 1 або по 2 блістери в короб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аборатуар Експансьє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041135">
              <w:rPr>
                <w:rFonts w:ascii="Arial" w:hAnsi="Arial" w:cs="Arial"/>
                <w:sz w:val="16"/>
                <w:szCs w:val="16"/>
              </w:rPr>
              <w:br/>
              <w:t>Незначні зміни у процесі виробництва АФІ олії авокадо неомилювані сполуки для регуляції процесу виробництва концентрату олії авокадо для Step1: Distillation для узгодження матеріалів реєстраційного досьє з процесом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173/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ЛАВ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таблетки, вкриті оболонкою, по 75 мг № 28 (14х2): по 14 таблеток у блістері; по 2 блістери у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Санофі-Авентіс Україна"</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як наслідок, уточнення та доповнення інформації в розділах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924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РАЗОФЕС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40 мг; по 1 флакону у пачці; по 1 або по 5 флаконів у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онтроль серії та випуск серії; вторинне пакування для упаковки у формі in bulk: АТ "КИЇВСЬКИЙ ВІТАМІННИЙ ЗАВОД", Україна; виробництво нерозфасованої продукції, первинна та вторинна упаковка, контроль та випуск серії: Софарімекс - Індустріа Кіміка е Фармасеуч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 Португ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КОНТРОЛОК®, порошок для розчину для ін'єкцій по 4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71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РАМІСТ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600 мг по 10 таблеток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I.Р.M.A. С.п.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ОСМО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83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РОЛЮТ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25 мг/мл; по 1 мл у флаконі; по 7 флаконів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ІБСА Інститут Біохімік СА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готового лікарського засобу, первинне та вторинне пакування:</w:t>
            </w:r>
            <w:r w:rsidRPr="00041135">
              <w:rPr>
                <w:rFonts w:ascii="Arial" w:hAnsi="Arial" w:cs="Arial"/>
                <w:sz w:val="16"/>
                <w:szCs w:val="16"/>
              </w:rPr>
              <w:br/>
              <w:t xml:space="preserve">ІБСА Інститут Біохімік СА , Швейцарія; </w:t>
            </w:r>
            <w:r w:rsidRPr="00041135">
              <w:rPr>
                <w:rFonts w:ascii="Arial" w:hAnsi="Arial" w:cs="Arial"/>
                <w:sz w:val="16"/>
                <w:szCs w:val="16"/>
              </w:rPr>
              <w:br/>
            </w:r>
            <w:r w:rsidRPr="00041135">
              <w:rPr>
                <w:rFonts w:ascii="Arial" w:hAnsi="Arial" w:cs="Arial"/>
                <w:sz w:val="16"/>
                <w:szCs w:val="16"/>
              </w:rPr>
              <w:br/>
              <w:t>вторинне пакування, контроль якості та випуск серії готового лікарського засобу:</w:t>
            </w:r>
            <w:r w:rsidRPr="00041135">
              <w:rPr>
                <w:rFonts w:ascii="Arial" w:hAnsi="Arial" w:cs="Arial"/>
                <w:sz w:val="16"/>
                <w:szCs w:val="16"/>
              </w:rPr>
              <w:br/>
              <w:t>ІБСА Інститут Біохімік СА, Швейцарія;</w:t>
            </w:r>
            <w:r w:rsidRPr="00041135">
              <w:rPr>
                <w:rFonts w:ascii="Arial" w:hAnsi="Arial" w:cs="Arial"/>
                <w:sz w:val="16"/>
                <w:szCs w:val="16"/>
              </w:rPr>
              <w:br/>
            </w:r>
            <w:r w:rsidRPr="00041135">
              <w:rPr>
                <w:rFonts w:ascii="Arial" w:hAnsi="Arial" w:cs="Arial"/>
                <w:sz w:val="16"/>
                <w:szCs w:val="16"/>
              </w:rPr>
              <w:br/>
              <w:t xml:space="preserve">виробництво in bulk, первинне пакування: </w:t>
            </w:r>
            <w:r w:rsidRPr="00041135">
              <w:rPr>
                <w:rFonts w:ascii="Arial" w:hAnsi="Arial" w:cs="Arial"/>
                <w:sz w:val="16"/>
                <w:szCs w:val="16"/>
              </w:rPr>
              <w:br/>
              <w:t xml:space="preserve">Альфасігма С.п.А., Італія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 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ведення додаткового виробника відповідального за контроль якості діючої речовини IBSA Institut Biochimique SA, Via Piаn Scairolo 49 6912 Pazzallo, Switzerland.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ї функції, а саме вторинне пакування готового лікарського засобу раніше затвердженому виробнику ІБСА Інститут Біохімік СА, Віа Піан Скаіроло 49, 6912 Паццало, Швейцарія/ IBSA Institut Biochimique SA, Via Piаn Scairolo 49, 6912 Pazzallo,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місця проведення випробувань з контролю якості готового лікарського засобу з ІБСА Інститут Біохімік СА, Віа аль Понте 13, 6900 Массаньйо, Швейцарія на ІБСА Інститут Біохімік СА, Віа Піан Скаіроло 49, 6912 Паццало,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471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РОМЕДОЛ-З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ін'єкцій, 20 мг/мл; по 1 мл в ампулі; по 5 ампул у блістері; по 1 або 2, або 20 блістерів у коробці; по 1 мл в ампулі; по 10 ампул у блістері; по 1 або 10 блістерів у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Акціонерне товариство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15,0 л (13636 ампул) </w:t>
            </w:r>
            <w:r w:rsidRPr="00041135">
              <w:rPr>
                <w:rFonts w:ascii="Arial" w:hAnsi="Arial" w:cs="Arial"/>
                <w:sz w:val="16"/>
                <w:szCs w:val="16"/>
              </w:rPr>
              <w:br/>
              <w:t>Затверджено: Розмір серії 75,0 л (68181 ампул); Запропоновано: Розміри серії 75,0 л (68181 ампул); 15,0 л (13636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515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РОСТАПЛАН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по 320 мг по 20 капсул у блістері; по 2 блістери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Др. Вільмар Швабе ГмбХ і Ко. КГ</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Др. Вільмар Швабе ГмбХ і Ко. КГ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 зміна поза діапазоном затверджених розмірів упаковки у зв’язку з рішенням виробника, а саме: кількість капсул у блістері змінюється з 10 капсул/блістер на 20 капсул/ блістер, а розмір упаковки з 20 капсул/упаковка на 40 капсул/упаковка, з відповідними змінами у р. «Упаковка». Первинний пакувальний матеріал не змінився. Затверджено: Блістери по 10 капсул. 3 блістера з інструкцією для медичного застосування Запропоновано: Блістери по 20 капсул. 2 блістера з інструкцією для медичного застосування вкладаються в картонну коробку. Зміни внесено в розділ "Упаковка" в інструкцію для медичного застосування лікарського засобу у зв'язку зі зміною розміру упаковки та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4372/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оральної суспензії</w:t>
            </w:r>
            <w:r w:rsidRPr="00041135">
              <w:rPr>
                <w:rFonts w:ascii="Arial" w:hAnsi="Arial" w:cs="Arial"/>
                <w:sz w:val="16"/>
                <w:szCs w:val="16"/>
              </w:rPr>
              <w:br/>
              <w:t>1 пляшка з порошком для приготування 60 мл або 100 мл суспензії разом з мірним засобом на кришечці з поліетилену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Зміни II типу - Зміни з якості. АФІ. (інші зміни) - надання мастер-файла від виробника АФІ амброксолу гідрохлорид Ami Lifesciences Private Limited, India, затвердженого за процедурою надання Сертифікату відповідності Європейській фармакопеї. </w:t>
            </w:r>
            <w:r w:rsidRPr="00041135">
              <w:rPr>
                <w:rFonts w:ascii="Arial" w:hAnsi="Arial" w:cs="Arial"/>
                <w:sz w:val="16"/>
                <w:szCs w:val="16"/>
              </w:rPr>
              <w:br/>
              <w:t xml:space="preserve">Затверджено: Власник сертифіката відповідності Європейській фармакопеї Ami Lifesciences Private Limited R0-CEP 2014-135-Rev 00 </w:t>
            </w:r>
            <w:r w:rsidRPr="00041135">
              <w:rPr>
                <w:rFonts w:ascii="Arial" w:hAnsi="Arial" w:cs="Arial"/>
                <w:sz w:val="16"/>
                <w:szCs w:val="16"/>
              </w:rPr>
              <w:br/>
              <w:t xml:space="preserve">дата останнього перегляду 10.09.2015. Запропоновано: Власник мастер-файла Ami Lifesciences Private Limited. Дата останнього перегляду 03.20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37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in bulk: по 5000 таблеток у подвійних поліетиленових пакетах</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9-009 - Rev 03 для АФІ лоратадину від затвердженого виробника Vasudha Pharma Chem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37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ПУЛЬМО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0 таблеток у блістері; по 1 або 2 блістери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 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1-CEP 2009-009 - Rev 03 для АФІ лоратадину від затвердженого виробника Vasudha Pharma Chem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378/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РАПІ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по 10 таблеток у блістері; по 1 блістеру у картонній упаковці; по 10 таблеток у блістері, по 10 блістерів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ДЖІВДХАРА ФАРМА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3, 4) та вторинної (п. 8) упаковок лікарського засобу; в п. «ІНШЕ» тексту маркування вторинної та перв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1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26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позиторії ректальні по 15 мг; по 5 супозиторіїв у блістері; по 1 блістеру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няття з розгляду реєстраційних матеріалів на етапі спеціалізованої експертизи за бажанням заявника (лист від 20.11.2024 №2011/2) </w:t>
            </w:r>
            <w:r w:rsidRPr="00041135">
              <w:rPr>
                <w:rFonts w:ascii="Arial" w:hAnsi="Arial" w:cs="Arial"/>
                <w:sz w:val="16"/>
                <w:szCs w:val="16"/>
              </w:rPr>
              <w:br/>
              <w:t>-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уточнень бо розділу 3.2.Р.3. Процес виробництва лікарського засобу: 1) 3.2.Р.3.2. Склад на серію: вилучення примітки «**- коригування завантаження проводиться за рахунок твердого жиру». 2) 3.2.Р.3.3. Опис виробничого процесу: - У технологічній схемі виробництва об’єднуються контроль показників «Зовнішній вигляд» і «Однорідність» в один етап, що стосуються приготування концентрату мелоксикаму. - В описі технологічного процесу та схемі вилучається показник «Відхилення від середньої мас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823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РЕЛІ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мазь ректальна, 2,5 мг/г; по 28,4 г в тубі; по 1 тубі разом з аплікатором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Байє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амар А.В.Е. Авлон Пла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Гр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міна однієї допоміжної речовини на іншу з тими самими функціональними характеристиками та на тому самому рівні, а саме парафін білий м’який PIONIER 2901 замінено на парафін білий м’який PIONIER 3476 з іншим співвідношенням вазеліну і воск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аналітичних методик ГЛЗ за показниками «Ідентифікація та кількісне визначення бензойної кислоти». Як наслідок, незначні редакційні зміни до оновлених в рамках процедури розділів реєстраційного досьє (додано інформацію про хроматографічні умови та обладнання для проведення ВЕРХ; про капілярну трубку, використовувану між колонкою та автодозатором, про температуру колонки та автодозатора, а також інформацію про об’єм затримки градієнта; у розділі «Реагенти» оновлено стандартний зразок бензойної кисло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за показником «Температура плавлення» з капілярного на відкритий капілярний з метою належного відображення процедури визначення точки плавлення, більш ефективного для лікарських засобів у формі мазі.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Продукти деградації» з відповідним методом випробування (ВЕР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173/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РОЗЧИН ХЛОРГЕКСИДИНУ ГЛЮКОНАТ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субстанція) у бочках із поліетилену для виробництва нестерильних лікарських засобів</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ТК "Аврора"</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ЙЗІК ФАРМА ЛАЙФ САIНЗ ПВТ. ЛТ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оповнення адреси виробничого майданчику. Місцезнаходження виробника, виробнича дільниця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349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позиторії ректальні по 1000 мг; по 5 супозиторіїв у стрипі; по 2 або 6 стрипів в короб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Др. Фальк Фарма ГмбХ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дповідальний за випуск серій кінцевого продукту:</w:t>
            </w:r>
            <w:r w:rsidRPr="00041135">
              <w:rPr>
                <w:rFonts w:ascii="Arial" w:hAnsi="Arial" w:cs="Arial"/>
                <w:sz w:val="16"/>
                <w:szCs w:val="16"/>
              </w:rPr>
              <w:br/>
              <w:t xml:space="preserve">Др. Фальк Фарма ГмбХ, Німеччина </w:t>
            </w:r>
            <w:r w:rsidRPr="00041135">
              <w:rPr>
                <w:rFonts w:ascii="Arial" w:hAnsi="Arial" w:cs="Arial"/>
                <w:sz w:val="16"/>
                <w:szCs w:val="16"/>
              </w:rPr>
              <w:br/>
            </w:r>
            <w:r w:rsidRPr="00041135">
              <w:rPr>
                <w:rFonts w:ascii="Arial" w:hAnsi="Arial" w:cs="Arial"/>
                <w:sz w:val="16"/>
                <w:szCs w:val="16"/>
              </w:rPr>
              <w:br/>
              <w:t>Виробник дозованої форми, первинне та вторинне пакування, контроль якості:</w:t>
            </w:r>
            <w:r w:rsidRPr="00041135">
              <w:rPr>
                <w:rFonts w:ascii="Arial" w:hAnsi="Arial" w:cs="Arial"/>
                <w:sz w:val="16"/>
                <w:szCs w:val="16"/>
              </w:rPr>
              <w:br/>
              <w:t xml:space="preserve">Корден Фарма Фрібург АГ, Цвайнідерлассунг Еттінген, Швейцарія; </w:t>
            </w:r>
            <w:r w:rsidRPr="00041135">
              <w:rPr>
                <w:rFonts w:ascii="Arial" w:hAnsi="Arial" w:cs="Arial"/>
                <w:sz w:val="16"/>
                <w:szCs w:val="16"/>
              </w:rPr>
              <w:br/>
            </w:r>
            <w:r w:rsidRPr="00041135">
              <w:rPr>
                <w:rFonts w:ascii="Arial" w:hAnsi="Arial" w:cs="Arial"/>
                <w:sz w:val="16"/>
                <w:szCs w:val="16"/>
              </w:rPr>
              <w:br/>
              <w:t>Лозан Фарма ГмбХ, Німеччина;</w:t>
            </w:r>
            <w:r w:rsidRPr="00041135">
              <w:rPr>
                <w:rFonts w:ascii="Arial" w:hAnsi="Arial" w:cs="Arial"/>
                <w:sz w:val="16"/>
                <w:szCs w:val="16"/>
              </w:rPr>
              <w:br/>
            </w:r>
            <w:r w:rsidRPr="00041135">
              <w:rPr>
                <w:rFonts w:ascii="Arial" w:hAnsi="Arial" w:cs="Arial"/>
                <w:sz w:val="16"/>
                <w:szCs w:val="16"/>
              </w:rPr>
              <w:br/>
              <w:t>Виробники, відповідальні за контроль якості:</w:t>
            </w:r>
            <w:r w:rsidRPr="00041135">
              <w:rPr>
                <w:rFonts w:ascii="Arial" w:hAnsi="Arial" w:cs="Arial"/>
                <w:sz w:val="16"/>
                <w:szCs w:val="16"/>
              </w:rPr>
              <w:br/>
              <w:t xml:space="preserve">Лозан Фарма ГмбХ, Німеччина </w:t>
            </w:r>
            <w:r w:rsidRPr="00041135">
              <w:rPr>
                <w:rFonts w:ascii="Arial" w:hAnsi="Arial" w:cs="Arial"/>
                <w:sz w:val="16"/>
                <w:szCs w:val="16"/>
              </w:rPr>
              <w:br/>
              <w:t xml:space="preserve">Корден Фарма Фрібург СА, Швейцарія </w:t>
            </w:r>
            <w:r w:rsidRPr="00041135">
              <w:rPr>
                <w:rFonts w:ascii="Arial" w:hAnsi="Arial" w:cs="Arial"/>
                <w:sz w:val="16"/>
                <w:szCs w:val="16"/>
              </w:rPr>
              <w:br/>
            </w:r>
            <w:r w:rsidRPr="00041135">
              <w:rPr>
                <w:rFonts w:ascii="Arial" w:hAnsi="Arial" w:cs="Arial"/>
                <w:sz w:val="16"/>
                <w:szCs w:val="16"/>
              </w:rPr>
              <w:br/>
              <w:t xml:space="preserve">Біоекзам АГ, Швейцарія </w:t>
            </w:r>
            <w:r w:rsidRPr="00041135">
              <w:rPr>
                <w:rFonts w:ascii="Arial" w:hAnsi="Arial" w:cs="Arial"/>
                <w:sz w:val="16"/>
                <w:szCs w:val="16"/>
              </w:rPr>
              <w:br/>
            </w:r>
            <w:r w:rsidRPr="00041135">
              <w:rPr>
                <w:rFonts w:ascii="Arial" w:hAnsi="Arial" w:cs="Arial"/>
                <w:sz w:val="16"/>
                <w:szCs w:val="16"/>
              </w:rPr>
              <w:br/>
              <w:t>Науково-дослідний інститут Хеппелер ГмбХ, Німеччина</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Др.Фальк Фарма ГмбХ, Німеччина без зміни фактичного місцерозташування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адреси місця провадження діяльності виробника, відповідального за випуск серій кінцевого продукту (Др. Фальк Фарма ГмбХ, Німеччина) без зміни фактичного місцерозташування виробник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міни І типу - Зміни щодо безпеки/ефективності та фармаконагляду (інші зміни) Зміни внесено в текст маркування первинної (розділи 3, 4, 6) та вторинної (розділи 8, 12, 13, 16, 17) упаковок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745/03/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СІНДЖАРД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w:t>
            </w:r>
            <w:r w:rsidRPr="00041135">
              <w:rPr>
                <w:rFonts w:ascii="Arial" w:hAnsi="Arial" w:cs="Arial"/>
                <w:sz w:val="16"/>
                <w:szCs w:val="16"/>
              </w:rPr>
              <w:br/>
              <w:t>СГС Інститут Фрезеніус ГмбХ, Німеччина; Лабор ЛС СЕ енд Ко. КГ, Німеччина; К`юЕйСіЕс ЕП,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Греція/ Франція/ 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w:t>
            </w:r>
            <w:r w:rsidRPr="00041135">
              <w:rPr>
                <w:rFonts w:ascii="Arial" w:hAnsi="Arial" w:cs="Arial"/>
                <w:sz w:val="16"/>
                <w:szCs w:val="16"/>
              </w:rPr>
              <w:br/>
              <w:t>Для дози 5 мг/1000 мг Зміни внесено до інструкції для медичного застосування лікарського засобу до розділу "Показання" (додавання інформації щодо можливості застосування лікарського засобу дітям віком від 10 років) та як наслідок оновлена інформація в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та до короткої характеристики лікарського засобу до розділів "Показання до застосування", "Дата та спосіб застосування", "Діти", "Особливі застереження та запобіжні заходи при застосуванні", "Взаємодія з іншими лікарськими засобами та інші види взаємодій", "Побічні реакції", "Фармакодинамічні властивості", "Фармакокінетичні властивості". Введення змін протягом 6-ти місяців після затвердження. В межах зміни надано оновлений план управління ризиками, версія 16.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72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 xml:space="preserve">СІНДЖАРДІ®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Берінгер Інгельхайм Інтернешнл ГмбХ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pPr>
            <w:r w:rsidRPr="00041135">
              <w:rPr>
                <w:rFonts w:ascii="Arial" w:hAnsi="Arial" w:cs="Arial"/>
                <w:sz w:val="16"/>
                <w:szCs w:val="16"/>
              </w:rPr>
              <w:t>виробництво, первинне та вторинне пакування, контроль якості, випуск серії: Берінгер Інгельхайм Фарма ГмбХ і Ко. КГ, Німеччина; 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Греція; первинне та вторинне пакування, контроль якості, випуск серії: ПАТЕОН ФРАНЦІЯ, Франція; виробництво таблеток "in bulk" та контроль якості: Патеон Пуерто Рико. Інк., Сполучені Штати Америки; 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 альтернативна лабораторія для контролю тесту "Мікробіологічна чистота":</w:t>
            </w:r>
            <w:r w:rsidRPr="00041135">
              <w:rPr>
                <w:rFonts w:ascii="Arial" w:hAnsi="Arial" w:cs="Arial"/>
                <w:sz w:val="16"/>
                <w:szCs w:val="16"/>
              </w:rPr>
              <w:br/>
              <w:t>СГС Інститут Фрезеніус ГмбХ, Німеччина; Лабор ЛС СЕ енд Ко. КГ, Німеччина; К`юЕйСіЕс ЕП, Грецiя</w:t>
            </w:r>
          </w:p>
          <w:p w:rsidR="00876F64" w:rsidRPr="00041135" w:rsidRDefault="00876F64" w:rsidP="008645FE">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 Греція/ Франція/ Сполучені Штати Америк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Для дози 12,5 мг/1000 мг Зміни внесено до інструкції для медичного застосування лікарського засобу до розділу "Показання" (додавання інформації щодо можливості застосування лікарського засобу дітям віком від 10 років) та як наслідок оновлена інформація в розділах "Фармакологічні властивості", "Показання", "Взаємодія з іншими лікарськими засобами та інші види взаємодій", "Особливості застосування", "Спосіб застосування та дози", "Діти", "Побічні реакції" та до короткої характеристики лікарського засобу до розділів "Показання до застосування", "Дата та спосіб застосування", "Діти", "Особливі застереження та запобіжні заходи при застосуванні", "Взаємодія з іншими лікарськими засобами та інші види взаємодій", "Побічні реакції", "Фармакодинамічні властивості", "Фармакокінетичні властивості". Введення змін протягом 6-ти місяців після затвердження. В межах зміни надано оновлений план управління ризиками, версія 16.1. Резюме плану управління ризиками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72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КІН К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аерозоль 0,2 %; по 50 мл, 100 мл або 200 мл у моноблок-балоні; по 1 моноблок-бал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СІФАРМ ПАРЕТС, С.Л.", Іспанiя; Хемінова Інтернасіональ, С.A., I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41135">
              <w:rPr>
                <w:rFonts w:ascii="Arial" w:hAnsi="Arial" w:cs="Arial"/>
                <w:sz w:val="16"/>
                <w:szCs w:val="16"/>
              </w:rPr>
              <w:br/>
              <w:t>Діюча редакція: Шевченко Олена Ігорівна. Пропонована редакція: Горкуша Наталія Олекс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789/03/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КІН-К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рем 0,2% по 50 г або 15 г у поліетиленовій тубі; по 1 тубі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Горкуша Наталія Олекс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789/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КІН-КА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шампунь 1% по 75 мл або 150 мл у флаконі; по 1 флакону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ХЕМІГРУП ФРАН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Шевченко Олена Ігорівна. Пропонована редакція: Горкуша Наталія Олекс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378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ОРЦЕФ®</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плівковою оболонкою, по 400 мг, по 5 таблеток у блістері, по 1 або по 2 блістери у картонній коробці; по 7 таблеток у блістері, по 1 блістер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ЛКАЛОЇД АД Скоп’є</w:t>
            </w:r>
            <w:r w:rsidRPr="00041135">
              <w:rPr>
                <w:rFonts w:ascii="Arial" w:hAnsi="Arial" w:cs="Arial"/>
                <w:sz w:val="16"/>
                <w:szCs w:val="16"/>
              </w:rPr>
              <w:br/>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онтроль якості, випуск серії:</w:t>
            </w:r>
            <w:r w:rsidRPr="00041135">
              <w:rPr>
                <w:rFonts w:ascii="Arial" w:hAnsi="Arial" w:cs="Arial"/>
                <w:sz w:val="16"/>
                <w:szCs w:val="16"/>
              </w:rPr>
              <w:br/>
              <w:t xml:space="preserve">АЛКАЛОЇД АД Скоп’є, Республіка Північна Македонія; </w:t>
            </w:r>
            <w:r w:rsidRPr="00041135">
              <w:rPr>
                <w:rFonts w:ascii="Arial" w:hAnsi="Arial" w:cs="Arial"/>
                <w:sz w:val="16"/>
                <w:szCs w:val="16"/>
              </w:rPr>
              <w:br/>
            </w:r>
            <w:r w:rsidRPr="00041135">
              <w:rPr>
                <w:rFonts w:ascii="Arial" w:hAnsi="Arial" w:cs="Arial"/>
                <w:sz w:val="16"/>
                <w:szCs w:val="16"/>
              </w:rPr>
              <w:br/>
              <w:t>виробництво, первинне та вторинне пакування:</w:t>
            </w:r>
            <w:r w:rsidRPr="00041135">
              <w:rPr>
                <w:rFonts w:ascii="Arial" w:hAnsi="Arial" w:cs="Arial"/>
                <w:sz w:val="16"/>
                <w:szCs w:val="16"/>
              </w:rPr>
              <w:br/>
              <w:t xml:space="preserve">АЛКАЛОЇД АД Скоп’є, Республіка Північна Македонія </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уточнення реєстраційного номера в наказі МОЗ України № 397 від 05.03.2025 в процесі внесення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1-239-Rev 00 для діючої речовини Cefixime від нового виробника NECTAR LIFESCIENCES LIMITED, Індія в доповнення до вже затвердженого виробника Orchid Pharma Limited, Індія). Редакція в наказі - UA/11157/01/01. Вірна редакція - UA/11157/0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157/02/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ТРЕПСІЛС® ІНТЕНСИ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спрей оромукозний, розчин 8,75 мг/доза; по 15 мл у флаконі; по 1 флакону в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пуск серії:</w:t>
            </w:r>
            <w:r w:rsidRPr="00041135">
              <w:rPr>
                <w:rFonts w:ascii="Arial" w:hAnsi="Arial" w:cs="Arial"/>
                <w:sz w:val="16"/>
                <w:szCs w:val="16"/>
              </w:rPr>
              <w:br/>
              <w:t>Реккітт Бенкізер Хелскер Інтернешнл Лімітед, Велика Британія;</w:t>
            </w:r>
            <w:r w:rsidRPr="00041135">
              <w:rPr>
                <w:rFonts w:ascii="Arial" w:hAnsi="Arial" w:cs="Arial"/>
                <w:sz w:val="16"/>
                <w:szCs w:val="16"/>
              </w:rPr>
              <w:br/>
              <w:t>виробництво, пакування та первинний випуск готового лікарського засобу:</w:t>
            </w:r>
            <w:r w:rsidRPr="00041135">
              <w:rPr>
                <w:rFonts w:ascii="Arial" w:hAnsi="Arial" w:cs="Arial"/>
                <w:sz w:val="16"/>
                <w:szCs w:val="16"/>
              </w:rPr>
              <w:br/>
              <w:t>Реккітт Бенкізер Хелскер Мануфекчурінг (Таїланд) Лімітед, Таї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ія/ Таїланд</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41135">
              <w:rPr>
                <w:rFonts w:ascii="Arial" w:hAnsi="Arial" w:cs="Arial"/>
                <w:sz w:val="16"/>
                <w:szCs w:val="16"/>
              </w:rPr>
              <w:br/>
              <w:t>Діюча редакція: Тетяна Дубач. Пропонована редакція: Запорожець Юлія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9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СТРОВ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тратманн ГмбХ енд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тратманн ГмбХ енд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ГЛЗ за показником "Ефективність захисного тесту на мишах" з метою приведення у відповідність до вимог щодо захисту твар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7029/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АЙГОБ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фузій по 50 мг, по 50 мг у флаконі, 1 флакон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готової лікарської форми, первинна та вторинна упаковка, контроль серії: Хікма Італія С.п.А., Італiя; випуск серії:</w:t>
            </w:r>
            <w:r w:rsidRPr="00041135">
              <w:rPr>
                <w:rFonts w:ascii="Arial" w:hAnsi="Arial" w:cs="Arial"/>
                <w:sz w:val="16"/>
                <w:szCs w:val="16"/>
              </w:rPr>
              <w:br/>
              <w:t>Галенікум Хелс С.Л.У., Іспанiя; вторинна упаковка, контроль серії (фізико-хімічний): САГ МАНУФАКТУРІНГ, С.Л.У, Іспанія; контроль серії (фізико-хімічний): Кімос, С.Л., Іспанiя; контроль серії (фізико-хімічний та мікробіологічний): Нетфармалаб Консалтінг Сервайсез, Іспанiя; контроль серії (мікробіологічний): Єврофінс Біофарма Продакт Тестінг Спейн С.Л.У,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ія/ 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и у зв’язку з оновленням версій ASMF на АФІ тайгецикліну виробництва Chongqing Kangle Pharmaceutical Co., Ltd., China. Затверджена версія: </w:t>
            </w:r>
            <w:r w:rsidRPr="00041135">
              <w:rPr>
                <w:rFonts w:ascii="Arial" w:hAnsi="Arial" w:cs="Arial"/>
                <w:sz w:val="16"/>
                <w:szCs w:val="16"/>
              </w:rPr>
              <w:br/>
              <w:t>Tigecycline/EU/005/October-2019 Оновлена версія: Tigecycline/EU/016/October-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43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АЛЗЕН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по 0,25 мг по 30 капсул у флаконі; 1 флакон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первинне та вторинне пакування, контроль якості та випуск серії: Екселла ГмбХ &amp; Ко. КГ, Німеччина; мікробіологічне тестування: ЕсДжі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щодо уточнення в МКЯ перекладу на українську мову опису кришки капсули ЛЗ Талзена, тільки для дозування 1 мг.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59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АЛЗЕН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по 1 мг; по 30 капсул у флаконі; 1 флакон у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первинне та вторинне пакування, контроль якості та випуск серії: Екселла ГмбХ &amp; Ко. КГ, Німеччина; мікробіологічне тестування: ЕсДжіЕс Інститут Фрезеніу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щодо уточнення в МКЯ перекладу на українську мову опису кришки капсули ЛЗ Талзена, тільки для дозування 1 мг.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590/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ЕНЗ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rPr>
                <w:rFonts w:ascii="Arial" w:hAnsi="Arial" w:cs="Arial"/>
                <w:sz w:val="16"/>
                <w:szCs w:val="16"/>
              </w:rPr>
            </w:pPr>
            <w:r w:rsidRPr="00041135">
              <w:rPr>
                <w:rFonts w:ascii="Arial" w:hAnsi="Arial" w:cs="Arial"/>
                <w:sz w:val="16"/>
                <w:szCs w:val="16"/>
              </w:rPr>
              <w:t>капсули з модифікованим вивільненням, тверді, по 10 мг/1,5 мг по 10 капсул у блістері; по 3 блістери у пачці з картону; по 30 капсул у банці; по 1 банці у пачці з картону</w:t>
            </w:r>
          </w:p>
          <w:p w:rsidR="00876F64" w:rsidRPr="00041135" w:rsidRDefault="00876F64" w:rsidP="008645FE">
            <w:pPr>
              <w:pStyle w:val="110"/>
              <w:tabs>
                <w:tab w:val="left" w:pos="12600"/>
              </w:tabs>
              <w:rPr>
                <w:rFonts w:ascii="Arial" w:hAnsi="Arial" w:cs="Arial"/>
                <w:sz w:val="16"/>
                <w:szCs w:val="16"/>
              </w:rPr>
            </w:pP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НВФ "МІКРОХІМ", Україна (Виробничі операції); ТОВ НВФ "МІКРОХІМ", Україна (відповідальний за випуск серії, не включаючи контроль/випробування серії; юридична адреса); ТОВ НВФ "МІКРОХІМ", Україна (Проведення випробувань в рамках контролю якості. Мікробіологічні та біологічні випробування); ТОВ НВФ "МІКРОХІМ", Україна (Проведення випробувань в рамках контролю якості. Фізичні/хім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у розділі 3.2.Р.3.2.Склад на серію виправлено помилки щодо кількості допоміжних речовин повідону і магнію стеарату у складі таблеткового ядра з діючою речовиною індапаміду, а також кількість етанолу (96%) та води очищеної для плівкового покриття таблеткових ядер з діючою речовиною індапамі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608/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ЕНЗОКАР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апсули з модифікованим вивільненням, тверді, по 5 мг/1,5 мг, по 10 капсул у блістері; по 3 блістери у пачці з картону; по 30 капсул у банці; по 1 банці у пачці з картон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НВФ "МІКРОХІМ", Україна (Виробничі операції); ТОВ НВФ "МІКРОХІМ", Україна (відповідальний за випуск серії, не включаючи контроль/випробування серії; юридична адреса); ТОВ НВФ "МІКРОХІМ", Україна (Проведення випробувань в рамках контролю якості. Мікробіологічні та біологічні випробування); ТОВ НВФ "МІКРОХІМ", Україна (Проведення випробувань в рамках контролю якості. Фізичні/хімі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 у розділі 3.2.Р.3.2.Склад на серію виправлено помилки щодо кількості допоміжних речовин повідону і магнію стеарату у складі таблеткового ядра з діючою речовиною індапаміду, а також кількість етанолу (96%) та води очищеної для плівкового покриття таблеткових ядер з діючою речовиною індапамі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608/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ОЛЕВ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10 мг, по 15 таблеток у блістері; по 2 або 6 блістерів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195/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ОЛЕВ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20 мг, по 10 таблеток у блістері; по 3 або 9 блістерів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195/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ОЛЕВ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40 мг, по 10 таблеток у блістері; по 3 або 9 блістерів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195/01/03</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ОЛЕВ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вкриті оболонкою, по 80 мг, по 6 таблеток у блістері; по 5 або 15 блістерів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 xml:space="preserve">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1195/01/04</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РАУМЕЛЬ С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гель по 50 г або по 100 г у тубі; по 1 тубі у коробці з картону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іологіше Хайльміттель Хеель ГмбХ</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іологіше Хайльміттель Хеель ГмбХ</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введення додаткової упаковки, а саме по 100 г у тубах металічних, закупорених кришками поліпропіленовими, що нагвинчуються, з контролем першого розкриття, з відповідними змінами до р. «Упаковка». Первинний пакувальний матеріал не змінився. Зміни внесено в розділ "Упаковка" в інструкцію для медичного застосування лікарського засобу у зв'язку введенням додаткової упаковки та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5934/04/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ТРИЦИТРОН ЕКСТ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орального розчину по 10 або 30 саше у картонній коробці; по 1 саше без вкладання у вторинну упаковку</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3, 15, 17 тексту маркування первинної (саше) та вторинної (картонна коробка) упаковок лікарського засобу, а також вилучено додаткові тексти маркування упаковок з інформацією щодо аптечної мережі та торгової мар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16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УМКАЛ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оральний; по 20 мл або по 50 мл у флаконі;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Дойче Хомеопаті-Уніон ДХУ-Арцнайміттель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иробництво продукції in bulk, первинна та вторинна упаковка, контроль якості та випуск серій: Др. Вільмар Швабе ГмбХ і Ко. КГ, Німеччина; Первинна та вторинна упаковка: В. Шпітцнер Арцнайміттельфабр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упаковки лікарського засобу щодо вилучення логотипу та інформації про ексклюзивного представника, а також внесені незначні редакційні правки у п. 2, 6 первинної упаковки та п. 2, 3, 5, 7, 14, 15, 17 вторинн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69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ФАСТУМ®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гель 2,5 %; по 20 г, або 30 г, або 50 г, або 100 г у тубі; по 1 тубі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 МЕНАРІНІ Індустріє Фармацеутиче Ріуніте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та первинної упаковок лікарського засобу у п.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84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ФЕРУМБ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ироп, 50 мг/5 мл, по 50 мл у флаконі скляному або полімерному; по 1 флакону разом з дозувальним пристроєм в пачці; по 100 мл у флаконі скляному; по 1 флакону разом з дозувальним пристроєм в пачці; по 100 мл у банці; по 1 банці разом з дозувальним пристроєм в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з якості. Готовий лікарський засіб. Контроль допоміжних речовин. Зміна у методах випробування допоміжної речовини (інші зміни) - заміна ароматизатора Ванільно-вершкового виробництва ТОВ «Комбінат хіміко-харчової ароматики», росія на ароматизатор Ванільно-вершковий виробництва «JAR Aromaty Sp.z.o.o.», Польща, який має ідентичний запах та аналогічне функціональне призначення. Також відбулась зміна специфікації та методів контролю якості на допоміжну речовину (ароматизат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106/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ФІБР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та розчинник для розчину для ін'єкцій/інфузій по 1 г; по 1 г порошку у скляному флаконі; по 50 мл розчинника (вода для ін’єкцій) у скляному флаконі; по 1 флакону з порошком, по 1 флакону з розчинником, по 1 пристрою Octajet для переносу, по 1 фільтр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иробник, відповідальний за первинну упаковку, контроль якості, випуск серії: Октафарма АБ, Швеція; Виробник, відповідальний за виробництво in bulk, первинну та вторинну упаковку, маркування, візуальну інспекцію, контроль якості, випуск серії: Октафарма Фармацевтика Продуктіонсгес. м.б.Х., Австрія; Виробник, відповідальний за візуальний контроль, маркування, вторинну упаковку: Октафарма Дессау ГмбХ, Німеччина; Виробник, відповідальний за виробництво розчинника (вода для ін’єкцій): Б. Браун Мелсунген АГ, Німеччина; Виробник, відповідальний за виробництво розчинника (вода для ін’єкцій): Солюфарм Фармацойтіше Ерцойгніссе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Швеція/ 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Зміни на етапі виробництва 10 Ультра-/Діафільтрація I (UDF I): UDF I виконується на основі ваги незалежно від концентрації фібриногену в зразку 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89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ХАРТИЛ®-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таблетки, 5 мг/25 мг, по 14 таблеток у блістері, по 2 блістери у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ідповідальні за повний цикл виробництва: 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40-Rev 05 (затверджено: R1-CEP 2006-040-Rev 04) для АФІ раміприлу від затвердженого виробника Aarti Industries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40-Rev 06 для АФІ раміприлу від затвердженого виробника Aarti Industries Limited, India, який змінив назву на Aarti Pharmalabs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6486/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ХЛОРГЕКС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зовнішнього застосування 0,05 %, по 100 мл, 200 мл у флаконах</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r w:rsidRPr="00041135">
              <w:rPr>
                <w:rFonts w:ascii="Arial" w:hAnsi="Arial" w:cs="Arial"/>
                <w:sz w:val="16"/>
                <w:szCs w:val="16"/>
              </w:rPr>
              <w:b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у з'язку із рішенням Черкаської міської ради про перейменування вулиці Сурікова на вулицю Мукана лейтенанта. </w:t>
            </w:r>
            <w:r w:rsidRPr="00041135">
              <w:rPr>
                <w:rFonts w:ascii="Arial" w:hAnsi="Arial" w:cs="Arial"/>
                <w:sz w:val="16"/>
                <w:szCs w:val="16"/>
              </w:rPr>
              <w:br/>
              <w:t xml:space="preserve">Зміни внесено в розділ "Місцезнаходження виробника та адреса місця провадження діяльності" в інструкцію для медичного застосування лікарського засобу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32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ХЛОРГЕКС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розчин для зовнішнього застосування 0,05 %, по 100 мл, 200 мл у флаконах</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ТОВ "Фарма Черк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ТОВ "Фарма Черк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324/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ГлаксоСмітКляйн Експорт Лімітед </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ГлаксоСмітКляйн Біолоджікалз С.А., Бельгiя</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тексту маркування упаковок лікарського засобу (редагування інформації) до розділів 4. ДАТА ЗАКІНЧЕННЯ ТЕРМІНУ ПРИДАТНОСТІ, 6. ІНШЕ первинної упаковки та 8. ДАТА ЗАКІНЧЕННЯ ТЕРМІНУ ПРИДАТНОСТІ, 17. ІНШЕ вторинної упаковки. Термін введення змін - протягом 6 місяців після затвердження. Зміни II типу - Зміни з якості. Медичні пристрої. Зміна пристроїв для вимірювання дози або введення лікарського засобу (додавання або заміна пристрою, який є невід'ємною частиною первинної упаковки) Введення нового типу шприців зі скла типу І, гумовою пробкою поршня та наконечником шприца із синтетичної гуми. Зміни внесено в інструкцію для медичного застосування лікарського засобу до розділів "Спосіб застосування та дози" та "Упаковка".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Імунологічні та біологічні властивості", "Протипоказання", "Взаємодія з іншими лікарськими засобами й інші види взаємодії", "Особливості застосування", "Застосування у період вагітності або годування груддю", "Спосіб застосування та дози", "Побічні реакції" та "Умови зберігання", оновлено розділ "Побічні реакції" щодо звітування про підозрювані побічні реакції та додано розділи "Заявник та/або представник заявника", "Місцезнаходження заявника та/або представника заявника". </w:t>
            </w:r>
            <w:r w:rsidRPr="00041135">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6310/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ЕФАВО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раплі оральні по 50 мл або 100 мл у флаконі з насадкою-дозатором; по 1 флакону в картонній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Цефак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Цефак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уточнення реєстраційної процедури в наказі МОЗ України № 2089 від 13.12.2024 -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звітування про побічні реакції та "Місцезнаходження виробника та адреса місця провадження його діяльності/місцезнаходження заявника та/або представника заявника" щодо внесення контактних даних представника заявника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0843/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b/>
                <w:sz w:val="16"/>
                <w:szCs w:val="16"/>
              </w:rPr>
              <w:t xml:space="preserve">ЦЕФОТАКСИМ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lang w:val="ru-RU"/>
              </w:rPr>
            </w:pPr>
            <w:r w:rsidRPr="00041135">
              <w:rPr>
                <w:rFonts w:ascii="Arial" w:hAnsi="Arial" w:cs="Arial"/>
                <w:sz w:val="16"/>
                <w:szCs w:val="16"/>
                <w:lang w:val="ru-RU"/>
              </w:rPr>
              <w:t xml:space="preserve">порошок для розчину для ін’єкцій, по 1000 мг; по 1 або по 5, або по 10 флаконів з порошком у картонній короб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lang w:val="ru-RU"/>
              </w:rPr>
            </w:pPr>
            <w:r w:rsidRPr="00041135">
              <w:rPr>
                <w:rFonts w:ascii="Arial" w:hAnsi="Arial" w:cs="Arial"/>
                <w:sz w:val="16"/>
                <w:szCs w:val="16"/>
                <w:lang w:val="ru-RU"/>
              </w:rPr>
              <w:t>ДЖЕНОФАРМ ЛТД</w:t>
            </w:r>
            <w:r w:rsidRPr="0004113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СПС Хебей Хуамін Фармасьютікал Компані Ліміте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згідно з інформацією щодо медичного застосування референтного лікарського засобу (Claforan Powder for Solution for Injection 1 g).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20412/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ЕФТАЗИД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або інфузій по 1 г;  по 1 або по 10 флаконів у картонній пач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торинне пакування, тестування та випуск серії: АНТИБІОТИКИ СА, Румунія; виробництво, первинне та вторинне пакування:</w:t>
            </w:r>
            <w:r w:rsidRPr="00041135">
              <w:rPr>
                <w:rFonts w:ascii="Arial" w:hAnsi="Arial" w:cs="Arial"/>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Румунія/ 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8721/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ЕФТАЗИДИМ АБ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500 мг; по 1 флакону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брил Формулейшнз Пвт. Лт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ектар Лайфсайнсіз Ліміте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Діюча редакція: ЕМЗИД®. Пропонована редакція: ЦЕФТАЗИДИМ АБРИЛ.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13/01/02</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ЕФТАЗИДИМ АБРИ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порошок для розчину для ін’єкцій, по 1000 мг; по 1 флакону в картонній упаков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брил Формулейшнз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Нектар Лайфсайнсіз Ліміте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Діюча редакція: ЕМЗИД®. Пропонована редакція: ЦЕФТАЗИДИМ АБРИЛ. Термін введення змін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5613/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ЕФТУ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 xml:space="preserve">порошок для розчину для ін'єкцій по 1,0 г, по 10 флаконів з порошком у контурній чарунковій упаковці; по 1 контурній чарунковій упаковці в пачці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041135">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повідомлень про підозрювані побічні реакції та відсутність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0967/01/01</w:t>
            </w:r>
          </w:p>
        </w:tc>
      </w:tr>
      <w:tr w:rsidR="00876F64" w:rsidRPr="00041135" w:rsidTr="008645FE">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76F64">
            <w:pPr>
              <w:pStyle w:val="110"/>
              <w:numPr>
                <w:ilvl w:val="0"/>
                <w:numId w:val="6"/>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76F64" w:rsidRPr="00041135" w:rsidRDefault="00876F64" w:rsidP="008645FE">
            <w:pPr>
              <w:pStyle w:val="110"/>
              <w:tabs>
                <w:tab w:val="left" w:pos="12600"/>
              </w:tabs>
              <w:rPr>
                <w:rFonts w:ascii="Arial" w:hAnsi="Arial" w:cs="Arial"/>
                <w:b/>
                <w:i/>
                <w:sz w:val="16"/>
                <w:szCs w:val="16"/>
              </w:rPr>
            </w:pPr>
            <w:r w:rsidRPr="00041135">
              <w:rPr>
                <w:rFonts w:ascii="Arial" w:hAnsi="Arial" w:cs="Arial"/>
                <w:b/>
                <w:sz w:val="16"/>
                <w:szCs w:val="16"/>
              </w:rPr>
              <w:t>ЦИТІКО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rPr>
                <w:rFonts w:ascii="Arial" w:hAnsi="Arial" w:cs="Arial"/>
                <w:sz w:val="16"/>
                <w:szCs w:val="16"/>
              </w:rPr>
            </w:pPr>
            <w:r w:rsidRPr="00041135">
              <w:rPr>
                <w:rFonts w:ascii="Arial" w:hAnsi="Arial" w:cs="Arial"/>
                <w:sz w:val="16"/>
                <w:szCs w:val="16"/>
              </w:rPr>
              <w:t>краплі вушні/очні, розчин 0,3 % по 5 мл розчину у пластиковому флаконі з кришкою та пробкою крапельницею; по 1 флакону в коробці</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Ананта Медікеар Лтд.</w:t>
            </w:r>
            <w:r w:rsidRPr="0004113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Євролайф Хелткеар Пвт. Лтд.</w:t>
            </w:r>
            <w:r w:rsidRPr="0004113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у зв'язку з приведенняму відповідність до Сертифікату GMP. Місцезнаходження виробника, виробнича дільниця та усі виробничі операції залишаються незмінними. Зміни внесено в інструкцію для медичного застосування лікарського засобу для виробника Євролайф Хелткеар Пвт. Лтд у розділ "Місцезнаходження виробника та адреса місця провадження його діяльності" з відповідними змінами в тексті маркування упаковок. Термін введення змін протягом 3 місяців після затвердження. Зміни І типу - Зміни щодо безпеки/ефективності та фармаконагляду (інші зміни). Зміни внесено у текст маркування первинної п. 4, 6 та вторинної п. 3, 17 упаковок лікарського засобу.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b/>
                <w:i/>
                <w:sz w:val="16"/>
                <w:szCs w:val="16"/>
              </w:rPr>
            </w:pPr>
            <w:r w:rsidRPr="0004113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i/>
                <w:sz w:val="16"/>
                <w:szCs w:val="16"/>
              </w:rPr>
            </w:pPr>
            <w:r w:rsidRPr="0004113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76F64" w:rsidRPr="00041135" w:rsidRDefault="00876F64" w:rsidP="008645FE">
            <w:pPr>
              <w:pStyle w:val="110"/>
              <w:tabs>
                <w:tab w:val="left" w:pos="12600"/>
              </w:tabs>
              <w:jc w:val="center"/>
              <w:rPr>
                <w:rFonts w:ascii="Arial" w:hAnsi="Arial" w:cs="Arial"/>
                <w:sz w:val="16"/>
                <w:szCs w:val="16"/>
              </w:rPr>
            </w:pPr>
            <w:r w:rsidRPr="00041135">
              <w:rPr>
                <w:rFonts w:ascii="Arial" w:hAnsi="Arial" w:cs="Arial"/>
                <w:sz w:val="16"/>
                <w:szCs w:val="16"/>
              </w:rPr>
              <w:t>UA/19693/01/01</w:t>
            </w:r>
          </w:p>
        </w:tc>
      </w:tr>
    </w:tbl>
    <w:p w:rsidR="00876F64" w:rsidRPr="00041135" w:rsidRDefault="00876F64" w:rsidP="00876F64"/>
    <w:p w:rsidR="00876F64" w:rsidRPr="00041135" w:rsidRDefault="00876F64" w:rsidP="00876F64">
      <w:pPr>
        <w:ind w:right="20"/>
        <w:rPr>
          <w:rFonts w:ascii="Arial" w:hAnsi="Arial" w:cs="Arial"/>
          <w:b/>
          <w:i/>
          <w:sz w:val="16"/>
          <w:szCs w:val="16"/>
        </w:rPr>
      </w:pPr>
      <w:r w:rsidRPr="00041135">
        <w:rPr>
          <w:rFonts w:ascii="Arial" w:hAnsi="Arial" w:cs="Arial"/>
          <w:b/>
          <w:i/>
          <w:sz w:val="16"/>
          <w:szCs w:val="16"/>
        </w:rPr>
        <w:t>*у разі внесення змін до інструкції про медичне застосування</w:t>
      </w:r>
    </w:p>
    <w:p w:rsidR="00876F64" w:rsidRPr="00041135" w:rsidRDefault="00876F64" w:rsidP="00876F64">
      <w:pPr>
        <w:ind w:right="20"/>
        <w:rPr>
          <w:rFonts w:ascii="Arial" w:hAnsi="Arial" w:cs="Arial"/>
          <w:b/>
          <w:i/>
          <w:sz w:val="16"/>
          <w:szCs w:val="16"/>
        </w:rPr>
      </w:pPr>
    </w:p>
    <w:p w:rsidR="00876F64" w:rsidRPr="00041135" w:rsidRDefault="00876F64" w:rsidP="00876F64">
      <w:pPr>
        <w:ind w:right="20"/>
        <w:rPr>
          <w:rFonts w:ascii="Arial" w:hAnsi="Arial" w:cs="Arial"/>
          <w:b/>
          <w:i/>
          <w:sz w:val="16"/>
          <w:szCs w:val="16"/>
        </w:rPr>
      </w:pPr>
    </w:p>
    <w:p w:rsidR="00876F64" w:rsidRPr="00041135" w:rsidRDefault="00876F64" w:rsidP="00876F64">
      <w:pPr>
        <w:ind w:right="20"/>
        <w:rPr>
          <w:rFonts w:ascii="Arial" w:hAnsi="Arial" w:cs="Arial"/>
          <w:b/>
          <w:i/>
          <w:sz w:val="16"/>
          <w:szCs w:val="16"/>
        </w:rPr>
      </w:pPr>
    </w:p>
    <w:p w:rsidR="00876F64" w:rsidRPr="00041135" w:rsidRDefault="00876F64" w:rsidP="00876F64">
      <w:pPr>
        <w:ind w:right="20"/>
        <w:rPr>
          <w:rFonts w:ascii="Arial" w:hAnsi="Arial" w:cs="Arial"/>
          <w:b/>
          <w:i/>
          <w:sz w:val="16"/>
          <w:szCs w:val="16"/>
        </w:rPr>
      </w:pPr>
    </w:p>
    <w:p w:rsidR="00876F64" w:rsidRPr="00041135" w:rsidRDefault="00876F64" w:rsidP="00876F64">
      <w:pPr>
        <w:ind w:right="20"/>
        <w:rPr>
          <w:b/>
          <w:sz w:val="28"/>
          <w:szCs w:val="28"/>
        </w:rPr>
      </w:pPr>
      <w:r w:rsidRPr="00041135">
        <w:rPr>
          <w:b/>
          <w:sz w:val="28"/>
          <w:szCs w:val="28"/>
        </w:rPr>
        <w:t>В.о. начальника</w:t>
      </w:r>
    </w:p>
    <w:p w:rsidR="00876F64" w:rsidRPr="00041135" w:rsidRDefault="00876F64" w:rsidP="00876F64">
      <w:pPr>
        <w:ind w:right="20"/>
        <w:rPr>
          <w:b/>
          <w:sz w:val="28"/>
          <w:szCs w:val="28"/>
        </w:rPr>
      </w:pPr>
      <w:r w:rsidRPr="00041135">
        <w:rPr>
          <w:b/>
          <w:sz w:val="28"/>
          <w:szCs w:val="28"/>
        </w:rPr>
        <w:t>Фармацевтичного управління                                                                                                          Олександр ГРІЦЕНКО</w:t>
      </w:r>
    </w:p>
    <w:p w:rsidR="00876F64" w:rsidRPr="00041135" w:rsidRDefault="00876F64" w:rsidP="00FC73F7">
      <w:pPr>
        <w:pStyle w:val="31"/>
        <w:spacing w:after="0"/>
        <w:ind w:left="0"/>
        <w:rPr>
          <w:b/>
          <w:sz w:val="28"/>
          <w:szCs w:val="28"/>
          <w:lang w:val="uk-UA"/>
        </w:rPr>
        <w:sectPr w:rsidR="00876F64" w:rsidRPr="00041135" w:rsidSect="008645FE">
          <w:headerReference w:type="default" r:id="rId15"/>
          <w:headerReference w:type="first" r:id="rId16"/>
          <w:pgSz w:w="16838" w:h="11906" w:orient="landscape"/>
          <w:pgMar w:top="907" w:right="1134" w:bottom="907" w:left="1077" w:header="709" w:footer="709" w:gutter="0"/>
          <w:cols w:space="708"/>
          <w:titlePg/>
          <w:docGrid w:linePitch="360"/>
        </w:sectPr>
      </w:pPr>
    </w:p>
    <w:p w:rsidR="00B40199" w:rsidRPr="00041135" w:rsidRDefault="00B40199" w:rsidP="00B40199">
      <w:pPr>
        <w:ind w:right="20"/>
        <w:rPr>
          <w:rStyle w:val="cs7864ebcf1"/>
          <w:color w:val="auto"/>
        </w:rPr>
      </w:pPr>
    </w:p>
    <w:tbl>
      <w:tblPr>
        <w:tblW w:w="3828" w:type="dxa"/>
        <w:tblInd w:w="11448" w:type="dxa"/>
        <w:tblLayout w:type="fixed"/>
        <w:tblLook w:val="0000" w:firstRow="0" w:lastRow="0" w:firstColumn="0" w:lastColumn="0" w:noHBand="0" w:noVBand="0"/>
      </w:tblPr>
      <w:tblGrid>
        <w:gridCol w:w="3828"/>
      </w:tblGrid>
      <w:tr w:rsidR="00B40199" w:rsidRPr="00041135" w:rsidTr="008645FE">
        <w:tc>
          <w:tcPr>
            <w:tcW w:w="3828" w:type="dxa"/>
          </w:tcPr>
          <w:p w:rsidR="00B40199" w:rsidRPr="00041135" w:rsidRDefault="00B40199" w:rsidP="00FB10F2">
            <w:pPr>
              <w:pStyle w:val="4"/>
              <w:tabs>
                <w:tab w:val="left" w:pos="12600"/>
              </w:tabs>
              <w:spacing w:before="0" w:after="0"/>
              <w:jc w:val="both"/>
              <w:rPr>
                <w:sz w:val="18"/>
                <w:szCs w:val="18"/>
              </w:rPr>
            </w:pPr>
            <w:r w:rsidRPr="00041135">
              <w:rPr>
                <w:sz w:val="18"/>
                <w:szCs w:val="18"/>
              </w:rPr>
              <w:t>Додаток 4</w:t>
            </w:r>
          </w:p>
          <w:p w:rsidR="00B40199" w:rsidRPr="00041135" w:rsidRDefault="00B40199" w:rsidP="00FB10F2">
            <w:pPr>
              <w:pStyle w:val="4"/>
              <w:tabs>
                <w:tab w:val="left" w:pos="12600"/>
              </w:tabs>
              <w:spacing w:before="0" w:after="0"/>
              <w:jc w:val="both"/>
              <w:rPr>
                <w:sz w:val="18"/>
                <w:szCs w:val="18"/>
              </w:rPr>
            </w:pPr>
            <w:r w:rsidRPr="00041135">
              <w:rPr>
                <w:sz w:val="18"/>
                <w:szCs w:val="18"/>
              </w:rPr>
              <w:t>до наказу Міністерства охорони</w:t>
            </w:r>
          </w:p>
          <w:p w:rsidR="00B40199" w:rsidRPr="00041135" w:rsidRDefault="00B40199" w:rsidP="00FB10F2">
            <w:pPr>
              <w:pStyle w:val="4"/>
              <w:tabs>
                <w:tab w:val="left" w:pos="12600"/>
              </w:tabs>
              <w:spacing w:before="0" w:after="0"/>
              <w:jc w:val="both"/>
              <w:rPr>
                <w:sz w:val="18"/>
                <w:szCs w:val="18"/>
              </w:rPr>
            </w:pPr>
            <w:r w:rsidRPr="0004113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B40199" w:rsidRPr="00041135" w:rsidRDefault="00B40199" w:rsidP="00FB10F2">
            <w:pPr>
              <w:tabs>
                <w:tab w:val="left" w:pos="12600"/>
              </w:tabs>
              <w:jc w:val="both"/>
              <w:rPr>
                <w:rFonts w:ascii="Arial" w:hAnsi="Arial" w:cs="Arial"/>
                <w:b/>
                <w:sz w:val="18"/>
                <w:szCs w:val="18"/>
              </w:rPr>
            </w:pPr>
            <w:r w:rsidRPr="00041135">
              <w:rPr>
                <w:bCs/>
                <w:iCs/>
                <w:sz w:val="18"/>
                <w:szCs w:val="18"/>
                <w:u w:val="single"/>
              </w:rPr>
              <w:t>від 20 березня 2025 року № 508</w:t>
            </w:r>
          </w:p>
        </w:tc>
      </w:tr>
    </w:tbl>
    <w:p w:rsidR="00B40199" w:rsidRPr="00041135" w:rsidRDefault="00B40199" w:rsidP="00B40199">
      <w:pPr>
        <w:tabs>
          <w:tab w:val="left" w:pos="12600"/>
        </w:tabs>
        <w:rPr>
          <w:rFonts w:ascii="Arial" w:hAnsi="Arial" w:cs="Arial"/>
          <w:sz w:val="18"/>
          <w:szCs w:val="18"/>
        </w:rPr>
      </w:pPr>
    </w:p>
    <w:p w:rsidR="00B40199" w:rsidRPr="00041135" w:rsidRDefault="00B40199" w:rsidP="00B40199">
      <w:pPr>
        <w:jc w:val="center"/>
        <w:rPr>
          <w:b/>
          <w:sz w:val="28"/>
          <w:szCs w:val="28"/>
        </w:rPr>
      </w:pPr>
      <w:r w:rsidRPr="00041135">
        <w:rPr>
          <w:b/>
          <w:sz w:val="28"/>
          <w:szCs w:val="28"/>
        </w:rPr>
        <w:t>ПЕРЕЛІК</w:t>
      </w:r>
    </w:p>
    <w:p w:rsidR="00B40199" w:rsidRPr="00041135" w:rsidRDefault="00B40199" w:rsidP="00B40199">
      <w:pPr>
        <w:jc w:val="center"/>
        <w:rPr>
          <w:b/>
          <w:sz w:val="28"/>
          <w:szCs w:val="28"/>
        </w:rPr>
      </w:pPr>
      <w:r w:rsidRPr="00041135">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B40199" w:rsidRPr="00041135" w:rsidRDefault="00B40199" w:rsidP="00B40199">
      <w:pPr>
        <w:jc w:val="center"/>
        <w:rPr>
          <w:rFonts w:ascii="Arial" w:hAnsi="Arial" w:cs="Arial"/>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
        <w:gridCol w:w="547"/>
        <w:gridCol w:w="1913"/>
        <w:gridCol w:w="1814"/>
        <w:gridCol w:w="1276"/>
        <w:gridCol w:w="1134"/>
        <w:gridCol w:w="771"/>
        <w:gridCol w:w="476"/>
        <w:gridCol w:w="821"/>
        <w:gridCol w:w="1334"/>
        <w:gridCol w:w="3429"/>
        <w:gridCol w:w="1815"/>
      </w:tblGrid>
      <w:tr w:rsidR="00B40199" w:rsidRPr="00041135" w:rsidTr="008645FE">
        <w:trPr>
          <w:gridBefore w:val="1"/>
          <w:wBefore w:w="87" w:type="dxa"/>
        </w:trPr>
        <w:tc>
          <w:tcPr>
            <w:tcW w:w="547" w:type="dxa"/>
            <w:tcBorders>
              <w:top w:val="single" w:sz="4" w:space="0" w:color="auto"/>
              <w:left w:val="single" w:sz="4" w:space="0" w:color="auto"/>
              <w:bottom w:val="single" w:sz="4" w:space="0" w:color="auto"/>
              <w:right w:val="single" w:sz="4"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 п/п</w:t>
            </w:r>
          </w:p>
        </w:tc>
        <w:tc>
          <w:tcPr>
            <w:tcW w:w="1913" w:type="dxa"/>
            <w:tcBorders>
              <w:top w:val="single" w:sz="4" w:space="0" w:color="auto"/>
              <w:left w:val="single" w:sz="4"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Назва лікарського засобу</w:t>
            </w:r>
          </w:p>
        </w:tc>
        <w:tc>
          <w:tcPr>
            <w:tcW w:w="1814" w:type="dxa"/>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Країна</w:t>
            </w:r>
          </w:p>
        </w:tc>
        <w:tc>
          <w:tcPr>
            <w:tcW w:w="1247" w:type="dxa"/>
            <w:gridSpan w:val="2"/>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Виробник</w:t>
            </w:r>
          </w:p>
        </w:tc>
        <w:tc>
          <w:tcPr>
            <w:tcW w:w="821" w:type="dxa"/>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Країна</w:t>
            </w:r>
          </w:p>
        </w:tc>
        <w:tc>
          <w:tcPr>
            <w:tcW w:w="1334" w:type="dxa"/>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Підстава</w:t>
            </w:r>
          </w:p>
        </w:tc>
        <w:tc>
          <w:tcPr>
            <w:tcW w:w="5244" w:type="dxa"/>
            <w:gridSpan w:val="2"/>
            <w:tcBorders>
              <w:top w:val="single" w:sz="4" w:space="0" w:color="auto"/>
              <w:left w:val="single" w:sz="6" w:space="0" w:color="auto"/>
              <w:bottom w:val="single" w:sz="4" w:space="0" w:color="auto"/>
              <w:right w:val="single" w:sz="6" w:space="0" w:color="auto"/>
            </w:tcBorders>
            <w:shd w:val="pct10" w:color="auto" w:fill="auto"/>
          </w:tcPr>
          <w:p w:rsidR="00B40199" w:rsidRPr="00041135" w:rsidRDefault="00B40199" w:rsidP="008645FE">
            <w:pPr>
              <w:jc w:val="center"/>
              <w:rPr>
                <w:rFonts w:ascii="Arial" w:hAnsi="Arial" w:cs="Arial"/>
                <w:b/>
                <w:i/>
                <w:sz w:val="16"/>
                <w:szCs w:val="16"/>
                <w:lang w:eastAsia="en-US"/>
              </w:rPr>
            </w:pPr>
            <w:r w:rsidRPr="00041135">
              <w:rPr>
                <w:rFonts w:ascii="Arial" w:hAnsi="Arial" w:cs="Arial"/>
                <w:b/>
                <w:i/>
                <w:sz w:val="16"/>
                <w:szCs w:val="16"/>
                <w:lang w:eastAsia="en-US"/>
              </w:rPr>
              <w:t>Процедура</w:t>
            </w:r>
          </w:p>
        </w:tc>
      </w:tr>
      <w:tr w:rsidR="00B40199" w:rsidRPr="00041135" w:rsidTr="008645FE">
        <w:trPr>
          <w:gridBefore w:val="1"/>
          <w:wBefore w:w="87" w:type="dxa"/>
          <w:trHeight w:val="557"/>
        </w:trPr>
        <w:tc>
          <w:tcPr>
            <w:tcW w:w="547" w:type="dxa"/>
            <w:tcBorders>
              <w:top w:val="single" w:sz="4" w:space="0" w:color="auto"/>
              <w:left w:val="single" w:sz="4" w:space="0" w:color="auto"/>
              <w:bottom w:val="single" w:sz="4" w:space="0" w:color="auto"/>
              <w:right w:val="single" w:sz="4" w:space="0" w:color="auto"/>
            </w:tcBorders>
          </w:tcPr>
          <w:p w:rsidR="00B40199" w:rsidRPr="00041135" w:rsidRDefault="00B40199" w:rsidP="00B40199">
            <w:pPr>
              <w:numPr>
                <w:ilvl w:val="0"/>
                <w:numId w:val="7"/>
              </w:numPr>
              <w:rPr>
                <w:rFonts w:ascii="Arial" w:hAnsi="Arial" w:cs="Arial"/>
                <w:b/>
                <w:sz w:val="16"/>
                <w:szCs w:val="16"/>
                <w:lang w:eastAsia="en-US"/>
              </w:rPr>
            </w:pPr>
          </w:p>
        </w:tc>
        <w:tc>
          <w:tcPr>
            <w:tcW w:w="1913"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both"/>
              <w:rPr>
                <w:rFonts w:ascii="Arial" w:hAnsi="Arial" w:cs="Arial"/>
                <w:b/>
                <w:sz w:val="16"/>
                <w:szCs w:val="16"/>
              </w:rPr>
            </w:pPr>
            <w:r w:rsidRPr="00041135">
              <w:rPr>
                <w:rFonts w:ascii="Arial" w:hAnsi="Arial" w:cs="Arial"/>
                <w:b/>
                <w:sz w:val="16"/>
                <w:szCs w:val="16"/>
              </w:rPr>
              <w:t xml:space="preserve">ДЕКСКЕТОПРОФЕН </w:t>
            </w:r>
          </w:p>
        </w:tc>
        <w:tc>
          <w:tcPr>
            <w:tcW w:w="1814"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rPr>
                <w:rFonts w:ascii="Arial" w:hAnsi="Arial" w:cs="Arial"/>
                <w:sz w:val="16"/>
                <w:szCs w:val="16"/>
              </w:rPr>
            </w:pPr>
            <w:r w:rsidRPr="00041135">
              <w:rPr>
                <w:rFonts w:ascii="Arial" w:hAnsi="Arial" w:cs="Arial"/>
                <w:sz w:val="16"/>
                <w:szCs w:val="16"/>
              </w:rPr>
              <w:t>розчин для ін'єкцій 25 мг/мл; по 2 мл в ампулі, по 5 ампул у контурній упаковці, по 1 контурній упаковці у картонній коробці</w:t>
            </w:r>
          </w:p>
          <w:p w:rsidR="00B40199" w:rsidRPr="00041135" w:rsidRDefault="00B40199" w:rsidP="008645FE">
            <w:pPr>
              <w:ind w:left="17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center"/>
              <w:rPr>
                <w:rFonts w:ascii="Arial" w:hAnsi="Arial" w:cs="Arial"/>
                <w:sz w:val="16"/>
                <w:szCs w:val="16"/>
              </w:rPr>
            </w:pPr>
            <w:r w:rsidRPr="00041135">
              <w:rPr>
                <w:rFonts w:ascii="Arial" w:hAnsi="Arial" w:cs="Arial"/>
                <w:sz w:val="16"/>
                <w:szCs w:val="16"/>
              </w:rPr>
              <w:t>ТОВ "АМІЛА ХЕЛС КЕА"</w:t>
            </w:r>
          </w:p>
          <w:p w:rsidR="00B40199" w:rsidRPr="00041135" w:rsidRDefault="00B40199" w:rsidP="008645FE">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center"/>
              <w:rPr>
                <w:rFonts w:ascii="Arial" w:hAnsi="Arial" w:cs="Arial"/>
                <w:sz w:val="16"/>
                <w:szCs w:val="16"/>
              </w:rPr>
            </w:pPr>
            <w:r w:rsidRPr="00041135">
              <w:rPr>
                <w:rFonts w:ascii="Arial" w:hAnsi="Arial" w:cs="Arial"/>
                <w:sz w:val="16"/>
                <w:szCs w:val="16"/>
              </w:rPr>
              <w:t>Україна</w:t>
            </w:r>
          </w:p>
        </w:tc>
        <w:tc>
          <w:tcPr>
            <w:tcW w:w="1247" w:type="dxa"/>
            <w:gridSpan w:val="2"/>
            <w:tcBorders>
              <w:top w:val="single" w:sz="4" w:space="0" w:color="auto"/>
              <w:left w:val="single" w:sz="4" w:space="0" w:color="auto"/>
              <w:bottom w:val="single" w:sz="4" w:space="0" w:color="auto"/>
              <w:right w:val="single" w:sz="4" w:space="0" w:color="auto"/>
            </w:tcBorders>
          </w:tcPr>
          <w:p w:rsidR="00B40199" w:rsidRPr="00041135" w:rsidRDefault="00B40199" w:rsidP="008645FE">
            <w:pPr>
              <w:pStyle w:val="184"/>
              <w:ind w:firstLine="0"/>
              <w:jc w:val="center"/>
              <w:rPr>
                <w:rFonts w:cs="Arial"/>
                <w:b w:val="0"/>
                <w:iCs/>
                <w:sz w:val="16"/>
                <w:szCs w:val="16"/>
                <w:lang w:val="ru-RU"/>
              </w:rPr>
            </w:pPr>
            <w:r w:rsidRPr="00041135">
              <w:rPr>
                <w:rFonts w:cs="Arial"/>
                <w:b w:val="0"/>
                <w:sz w:val="16"/>
                <w:szCs w:val="16"/>
                <w:lang w:val="ru-RU"/>
              </w:rPr>
              <w:t>Стерил-Джен Лайф Сайєнсиз (П) Лтд</w:t>
            </w:r>
          </w:p>
        </w:tc>
        <w:tc>
          <w:tcPr>
            <w:tcW w:w="821"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pStyle w:val="ab"/>
              <w:spacing w:after="0"/>
              <w:ind w:left="0"/>
              <w:jc w:val="center"/>
              <w:rPr>
                <w:rFonts w:ascii="Arial" w:hAnsi="Arial" w:cs="Arial"/>
                <w:sz w:val="16"/>
                <w:szCs w:val="16"/>
              </w:rPr>
            </w:pPr>
            <w:r w:rsidRPr="00041135">
              <w:rPr>
                <w:rFonts w:ascii="Arial" w:hAnsi="Arial" w:cs="Arial"/>
                <w:sz w:val="16"/>
                <w:szCs w:val="16"/>
              </w:rPr>
              <w:t>Індія</w:t>
            </w:r>
          </w:p>
        </w:tc>
        <w:tc>
          <w:tcPr>
            <w:tcW w:w="1334"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both"/>
              <w:rPr>
                <w:rFonts w:ascii="Arial" w:hAnsi="Arial" w:cs="Arial"/>
                <w:sz w:val="16"/>
                <w:szCs w:val="16"/>
              </w:rPr>
            </w:pPr>
            <w:r w:rsidRPr="00041135">
              <w:rPr>
                <w:rFonts w:ascii="Arial" w:hAnsi="Arial" w:cs="Arial"/>
                <w:iCs/>
                <w:sz w:val="16"/>
                <w:szCs w:val="16"/>
              </w:rPr>
              <w:t>засідання НТР № 09 від 06.03.2025</w:t>
            </w:r>
          </w:p>
        </w:tc>
        <w:tc>
          <w:tcPr>
            <w:tcW w:w="5244" w:type="dxa"/>
            <w:gridSpan w:val="2"/>
            <w:tcBorders>
              <w:top w:val="single" w:sz="4" w:space="0" w:color="auto"/>
              <w:left w:val="single" w:sz="4" w:space="0" w:color="auto"/>
              <w:bottom w:val="single" w:sz="4" w:space="0" w:color="auto"/>
              <w:right w:val="single" w:sz="4" w:space="0" w:color="auto"/>
            </w:tcBorders>
          </w:tcPr>
          <w:p w:rsidR="00B40199" w:rsidRPr="00041135" w:rsidRDefault="00B40199" w:rsidP="008645FE">
            <w:pPr>
              <w:ind w:left="38"/>
              <w:jc w:val="both"/>
              <w:rPr>
                <w:rFonts w:ascii="Arial" w:hAnsi="Arial" w:cs="Arial"/>
                <w:sz w:val="16"/>
                <w:szCs w:val="16"/>
              </w:rPr>
            </w:pPr>
            <w:r w:rsidRPr="00041135">
              <w:rPr>
                <w:rFonts w:ascii="Arial" w:hAnsi="Arial" w:cs="Arial"/>
                <w:b/>
                <w:sz w:val="16"/>
                <w:szCs w:val="16"/>
              </w:rPr>
              <w:t>Відмовити у затвердженні</w:t>
            </w:r>
            <w:r w:rsidRPr="00041135">
              <w:rPr>
                <w:rFonts w:ascii="Arial" w:hAnsi="Arial" w:cs="Arial"/>
                <w:b/>
                <w:sz w:val="18"/>
                <w:szCs w:val="18"/>
              </w:rPr>
              <w:t xml:space="preserve"> </w:t>
            </w:r>
            <w:r w:rsidRPr="00041135">
              <w:rPr>
                <w:rFonts w:ascii="Arial" w:hAnsi="Arial" w:cs="Arial"/>
                <w:b/>
                <w:sz w:val="16"/>
                <w:szCs w:val="16"/>
              </w:rPr>
              <w:t xml:space="preserve">- </w:t>
            </w:r>
            <w:r w:rsidRPr="00041135">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Процедура: Реєстрація, затверджено Наказом МОЗ від 13.12.2023 № 2116) запропоновані Заявником виправлення в тексті маркування упаковки лікарського засобу у п. 17 "ІНШЕ" не відповідають попередньо затвердженим документам та фактично не можуть розглядатися як технічна помилка. Виправлення технічної помилки не може бути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р № 460). Зазначене виправлення не відповідає матеріалам реєстраційного досьє</w:t>
            </w:r>
          </w:p>
          <w:p w:rsidR="00B40199" w:rsidRPr="00041135" w:rsidRDefault="00B40199" w:rsidP="008645FE">
            <w:pPr>
              <w:ind w:left="38"/>
              <w:jc w:val="both"/>
              <w:rPr>
                <w:rFonts w:ascii="Arial" w:hAnsi="Arial" w:cs="Arial"/>
                <w:b/>
                <w:sz w:val="16"/>
                <w:szCs w:val="16"/>
              </w:rPr>
            </w:pPr>
          </w:p>
        </w:tc>
      </w:tr>
      <w:tr w:rsidR="00B40199" w:rsidRPr="00041135" w:rsidTr="008645FE">
        <w:trPr>
          <w:gridBefore w:val="1"/>
          <w:wBefore w:w="87" w:type="dxa"/>
          <w:trHeight w:val="557"/>
        </w:trPr>
        <w:tc>
          <w:tcPr>
            <w:tcW w:w="547" w:type="dxa"/>
            <w:tcBorders>
              <w:top w:val="single" w:sz="4" w:space="0" w:color="auto"/>
              <w:left w:val="single" w:sz="4" w:space="0" w:color="auto"/>
              <w:bottom w:val="single" w:sz="4" w:space="0" w:color="auto"/>
              <w:right w:val="single" w:sz="4" w:space="0" w:color="auto"/>
            </w:tcBorders>
          </w:tcPr>
          <w:p w:rsidR="00B40199" w:rsidRPr="00041135" w:rsidRDefault="00B40199" w:rsidP="00B40199">
            <w:pPr>
              <w:numPr>
                <w:ilvl w:val="0"/>
                <w:numId w:val="7"/>
              </w:numPr>
              <w:rPr>
                <w:rFonts w:ascii="Arial" w:hAnsi="Arial" w:cs="Arial"/>
                <w:b/>
                <w:sz w:val="16"/>
                <w:szCs w:val="16"/>
                <w:lang w:eastAsia="en-US"/>
              </w:rPr>
            </w:pPr>
          </w:p>
        </w:tc>
        <w:tc>
          <w:tcPr>
            <w:tcW w:w="1913"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both"/>
              <w:rPr>
                <w:rFonts w:ascii="Arial" w:hAnsi="Arial" w:cs="Arial"/>
                <w:b/>
                <w:sz w:val="16"/>
                <w:szCs w:val="16"/>
              </w:rPr>
            </w:pPr>
            <w:r w:rsidRPr="00041135">
              <w:rPr>
                <w:rFonts w:ascii="Arial" w:hAnsi="Arial" w:cs="Arial"/>
                <w:b/>
                <w:sz w:val="16"/>
                <w:szCs w:val="16"/>
              </w:rPr>
              <w:t>КЛАРИТИН®</w:t>
            </w:r>
          </w:p>
        </w:tc>
        <w:tc>
          <w:tcPr>
            <w:tcW w:w="1814"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rPr>
                <w:rFonts w:ascii="Arial" w:hAnsi="Arial" w:cs="Arial"/>
                <w:sz w:val="16"/>
                <w:szCs w:val="16"/>
              </w:rPr>
            </w:pPr>
            <w:r w:rsidRPr="00041135">
              <w:rPr>
                <w:rFonts w:ascii="Arial" w:hAnsi="Arial" w:cs="Arial"/>
                <w:sz w:val="16"/>
                <w:szCs w:val="16"/>
              </w:rPr>
              <w:t>сироп, 1 мг/мл; по 60 мл або по 120 мл у флаконі; по 1 флакону з мірним стаканом у картонній коробці</w:t>
            </w:r>
          </w:p>
          <w:p w:rsidR="00B40199" w:rsidRPr="00041135" w:rsidRDefault="00B40199" w:rsidP="008645FE">
            <w:pPr>
              <w:ind w:left="17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center"/>
              <w:rPr>
                <w:rFonts w:ascii="Arial" w:hAnsi="Arial" w:cs="Arial"/>
                <w:sz w:val="16"/>
                <w:szCs w:val="16"/>
              </w:rPr>
            </w:pPr>
            <w:r w:rsidRPr="00041135">
              <w:rPr>
                <w:rFonts w:ascii="Arial" w:hAnsi="Arial" w:cs="Arial"/>
                <w:sz w:val="16"/>
                <w:szCs w:val="16"/>
              </w:rPr>
              <w:t>Байєр Консьюмер Кер АГ</w:t>
            </w:r>
          </w:p>
          <w:p w:rsidR="00B40199" w:rsidRPr="00041135" w:rsidRDefault="00B40199" w:rsidP="008645FE">
            <w:pPr>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center"/>
              <w:rPr>
                <w:rFonts w:ascii="Arial" w:hAnsi="Arial" w:cs="Arial"/>
                <w:sz w:val="16"/>
                <w:szCs w:val="16"/>
              </w:rPr>
            </w:pPr>
            <w:r w:rsidRPr="00041135">
              <w:rPr>
                <w:rFonts w:ascii="Arial" w:hAnsi="Arial" w:cs="Arial"/>
                <w:sz w:val="16"/>
                <w:szCs w:val="16"/>
              </w:rPr>
              <w:t>Швейцарія</w:t>
            </w:r>
          </w:p>
        </w:tc>
        <w:tc>
          <w:tcPr>
            <w:tcW w:w="1247" w:type="dxa"/>
            <w:gridSpan w:val="2"/>
            <w:tcBorders>
              <w:top w:val="single" w:sz="4" w:space="0" w:color="auto"/>
              <w:left w:val="single" w:sz="4" w:space="0" w:color="auto"/>
              <w:bottom w:val="single" w:sz="4" w:space="0" w:color="auto"/>
              <w:right w:val="single" w:sz="4" w:space="0" w:color="auto"/>
            </w:tcBorders>
          </w:tcPr>
          <w:p w:rsidR="00B40199" w:rsidRPr="00041135" w:rsidRDefault="00B40199" w:rsidP="008645FE">
            <w:pPr>
              <w:pStyle w:val="182"/>
              <w:ind w:firstLine="0"/>
              <w:jc w:val="center"/>
              <w:rPr>
                <w:rFonts w:cs="Arial"/>
                <w:b w:val="0"/>
                <w:iCs/>
                <w:sz w:val="16"/>
                <w:szCs w:val="16"/>
                <w:lang w:val="ru-RU"/>
              </w:rPr>
            </w:pPr>
            <w:r w:rsidRPr="00041135">
              <w:rPr>
                <w:rFonts w:cs="Arial"/>
                <w:b w:val="0"/>
                <w:sz w:val="16"/>
                <w:szCs w:val="16"/>
              </w:rPr>
              <w:t>Дельфарм Монреаль Інк.</w:t>
            </w:r>
          </w:p>
        </w:tc>
        <w:tc>
          <w:tcPr>
            <w:tcW w:w="821"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pStyle w:val="ab"/>
              <w:spacing w:after="0"/>
              <w:ind w:left="0"/>
              <w:jc w:val="center"/>
              <w:rPr>
                <w:rFonts w:ascii="Arial" w:hAnsi="Arial" w:cs="Arial"/>
                <w:sz w:val="16"/>
                <w:szCs w:val="16"/>
              </w:rPr>
            </w:pPr>
            <w:r w:rsidRPr="00041135">
              <w:rPr>
                <w:rFonts w:ascii="Arial" w:hAnsi="Arial" w:cs="Arial"/>
                <w:sz w:val="16"/>
                <w:szCs w:val="16"/>
              </w:rPr>
              <w:t>Канада</w:t>
            </w:r>
          </w:p>
        </w:tc>
        <w:tc>
          <w:tcPr>
            <w:tcW w:w="1334" w:type="dxa"/>
            <w:tcBorders>
              <w:top w:val="single" w:sz="4" w:space="0" w:color="auto"/>
              <w:left w:val="single" w:sz="4" w:space="0" w:color="auto"/>
              <w:bottom w:val="single" w:sz="4" w:space="0" w:color="auto"/>
              <w:right w:val="single" w:sz="4" w:space="0" w:color="auto"/>
            </w:tcBorders>
          </w:tcPr>
          <w:p w:rsidR="00B40199" w:rsidRPr="00041135" w:rsidRDefault="00B40199" w:rsidP="008645FE">
            <w:pPr>
              <w:jc w:val="both"/>
              <w:rPr>
                <w:rFonts w:ascii="Arial" w:hAnsi="Arial" w:cs="Arial"/>
                <w:sz w:val="16"/>
                <w:szCs w:val="16"/>
              </w:rPr>
            </w:pPr>
            <w:r w:rsidRPr="00041135">
              <w:rPr>
                <w:rFonts w:ascii="Arial" w:hAnsi="Arial" w:cs="Arial"/>
                <w:sz w:val="16"/>
                <w:szCs w:val="16"/>
              </w:rPr>
              <w:t>засідання НТР № 09 від 06.03.2025</w:t>
            </w:r>
          </w:p>
        </w:tc>
        <w:tc>
          <w:tcPr>
            <w:tcW w:w="5244" w:type="dxa"/>
            <w:gridSpan w:val="2"/>
            <w:tcBorders>
              <w:top w:val="single" w:sz="4" w:space="0" w:color="auto"/>
              <w:left w:val="single" w:sz="4" w:space="0" w:color="auto"/>
              <w:bottom w:val="single" w:sz="4" w:space="0" w:color="auto"/>
              <w:right w:val="single" w:sz="4" w:space="0" w:color="auto"/>
            </w:tcBorders>
          </w:tcPr>
          <w:p w:rsidR="00B40199" w:rsidRPr="00041135" w:rsidRDefault="00B40199" w:rsidP="008645FE">
            <w:pPr>
              <w:ind w:left="38"/>
              <w:jc w:val="both"/>
              <w:rPr>
                <w:rFonts w:ascii="Arial" w:hAnsi="Arial" w:cs="Arial"/>
                <w:sz w:val="16"/>
                <w:szCs w:val="16"/>
              </w:rPr>
            </w:pPr>
            <w:r w:rsidRPr="00041135">
              <w:rPr>
                <w:rFonts w:ascii="Arial" w:hAnsi="Arial" w:cs="Arial"/>
                <w:b/>
                <w:sz w:val="16"/>
                <w:szCs w:val="16"/>
              </w:rPr>
              <w:t>Відмовити у затвердженні</w:t>
            </w:r>
            <w:r w:rsidRPr="00041135">
              <w:rPr>
                <w:rFonts w:ascii="Arial" w:hAnsi="Arial" w:cs="Arial"/>
                <w:b/>
                <w:sz w:val="18"/>
                <w:szCs w:val="18"/>
              </w:rPr>
              <w:t xml:space="preserve"> </w:t>
            </w:r>
            <w:r w:rsidRPr="00041135">
              <w:rPr>
                <w:rFonts w:ascii="Arial" w:hAnsi="Arial" w:cs="Arial"/>
                <w:sz w:val="16"/>
                <w:szCs w:val="16"/>
              </w:rPr>
              <w:t>-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Б.II.в.1. (в) ІА), у зв’язку з заявленої зміни типу (IAнп), - Б.ІI.г.1. (є)</w:t>
            </w:r>
          </w:p>
        </w:tc>
      </w:tr>
      <w:tr w:rsidR="00B40199" w:rsidRPr="00041135" w:rsidTr="00864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5" w:type="dxa"/>
        </w:trPr>
        <w:tc>
          <w:tcPr>
            <w:tcW w:w="7542" w:type="dxa"/>
            <w:gridSpan w:val="7"/>
          </w:tcPr>
          <w:p w:rsidR="00B40199" w:rsidRPr="00041135" w:rsidRDefault="00B40199" w:rsidP="008645FE">
            <w:pPr>
              <w:rPr>
                <w:sz w:val="16"/>
                <w:szCs w:val="16"/>
              </w:rPr>
            </w:pPr>
          </w:p>
        </w:tc>
        <w:tc>
          <w:tcPr>
            <w:tcW w:w="6060" w:type="dxa"/>
            <w:gridSpan w:val="4"/>
          </w:tcPr>
          <w:p w:rsidR="00B40199" w:rsidRPr="00041135" w:rsidRDefault="00B40199" w:rsidP="008645FE">
            <w:pPr>
              <w:rPr>
                <w:sz w:val="16"/>
                <w:szCs w:val="16"/>
              </w:rPr>
            </w:pPr>
          </w:p>
        </w:tc>
      </w:tr>
      <w:tr w:rsidR="00B40199" w:rsidRPr="00041135" w:rsidTr="00864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15" w:type="dxa"/>
        </w:trPr>
        <w:tc>
          <w:tcPr>
            <w:tcW w:w="7542" w:type="dxa"/>
            <w:gridSpan w:val="7"/>
            <w:hideMark/>
          </w:tcPr>
          <w:p w:rsidR="00B40199" w:rsidRPr="00041135" w:rsidRDefault="00B40199" w:rsidP="008645FE">
            <w:pPr>
              <w:ind w:right="20"/>
              <w:rPr>
                <w:rStyle w:val="cs7864ebcf1"/>
                <w:color w:val="auto"/>
                <w:sz w:val="28"/>
                <w:szCs w:val="28"/>
              </w:rPr>
            </w:pPr>
          </w:p>
          <w:p w:rsidR="00B40199" w:rsidRPr="00041135" w:rsidRDefault="00B40199" w:rsidP="008645FE">
            <w:pPr>
              <w:ind w:right="20"/>
              <w:rPr>
                <w:rStyle w:val="cs95e872d01"/>
                <w:sz w:val="28"/>
                <w:szCs w:val="28"/>
              </w:rPr>
            </w:pPr>
            <w:r w:rsidRPr="00041135">
              <w:rPr>
                <w:rStyle w:val="cs7864ebcf1"/>
                <w:color w:val="auto"/>
                <w:sz w:val="28"/>
                <w:szCs w:val="28"/>
              </w:rPr>
              <w:t xml:space="preserve">В.о. начальника </w:t>
            </w:r>
          </w:p>
          <w:p w:rsidR="00B40199" w:rsidRPr="00041135" w:rsidRDefault="00B40199" w:rsidP="008645FE">
            <w:pPr>
              <w:ind w:right="20"/>
              <w:rPr>
                <w:rStyle w:val="cs7864ebcf1"/>
                <w:color w:val="auto"/>
                <w:sz w:val="28"/>
                <w:szCs w:val="28"/>
              </w:rPr>
            </w:pPr>
            <w:r w:rsidRPr="00041135">
              <w:rPr>
                <w:rStyle w:val="cs7864ebcf1"/>
                <w:color w:val="auto"/>
                <w:sz w:val="28"/>
                <w:szCs w:val="28"/>
              </w:rPr>
              <w:t xml:space="preserve">Фармацевтичного управління </w:t>
            </w:r>
            <w:r w:rsidRPr="00041135">
              <w:rPr>
                <w:rStyle w:val="cs188c92b51"/>
                <w:color w:val="auto"/>
                <w:sz w:val="28"/>
                <w:szCs w:val="28"/>
              </w:rPr>
              <w:t>                                 </w:t>
            </w:r>
          </w:p>
        </w:tc>
        <w:tc>
          <w:tcPr>
            <w:tcW w:w="6060" w:type="dxa"/>
            <w:gridSpan w:val="4"/>
          </w:tcPr>
          <w:p w:rsidR="00B40199" w:rsidRPr="00041135" w:rsidRDefault="00B40199" w:rsidP="008645FE">
            <w:pPr>
              <w:pStyle w:val="cs95e872d0"/>
              <w:rPr>
                <w:rStyle w:val="cs7864ebcf1"/>
                <w:color w:val="auto"/>
                <w:sz w:val="28"/>
                <w:szCs w:val="28"/>
              </w:rPr>
            </w:pPr>
          </w:p>
          <w:p w:rsidR="00B40199" w:rsidRPr="00041135" w:rsidRDefault="00B40199" w:rsidP="008645FE">
            <w:pPr>
              <w:pStyle w:val="cs95e872d0"/>
              <w:jc w:val="center"/>
              <w:rPr>
                <w:rStyle w:val="cs7864ebcf1"/>
                <w:color w:val="auto"/>
                <w:sz w:val="28"/>
                <w:szCs w:val="28"/>
                <w:lang w:val="uk-UA"/>
              </w:rPr>
            </w:pPr>
            <w:r w:rsidRPr="00041135">
              <w:rPr>
                <w:rStyle w:val="cs7864ebcf1"/>
                <w:color w:val="auto"/>
                <w:sz w:val="28"/>
                <w:szCs w:val="28"/>
                <w:lang w:val="uk-UA"/>
              </w:rPr>
              <w:t xml:space="preserve">                                            </w:t>
            </w:r>
          </w:p>
          <w:p w:rsidR="00B40199" w:rsidRPr="00041135" w:rsidRDefault="00B40199" w:rsidP="008645FE">
            <w:pPr>
              <w:pStyle w:val="cs95e872d0"/>
              <w:jc w:val="center"/>
              <w:rPr>
                <w:rStyle w:val="cs7864ebcf1"/>
                <w:color w:val="auto"/>
                <w:sz w:val="28"/>
                <w:szCs w:val="28"/>
                <w:lang w:val="uk-UA"/>
              </w:rPr>
            </w:pPr>
            <w:r w:rsidRPr="00041135">
              <w:rPr>
                <w:rStyle w:val="cs7864ebcf1"/>
                <w:color w:val="auto"/>
                <w:sz w:val="28"/>
                <w:szCs w:val="28"/>
                <w:lang w:val="uk-UA"/>
              </w:rPr>
              <w:t xml:space="preserve">                                   Олександр ГРІЦЕНКО  </w:t>
            </w:r>
          </w:p>
        </w:tc>
      </w:tr>
    </w:tbl>
    <w:p w:rsidR="00B40199" w:rsidRPr="00041135" w:rsidRDefault="00B40199" w:rsidP="00B40199">
      <w:pPr>
        <w:ind w:right="20"/>
        <w:rPr>
          <w:rStyle w:val="cs7864ebcf1"/>
          <w:color w:val="auto"/>
          <w:sz w:val="24"/>
          <w:szCs w:val="24"/>
        </w:rPr>
      </w:pPr>
    </w:p>
    <w:p w:rsidR="007F3466" w:rsidRPr="00041135" w:rsidRDefault="007F3466" w:rsidP="00FC73F7">
      <w:pPr>
        <w:pStyle w:val="31"/>
        <w:spacing w:after="0"/>
        <w:ind w:left="0"/>
        <w:rPr>
          <w:b/>
          <w:sz w:val="28"/>
          <w:szCs w:val="28"/>
          <w:lang w:val="uk-UA"/>
        </w:rPr>
      </w:pPr>
    </w:p>
    <w:sectPr w:rsidR="007F3466" w:rsidRPr="00041135" w:rsidSect="008645FE">
      <w:head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FE" w:rsidRDefault="008645FE" w:rsidP="00B217C6">
      <w:r>
        <w:separator/>
      </w:r>
    </w:p>
  </w:endnote>
  <w:endnote w:type="continuationSeparator" w:id="0">
    <w:p w:rsidR="008645FE" w:rsidRDefault="008645FE"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FE" w:rsidRDefault="008645FE" w:rsidP="00B217C6">
      <w:r>
        <w:separator/>
      </w:r>
    </w:p>
  </w:footnote>
  <w:footnote w:type="continuationSeparator" w:id="0">
    <w:p w:rsidR="008645FE" w:rsidRDefault="008645FE"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4C0931">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FE" w:rsidRDefault="008645FE">
    <w:pPr>
      <w:pStyle w:val="a3"/>
      <w:jc w:val="center"/>
    </w:pPr>
    <w:r>
      <w:fldChar w:fldCharType="begin"/>
    </w:r>
    <w:r>
      <w:instrText>PAGE   \* MERGEFORMAT</w:instrText>
    </w:r>
    <w:r>
      <w:fldChar w:fldCharType="separate"/>
    </w:r>
    <w:r w:rsidR="00CF413F">
      <w:rPr>
        <w:noProof/>
      </w:rPr>
      <w:t>4</w:t>
    </w:r>
    <w:r>
      <w:fldChar w:fldCharType="end"/>
    </w:r>
  </w:p>
  <w:p w:rsidR="008645FE" w:rsidRDefault="008645FE">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FE" w:rsidRDefault="008645FE" w:rsidP="008645FE">
    <w:pPr>
      <w:pStyle w:val="a3"/>
      <w:tabs>
        <w:tab w:val="center" w:pos="7313"/>
        <w:tab w:val="left" w:pos="11175"/>
      </w:tabs>
    </w:pPr>
    <w:r>
      <w:tab/>
    </w:r>
    <w:r>
      <w:tab/>
    </w:r>
    <w:r>
      <w:fldChar w:fldCharType="begin"/>
    </w:r>
    <w:r>
      <w:instrText>PAGE   \* MERGEFORMAT</w:instrText>
    </w:r>
    <w:r>
      <w:fldChar w:fldCharType="separate"/>
    </w:r>
    <w:r w:rsidR="00041135">
      <w:rPr>
        <w:noProof/>
      </w:rPr>
      <w:t>5</w:t>
    </w:r>
    <w:r>
      <w:fldChar w:fldCharType="end"/>
    </w:r>
  </w:p>
  <w:p w:rsidR="009C1EC0" w:rsidRDefault="009C1EC0" w:rsidP="008645FE">
    <w:pPr>
      <w:pStyle w:val="a3"/>
      <w:tabs>
        <w:tab w:val="center" w:pos="7313"/>
        <w:tab w:val="left" w:pos="1117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FE" w:rsidRDefault="008645FE" w:rsidP="008645FE">
    <w:pPr>
      <w:pStyle w:val="a3"/>
      <w:tabs>
        <w:tab w:val="center" w:pos="7313"/>
        <w:tab w:val="left" w:pos="11760"/>
      </w:tabs>
    </w:pPr>
    <w:r>
      <w:tab/>
    </w:r>
    <w:r>
      <w:tab/>
    </w:r>
    <w:r>
      <w:fldChar w:fldCharType="begin"/>
    </w:r>
    <w:r>
      <w:instrText>PAGE   \* MERGEFORMAT</w:instrText>
    </w:r>
    <w:r>
      <w:fldChar w:fldCharType="separate"/>
    </w:r>
    <w:r w:rsidR="00041135">
      <w:rPr>
        <w:noProof/>
      </w:rPr>
      <w:t>21</w:t>
    </w:r>
    <w:r>
      <w:fldChar w:fldCharType="end"/>
    </w:r>
  </w:p>
  <w:p w:rsidR="000D201D" w:rsidRDefault="000D201D" w:rsidP="008645FE">
    <w:pPr>
      <w:pStyle w:val="a3"/>
      <w:tabs>
        <w:tab w:val="center" w:pos="7313"/>
        <w:tab w:val="left" w:pos="1176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FE" w:rsidRDefault="008645FE">
    <w:pPr>
      <w:pStyle w:val="a3"/>
      <w:jc w:val="center"/>
    </w:pPr>
  </w:p>
  <w:p w:rsidR="008645FE" w:rsidRDefault="008645FE">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FE" w:rsidRDefault="008645FE">
    <w:pPr>
      <w:pStyle w:val="a3"/>
      <w:jc w:val="center"/>
    </w:pPr>
    <w:r>
      <w:fldChar w:fldCharType="begin"/>
    </w:r>
    <w:r>
      <w:instrText>PAGE   \* MERGEFORMAT</w:instrText>
    </w:r>
    <w:r>
      <w:fldChar w:fldCharType="separate"/>
    </w:r>
    <w:r w:rsidR="00FB10F2">
      <w:rPr>
        <w:noProof/>
      </w:rPr>
      <w:t>128</w:t>
    </w:r>
    <w:r>
      <w:fldChar w:fldCharType="end"/>
    </w:r>
  </w:p>
  <w:p w:rsidR="008645FE" w:rsidRDefault="008645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5"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6"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2"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4"/>
  </w:num>
  <w:num w:numId="3">
    <w:abstractNumId w:val="27"/>
  </w:num>
  <w:num w:numId="4">
    <w:abstractNumId w:val="26"/>
  </w:num>
  <w:num w:numId="5">
    <w:abstractNumId w:val="43"/>
  </w:num>
  <w:num w:numId="6">
    <w:abstractNumId w:val="4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8"/>
  </w:num>
  <w:num w:numId="15">
    <w:abstractNumId w:val="41"/>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9"/>
  </w:num>
  <w:num w:numId="24">
    <w:abstractNumId w:val="35"/>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6"/>
  </w:num>
  <w:num w:numId="33">
    <w:abstractNumId w:val="4"/>
  </w:num>
  <w:num w:numId="34">
    <w:abstractNumId w:val="16"/>
  </w:num>
  <w:num w:numId="35">
    <w:abstractNumId w:val="42"/>
  </w:num>
  <w:num w:numId="36">
    <w:abstractNumId w:val="31"/>
  </w:num>
  <w:num w:numId="37">
    <w:abstractNumId w:val="7"/>
  </w:num>
  <w:num w:numId="38">
    <w:abstractNumId w:val="10"/>
  </w:num>
  <w:num w:numId="39">
    <w:abstractNumId w:val="47"/>
  </w:num>
  <w:num w:numId="40">
    <w:abstractNumId w:val="45"/>
  </w:num>
  <w:num w:numId="41">
    <w:abstractNumId w:val="37"/>
  </w:num>
  <w:num w:numId="42">
    <w:abstractNumId w:val="23"/>
  </w:num>
  <w:num w:numId="43">
    <w:abstractNumId w:val="17"/>
  </w:num>
  <w:num w:numId="44">
    <w:abstractNumId w:val="12"/>
  </w:num>
  <w:num w:numId="45">
    <w:abstractNumId w:val="38"/>
  </w:num>
  <w:num w:numId="46">
    <w:abstractNumId w:val="14"/>
  </w:num>
  <w:num w:numId="47">
    <w:abstractNumId w:val="44"/>
  </w:num>
  <w:num w:numId="48">
    <w:abstractNumId w:val="30"/>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135"/>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201D"/>
    <w:rsid w:val="000D30BC"/>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C6C03"/>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1D65"/>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0931"/>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5FE"/>
    <w:rsid w:val="00864B20"/>
    <w:rsid w:val="008650E3"/>
    <w:rsid w:val="008663E4"/>
    <w:rsid w:val="008679CC"/>
    <w:rsid w:val="008729CC"/>
    <w:rsid w:val="008749AD"/>
    <w:rsid w:val="00875A84"/>
    <w:rsid w:val="008760C6"/>
    <w:rsid w:val="00876F6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627"/>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4C3"/>
    <w:rsid w:val="00951850"/>
    <w:rsid w:val="00952AFF"/>
    <w:rsid w:val="00953708"/>
    <w:rsid w:val="00954374"/>
    <w:rsid w:val="0095631D"/>
    <w:rsid w:val="00956FED"/>
    <w:rsid w:val="00957C7E"/>
    <w:rsid w:val="00963E86"/>
    <w:rsid w:val="00964235"/>
    <w:rsid w:val="00966819"/>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1EC0"/>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23CA"/>
    <w:rsid w:val="00B34192"/>
    <w:rsid w:val="00B35F5F"/>
    <w:rsid w:val="00B3663E"/>
    <w:rsid w:val="00B37657"/>
    <w:rsid w:val="00B40199"/>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13F"/>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7E8"/>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10F2"/>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166237-8D8A-48F0-B6A6-EE6FCEBD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76F6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76F6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281D65"/>
    <w:rPr>
      <w:rFonts w:eastAsia="Times New Roman"/>
      <w:sz w:val="24"/>
      <w:szCs w:val="24"/>
      <w:lang w:val="uk-UA" w:eastAsia="uk-UA"/>
    </w:rPr>
  </w:style>
  <w:style w:type="paragraph" w:customStyle="1" w:styleId="11">
    <w:name w:val="Обычный1"/>
    <w:basedOn w:val="a"/>
    <w:qFormat/>
    <w:rsid w:val="008F3627"/>
    <w:rPr>
      <w:rFonts w:eastAsia="Times New Roman"/>
      <w:sz w:val="24"/>
      <w:szCs w:val="24"/>
      <w:lang w:val="uk-UA" w:eastAsia="uk-UA"/>
    </w:rPr>
  </w:style>
  <w:style w:type="character" w:customStyle="1" w:styleId="cs7864ebcf1">
    <w:name w:val="cs7864ebcf1"/>
    <w:rsid w:val="008F362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876F64"/>
    <w:rPr>
      <w:rFonts w:ascii="Arial" w:eastAsia="Times New Roman" w:hAnsi="Arial"/>
      <w:b/>
      <w:caps/>
      <w:sz w:val="16"/>
      <w:lang w:val="uk-UA" w:eastAsia="uk-UA"/>
    </w:rPr>
  </w:style>
  <w:style w:type="character" w:customStyle="1" w:styleId="60">
    <w:name w:val="Заголовок 6 Знак"/>
    <w:link w:val="6"/>
    <w:uiPriority w:val="9"/>
    <w:rsid w:val="00876F64"/>
    <w:rPr>
      <w:rFonts w:ascii="Times New Roman" w:hAnsi="Times New Roman"/>
      <w:b/>
      <w:bCs/>
      <w:sz w:val="22"/>
      <w:szCs w:val="22"/>
    </w:rPr>
  </w:style>
  <w:style w:type="character" w:customStyle="1" w:styleId="40">
    <w:name w:val="Заголовок 4 Знак"/>
    <w:link w:val="4"/>
    <w:rsid w:val="00876F64"/>
    <w:rPr>
      <w:rFonts w:ascii="Times New Roman" w:hAnsi="Times New Roman"/>
      <w:b/>
      <w:bCs/>
      <w:sz w:val="28"/>
      <w:szCs w:val="28"/>
      <w:lang w:val="ru-RU" w:eastAsia="ru-RU"/>
    </w:rPr>
  </w:style>
  <w:style w:type="paragraph" w:customStyle="1" w:styleId="msolistparagraph0">
    <w:name w:val="msolistparagraph"/>
    <w:basedOn w:val="a"/>
    <w:uiPriority w:val="34"/>
    <w:qFormat/>
    <w:rsid w:val="00876F64"/>
    <w:pPr>
      <w:ind w:left="720"/>
      <w:contextualSpacing/>
    </w:pPr>
    <w:rPr>
      <w:rFonts w:eastAsia="Times New Roman"/>
      <w:sz w:val="24"/>
      <w:szCs w:val="24"/>
      <w:lang w:val="uk-UA" w:eastAsia="uk-UA"/>
    </w:rPr>
  </w:style>
  <w:style w:type="paragraph" w:customStyle="1" w:styleId="Encryption">
    <w:name w:val="Encryption"/>
    <w:basedOn w:val="a"/>
    <w:qFormat/>
    <w:rsid w:val="00876F64"/>
    <w:pPr>
      <w:jc w:val="both"/>
    </w:pPr>
    <w:rPr>
      <w:rFonts w:eastAsia="Times New Roman"/>
      <w:b/>
      <w:bCs/>
      <w:i/>
      <w:iCs/>
      <w:sz w:val="24"/>
      <w:szCs w:val="24"/>
      <w:lang w:val="uk-UA" w:eastAsia="uk-UA"/>
    </w:rPr>
  </w:style>
  <w:style w:type="character" w:customStyle="1" w:styleId="Heading2Char">
    <w:name w:val="Heading 2 Char"/>
    <w:link w:val="21"/>
    <w:locked/>
    <w:rsid w:val="00876F64"/>
    <w:rPr>
      <w:rFonts w:ascii="Arial" w:eastAsia="Times New Roman" w:hAnsi="Arial"/>
      <w:b/>
      <w:caps/>
      <w:sz w:val="16"/>
      <w:lang w:val="ru-RU" w:eastAsia="ru-RU"/>
    </w:rPr>
  </w:style>
  <w:style w:type="paragraph" w:customStyle="1" w:styleId="21">
    <w:name w:val="Заголовок 21"/>
    <w:basedOn w:val="a"/>
    <w:link w:val="Heading2Char"/>
    <w:rsid w:val="00876F64"/>
    <w:rPr>
      <w:rFonts w:ascii="Arial" w:eastAsia="Times New Roman" w:hAnsi="Arial"/>
      <w:b/>
      <w:caps/>
      <w:sz w:val="16"/>
    </w:rPr>
  </w:style>
  <w:style w:type="character" w:customStyle="1" w:styleId="Heading4Char">
    <w:name w:val="Heading 4 Char"/>
    <w:link w:val="41"/>
    <w:locked/>
    <w:rsid w:val="00876F64"/>
    <w:rPr>
      <w:rFonts w:ascii="Arial" w:eastAsia="Times New Roman" w:hAnsi="Arial"/>
      <w:b/>
      <w:lang w:val="ru-RU" w:eastAsia="ru-RU"/>
    </w:rPr>
  </w:style>
  <w:style w:type="paragraph" w:customStyle="1" w:styleId="41">
    <w:name w:val="Заголовок 41"/>
    <w:basedOn w:val="a"/>
    <w:link w:val="Heading4Char"/>
    <w:rsid w:val="00876F64"/>
    <w:rPr>
      <w:rFonts w:ascii="Arial" w:eastAsia="Times New Roman" w:hAnsi="Arial"/>
      <w:b/>
    </w:rPr>
  </w:style>
  <w:style w:type="table" w:styleId="a8">
    <w:name w:val="Table Grid"/>
    <w:basedOn w:val="a1"/>
    <w:rsid w:val="00876F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76F64"/>
    <w:rPr>
      <w:lang w:eastAsia="en-US"/>
    </w:rPr>
    <w:tblPr>
      <w:tblCellMar>
        <w:top w:w="0" w:type="dxa"/>
        <w:left w:w="108" w:type="dxa"/>
        <w:bottom w:w="0" w:type="dxa"/>
        <w:right w:w="108" w:type="dxa"/>
      </w:tblCellMar>
    </w:tblPr>
  </w:style>
  <w:style w:type="character" w:customStyle="1" w:styleId="csb3e8c9cf24">
    <w:name w:val="csb3e8c9cf24"/>
    <w:rsid w:val="00876F64"/>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76F64"/>
    <w:rPr>
      <w:rFonts w:ascii="Tahoma" w:eastAsia="Times New Roman" w:hAnsi="Tahoma" w:cs="Tahoma"/>
      <w:sz w:val="16"/>
      <w:szCs w:val="16"/>
    </w:rPr>
  </w:style>
  <w:style w:type="character" w:customStyle="1" w:styleId="aa">
    <w:name w:val="Текст выноски Знак"/>
    <w:link w:val="a9"/>
    <w:uiPriority w:val="99"/>
    <w:semiHidden/>
    <w:rsid w:val="00876F64"/>
    <w:rPr>
      <w:rFonts w:ascii="Tahoma" w:eastAsia="Times New Roman" w:hAnsi="Tahoma" w:cs="Tahoma"/>
      <w:sz w:val="16"/>
      <w:szCs w:val="16"/>
      <w:lang w:val="ru-RU" w:eastAsia="ru-RU"/>
    </w:rPr>
  </w:style>
  <w:style w:type="paragraph" w:customStyle="1" w:styleId="BodyTextIndent2">
    <w:name w:val="Body Text Indent2"/>
    <w:basedOn w:val="a"/>
    <w:rsid w:val="00876F6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76F64"/>
    <w:pPr>
      <w:spacing w:before="120" w:after="120"/>
    </w:pPr>
    <w:rPr>
      <w:rFonts w:ascii="Arial" w:eastAsia="Times New Roman" w:hAnsi="Arial"/>
      <w:sz w:val="18"/>
    </w:rPr>
  </w:style>
  <w:style w:type="character" w:customStyle="1" w:styleId="BodyTextIndentChar">
    <w:name w:val="Body Text Indent Char"/>
    <w:link w:val="12"/>
    <w:locked/>
    <w:rsid w:val="00876F64"/>
    <w:rPr>
      <w:rFonts w:ascii="Arial" w:eastAsia="Times New Roman" w:hAnsi="Arial"/>
      <w:sz w:val="18"/>
      <w:lang w:val="ru-RU" w:eastAsia="ru-RU"/>
    </w:rPr>
  </w:style>
  <w:style w:type="character" w:customStyle="1" w:styleId="csab6e076947">
    <w:name w:val="csab6e076947"/>
    <w:rsid w:val="00876F6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76F6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76F6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76F6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76F6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76F6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76F6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76F6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76F6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76F64"/>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876F64"/>
    <w:rPr>
      <w:rFonts w:eastAsia="Times New Roman"/>
      <w:sz w:val="24"/>
      <w:szCs w:val="24"/>
    </w:rPr>
  </w:style>
  <w:style w:type="character" w:customStyle="1" w:styleId="csab6e076981">
    <w:name w:val="csab6e076981"/>
    <w:rsid w:val="00876F6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76F6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76F6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76F6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76F64"/>
    <w:rPr>
      <w:rFonts w:ascii="Arial" w:hAnsi="Arial" w:cs="Arial" w:hint="default"/>
      <w:b/>
      <w:bCs/>
      <w:i w:val="0"/>
      <w:iCs w:val="0"/>
      <w:color w:val="000000"/>
      <w:sz w:val="18"/>
      <w:szCs w:val="18"/>
      <w:shd w:val="clear" w:color="auto" w:fill="auto"/>
    </w:rPr>
  </w:style>
  <w:style w:type="character" w:customStyle="1" w:styleId="csab6e076980">
    <w:name w:val="csab6e076980"/>
    <w:rsid w:val="00876F6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76F6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76F64"/>
    <w:rPr>
      <w:rFonts w:ascii="Arial" w:hAnsi="Arial" w:cs="Arial" w:hint="default"/>
      <w:b/>
      <w:bCs/>
      <w:i w:val="0"/>
      <w:iCs w:val="0"/>
      <w:color w:val="000000"/>
      <w:sz w:val="18"/>
      <w:szCs w:val="18"/>
      <w:shd w:val="clear" w:color="auto" w:fill="auto"/>
    </w:rPr>
  </w:style>
  <w:style w:type="character" w:customStyle="1" w:styleId="csab6e076961">
    <w:name w:val="csab6e076961"/>
    <w:rsid w:val="00876F6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76F6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76F6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76F6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76F6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76F6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76F6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76F6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76F64"/>
    <w:rPr>
      <w:rFonts w:ascii="Arial" w:hAnsi="Arial" w:cs="Arial" w:hint="default"/>
      <w:b/>
      <w:bCs/>
      <w:i w:val="0"/>
      <w:iCs w:val="0"/>
      <w:color w:val="000000"/>
      <w:sz w:val="18"/>
      <w:szCs w:val="18"/>
      <w:shd w:val="clear" w:color="auto" w:fill="auto"/>
    </w:rPr>
  </w:style>
  <w:style w:type="character" w:customStyle="1" w:styleId="csab6e0769276">
    <w:name w:val="csab6e0769276"/>
    <w:rsid w:val="00876F6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76F6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76F64"/>
    <w:rPr>
      <w:rFonts w:ascii="Arial" w:hAnsi="Arial" w:cs="Arial" w:hint="default"/>
      <w:b/>
      <w:bCs/>
      <w:i w:val="0"/>
      <w:iCs w:val="0"/>
      <w:color w:val="000000"/>
      <w:sz w:val="18"/>
      <w:szCs w:val="18"/>
      <w:shd w:val="clear" w:color="auto" w:fill="auto"/>
    </w:rPr>
  </w:style>
  <w:style w:type="character" w:customStyle="1" w:styleId="csf229d0ff13">
    <w:name w:val="csf229d0ff13"/>
    <w:rsid w:val="00876F6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76F6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76F64"/>
    <w:rPr>
      <w:rFonts w:ascii="Arial" w:hAnsi="Arial" w:cs="Arial" w:hint="default"/>
      <w:b/>
      <w:bCs/>
      <w:i w:val="0"/>
      <w:iCs w:val="0"/>
      <w:color w:val="000000"/>
      <w:sz w:val="18"/>
      <w:szCs w:val="18"/>
      <w:shd w:val="clear" w:color="auto" w:fill="auto"/>
    </w:rPr>
  </w:style>
  <w:style w:type="character" w:customStyle="1" w:styleId="csafaf5741100">
    <w:name w:val="csafaf5741100"/>
    <w:rsid w:val="00876F64"/>
    <w:rPr>
      <w:rFonts w:ascii="Arial" w:hAnsi="Arial" w:cs="Arial" w:hint="default"/>
      <w:b/>
      <w:bCs/>
      <w:i w:val="0"/>
      <w:iCs w:val="0"/>
      <w:color w:val="000000"/>
      <w:sz w:val="18"/>
      <w:szCs w:val="18"/>
      <w:shd w:val="clear" w:color="auto" w:fill="auto"/>
    </w:rPr>
  </w:style>
  <w:style w:type="paragraph" w:styleId="ab">
    <w:name w:val="Body Text Indent"/>
    <w:basedOn w:val="a"/>
    <w:link w:val="ac"/>
    <w:rsid w:val="00876F64"/>
    <w:pPr>
      <w:spacing w:after="120"/>
      <w:ind w:left="283"/>
    </w:pPr>
    <w:rPr>
      <w:rFonts w:eastAsia="Times New Roman"/>
      <w:sz w:val="24"/>
      <w:szCs w:val="24"/>
    </w:rPr>
  </w:style>
  <w:style w:type="character" w:customStyle="1" w:styleId="ac">
    <w:name w:val="Основной текст с отступом Знак"/>
    <w:link w:val="ab"/>
    <w:rsid w:val="00876F64"/>
    <w:rPr>
      <w:rFonts w:ascii="Times New Roman" w:eastAsia="Times New Roman" w:hAnsi="Times New Roman"/>
      <w:sz w:val="24"/>
      <w:szCs w:val="24"/>
      <w:lang w:val="ru-RU" w:eastAsia="ru-RU"/>
    </w:rPr>
  </w:style>
  <w:style w:type="character" w:customStyle="1" w:styleId="csf229d0ff16">
    <w:name w:val="csf229d0ff16"/>
    <w:rsid w:val="00876F6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76F6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76F64"/>
    <w:pPr>
      <w:spacing w:after="120"/>
    </w:pPr>
    <w:rPr>
      <w:rFonts w:eastAsia="Times New Roman"/>
      <w:sz w:val="16"/>
      <w:szCs w:val="16"/>
      <w:lang w:val="uk-UA" w:eastAsia="uk-UA"/>
    </w:rPr>
  </w:style>
  <w:style w:type="character" w:customStyle="1" w:styleId="34">
    <w:name w:val="Основной текст 3 Знак"/>
    <w:link w:val="33"/>
    <w:rsid w:val="00876F64"/>
    <w:rPr>
      <w:rFonts w:ascii="Times New Roman" w:eastAsia="Times New Roman" w:hAnsi="Times New Roman"/>
      <w:sz w:val="16"/>
      <w:szCs w:val="16"/>
      <w:lang w:val="uk-UA" w:eastAsia="uk-UA"/>
    </w:rPr>
  </w:style>
  <w:style w:type="character" w:customStyle="1" w:styleId="csab6e076931">
    <w:name w:val="csab6e076931"/>
    <w:rsid w:val="00876F6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76F6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76F6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76F6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76F64"/>
    <w:pPr>
      <w:ind w:firstLine="708"/>
      <w:jc w:val="both"/>
    </w:pPr>
    <w:rPr>
      <w:rFonts w:ascii="Arial" w:eastAsia="Times New Roman" w:hAnsi="Arial"/>
      <w:b/>
      <w:sz w:val="18"/>
      <w:lang w:val="uk-UA"/>
    </w:rPr>
  </w:style>
  <w:style w:type="character" w:customStyle="1" w:styleId="csf229d0ff25">
    <w:name w:val="csf229d0ff25"/>
    <w:rsid w:val="00876F6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76F6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76F6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76F64"/>
    <w:pPr>
      <w:ind w:firstLine="708"/>
      <w:jc w:val="both"/>
    </w:pPr>
    <w:rPr>
      <w:rFonts w:ascii="Arial" w:eastAsia="Times New Roman" w:hAnsi="Arial"/>
      <w:b/>
      <w:sz w:val="18"/>
      <w:lang w:val="uk-UA" w:eastAsia="uk-UA"/>
    </w:rPr>
  </w:style>
  <w:style w:type="character" w:customStyle="1" w:styleId="cs95e872d01">
    <w:name w:val="cs95e872d01"/>
    <w:rsid w:val="00876F64"/>
  </w:style>
  <w:style w:type="paragraph" w:customStyle="1" w:styleId="cse71256d6">
    <w:name w:val="cse71256d6"/>
    <w:basedOn w:val="a"/>
    <w:rsid w:val="00876F64"/>
    <w:pPr>
      <w:ind w:left="1440"/>
    </w:pPr>
    <w:rPr>
      <w:rFonts w:eastAsia="Times New Roman"/>
      <w:sz w:val="24"/>
      <w:szCs w:val="24"/>
      <w:lang w:val="uk-UA" w:eastAsia="uk-UA"/>
    </w:rPr>
  </w:style>
  <w:style w:type="character" w:customStyle="1" w:styleId="csb3e8c9cf10">
    <w:name w:val="csb3e8c9cf10"/>
    <w:rsid w:val="00876F64"/>
    <w:rPr>
      <w:rFonts w:ascii="Arial" w:hAnsi="Arial" w:cs="Arial" w:hint="default"/>
      <w:b/>
      <w:bCs/>
      <w:i w:val="0"/>
      <w:iCs w:val="0"/>
      <w:color w:val="000000"/>
      <w:sz w:val="18"/>
      <w:szCs w:val="18"/>
      <w:shd w:val="clear" w:color="auto" w:fill="auto"/>
    </w:rPr>
  </w:style>
  <w:style w:type="character" w:customStyle="1" w:styleId="csafaf574127">
    <w:name w:val="csafaf574127"/>
    <w:rsid w:val="00876F64"/>
    <w:rPr>
      <w:rFonts w:ascii="Arial" w:hAnsi="Arial" w:cs="Arial" w:hint="default"/>
      <w:b/>
      <w:bCs/>
      <w:i w:val="0"/>
      <w:iCs w:val="0"/>
      <w:color w:val="000000"/>
      <w:sz w:val="18"/>
      <w:szCs w:val="18"/>
      <w:shd w:val="clear" w:color="auto" w:fill="auto"/>
    </w:rPr>
  </w:style>
  <w:style w:type="character" w:customStyle="1" w:styleId="csf229d0ff10">
    <w:name w:val="csf229d0ff10"/>
    <w:rsid w:val="00876F6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76F6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76F6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76F64"/>
    <w:rPr>
      <w:rFonts w:ascii="Arial" w:hAnsi="Arial" w:cs="Arial" w:hint="default"/>
      <w:b/>
      <w:bCs/>
      <w:i w:val="0"/>
      <w:iCs w:val="0"/>
      <w:color w:val="000000"/>
      <w:sz w:val="18"/>
      <w:szCs w:val="18"/>
      <w:shd w:val="clear" w:color="auto" w:fill="auto"/>
    </w:rPr>
  </w:style>
  <w:style w:type="character" w:customStyle="1" w:styleId="csafaf5741106">
    <w:name w:val="csafaf5741106"/>
    <w:rsid w:val="00876F6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76F6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76F64"/>
    <w:pPr>
      <w:ind w:firstLine="708"/>
      <w:jc w:val="both"/>
    </w:pPr>
    <w:rPr>
      <w:rFonts w:ascii="Arial" w:eastAsia="Times New Roman" w:hAnsi="Arial"/>
      <w:b/>
      <w:sz w:val="18"/>
      <w:lang w:val="uk-UA" w:eastAsia="uk-UA"/>
    </w:rPr>
  </w:style>
  <w:style w:type="character" w:customStyle="1" w:styleId="csafaf5741216">
    <w:name w:val="csafaf5741216"/>
    <w:rsid w:val="00876F64"/>
    <w:rPr>
      <w:rFonts w:ascii="Arial" w:hAnsi="Arial" w:cs="Arial" w:hint="default"/>
      <w:b/>
      <w:bCs/>
      <w:i w:val="0"/>
      <w:iCs w:val="0"/>
      <w:color w:val="000000"/>
      <w:sz w:val="18"/>
      <w:szCs w:val="18"/>
      <w:shd w:val="clear" w:color="auto" w:fill="auto"/>
    </w:rPr>
  </w:style>
  <w:style w:type="character" w:customStyle="1" w:styleId="csf229d0ff19">
    <w:name w:val="csf229d0ff19"/>
    <w:rsid w:val="00876F6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76F6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76F6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76F6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76F6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76F64"/>
    <w:pPr>
      <w:ind w:firstLine="708"/>
      <w:jc w:val="both"/>
    </w:pPr>
    <w:rPr>
      <w:rFonts w:ascii="Arial" w:eastAsia="Times New Roman" w:hAnsi="Arial"/>
      <w:b/>
      <w:sz w:val="18"/>
      <w:lang w:val="uk-UA" w:eastAsia="uk-UA"/>
    </w:rPr>
  </w:style>
  <w:style w:type="character" w:customStyle="1" w:styleId="csf229d0ff14">
    <w:name w:val="csf229d0ff14"/>
    <w:rsid w:val="00876F6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76F6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76F6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76F6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76F6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76F64"/>
    <w:pPr>
      <w:ind w:firstLine="708"/>
      <w:jc w:val="both"/>
    </w:pPr>
    <w:rPr>
      <w:rFonts w:ascii="Arial" w:eastAsia="Times New Roman" w:hAnsi="Arial"/>
      <w:b/>
      <w:sz w:val="18"/>
      <w:lang w:val="uk-UA" w:eastAsia="uk-UA"/>
    </w:rPr>
  </w:style>
  <w:style w:type="character" w:customStyle="1" w:styleId="csab6e0769225">
    <w:name w:val="csab6e0769225"/>
    <w:rsid w:val="00876F6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76F64"/>
    <w:pPr>
      <w:ind w:firstLine="708"/>
      <w:jc w:val="both"/>
    </w:pPr>
    <w:rPr>
      <w:rFonts w:ascii="Arial" w:eastAsia="Times New Roman" w:hAnsi="Arial"/>
      <w:b/>
      <w:sz w:val="18"/>
      <w:lang w:val="uk-UA" w:eastAsia="uk-UA"/>
    </w:rPr>
  </w:style>
  <w:style w:type="character" w:customStyle="1" w:styleId="csb3e8c9cf3">
    <w:name w:val="csb3e8c9cf3"/>
    <w:rsid w:val="00876F6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76F6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76F6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76F64"/>
    <w:pPr>
      <w:ind w:firstLine="708"/>
      <w:jc w:val="both"/>
    </w:pPr>
    <w:rPr>
      <w:rFonts w:ascii="Arial" w:eastAsia="Times New Roman" w:hAnsi="Arial"/>
      <w:b/>
      <w:sz w:val="18"/>
      <w:lang w:val="uk-UA" w:eastAsia="uk-UA"/>
    </w:rPr>
  </w:style>
  <w:style w:type="character" w:customStyle="1" w:styleId="csb86c8cfe1">
    <w:name w:val="csb86c8cfe1"/>
    <w:rsid w:val="00876F64"/>
    <w:rPr>
      <w:rFonts w:ascii="Times New Roman" w:hAnsi="Times New Roman" w:cs="Times New Roman" w:hint="default"/>
      <w:b/>
      <w:bCs/>
      <w:i w:val="0"/>
      <w:iCs w:val="0"/>
      <w:color w:val="000000"/>
      <w:sz w:val="24"/>
      <w:szCs w:val="24"/>
    </w:rPr>
  </w:style>
  <w:style w:type="character" w:customStyle="1" w:styleId="csf229d0ff21">
    <w:name w:val="csf229d0ff21"/>
    <w:rsid w:val="00876F6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76F64"/>
    <w:pPr>
      <w:ind w:firstLine="708"/>
      <w:jc w:val="both"/>
    </w:pPr>
    <w:rPr>
      <w:rFonts w:ascii="Arial" w:eastAsia="Times New Roman" w:hAnsi="Arial"/>
      <w:b/>
      <w:sz w:val="18"/>
      <w:lang w:val="uk-UA" w:eastAsia="uk-UA"/>
    </w:rPr>
  </w:style>
  <w:style w:type="character" w:customStyle="1" w:styleId="csf229d0ff26">
    <w:name w:val="csf229d0ff26"/>
    <w:rsid w:val="00876F6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76F64"/>
    <w:pPr>
      <w:jc w:val="both"/>
    </w:pPr>
    <w:rPr>
      <w:rFonts w:ascii="Arial" w:eastAsia="Times New Roman" w:hAnsi="Arial"/>
      <w:sz w:val="24"/>
      <w:szCs w:val="24"/>
      <w:lang w:val="uk-UA" w:eastAsia="uk-UA"/>
    </w:rPr>
  </w:style>
  <w:style w:type="character" w:customStyle="1" w:styleId="cs8c2cf3831">
    <w:name w:val="cs8c2cf3831"/>
    <w:rsid w:val="00876F64"/>
    <w:rPr>
      <w:rFonts w:ascii="Arial" w:hAnsi="Arial" w:cs="Arial" w:hint="default"/>
      <w:b/>
      <w:bCs/>
      <w:i/>
      <w:iCs/>
      <w:color w:val="102B56"/>
      <w:sz w:val="18"/>
      <w:szCs w:val="18"/>
      <w:shd w:val="clear" w:color="auto" w:fill="auto"/>
    </w:rPr>
  </w:style>
  <w:style w:type="character" w:customStyle="1" w:styleId="csd71f5e5a1">
    <w:name w:val="csd71f5e5a1"/>
    <w:rsid w:val="00876F64"/>
    <w:rPr>
      <w:rFonts w:ascii="Arial" w:hAnsi="Arial" w:cs="Arial" w:hint="default"/>
      <w:b w:val="0"/>
      <w:bCs w:val="0"/>
      <w:i/>
      <w:iCs/>
      <w:color w:val="102B56"/>
      <w:sz w:val="18"/>
      <w:szCs w:val="18"/>
      <w:shd w:val="clear" w:color="auto" w:fill="auto"/>
    </w:rPr>
  </w:style>
  <w:style w:type="character" w:customStyle="1" w:styleId="cs8f6c24af1">
    <w:name w:val="cs8f6c24af1"/>
    <w:rsid w:val="00876F64"/>
    <w:rPr>
      <w:rFonts w:ascii="Arial" w:hAnsi="Arial" w:cs="Arial" w:hint="default"/>
      <w:b/>
      <w:bCs/>
      <w:i w:val="0"/>
      <w:iCs w:val="0"/>
      <w:color w:val="102B56"/>
      <w:sz w:val="18"/>
      <w:szCs w:val="18"/>
      <w:shd w:val="clear" w:color="auto" w:fill="auto"/>
    </w:rPr>
  </w:style>
  <w:style w:type="character" w:customStyle="1" w:styleId="csa5a0f5421">
    <w:name w:val="csa5a0f5421"/>
    <w:rsid w:val="00876F6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76F6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76F64"/>
    <w:pPr>
      <w:ind w:firstLine="708"/>
      <w:jc w:val="both"/>
    </w:pPr>
    <w:rPr>
      <w:rFonts w:ascii="Arial" w:eastAsia="Times New Roman" w:hAnsi="Arial"/>
      <w:b/>
      <w:sz w:val="18"/>
      <w:lang w:val="uk-UA" w:eastAsia="uk-UA"/>
    </w:rPr>
  </w:style>
  <w:style w:type="character" w:styleId="ad">
    <w:name w:val="line number"/>
    <w:uiPriority w:val="99"/>
    <w:rsid w:val="00876F64"/>
    <w:rPr>
      <w:rFonts w:ascii="Segoe UI" w:hAnsi="Segoe UI" w:cs="Segoe UI"/>
      <w:color w:val="000000"/>
      <w:sz w:val="18"/>
      <w:szCs w:val="18"/>
    </w:rPr>
  </w:style>
  <w:style w:type="character" w:styleId="ae">
    <w:name w:val="Hyperlink"/>
    <w:uiPriority w:val="99"/>
    <w:rsid w:val="00876F64"/>
    <w:rPr>
      <w:rFonts w:ascii="Segoe UI" w:hAnsi="Segoe UI" w:cs="Segoe UI"/>
      <w:color w:val="0000FF"/>
      <w:sz w:val="18"/>
      <w:szCs w:val="18"/>
      <w:u w:val="single"/>
    </w:rPr>
  </w:style>
  <w:style w:type="paragraph" w:customStyle="1" w:styleId="23">
    <w:name w:val="Основной текст с отступом23"/>
    <w:basedOn w:val="a"/>
    <w:rsid w:val="00876F6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76F6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76F6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76F6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76F6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76F6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76F6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76F6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76F64"/>
    <w:pPr>
      <w:ind w:firstLine="708"/>
      <w:jc w:val="both"/>
    </w:pPr>
    <w:rPr>
      <w:rFonts w:ascii="Arial" w:eastAsia="Times New Roman" w:hAnsi="Arial"/>
      <w:b/>
      <w:sz w:val="18"/>
      <w:lang w:val="uk-UA" w:eastAsia="uk-UA"/>
    </w:rPr>
  </w:style>
  <w:style w:type="character" w:customStyle="1" w:styleId="csa939b0971">
    <w:name w:val="csa939b0971"/>
    <w:rsid w:val="00876F6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76F6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76F64"/>
    <w:pPr>
      <w:ind w:firstLine="708"/>
      <w:jc w:val="both"/>
    </w:pPr>
    <w:rPr>
      <w:rFonts w:ascii="Arial" w:eastAsia="Times New Roman" w:hAnsi="Arial"/>
      <w:b/>
      <w:sz w:val="18"/>
      <w:lang w:val="uk-UA" w:eastAsia="uk-UA"/>
    </w:rPr>
  </w:style>
  <w:style w:type="character" w:styleId="af">
    <w:name w:val="annotation reference"/>
    <w:semiHidden/>
    <w:unhideWhenUsed/>
    <w:rsid w:val="00876F64"/>
    <w:rPr>
      <w:sz w:val="16"/>
      <w:szCs w:val="16"/>
    </w:rPr>
  </w:style>
  <w:style w:type="paragraph" w:styleId="af0">
    <w:name w:val="annotation text"/>
    <w:basedOn w:val="a"/>
    <w:link w:val="af1"/>
    <w:semiHidden/>
    <w:unhideWhenUsed/>
    <w:rsid w:val="00876F64"/>
    <w:rPr>
      <w:rFonts w:eastAsia="Times New Roman"/>
      <w:lang w:val="uk-UA" w:eastAsia="uk-UA"/>
    </w:rPr>
  </w:style>
  <w:style w:type="character" w:customStyle="1" w:styleId="af1">
    <w:name w:val="Текст примечания Знак"/>
    <w:link w:val="af0"/>
    <w:semiHidden/>
    <w:rsid w:val="00876F64"/>
    <w:rPr>
      <w:rFonts w:ascii="Times New Roman" w:eastAsia="Times New Roman" w:hAnsi="Times New Roman"/>
      <w:lang w:val="uk-UA" w:eastAsia="uk-UA"/>
    </w:rPr>
  </w:style>
  <w:style w:type="paragraph" w:styleId="af2">
    <w:name w:val="annotation subject"/>
    <w:basedOn w:val="af0"/>
    <w:next w:val="af0"/>
    <w:link w:val="af3"/>
    <w:semiHidden/>
    <w:unhideWhenUsed/>
    <w:rsid w:val="00876F64"/>
    <w:rPr>
      <w:b/>
      <w:bCs/>
    </w:rPr>
  </w:style>
  <w:style w:type="character" w:customStyle="1" w:styleId="af3">
    <w:name w:val="Тема примечания Знак"/>
    <w:link w:val="af2"/>
    <w:semiHidden/>
    <w:rsid w:val="00876F64"/>
    <w:rPr>
      <w:rFonts w:ascii="Times New Roman" w:eastAsia="Times New Roman" w:hAnsi="Times New Roman"/>
      <w:b/>
      <w:bCs/>
      <w:lang w:val="uk-UA" w:eastAsia="uk-UA"/>
    </w:rPr>
  </w:style>
  <w:style w:type="paragraph" w:styleId="af4">
    <w:name w:val="Revision"/>
    <w:hidden/>
    <w:uiPriority w:val="99"/>
    <w:semiHidden/>
    <w:rsid w:val="00876F64"/>
    <w:rPr>
      <w:rFonts w:ascii="Times New Roman" w:eastAsia="Times New Roman" w:hAnsi="Times New Roman"/>
      <w:sz w:val="24"/>
      <w:szCs w:val="24"/>
    </w:rPr>
  </w:style>
  <w:style w:type="character" w:customStyle="1" w:styleId="csb3e8c9cf69">
    <w:name w:val="csb3e8c9cf69"/>
    <w:rsid w:val="00876F64"/>
    <w:rPr>
      <w:rFonts w:ascii="Arial" w:hAnsi="Arial" w:cs="Arial" w:hint="default"/>
      <w:b/>
      <w:bCs/>
      <w:i w:val="0"/>
      <w:iCs w:val="0"/>
      <w:color w:val="000000"/>
      <w:sz w:val="18"/>
      <w:szCs w:val="18"/>
      <w:shd w:val="clear" w:color="auto" w:fill="auto"/>
    </w:rPr>
  </w:style>
  <w:style w:type="character" w:customStyle="1" w:styleId="csf229d0ff64">
    <w:name w:val="csf229d0ff64"/>
    <w:rsid w:val="00876F6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76F64"/>
    <w:rPr>
      <w:rFonts w:ascii="Arial" w:eastAsia="Times New Roman" w:hAnsi="Arial"/>
      <w:sz w:val="24"/>
      <w:szCs w:val="24"/>
      <w:lang w:val="uk-UA" w:eastAsia="uk-UA"/>
    </w:rPr>
  </w:style>
  <w:style w:type="character" w:customStyle="1" w:styleId="csd398459525">
    <w:name w:val="csd398459525"/>
    <w:rsid w:val="00876F64"/>
    <w:rPr>
      <w:rFonts w:ascii="Arial" w:hAnsi="Arial" w:cs="Arial" w:hint="default"/>
      <w:b/>
      <w:bCs/>
      <w:i/>
      <w:iCs/>
      <w:color w:val="000000"/>
      <w:sz w:val="18"/>
      <w:szCs w:val="18"/>
      <w:u w:val="single"/>
      <w:shd w:val="clear" w:color="auto" w:fill="auto"/>
    </w:rPr>
  </w:style>
  <w:style w:type="character" w:customStyle="1" w:styleId="csd3c90d4325">
    <w:name w:val="csd3c90d4325"/>
    <w:rsid w:val="00876F64"/>
    <w:rPr>
      <w:rFonts w:ascii="Arial" w:hAnsi="Arial" w:cs="Arial" w:hint="default"/>
      <w:b w:val="0"/>
      <w:bCs w:val="0"/>
      <w:i/>
      <w:iCs/>
      <w:color w:val="000000"/>
      <w:sz w:val="18"/>
      <w:szCs w:val="18"/>
      <w:shd w:val="clear" w:color="auto" w:fill="auto"/>
    </w:rPr>
  </w:style>
  <w:style w:type="character" w:customStyle="1" w:styleId="csb86c8cfe3">
    <w:name w:val="csb86c8cfe3"/>
    <w:rsid w:val="00876F6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76F6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76F6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76F6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76F6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76F64"/>
    <w:pPr>
      <w:ind w:firstLine="708"/>
      <w:jc w:val="both"/>
    </w:pPr>
    <w:rPr>
      <w:rFonts w:ascii="Arial" w:eastAsia="Times New Roman" w:hAnsi="Arial"/>
      <w:b/>
      <w:sz w:val="18"/>
      <w:lang w:val="uk-UA" w:eastAsia="uk-UA"/>
    </w:rPr>
  </w:style>
  <w:style w:type="character" w:customStyle="1" w:styleId="csab6e076977">
    <w:name w:val="csab6e076977"/>
    <w:rsid w:val="00876F6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76F6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76F64"/>
    <w:rPr>
      <w:rFonts w:ascii="Arial" w:hAnsi="Arial" w:cs="Arial" w:hint="default"/>
      <w:b/>
      <w:bCs/>
      <w:i w:val="0"/>
      <w:iCs w:val="0"/>
      <w:color w:val="000000"/>
      <w:sz w:val="18"/>
      <w:szCs w:val="18"/>
      <w:shd w:val="clear" w:color="auto" w:fill="auto"/>
    </w:rPr>
  </w:style>
  <w:style w:type="character" w:customStyle="1" w:styleId="cs607602ac2">
    <w:name w:val="cs607602ac2"/>
    <w:rsid w:val="00876F6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76F6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76F6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76F6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76F6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76F6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76F64"/>
    <w:pPr>
      <w:ind w:firstLine="708"/>
      <w:jc w:val="both"/>
    </w:pPr>
    <w:rPr>
      <w:rFonts w:ascii="Arial" w:eastAsia="Times New Roman" w:hAnsi="Arial"/>
      <w:b/>
      <w:sz w:val="18"/>
      <w:lang w:val="uk-UA" w:eastAsia="uk-UA"/>
    </w:rPr>
  </w:style>
  <w:style w:type="character" w:customStyle="1" w:styleId="csab6e0769291">
    <w:name w:val="csab6e0769291"/>
    <w:rsid w:val="00876F6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76F6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76F64"/>
    <w:pPr>
      <w:ind w:firstLine="708"/>
      <w:jc w:val="both"/>
    </w:pPr>
    <w:rPr>
      <w:rFonts w:ascii="Arial" w:eastAsia="Times New Roman" w:hAnsi="Arial"/>
      <w:b/>
      <w:sz w:val="18"/>
      <w:lang w:val="uk-UA" w:eastAsia="uk-UA"/>
    </w:rPr>
  </w:style>
  <w:style w:type="character" w:customStyle="1" w:styleId="csf562b92915">
    <w:name w:val="csf562b92915"/>
    <w:rsid w:val="00876F64"/>
    <w:rPr>
      <w:rFonts w:ascii="Arial" w:hAnsi="Arial" w:cs="Arial" w:hint="default"/>
      <w:b/>
      <w:bCs/>
      <w:i/>
      <w:iCs/>
      <w:color w:val="000000"/>
      <w:sz w:val="18"/>
      <w:szCs w:val="18"/>
      <w:shd w:val="clear" w:color="auto" w:fill="auto"/>
    </w:rPr>
  </w:style>
  <w:style w:type="character" w:customStyle="1" w:styleId="cseed234731">
    <w:name w:val="cseed234731"/>
    <w:rsid w:val="00876F64"/>
    <w:rPr>
      <w:rFonts w:ascii="Arial" w:hAnsi="Arial" w:cs="Arial" w:hint="default"/>
      <w:b/>
      <w:bCs/>
      <w:i/>
      <w:iCs/>
      <w:color w:val="000000"/>
      <w:sz w:val="12"/>
      <w:szCs w:val="12"/>
      <w:shd w:val="clear" w:color="auto" w:fill="auto"/>
    </w:rPr>
  </w:style>
  <w:style w:type="character" w:customStyle="1" w:styleId="csb3e8c9cf35">
    <w:name w:val="csb3e8c9cf35"/>
    <w:rsid w:val="00876F64"/>
    <w:rPr>
      <w:rFonts w:ascii="Arial" w:hAnsi="Arial" w:cs="Arial" w:hint="default"/>
      <w:b/>
      <w:bCs/>
      <w:i w:val="0"/>
      <w:iCs w:val="0"/>
      <w:color w:val="000000"/>
      <w:sz w:val="18"/>
      <w:szCs w:val="18"/>
      <w:shd w:val="clear" w:color="auto" w:fill="auto"/>
    </w:rPr>
  </w:style>
  <w:style w:type="character" w:customStyle="1" w:styleId="csb3e8c9cf28">
    <w:name w:val="csb3e8c9cf28"/>
    <w:rsid w:val="00876F64"/>
    <w:rPr>
      <w:rFonts w:ascii="Arial" w:hAnsi="Arial" w:cs="Arial" w:hint="default"/>
      <w:b/>
      <w:bCs/>
      <w:i w:val="0"/>
      <w:iCs w:val="0"/>
      <w:color w:val="000000"/>
      <w:sz w:val="18"/>
      <w:szCs w:val="18"/>
      <w:shd w:val="clear" w:color="auto" w:fill="auto"/>
    </w:rPr>
  </w:style>
  <w:style w:type="character" w:customStyle="1" w:styleId="csf562b9296">
    <w:name w:val="csf562b9296"/>
    <w:rsid w:val="00876F6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76F6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76F6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76F6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76F64"/>
    <w:pPr>
      <w:ind w:firstLine="708"/>
      <w:jc w:val="both"/>
    </w:pPr>
    <w:rPr>
      <w:rFonts w:ascii="Arial" w:eastAsia="Times New Roman" w:hAnsi="Arial"/>
      <w:b/>
      <w:sz w:val="18"/>
      <w:lang w:val="uk-UA" w:eastAsia="uk-UA"/>
    </w:rPr>
  </w:style>
  <w:style w:type="character" w:customStyle="1" w:styleId="csab6e076930">
    <w:name w:val="csab6e076930"/>
    <w:rsid w:val="00876F6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76F6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76F6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76F6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76F64"/>
    <w:pPr>
      <w:ind w:firstLine="708"/>
      <w:jc w:val="both"/>
    </w:pPr>
    <w:rPr>
      <w:rFonts w:ascii="Arial" w:eastAsia="Times New Roman" w:hAnsi="Arial"/>
      <w:b/>
      <w:sz w:val="18"/>
      <w:lang w:val="uk-UA" w:eastAsia="uk-UA"/>
    </w:rPr>
  </w:style>
  <w:style w:type="paragraph" w:customStyle="1" w:styleId="24">
    <w:name w:val="Обычный2"/>
    <w:rsid w:val="00876F64"/>
    <w:rPr>
      <w:rFonts w:ascii="Times New Roman" w:eastAsia="Times New Roman" w:hAnsi="Times New Roman"/>
      <w:sz w:val="24"/>
      <w:lang w:eastAsia="ru-RU"/>
    </w:rPr>
  </w:style>
  <w:style w:type="paragraph" w:customStyle="1" w:styleId="220">
    <w:name w:val="Основной текст с отступом22"/>
    <w:basedOn w:val="a"/>
    <w:rsid w:val="00876F64"/>
    <w:pPr>
      <w:spacing w:before="120" w:after="120"/>
    </w:pPr>
    <w:rPr>
      <w:rFonts w:ascii="Arial" w:eastAsia="Times New Roman" w:hAnsi="Arial"/>
      <w:sz w:val="18"/>
    </w:rPr>
  </w:style>
  <w:style w:type="paragraph" w:customStyle="1" w:styleId="221">
    <w:name w:val="Заголовок 22"/>
    <w:basedOn w:val="a"/>
    <w:rsid w:val="00876F64"/>
    <w:rPr>
      <w:rFonts w:ascii="Arial" w:eastAsia="Times New Roman" w:hAnsi="Arial"/>
      <w:b/>
      <w:caps/>
      <w:sz w:val="16"/>
    </w:rPr>
  </w:style>
  <w:style w:type="paragraph" w:customStyle="1" w:styleId="421">
    <w:name w:val="Заголовок 42"/>
    <w:basedOn w:val="a"/>
    <w:rsid w:val="00876F64"/>
    <w:rPr>
      <w:rFonts w:ascii="Arial" w:eastAsia="Times New Roman" w:hAnsi="Arial"/>
      <w:b/>
    </w:rPr>
  </w:style>
  <w:style w:type="paragraph" w:customStyle="1" w:styleId="3a">
    <w:name w:val="Обычный3"/>
    <w:rsid w:val="00876F64"/>
    <w:rPr>
      <w:rFonts w:ascii="Times New Roman" w:eastAsia="Times New Roman" w:hAnsi="Times New Roman"/>
      <w:sz w:val="24"/>
      <w:lang w:eastAsia="ru-RU"/>
    </w:rPr>
  </w:style>
  <w:style w:type="paragraph" w:customStyle="1" w:styleId="240">
    <w:name w:val="Основной текст с отступом24"/>
    <w:basedOn w:val="a"/>
    <w:rsid w:val="00876F64"/>
    <w:pPr>
      <w:spacing w:before="120" w:after="120"/>
    </w:pPr>
    <w:rPr>
      <w:rFonts w:ascii="Arial" w:eastAsia="Times New Roman" w:hAnsi="Arial"/>
      <w:sz w:val="18"/>
    </w:rPr>
  </w:style>
  <w:style w:type="paragraph" w:customStyle="1" w:styleId="230">
    <w:name w:val="Заголовок 23"/>
    <w:basedOn w:val="a"/>
    <w:rsid w:val="00876F64"/>
    <w:rPr>
      <w:rFonts w:ascii="Arial" w:eastAsia="Times New Roman" w:hAnsi="Arial"/>
      <w:b/>
      <w:caps/>
      <w:sz w:val="16"/>
    </w:rPr>
  </w:style>
  <w:style w:type="paragraph" w:customStyle="1" w:styleId="430">
    <w:name w:val="Заголовок 43"/>
    <w:basedOn w:val="a"/>
    <w:rsid w:val="00876F64"/>
    <w:rPr>
      <w:rFonts w:ascii="Arial" w:eastAsia="Times New Roman" w:hAnsi="Arial"/>
      <w:b/>
    </w:rPr>
  </w:style>
  <w:style w:type="paragraph" w:customStyle="1" w:styleId="BodyTextIndent">
    <w:name w:val="Body Text Indent"/>
    <w:basedOn w:val="a"/>
    <w:rsid w:val="00876F64"/>
    <w:pPr>
      <w:spacing w:before="120" w:after="120"/>
    </w:pPr>
    <w:rPr>
      <w:rFonts w:ascii="Arial" w:eastAsia="Times New Roman" w:hAnsi="Arial"/>
      <w:sz w:val="18"/>
    </w:rPr>
  </w:style>
  <w:style w:type="paragraph" w:customStyle="1" w:styleId="Heading2">
    <w:name w:val="Heading 2"/>
    <w:basedOn w:val="a"/>
    <w:rsid w:val="00876F64"/>
    <w:rPr>
      <w:rFonts w:ascii="Arial" w:eastAsia="Times New Roman" w:hAnsi="Arial"/>
      <w:b/>
      <w:caps/>
      <w:sz w:val="16"/>
    </w:rPr>
  </w:style>
  <w:style w:type="paragraph" w:customStyle="1" w:styleId="Heading4">
    <w:name w:val="Heading 4"/>
    <w:basedOn w:val="a"/>
    <w:rsid w:val="00876F64"/>
    <w:rPr>
      <w:rFonts w:ascii="Arial" w:eastAsia="Times New Roman" w:hAnsi="Arial"/>
      <w:b/>
    </w:rPr>
  </w:style>
  <w:style w:type="paragraph" w:customStyle="1" w:styleId="62">
    <w:name w:val="Основной текст с отступом62"/>
    <w:basedOn w:val="a"/>
    <w:rsid w:val="00876F6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76F6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76F6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76F6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76F6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76F6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76F6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76F6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76F6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76F6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76F6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76F6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76F6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76F6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76F6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76F6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76F6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76F6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76F6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76F6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76F6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76F6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76F6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76F6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76F6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76F6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76F64"/>
    <w:pPr>
      <w:ind w:firstLine="708"/>
      <w:jc w:val="both"/>
    </w:pPr>
    <w:rPr>
      <w:rFonts w:ascii="Arial" w:eastAsia="Times New Roman" w:hAnsi="Arial"/>
      <w:b/>
      <w:sz w:val="18"/>
      <w:lang w:val="uk-UA" w:eastAsia="uk-UA"/>
    </w:rPr>
  </w:style>
  <w:style w:type="character" w:customStyle="1" w:styleId="csab6e076965">
    <w:name w:val="csab6e076965"/>
    <w:rsid w:val="00876F6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76F64"/>
    <w:pPr>
      <w:ind w:firstLine="708"/>
      <w:jc w:val="both"/>
    </w:pPr>
    <w:rPr>
      <w:rFonts w:ascii="Arial" w:eastAsia="Times New Roman" w:hAnsi="Arial"/>
      <w:b/>
      <w:sz w:val="18"/>
      <w:lang w:val="uk-UA" w:eastAsia="uk-UA"/>
    </w:rPr>
  </w:style>
  <w:style w:type="character" w:customStyle="1" w:styleId="csf229d0ff33">
    <w:name w:val="csf229d0ff33"/>
    <w:rsid w:val="00876F6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76F6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76F6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76F6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76F6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76F64"/>
    <w:pPr>
      <w:ind w:firstLine="708"/>
      <w:jc w:val="both"/>
    </w:pPr>
    <w:rPr>
      <w:rFonts w:ascii="Arial" w:eastAsia="Times New Roman" w:hAnsi="Arial"/>
      <w:b/>
      <w:sz w:val="18"/>
      <w:lang w:val="uk-UA" w:eastAsia="uk-UA"/>
    </w:rPr>
  </w:style>
  <w:style w:type="character" w:customStyle="1" w:styleId="csab6e076920">
    <w:name w:val="csab6e076920"/>
    <w:rsid w:val="00876F6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76F6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76F6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76F6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76F6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76F6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76F6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76F6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76F6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76F6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76F64"/>
    <w:pPr>
      <w:ind w:firstLine="708"/>
      <w:jc w:val="both"/>
    </w:pPr>
    <w:rPr>
      <w:rFonts w:ascii="Arial" w:eastAsia="Times New Roman" w:hAnsi="Arial"/>
      <w:b/>
      <w:sz w:val="18"/>
      <w:lang w:val="uk-UA" w:eastAsia="uk-UA"/>
    </w:rPr>
  </w:style>
  <w:style w:type="character" w:customStyle="1" w:styleId="csf229d0ff50">
    <w:name w:val="csf229d0ff50"/>
    <w:rsid w:val="00876F6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76F6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76F6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76F6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76F6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76F6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76F6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76F6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76F6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76F6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76F6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76F64"/>
    <w:pPr>
      <w:ind w:firstLine="708"/>
      <w:jc w:val="both"/>
    </w:pPr>
    <w:rPr>
      <w:rFonts w:ascii="Arial" w:eastAsia="Times New Roman" w:hAnsi="Arial"/>
      <w:b/>
      <w:sz w:val="18"/>
      <w:lang w:val="uk-UA" w:eastAsia="uk-UA"/>
    </w:rPr>
  </w:style>
  <w:style w:type="character" w:customStyle="1" w:styleId="csf229d0ff83">
    <w:name w:val="csf229d0ff83"/>
    <w:rsid w:val="00876F6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76F6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76F64"/>
    <w:pPr>
      <w:ind w:firstLine="708"/>
      <w:jc w:val="both"/>
    </w:pPr>
    <w:rPr>
      <w:rFonts w:ascii="Arial" w:eastAsia="Times New Roman" w:hAnsi="Arial"/>
      <w:b/>
      <w:sz w:val="18"/>
      <w:lang w:val="uk-UA" w:eastAsia="uk-UA"/>
    </w:rPr>
  </w:style>
  <w:style w:type="character" w:customStyle="1" w:styleId="csf229d0ff76">
    <w:name w:val="csf229d0ff76"/>
    <w:rsid w:val="00876F6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76F6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76F6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76F6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76F64"/>
    <w:pPr>
      <w:ind w:firstLine="708"/>
      <w:jc w:val="both"/>
    </w:pPr>
    <w:rPr>
      <w:rFonts w:ascii="Arial" w:eastAsia="Times New Roman" w:hAnsi="Arial"/>
      <w:b/>
      <w:sz w:val="18"/>
      <w:lang w:val="uk-UA" w:eastAsia="uk-UA"/>
    </w:rPr>
  </w:style>
  <w:style w:type="character" w:customStyle="1" w:styleId="csf229d0ff20">
    <w:name w:val="csf229d0ff20"/>
    <w:rsid w:val="00876F6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76F6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76F6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76F6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76F6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76F6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76F6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76F6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76F6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76F6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76F6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76F64"/>
    <w:pPr>
      <w:ind w:firstLine="708"/>
      <w:jc w:val="both"/>
    </w:pPr>
    <w:rPr>
      <w:rFonts w:ascii="Arial" w:eastAsia="Times New Roman" w:hAnsi="Arial"/>
      <w:b/>
      <w:sz w:val="18"/>
      <w:lang w:val="uk-UA" w:eastAsia="uk-UA"/>
    </w:rPr>
  </w:style>
  <w:style w:type="character" w:customStyle="1" w:styleId="csab6e07697">
    <w:name w:val="csab6e07697"/>
    <w:rsid w:val="00876F6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76F6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76F6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76F64"/>
    <w:pPr>
      <w:ind w:firstLine="708"/>
      <w:jc w:val="both"/>
    </w:pPr>
    <w:rPr>
      <w:rFonts w:ascii="Arial" w:eastAsia="Times New Roman" w:hAnsi="Arial"/>
      <w:b/>
      <w:sz w:val="18"/>
      <w:lang w:val="uk-UA" w:eastAsia="uk-UA"/>
    </w:rPr>
  </w:style>
  <w:style w:type="character" w:customStyle="1" w:styleId="csb3e8c9cf94">
    <w:name w:val="csb3e8c9cf94"/>
    <w:rsid w:val="00876F64"/>
    <w:rPr>
      <w:rFonts w:ascii="Arial" w:hAnsi="Arial" w:cs="Arial" w:hint="default"/>
      <w:b/>
      <w:bCs/>
      <w:i w:val="0"/>
      <w:iCs w:val="0"/>
      <w:color w:val="000000"/>
      <w:sz w:val="18"/>
      <w:szCs w:val="18"/>
      <w:shd w:val="clear" w:color="auto" w:fill="auto"/>
    </w:rPr>
  </w:style>
  <w:style w:type="character" w:customStyle="1" w:styleId="csf229d0ff91">
    <w:name w:val="csf229d0ff91"/>
    <w:rsid w:val="00876F6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76F64"/>
    <w:rPr>
      <w:rFonts w:ascii="Arial" w:eastAsia="Times New Roman" w:hAnsi="Arial"/>
      <w:b/>
      <w:caps/>
      <w:sz w:val="16"/>
      <w:lang w:val="ru-RU" w:eastAsia="ru-RU"/>
    </w:rPr>
  </w:style>
  <w:style w:type="character" w:customStyle="1" w:styleId="411">
    <w:name w:val="Заголовок 4 Знак1"/>
    <w:uiPriority w:val="9"/>
    <w:locked/>
    <w:rsid w:val="00876F64"/>
    <w:rPr>
      <w:rFonts w:ascii="Arial" w:eastAsia="Times New Roman" w:hAnsi="Arial"/>
      <w:b/>
      <w:lang w:val="ru-RU" w:eastAsia="ru-RU"/>
    </w:rPr>
  </w:style>
  <w:style w:type="character" w:customStyle="1" w:styleId="csf229d0ff74">
    <w:name w:val="csf229d0ff74"/>
    <w:rsid w:val="00876F6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76F6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76F6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76F6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76F6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76F6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76F6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76F6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76F6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76F6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76F6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76F6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76F6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76F6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76F6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76F6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76F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76F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76F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76F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76F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76F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876F64"/>
    <w:rPr>
      <w:rFonts w:ascii="Segoe UI" w:hAnsi="Segoe UI" w:cs="Segoe UI" w:hint="default"/>
      <w:b/>
      <w:bCs/>
      <w:i/>
      <w:iCs/>
      <w:color w:val="102B56"/>
      <w:sz w:val="18"/>
      <w:szCs w:val="18"/>
      <w:shd w:val="clear" w:color="auto" w:fill="auto"/>
    </w:rPr>
  </w:style>
  <w:style w:type="character" w:customStyle="1" w:styleId="csf229d0ff131">
    <w:name w:val="csf229d0ff131"/>
    <w:rsid w:val="00876F6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76F6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76F6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76F6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76F6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76F6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76F6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76F6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76F6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76F6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76F6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76F6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76F6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76F6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76F6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76F6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76F6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76F64"/>
    <w:rPr>
      <w:rFonts w:ascii="Arial" w:hAnsi="Arial" w:cs="Arial" w:hint="default"/>
      <w:b/>
      <w:bCs/>
      <w:i/>
      <w:iCs/>
      <w:color w:val="000000"/>
      <w:sz w:val="18"/>
      <w:szCs w:val="18"/>
      <w:shd w:val="clear" w:color="auto" w:fill="auto"/>
    </w:rPr>
  </w:style>
  <w:style w:type="character" w:customStyle="1" w:styleId="csf229d0ff144">
    <w:name w:val="csf229d0ff144"/>
    <w:rsid w:val="00876F6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76F6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76F64"/>
    <w:rPr>
      <w:rFonts w:ascii="Arial" w:hAnsi="Arial" w:cs="Arial" w:hint="default"/>
      <w:b/>
      <w:bCs/>
      <w:i/>
      <w:iCs/>
      <w:color w:val="000000"/>
      <w:sz w:val="18"/>
      <w:szCs w:val="18"/>
      <w:shd w:val="clear" w:color="auto" w:fill="auto"/>
    </w:rPr>
  </w:style>
  <w:style w:type="character" w:customStyle="1" w:styleId="csf229d0ff122">
    <w:name w:val="csf229d0ff122"/>
    <w:rsid w:val="00876F6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76F6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76F6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76F6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76F6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76F6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76F6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76F6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76F6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76F6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76F64"/>
    <w:rPr>
      <w:rFonts w:ascii="Arial" w:hAnsi="Arial" w:cs="Arial"/>
      <w:sz w:val="18"/>
      <w:szCs w:val="18"/>
      <w:lang w:val="ru-RU"/>
    </w:rPr>
  </w:style>
  <w:style w:type="paragraph" w:customStyle="1" w:styleId="Arial90">
    <w:name w:val="Arial9(без отступов)"/>
    <w:link w:val="Arial9"/>
    <w:semiHidden/>
    <w:rsid w:val="00876F64"/>
    <w:pPr>
      <w:ind w:left="-113"/>
    </w:pPr>
    <w:rPr>
      <w:rFonts w:ascii="Arial" w:hAnsi="Arial" w:cs="Arial"/>
      <w:sz w:val="18"/>
      <w:szCs w:val="18"/>
      <w:lang w:val="ru-RU" w:eastAsia="en-US"/>
    </w:rPr>
  </w:style>
  <w:style w:type="character" w:customStyle="1" w:styleId="csf229d0ff178">
    <w:name w:val="csf229d0ff178"/>
    <w:rsid w:val="00876F6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76F64"/>
    <w:rPr>
      <w:rFonts w:ascii="Arial" w:hAnsi="Arial" w:cs="Arial" w:hint="default"/>
      <w:b/>
      <w:bCs/>
      <w:i w:val="0"/>
      <w:iCs w:val="0"/>
      <w:color w:val="000000"/>
      <w:sz w:val="18"/>
      <w:szCs w:val="18"/>
      <w:shd w:val="clear" w:color="auto" w:fill="auto"/>
    </w:rPr>
  </w:style>
  <w:style w:type="character" w:customStyle="1" w:styleId="csf229d0ff8">
    <w:name w:val="csf229d0ff8"/>
    <w:rsid w:val="00876F64"/>
    <w:rPr>
      <w:rFonts w:ascii="Arial" w:hAnsi="Arial" w:cs="Arial" w:hint="default"/>
      <w:b w:val="0"/>
      <w:bCs w:val="0"/>
      <w:i w:val="0"/>
      <w:iCs w:val="0"/>
      <w:color w:val="000000"/>
      <w:sz w:val="18"/>
      <w:szCs w:val="18"/>
      <w:shd w:val="clear" w:color="auto" w:fill="auto"/>
    </w:rPr>
  </w:style>
  <w:style w:type="character" w:customStyle="1" w:styleId="cs9b006263">
    <w:name w:val="cs9b006263"/>
    <w:rsid w:val="00876F64"/>
    <w:rPr>
      <w:rFonts w:ascii="Arial" w:hAnsi="Arial" w:cs="Arial" w:hint="default"/>
      <w:b/>
      <w:bCs/>
      <w:i w:val="0"/>
      <w:iCs w:val="0"/>
      <w:color w:val="000000"/>
      <w:sz w:val="20"/>
      <w:szCs w:val="20"/>
      <w:shd w:val="clear" w:color="auto" w:fill="auto"/>
    </w:rPr>
  </w:style>
  <w:style w:type="character" w:customStyle="1" w:styleId="csf229d0ff36">
    <w:name w:val="csf229d0ff36"/>
    <w:rsid w:val="00876F6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76F6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76F6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76F6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76F6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76F64"/>
    <w:pPr>
      <w:snapToGrid w:val="0"/>
      <w:ind w:left="720"/>
      <w:contextualSpacing/>
    </w:pPr>
    <w:rPr>
      <w:rFonts w:ascii="Arial" w:eastAsia="Times New Roman" w:hAnsi="Arial"/>
      <w:sz w:val="28"/>
    </w:rPr>
  </w:style>
  <w:style w:type="character" w:customStyle="1" w:styleId="csf229d0ff102">
    <w:name w:val="csf229d0ff102"/>
    <w:rsid w:val="00876F6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76F6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76F6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76F64"/>
    <w:rPr>
      <w:rFonts w:ascii="Arial" w:hAnsi="Arial" w:cs="Arial" w:hint="default"/>
      <w:b/>
      <w:bCs/>
      <w:i/>
      <w:iCs/>
      <w:color w:val="000000"/>
      <w:sz w:val="18"/>
      <w:szCs w:val="18"/>
      <w:shd w:val="clear" w:color="auto" w:fill="auto"/>
    </w:rPr>
  </w:style>
  <w:style w:type="character" w:customStyle="1" w:styleId="csf229d0ff142">
    <w:name w:val="csf229d0ff142"/>
    <w:rsid w:val="00876F6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76F6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76F6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76F6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76F6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76F6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76F6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76F6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76F6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76F6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76F6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76F64"/>
    <w:rPr>
      <w:rFonts w:ascii="Arial" w:hAnsi="Arial" w:cs="Arial" w:hint="default"/>
      <w:b/>
      <w:bCs/>
      <w:i w:val="0"/>
      <w:iCs w:val="0"/>
      <w:color w:val="000000"/>
      <w:sz w:val="18"/>
      <w:szCs w:val="18"/>
      <w:shd w:val="clear" w:color="auto" w:fill="auto"/>
    </w:rPr>
  </w:style>
  <w:style w:type="character" w:customStyle="1" w:styleId="csf229d0ff107">
    <w:name w:val="csf229d0ff107"/>
    <w:rsid w:val="00876F6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76F64"/>
    <w:rPr>
      <w:rFonts w:ascii="Arial" w:hAnsi="Arial" w:cs="Arial" w:hint="default"/>
      <w:b/>
      <w:bCs/>
      <w:i/>
      <w:iCs/>
      <w:color w:val="000000"/>
      <w:sz w:val="18"/>
      <w:szCs w:val="18"/>
      <w:shd w:val="clear" w:color="auto" w:fill="auto"/>
    </w:rPr>
  </w:style>
  <w:style w:type="character" w:customStyle="1" w:styleId="csab6e076993">
    <w:name w:val="csab6e076993"/>
    <w:rsid w:val="00876F6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76F64"/>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876F64"/>
    <w:rPr>
      <w:rFonts w:ascii="Arial" w:hAnsi="Arial"/>
      <w:sz w:val="18"/>
      <w:lang w:val="x-none" w:eastAsia="ru-RU"/>
    </w:rPr>
  </w:style>
  <w:style w:type="paragraph" w:customStyle="1" w:styleId="Arial960">
    <w:name w:val="Arial9+6пт"/>
    <w:basedOn w:val="a"/>
    <w:link w:val="Arial96"/>
    <w:rsid w:val="00876F64"/>
    <w:pPr>
      <w:snapToGrid w:val="0"/>
      <w:spacing w:before="120"/>
    </w:pPr>
    <w:rPr>
      <w:rFonts w:ascii="Arial" w:hAnsi="Arial"/>
      <w:sz w:val="18"/>
      <w:lang w:val="x-none"/>
    </w:rPr>
  </w:style>
  <w:style w:type="character" w:customStyle="1" w:styleId="csf229d0ff86">
    <w:name w:val="csf229d0ff86"/>
    <w:rsid w:val="00876F6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76F64"/>
    <w:rPr>
      <w:rFonts w:ascii="Segoe UI" w:hAnsi="Segoe UI" w:cs="Segoe UI" w:hint="default"/>
      <w:b/>
      <w:bCs/>
      <w:i/>
      <w:iCs/>
      <w:color w:val="102B56"/>
      <w:sz w:val="18"/>
      <w:szCs w:val="18"/>
      <w:shd w:val="clear" w:color="auto" w:fill="auto"/>
    </w:rPr>
  </w:style>
  <w:style w:type="character" w:customStyle="1" w:styleId="csab6e076914">
    <w:name w:val="csab6e076914"/>
    <w:rsid w:val="00876F64"/>
    <w:rPr>
      <w:rFonts w:ascii="Arial" w:hAnsi="Arial" w:cs="Arial" w:hint="default"/>
      <w:b w:val="0"/>
      <w:bCs w:val="0"/>
      <w:i w:val="0"/>
      <w:iCs w:val="0"/>
      <w:color w:val="000000"/>
      <w:sz w:val="18"/>
      <w:szCs w:val="18"/>
    </w:rPr>
  </w:style>
  <w:style w:type="character" w:customStyle="1" w:styleId="csf229d0ff134">
    <w:name w:val="csf229d0ff134"/>
    <w:rsid w:val="00876F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76F64"/>
    <w:rPr>
      <w:rFonts w:ascii="Arial" w:hAnsi="Arial" w:cs="Arial" w:hint="default"/>
      <w:b/>
      <w:bCs/>
      <w:i/>
      <w:iCs/>
      <w:color w:val="000000"/>
      <w:sz w:val="20"/>
      <w:szCs w:val="20"/>
      <w:shd w:val="clear" w:color="auto" w:fill="auto"/>
    </w:rPr>
  </w:style>
  <w:style w:type="character" w:styleId="af6">
    <w:name w:val="FollowedHyperlink"/>
    <w:uiPriority w:val="99"/>
    <w:unhideWhenUsed/>
    <w:rsid w:val="00876F64"/>
    <w:rPr>
      <w:color w:val="954F72"/>
      <w:u w:val="single"/>
    </w:rPr>
  </w:style>
  <w:style w:type="paragraph" w:customStyle="1" w:styleId="msonormal0">
    <w:name w:val="msonormal"/>
    <w:basedOn w:val="a"/>
    <w:rsid w:val="00876F64"/>
    <w:pPr>
      <w:spacing w:before="100" w:beforeAutospacing="1" w:after="100" w:afterAutospacing="1"/>
    </w:pPr>
    <w:rPr>
      <w:sz w:val="24"/>
      <w:szCs w:val="24"/>
      <w:lang w:val="en-US" w:eastAsia="en-US"/>
    </w:rPr>
  </w:style>
  <w:style w:type="paragraph" w:styleId="af7">
    <w:name w:val="Title"/>
    <w:basedOn w:val="a"/>
    <w:link w:val="af8"/>
    <w:uiPriority w:val="99"/>
    <w:qFormat/>
    <w:rsid w:val="00876F64"/>
    <w:rPr>
      <w:sz w:val="24"/>
      <w:szCs w:val="24"/>
      <w:lang w:val="en-US" w:eastAsia="en-US"/>
    </w:rPr>
  </w:style>
  <w:style w:type="character" w:customStyle="1" w:styleId="af8">
    <w:name w:val="Заголовок Знак"/>
    <w:link w:val="af7"/>
    <w:uiPriority w:val="99"/>
    <w:rsid w:val="00876F64"/>
    <w:rPr>
      <w:rFonts w:ascii="Times New Roman" w:hAnsi="Times New Roman"/>
      <w:sz w:val="24"/>
      <w:szCs w:val="24"/>
    </w:rPr>
  </w:style>
  <w:style w:type="paragraph" w:styleId="25">
    <w:name w:val="Body Text 2"/>
    <w:basedOn w:val="a"/>
    <w:link w:val="27"/>
    <w:uiPriority w:val="99"/>
    <w:unhideWhenUsed/>
    <w:rsid w:val="00876F64"/>
    <w:rPr>
      <w:sz w:val="24"/>
      <w:szCs w:val="24"/>
      <w:lang w:val="en-US" w:eastAsia="en-US"/>
    </w:rPr>
  </w:style>
  <w:style w:type="character" w:customStyle="1" w:styleId="27">
    <w:name w:val="Основной текст 2 Знак"/>
    <w:link w:val="25"/>
    <w:uiPriority w:val="99"/>
    <w:rsid w:val="00876F64"/>
    <w:rPr>
      <w:rFonts w:ascii="Times New Roman" w:hAnsi="Times New Roman"/>
      <w:sz w:val="24"/>
      <w:szCs w:val="24"/>
    </w:rPr>
  </w:style>
  <w:style w:type="character" w:customStyle="1" w:styleId="af9">
    <w:name w:val="Название Знак"/>
    <w:link w:val="afa"/>
    <w:locked/>
    <w:rsid w:val="00876F64"/>
    <w:rPr>
      <w:rFonts w:ascii="Cambria" w:hAnsi="Cambria"/>
      <w:color w:val="17365D"/>
      <w:spacing w:val="5"/>
    </w:rPr>
  </w:style>
  <w:style w:type="paragraph" w:customStyle="1" w:styleId="afa">
    <w:name w:val="Название"/>
    <w:basedOn w:val="a"/>
    <w:link w:val="af9"/>
    <w:rsid w:val="00876F64"/>
    <w:rPr>
      <w:rFonts w:ascii="Cambria" w:hAnsi="Cambria"/>
      <w:color w:val="17365D"/>
      <w:spacing w:val="5"/>
      <w:lang w:val="en-US" w:eastAsia="en-US"/>
    </w:rPr>
  </w:style>
  <w:style w:type="character" w:customStyle="1" w:styleId="afb">
    <w:name w:val="Верхній колонтитул Знак"/>
    <w:link w:val="2a"/>
    <w:uiPriority w:val="99"/>
    <w:locked/>
    <w:rsid w:val="00876F64"/>
  </w:style>
  <w:style w:type="paragraph" w:customStyle="1" w:styleId="2a">
    <w:name w:val="Верхній колонтитул2"/>
    <w:basedOn w:val="a"/>
    <w:link w:val="afb"/>
    <w:uiPriority w:val="99"/>
    <w:rsid w:val="00876F64"/>
    <w:rPr>
      <w:rFonts w:ascii="Calibri" w:hAnsi="Calibri"/>
      <w:lang w:val="en-US" w:eastAsia="en-US"/>
    </w:rPr>
  </w:style>
  <w:style w:type="character" w:customStyle="1" w:styleId="afc">
    <w:name w:val="Нижній колонтитул Знак"/>
    <w:link w:val="2b"/>
    <w:uiPriority w:val="99"/>
    <w:locked/>
    <w:rsid w:val="00876F64"/>
  </w:style>
  <w:style w:type="paragraph" w:customStyle="1" w:styleId="2b">
    <w:name w:val="Нижній колонтитул2"/>
    <w:basedOn w:val="a"/>
    <w:link w:val="afc"/>
    <w:uiPriority w:val="99"/>
    <w:rsid w:val="00876F64"/>
    <w:rPr>
      <w:rFonts w:ascii="Calibri" w:hAnsi="Calibri"/>
      <w:lang w:val="en-US" w:eastAsia="en-US"/>
    </w:rPr>
  </w:style>
  <w:style w:type="character" w:customStyle="1" w:styleId="afd">
    <w:name w:val="Назва Знак"/>
    <w:link w:val="2c"/>
    <w:locked/>
    <w:rsid w:val="00876F64"/>
    <w:rPr>
      <w:rFonts w:ascii="Calibri Light" w:hAnsi="Calibri Light" w:cs="Calibri Light"/>
      <w:spacing w:val="-10"/>
    </w:rPr>
  </w:style>
  <w:style w:type="paragraph" w:customStyle="1" w:styleId="2c">
    <w:name w:val="Назва2"/>
    <w:basedOn w:val="a"/>
    <w:link w:val="afd"/>
    <w:rsid w:val="00876F64"/>
    <w:rPr>
      <w:rFonts w:ascii="Calibri Light" w:hAnsi="Calibri Light" w:cs="Calibri Light"/>
      <w:spacing w:val="-10"/>
      <w:lang w:val="en-US" w:eastAsia="en-US"/>
    </w:rPr>
  </w:style>
  <w:style w:type="character" w:customStyle="1" w:styleId="2d">
    <w:name w:val="Основний текст 2 Знак"/>
    <w:link w:val="222"/>
    <w:locked/>
    <w:rsid w:val="00876F64"/>
  </w:style>
  <w:style w:type="paragraph" w:customStyle="1" w:styleId="222">
    <w:name w:val="Основний текст 22"/>
    <w:basedOn w:val="a"/>
    <w:link w:val="2d"/>
    <w:rsid w:val="00876F64"/>
    <w:rPr>
      <w:rFonts w:ascii="Calibri" w:hAnsi="Calibri"/>
      <w:lang w:val="en-US" w:eastAsia="en-US"/>
    </w:rPr>
  </w:style>
  <w:style w:type="character" w:customStyle="1" w:styleId="afe">
    <w:name w:val="Текст у виносці Знак"/>
    <w:link w:val="2e"/>
    <w:locked/>
    <w:rsid w:val="00876F64"/>
    <w:rPr>
      <w:rFonts w:ascii="Segoe UI" w:hAnsi="Segoe UI" w:cs="Segoe UI"/>
    </w:rPr>
  </w:style>
  <w:style w:type="paragraph" w:customStyle="1" w:styleId="2e">
    <w:name w:val="Текст у виносці2"/>
    <w:basedOn w:val="a"/>
    <w:link w:val="afe"/>
    <w:rsid w:val="00876F64"/>
    <w:rPr>
      <w:rFonts w:ascii="Segoe UI" w:hAnsi="Segoe UI" w:cs="Segoe UI"/>
      <w:lang w:val="en-US" w:eastAsia="en-US"/>
    </w:rPr>
  </w:style>
  <w:style w:type="character" w:customStyle="1" w:styleId="emailstyle45">
    <w:name w:val="emailstyle45"/>
    <w:semiHidden/>
    <w:rsid w:val="00876F64"/>
    <w:rPr>
      <w:rFonts w:ascii="Calibri" w:hAnsi="Calibri" w:cs="Calibri" w:hint="default"/>
      <w:color w:val="auto"/>
    </w:rPr>
  </w:style>
  <w:style w:type="character" w:customStyle="1" w:styleId="error">
    <w:name w:val="error"/>
    <w:rsid w:val="00876F64"/>
  </w:style>
  <w:style w:type="character" w:customStyle="1" w:styleId="TimesNewRoman121">
    <w:name w:val="Стиль Times New Roman 12 пт1"/>
    <w:rsid w:val="00876F64"/>
    <w:rPr>
      <w:rFonts w:ascii="Times New Roman" w:hAnsi="Times New Roman" w:cs="Times New Roman" w:hint="default"/>
    </w:rPr>
  </w:style>
  <w:style w:type="character" w:customStyle="1" w:styleId="cs95e872d03">
    <w:name w:val="cs95e872d03"/>
    <w:rsid w:val="00876F64"/>
  </w:style>
  <w:style w:type="character" w:customStyle="1" w:styleId="cs7a65ad241">
    <w:name w:val="cs7a65ad241"/>
    <w:rsid w:val="00876F64"/>
    <w:rPr>
      <w:rFonts w:ascii="Times New Roman" w:hAnsi="Times New Roman" w:cs="Times New Roman" w:hint="default"/>
      <w:b/>
      <w:bCs/>
      <w:i w:val="0"/>
      <w:iCs w:val="0"/>
      <w:color w:val="000000"/>
      <w:sz w:val="26"/>
      <w:szCs w:val="26"/>
    </w:rPr>
  </w:style>
  <w:style w:type="character" w:customStyle="1" w:styleId="csccf5e31620">
    <w:name w:val="csccf5e31620"/>
    <w:rsid w:val="00876F64"/>
    <w:rPr>
      <w:rFonts w:ascii="Arial" w:hAnsi="Arial" w:cs="Arial" w:hint="default"/>
      <w:b/>
      <w:bCs/>
      <w:i w:val="0"/>
      <w:iCs w:val="0"/>
      <w:color w:val="000000"/>
      <w:sz w:val="18"/>
      <w:szCs w:val="18"/>
      <w:shd w:val="clear" w:color="auto" w:fill="auto"/>
    </w:rPr>
  </w:style>
  <w:style w:type="character" w:customStyle="1" w:styleId="cs9ff1b61120">
    <w:name w:val="cs9ff1b61120"/>
    <w:rsid w:val="00876F6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876F6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876F6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876F64"/>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876F6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876F6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876F64"/>
    <w:rPr>
      <w:rFonts w:ascii="Arial" w:hAnsi="Arial" w:cs="Arial" w:hint="default"/>
      <w:b/>
      <w:bCs/>
      <w:i w:val="0"/>
      <w:iCs w:val="0"/>
      <w:color w:val="000000"/>
      <w:sz w:val="18"/>
      <w:szCs w:val="18"/>
      <w:shd w:val="clear" w:color="auto" w:fill="auto"/>
    </w:rPr>
  </w:style>
  <w:style w:type="character" w:customStyle="1" w:styleId="cs9ff1b611210">
    <w:name w:val="cs9ff1b611210"/>
    <w:rsid w:val="00876F6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876F64"/>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876F64"/>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876F64"/>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876F64"/>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876F64"/>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876F64"/>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876F64"/>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876F64"/>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876F64"/>
    <w:pPr>
      <w:ind w:firstLine="708"/>
      <w:jc w:val="both"/>
    </w:pPr>
    <w:rPr>
      <w:rFonts w:ascii="Arial" w:eastAsia="Times New Roman" w:hAnsi="Arial"/>
      <w:b/>
      <w:sz w:val="18"/>
      <w:lang w:val="en-US" w:eastAsia="en-US"/>
    </w:rPr>
  </w:style>
  <w:style w:type="character" w:customStyle="1" w:styleId="cs9ff1b61152">
    <w:name w:val="cs9ff1b61152"/>
    <w:rsid w:val="00876F64"/>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876F64"/>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876F64"/>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876F64"/>
    <w:pPr>
      <w:ind w:firstLine="708"/>
      <w:jc w:val="both"/>
    </w:pPr>
    <w:rPr>
      <w:rFonts w:ascii="Arial" w:eastAsia="Times New Roman" w:hAnsi="Arial"/>
      <w:b/>
      <w:sz w:val="18"/>
      <w:lang w:val="en-US" w:eastAsia="en-US"/>
    </w:rPr>
  </w:style>
  <w:style w:type="character" w:customStyle="1" w:styleId="cse1a752c62">
    <w:name w:val="cse1a752c62"/>
    <w:rsid w:val="00876F64"/>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876F64"/>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876F64"/>
    <w:pPr>
      <w:ind w:firstLine="708"/>
      <w:jc w:val="both"/>
    </w:pPr>
    <w:rPr>
      <w:rFonts w:ascii="Arial" w:eastAsia="Times New Roman" w:hAnsi="Arial"/>
      <w:b/>
      <w:sz w:val="18"/>
      <w:lang w:val="en-US" w:eastAsia="en-US"/>
    </w:rPr>
  </w:style>
  <w:style w:type="character" w:customStyle="1" w:styleId="cs9ff1b61138">
    <w:name w:val="cs9ff1b61138"/>
    <w:rsid w:val="00876F64"/>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876F64"/>
    <w:rPr>
      <w:rFonts w:ascii="Times New Roman" w:hAnsi="Times New Roman" w:cs="Times New Roman" w:hint="default"/>
      <w:b w:val="0"/>
      <w:bCs w:val="0"/>
      <w:i/>
      <w:iCs/>
      <w:color w:val="000000"/>
      <w:sz w:val="18"/>
      <w:szCs w:val="18"/>
    </w:rPr>
  </w:style>
  <w:style w:type="character" w:customStyle="1" w:styleId="cs176e94eb2">
    <w:name w:val="cs176e94eb2"/>
    <w:rsid w:val="00876F64"/>
    <w:rPr>
      <w:rFonts w:ascii="Times New Roman" w:hAnsi="Times New Roman" w:cs="Times New Roman" w:hint="default"/>
      <w:b/>
      <w:bCs/>
      <w:i w:val="0"/>
      <w:iCs w:val="0"/>
      <w:color w:val="000000"/>
      <w:sz w:val="18"/>
      <w:szCs w:val="18"/>
    </w:rPr>
  </w:style>
  <w:style w:type="character" w:customStyle="1" w:styleId="cscc47389a2">
    <w:name w:val="cscc47389a2"/>
    <w:rsid w:val="00876F64"/>
    <w:rPr>
      <w:rFonts w:ascii="Times New Roman" w:hAnsi="Times New Roman" w:cs="Times New Roman" w:hint="default"/>
      <w:b w:val="0"/>
      <w:bCs w:val="0"/>
      <w:i w:val="0"/>
      <w:iCs w:val="0"/>
      <w:color w:val="000000"/>
      <w:sz w:val="18"/>
      <w:szCs w:val="18"/>
    </w:rPr>
  </w:style>
  <w:style w:type="character" w:customStyle="1" w:styleId="csbd30b5e54">
    <w:name w:val="csbd30b5e54"/>
    <w:rsid w:val="00876F64"/>
    <w:rPr>
      <w:rFonts w:ascii="Times New Roman" w:hAnsi="Times New Roman" w:cs="Times New Roman" w:hint="default"/>
      <w:b w:val="0"/>
      <w:bCs w:val="0"/>
      <w:i/>
      <w:iCs/>
      <w:color w:val="000000"/>
      <w:sz w:val="18"/>
      <w:szCs w:val="18"/>
    </w:rPr>
  </w:style>
  <w:style w:type="character" w:customStyle="1" w:styleId="cs176e94eb4">
    <w:name w:val="cs176e94eb4"/>
    <w:rsid w:val="00876F64"/>
    <w:rPr>
      <w:rFonts w:ascii="Times New Roman" w:hAnsi="Times New Roman" w:cs="Times New Roman" w:hint="default"/>
      <w:b/>
      <w:bCs/>
      <w:i w:val="0"/>
      <w:iCs w:val="0"/>
      <w:color w:val="000000"/>
      <w:sz w:val="18"/>
      <w:szCs w:val="18"/>
    </w:rPr>
  </w:style>
  <w:style w:type="character" w:customStyle="1" w:styleId="cscc47389a4">
    <w:name w:val="cscc47389a4"/>
    <w:rsid w:val="00876F64"/>
    <w:rPr>
      <w:rFonts w:ascii="Times New Roman" w:hAnsi="Times New Roman" w:cs="Times New Roman" w:hint="default"/>
      <w:b w:val="0"/>
      <w:bCs w:val="0"/>
      <w:i w:val="0"/>
      <w:iCs w:val="0"/>
      <w:color w:val="000000"/>
      <w:sz w:val="18"/>
      <w:szCs w:val="18"/>
    </w:rPr>
  </w:style>
  <w:style w:type="character" w:customStyle="1" w:styleId="cs786de70b1">
    <w:name w:val="cs786de70b1"/>
    <w:rsid w:val="00876F64"/>
    <w:rPr>
      <w:rFonts w:ascii="Segoe UI" w:hAnsi="Segoe UI" w:cs="Segoe UI" w:hint="default"/>
      <w:b w:val="0"/>
      <w:bCs w:val="0"/>
      <w:i w:val="0"/>
      <w:iCs w:val="0"/>
      <w:color w:val="000000"/>
      <w:sz w:val="18"/>
      <w:szCs w:val="18"/>
    </w:rPr>
  </w:style>
  <w:style w:type="character" w:customStyle="1" w:styleId="csbd30b5e56">
    <w:name w:val="csbd30b5e56"/>
    <w:rsid w:val="00876F64"/>
    <w:rPr>
      <w:rFonts w:ascii="Times New Roman" w:hAnsi="Times New Roman" w:cs="Times New Roman" w:hint="default"/>
      <w:b w:val="0"/>
      <w:bCs w:val="0"/>
      <w:i/>
      <w:iCs/>
      <w:color w:val="000000"/>
      <w:sz w:val="18"/>
      <w:szCs w:val="18"/>
    </w:rPr>
  </w:style>
  <w:style w:type="character" w:customStyle="1" w:styleId="cs176e94eb6">
    <w:name w:val="cs176e94eb6"/>
    <w:rsid w:val="00876F64"/>
    <w:rPr>
      <w:rFonts w:ascii="Times New Roman" w:hAnsi="Times New Roman" w:cs="Times New Roman" w:hint="default"/>
      <w:b/>
      <w:bCs/>
      <w:i w:val="0"/>
      <w:iCs w:val="0"/>
      <w:color w:val="000000"/>
      <w:sz w:val="18"/>
      <w:szCs w:val="18"/>
    </w:rPr>
  </w:style>
  <w:style w:type="character" w:customStyle="1" w:styleId="cscc47389a6">
    <w:name w:val="cscc47389a6"/>
    <w:rsid w:val="00876F64"/>
    <w:rPr>
      <w:rFonts w:ascii="Times New Roman" w:hAnsi="Times New Roman" w:cs="Times New Roman" w:hint="default"/>
      <w:b w:val="0"/>
      <w:bCs w:val="0"/>
      <w:i w:val="0"/>
      <w:iCs w:val="0"/>
      <w:color w:val="000000"/>
      <w:sz w:val="18"/>
      <w:szCs w:val="18"/>
    </w:rPr>
  </w:style>
  <w:style w:type="character" w:customStyle="1" w:styleId="cs9ff1b61195">
    <w:name w:val="cs9ff1b61195"/>
    <w:rsid w:val="00876F64"/>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876F64"/>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876F64"/>
    <w:pPr>
      <w:ind w:firstLine="708"/>
      <w:jc w:val="both"/>
    </w:pPr>
    <w:rPr>
      <w:rFonts w:ascii="Arial" w:eastAsia="Times New Roman" w:hAnsi="Arial"/>
      <w:b/>
      <w:sz w:val="18"/>
      <w:lang w:val="en-US" w:eastAsia="en-US"/>
    </w:rPr>
  </w:style>
  <w:style w:type="character" w:customStyle="1" w:styleId="csab6e07698">
    <w:name w:val="csab6e07698"/>
    <w:rsid w:val="00876F64"/>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876F64"/>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876F64"/>
    <w:rPr>
      <w:rFonts w:ascii="Arial" w:hAnsi="Arial" w:cs="Arial" w:hint="default"/>
      <w:b/>
      <w:bCs/>
      <w:i w:val="0"/>
      <w:iCs w:val="0"/>
      <w:color w:val="000000"/>
      <w:sz w:val="18"/>
      <w:szCs w:val="18"/>
      <w:shd w:val="clear" w:color="auto" w:fill="auto"/>
    </w:rPr>
  </w:style>
  <w:style w:type="character" w:customStyle="1" w:styleId="csafaf574110">
    <w:name w:val="csafaf574110"/>
    <w:rsid w:val="00876F64"/>
    <w:rPr>
      <w:rFonts w:ascii="Arial" w:hAnsi="Arial" w:cs="Arial" w:hint="default"/>
      <w:b/>
      <w:bCs/>
      <w:i w:val="0"/>
      <w:iCs w:val="0"/>
      <w:color w:val="000000"/>
      <w:sz w:val="18"/>
      <w:szCs w:val="18"/>
      <w:shd w:val="clear" w:color="auto" w:fill="auto"/>
    </w:rPr>
  </w:style>
  <w:style w:type="character" w:customStyle="1" w:styleId="csab6e076911">
    <w:name w:val="csab6e076911"/>
    <w:rsid w:val="00876F64"/>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876F64"/>
    <w:rPr>
      <w:rFonts w:ascii="Arial" w:hAnsi="Arial" w:cs="Arial" w:hint="default"/>
      <w:b/>
      <w:bCs/>
      <w:i w:val="0"/>
      <w:iCs w:val="0"/>
      <w:color w:val="000000"/>
      <w:sz w:val="18"/>
      <w:szCs w:val="18"/>
      <w:shd w:val="clear" w:color="auto" w:fill="auto"/>
    </w:rPr>
  </w:style>
  <w:style w:type="character" w:customStyle="1" w:styleId="csab6e076912">
    <w:name w:val="csab6e076912"/>
    <w:rsid w:val="00876F64"/>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876F64"/>
    <w:rPr>
      <w:rFonts w:ascii="Arial" w:hAnsi="Arial" w:cs="Arial" w:hint="default"/>
      <w:b/>
      <w:bCs/>
      <w:i w:val="0"/>
      <w:iCs w:val="0"/>
      <w:color w:val="000000"/>
      <w:sz w:val="18"/>
      <w:szCs w:val="18"/>
      <w:shd w:val="clear" w:color="auto" w:fill="auto"/>
    </w:rPr>
  </w:style>
  <w:style w:type="character" w:customStyle="1" w:styleId="csab6e076913">
    <w:name w:val="csab6e076913"/>
    <w:rsid w:val="00876F64"/>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876F64"/>
    <w:rPr>
      <w:rFonts w:ascii="Arial" w:hAnsi="Arial" w:cs="Arial" w:hint="default"/>
      <w:b/>
      <w:bCs/>
      <w:i w:val="0"/>
      <w:iCs w:val="0"/>
      <w:color w:val="000000"/>
      <w:sz w:val="18"/>
      <w:szCs w:val="18"/>
      <w:shd w:val="clear" w:color="auto" w:fill="auto"/>
    </w:rPr>
  </w:style>
  <w:style w:type="character" w:customStyle="1" w:styleId="csafaf574115">
    <w:name w:val="csafaf574115"/>
    <w:rsid w:val="00876F64"/>
    <w:rPr>
      <w:rFonts w:ascii="Arial" w:hAnsi="Arial" w:cs="Arial" w:hint="default"/>
      <w:b/>
      <w:bCs/>
      <w:i w:val="0"/>
      <w:iCs w:val="0"/>
      <w:color w:val="000000"/>
      <w:sz w:val="18"/>
      <w:szCs w:val="18"/>
      <w:shd w:val="clear" w:color="auto" w:fill="auto"/>
    </w:rPr>
  </w:style>
  <w:style w:type="character" w:customStyle="1" w:styleId="csab6e076915">
    <w:name w:val="csab6e076915"/>
    <w:rsid w:val="00876F64"/>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876F64"/>
    <w:rPr>
      <w:rFonts w:ascii="Arial" w:hAnsi="Arial" w:cs="Arial" w:hint="default"/>
      <w:b/>
      <w:bCs/>
      <w:i w:val="0"/>
      <w:iCs w:val="0"/>
      <w:color w:val="000000"/>
      <w:sz w:val="18"/>
      <w:szCs w:val="18"/>
      <w:shd w:val="clear" w:color="auto" w:fill="auto"/>
    </w:rPr>
  </w:style>
  <w:style w:type="character" w:customStyle="1" w:styleId="csab6e07695">
    <w:name w:val="csab6e07695"/>
    <w:rsid w:val="00876F64"/>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876F64"/>
    <w:rPr>
      <w:rFonts w:ascii="Arial" w:hAnsi="Arial" w:cs="Arial" w:hint="default"/>
      <w:b/>
      <w:bCs/>
      <w:i w:val="0"/>
      <w:iCs w:val="0"/>
      <w:color w:val="000000"/>
      <w:sz w:val="18"/>
      <w:szCs w:val="18"/>
      <w:shd w:val="clear" w:color="auto" w:fill="auto"/>
    </w:rPr>
  </w:style>
  <w:style w:type="character" w:customStyle="1" w:styleId="csab6e07696">
    <w:name w:val="csab6e07696"/>
    <w:rsid w:val="00876F64"/>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876F64"/>
    <w:rPr>
      <w:rFonts w:ascii="Arial" w:hAnsi="Arial" w:cs="Arial" w:hint="default"/>
      <w:b/>
      <w:bCs/>
      <w:i w:val="0"/>
      <w:iCs w:val="0"/>
      <w:color w:val="000000"/>
      <w:sz w:val="18"/>
      <w:szCs w:val="18"/>
      <w:shd w:val="clear" w:color="auto" w:fill="auto"/>
    </w:rPr>
  </w:style>
  <w:style w:type="character" w:customStyle="1" w:styleId="csafaf57418">
    <w:name w:val="csafaf57418"/>
    <w:rsid w:val="00876F64"/>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876F64"/>
    <w:pPr>
      <w:ind w:firstLine="708"/>
      <w:jc w:val="both"/>
    </w:pPr>
    <w:rPr>
      <w:rFonts w:ascii="Arial" w:eastAsia="Times New Roman" w:hAnsi="Arial"/>
      <w:b/>
      <w:sz w:val="18"/>
      <w:lang w:val="en-US" w:eastAsia="en-US"/>
    </w:rPr>
  </w:style>
  <w:style w:type="character" w:customStyle="1" w:styleId="csccf5e316113">
    <w:name w:val="csccf5e316113"/>
    <w:rsid w:val="00876F64"/>
    <w:rPr>
      <w:rFonts w:ascii="Arial" w:hAnsi="Arial" w:cs="Arial" w:hint="default"/>
      <w:b/>
      <w:bCs/>
      <w:i w:val="0"/>
      <w:iCs w:val="0"/>
      <w:color w:val="000000"/>
      <w:sz w:val="18"/>
      <w:szCs w:val="18"/>
      <w:shd w:val="clear" w:color="auto" w:fill="auto"/>
    </w:rPr>
  </w:style>
  <w:style w:type="character" w:customStyle="1" w:styleId="cs9ff1b611113">
    <w:name w:val="cs9ff1b611113"/>
    <w:rsid w:val="00876F6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876F64"/>
    <w:pPr>
      <w:ind w:firstLine="708"/>
      <w:jc w:val="both"/>
    </w:pPr>
    <w:rPr>
      <w:rFonts w:ascii="Arial" w:eastAsia="Times New Roman" w:hAnsi="Arial"/>
      <w:b/>
      <w:sz w:val="18"/>
      <w:lang w:val="en-US" w:eastAsia="en-US"/>
    </w:rPr>
  </w:style>
  <w:style w:type="character" w:customStyle="1" w:styleId="cs95bf81471">
    <w:name w:val="cs95bf81471"/>
    <w:rsid w:val="00876F64"/>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876F64"/>
    <w:pPr>
      <w:ind w:firstLine="708"/>
      <w:jc w:val="both"/>
    </w:pPr>
    <w:rPr>
      <w:rFonts w:ascii="Arial" w:eastAsia="Times New Roman" w:hAnsi="Arial"/>
      <w:b/>
      <w:sz w:val="18"/>
      <w:lang w:val="en-US" w:eastAsia="en-US"/>
    </w:rPr>
  </w:style>
  <w:style w:type="character" w:customStyle="1" w:styleId="csab6e076921">
    <w:name w:val="csab6e076921"/>
    <w:rsid w:val="00876F64"/>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876F64"/>
    <w:pPr>
      <w:ind w:firstLine="708"/>
      <w:jc w:val="both"/>
    </w:pPr>
    <w:rPr>
      <w:rFonts w:ascii="Arial" w:eastAsia="Times New Roman" w:hAnsi="Arial"/>
      <w:b/>
      <w:sz w:val="18"/>
      <w:lang w:val="en-US" w:eastAsia="en-US"/>
    </w:rPr>
  </w:style>
  <w:style w:type="character" w:customStyle="1" w:styleId="cs9ff1b611140">
    <w:name w:val="cs9ff1b611140"/>
    <w:rsid w:val="00876F64"/>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876F64"/>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876F64"/>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876F64"/>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876F64"/>
    <w:pPr>
      <w:ind w:firstLine="708"/>
      <w:jc w:val="both"/>
    </w:pPr>
    <w:rPr>
      <w:rFonts w:ascii="Arial" w:eastAsia="Times New Roman" w:hAnsi="Arial"/>
      <w:b/>
      <w:sz w:val="18"/>
      <w:lang w:val="en-US" w:eastAsia="en-US"/>
    </w:rPr>
  </w:style>
  <w:style w:type="character" w:customStyle="1" w:styleId="csab6e0769109">
    <w:name w:val="csab6e0769109"/>
    <w:rsid w:val="00876F64"/>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876F64"/>
    <w:pPr>
      <w:ind w:firstLine="708"/>
      <w:jc w:val="both"/>
    </w:pPr>
    <w:rPr>
      <w:rFonts w:ascii="Arial" w:eastAsia="Times New Roman" w:hAnsi="Arial"/>
      <w:b/>
      <w:sz w:val="18"/>
      <w:lang w:val="en-US" w:eastAsia="en-US"/>
    </w:rPr>
  </w:style>
  <w:style w:type="character" w:customStyle="1" w:styleId="cs9ff1b61143">
    <w:name w:val="cs9ff1b61143"/>
    <w:rsid w:val="00876F6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876F64"/>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876F64"/>
    <w:pPr>
      <w:ind w:firstLine="708"/>
      <w:jc w:val="both"/>
    </w:pPr>
    <w:rPr>
      <w:rFonts w:ascii="Arial" w:eastAsia="Times New Roman" w:hAnsi="Arial"/>
      <w:b/>
      <w:sz w:val="18"/>
      <w:lang w:val="en-US" w:eastAsia="en-US"/>
    </w:rPr>
  </w:style>
  <w:style w:type="character" w:customStyle="1" w:styleId="csb2c72e392">
    <w:name w:val="csb2c72e392"/>
    <w:rsid w:val="00876F64"/>
    <w:rPr>
      <w:rFonts w:ascii="Segoe UI" w:hAnsi="Segoe UI" w:cs="Segoe UI" w:hint="default"/>
      <w:b/>
      <w:bCs/>
      <w:i w:val="0"/>
      <w:iCs w:val="0"/>
      <w:color w:val="000000"/>
      <w:sz w:val="24"/>
      <w:szCs w:val="24"/>
      <w:shd w:val="clear" w:color="auto" w:fill="auto"/>
    </w:rPr>
  </w:style>
  <w:style w:type="character" w:customStyle="1" w:styleId="csab6e076924">
    <w:name w:val="csab6e076924"/>
    <w:rsid w:val="00876F64"/>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876F64"/>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876F64"/>
    <w:rPr>
      <w:rFonts w:ascii="Arial" w:hAnsi="Arial" w:cs="Arial" w:hint="default"/>
      <w:b/>
      <w:bCs/>
      <w:i w:val="0"/>
      <w:iCs w:val="0"/>
      <w:color w:val="000000"/>
      <w:sz w:val="18"/>
      <w:szCs w:val="18"/>
      <w:shd w:val="clear" w:color="auto" w:fill="auto"/>
    </w:rPr>
  </w:style>
  <w:style w:type="character" w:customStyle="1" w:styleId="csab6e0769127">
    <w:name w:val="csab6e0769127"/>
    <w:rsid w:val="00876F64"/>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876F64"/>
    <w:pPr>
      <w:ind w:firstLine="708"/>
      <w:jc w:val="both"/>
    </w:pPr>
    <w:rPr>
      <w:rFonts w:ascii="Arial" w:eastAsia="Times New Roman" w:hAnsi="Arial"/>
      <w:b/>
      <w:sz w:val="18"/>
      <w:lang w:val="en-US" w:eastAsia="en-US"/>
    </w:rPr>
  </w:style>
  <w:style w:type="character" w:customStyle="1" w:styleId="csccf5e31625">
    <w:name w:val="csccf5e31625"/>
    <w:rsid w:val="00876F64"/>
    <w:rPr>
      <w:rFonts w:ascii="Arial" w:hAnsi="Arial" w:cs="Arial" w:hint="default"/>
      <w:b/>
      <w:bCs/>
      <w:i w:val="0"/>
      <w:iCs w:val="0"/>
      <w:color w:val="000000"/>
      <w:sz w:val="18"/>
      <w:szCs w:val="18"/>
      <w:shd w:val="clear" w:color="auto" w:fill="auto"/>
    </w:rPr>
  </w:style>
  <w:style w:type="character" w:customStyle="1" w:styleId="cs9ff1b61124">
    <w:name w:val="cs9ff1b61124"/>
    <w:rsid w:val="00876F6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876F64"/>
    <w:pPr>
      <w:ind w:firstLine="708"/>
      <w:jc w:val="both"/>
    </w:pPr>
    <w:rPr>
      <w:rFonts w:ascii="Arial" w:eastAsia="Times New Roman" w:hAnsi="Arial"/>
      <w:b/>
      <w:sz w:val="18"/>
      <w:lang w:val="en-US" w:eastAsia="en-US"/>
    </w:rPr>
  </w:style>
  <w:style w:type="character" w:customStyle="1" w:styleId="csab6e076916">
    <w:name w:val="csab6e076916"/>
    <w:rsid w:val="00876F64"/>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876F64"/>
    <w:pPr>
      <w:ind w:firstLine="708"/>
      <w:jc w:val="both"/>
    </w:pPr>
    <w:rPr>
      <w:rFonts w:ascii="Arial" w:eastAsia="Times New Roman" w:hAnsi="Arial"/>
      <w:b/>
      <w:sz w:val="18"/>
      <w:lang w:val="en-US" w:eastAsia="en-US"/>
    </w:rPr>
  </w:style>
  <w:style w:type="character" w:customStyle="1" w:styleId="cs2e2c6f9f1">
    <w:name w:val="cs2e2c6f9f1"/>
    <w:rsid w:val="00876F64"/>
    <w:rPr>
      <w:rFonts w:ascii="Arial" w:hAnsi="Arial" w:cs="Arial" w:hint="default"/>
      <w:b/>
      <w:bCs/>
      <w:i/>
      <w:iCs/>
      <w:color w:val="000000"/>
      <w:sz w:val="18"/>
      <w:szCs w:val="18"/>
      <w:shd w:val="clear" w:color="auto" w:fill="auto"/>
    </w:rPr>
  </w:style>
  <w:style w:type="character" w:customStyle="1" w:styleId="cs9ff1b61157">
    <w:name w:val="cs9ff1b61157"/>
    <w:rsid w:val="00876F64"/>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876F64"/>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876F64"/>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876F64"/>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876F64"/>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876F64"/>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876F64"/>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876F64"/>
    <w:rPr>
      <w:rFonts w:ascii="Calibri" w:hAnsi="Calibri"/>
      <w:lang w:val="en-US" w:eastAsia="en-US"/>
    </w:rPr>
  </w:style>
  <w:style w:type="paragraph" w:customStyle="1" w:styleId="1c">
    <w:name w:val="Нижній колонтитул1"/>
    <w:basedOn w:val="a"/>
    <w:uiPriority w:val="99"/>
    <w:rsid w:val="00876F64"/>
    <w:rPr>
      <w:rFonts w:ascii="Calibri" w:hAnsi="Calibri"/>
      <w:lang w:val="en-US" w:eastAsia="en-US"/>
    </w:rPr>
  </w:style>
  <w:style w:type="paragraph" w:customStyle="1" w:styleId="1d">
    <w:name w:val="Назва1"/>
    <w:basedOn w:val="a"/>
    <w:rsid w:val="00876F64"/>
    <w:rPr>
      <w:rFonts w:ascii="Calibri Light" w:hAnsi="Calibri Light" w:cs="Calibri Light"/>
      <w:spacing w:val="-10"/>
      <w:lang w:val="en-US" w:eastAsia="en-US"/>
    </w:rPr>
  </w:style>
  <w:style w:type="paragraph" w:customStyle="1" w:styleId="212">
    <w:name w:val="Основний текст 21"/>
    <w:basedOn w:val="a"/>
    <w:rsid w:val="00876F64"/>
    <w:rPr>
      <w:rFonts w:ascii="Calibri" w:hAnsi="Calibri"/>
      <w:lang w:val="en-US" w:eastAsia="en-US"/>
    </w:rPr>
  </w:style>
  <w:style w:type="paragraph" w:customStyle="1" w:styleId="1e">
    <w:name w:val="Текст у виносці1"/>
    <w:basedOn w:val="a"/>
    <w:rsid w:val="00876F64"/>
    <w:rPr>
      <w:rFonts w:ascii="Segoe UI" w:hAnsi="Segoe UI" w:cs="Segoe UI"/>
      <w:lang w:val="en-US" w:eastAsia="en-US"/>
    </w:rPr>
  </w:style>
  <w:style w:type="paragraph" w:customStyle="1" w:styleId="164">
    <w:name w:val="Основной текст с отступом164"/>
    <w:basedOn w:val="a"/>
    <w:rsid w:val="00876F64"/>
    <w:pPr>
      <w:ind w:firstLine="708"/>
      <w:jc w:val="both"/>
    </w:pPr>
    <w:rPr>
      <w:rFonts w:ascii="Arial" w:eastAsia="Times New Roman" w:hAnsi="Arial"/>
      <w:b/>
      <w:sz w:val="18"/>
      <w:lang w:val="en-US" w:eastAsia="en-US"/>
    </w:rPr>
  </w:style>
  <w:style w:type="character" w:customStyle="1" w:styleId="cs95e872d02">
    <w:name w:val="cs95e872d02"/>
    <w:rsid w:val="00876F64"/>
  </w:style>
  <w:style w:type="character" w:customStyle="1" w:styleId="cs237f67f12">
    <w:name w:val="cs237f67f12"/>
    <w:rsid w:val="00876F6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876F6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876F64"/>
    <w:rPr>
      <w:rFonts w:ascii="Arial" w:hAnsi="Arial" w:cs="Arial"/>
      <w:b/>
      <w:sz w:val="18"/>
      <w:lang w:val="ru-RU" w:eastAsia="ru-RU"/>
    </w:rPr>
  </w:style>
  <w:style w:type="paragraph" w:customStyle="1" w:styleId="arial94">
    <w:name w:val="arial9(жирнбез интерв)"/>
    <w:basedOn w:val="a"/>
    <w:link w:val="arial93"/>
    <w:semiHidden/>
    <w:rsid w:val="00876F64"/>
    <w:rPr>
      <w:rFonts w:ascii="Arial" w:hAnsi="Arial" w:cs="Arial"/>
      <w:b/>
      <w:sz w:val="18"/>
    </w:rPr>
  </w:style>
  <w:style w:type="character" w:customStyle="1" w:styleId="csccf5e316151">
    <w:name w:val="csccf5e316151"/>
    <w:rsid w:val="00876F64"/>
    <w:rPr>
      <w:rFonts w:ascii="Arial" w:hAnsi="Arial" w:cs="Arial" w:hint="default"/>
      <w:b/>
      <w:bCs/>
      <w:i w:val="0"/>
      <w:iCs w:val="0"/>
      <w:color w:val="000000"/>
      <w:sz w:val="18"/>
      <w:szCs w:val="18"/>
      <w:shd w:val="clear" w:color="auto" w:fill="auto"/>
    </w:rPr>
  </w:style>
  <w:style w:type="character" w:customStyle="1" w:styleId="cs9ff1b611150">
    <w:name w:val="cs9ff1b611150"/>
    <w:rsid w:val="00876F64"/>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876F64"/>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CD87-A64C-41EE-8428-080C6AF3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781</Words>
  <Characters>99056</Characters>
  <Application>Microsoft Office Word</Application>
  <DocSecurity>0</DocSecurity>
  <Lines>825</Lines>
  <Paragraphs>544</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ПЕРЕЛІК</vt:lpstr>
      <vt:lpstr>    </vt:lpstr>
      <vt:lpstr/>
    </vt:vector>
  </TitlesOfParts>
  <Company>Krokoz™</Company>
  <LinksUpToDate>false</LinksUpToDate>
  <CharactersWithSpaces>2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5-03-25T14:44:00Z</dcterms:created>
  <dcterms:modified xsi:type="dcterms:W3CDTF">2025-03-25T14:44:00Z</dcterms:modified>
</cp:coreProperties>
</file>